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66BB" w14:textId="77777777" w:rsidR="00820BB0" w:rsidRPr="00C55686" w:rsidRDefault="00820BB0" w:rsidP="00820BB0">
      <w:pPr>
        <w:pStyle w:val="StyleCentered"/>
        <w:rPr>
          <w:rFonts w:cstheme="minorHAnsi"/>
          <w:b/>
          <w:sz w:val="24"/>
          <w:szCs w:val="24"/>
        </w:rPr>
      </w:pPr>
      <w:r w:rsidRPr="00C55686">
        <w:rPr>
          <w:rFonts w:cstheme="minorHAnsi"/>
          <w:b/>
          <w:sz w:val="24"/>
          <w:szCs w:val="24"/>
        </w:rPr>
        <w:t>BTEC LEVEL 5 HND COMPUTING AND SYSTEM DEVELOPMENT</w:t>
      </w:r>
    </w:p>
    <w:p w14:paraId="39E8CC0E" w14:textId="77777777" w:rsidR="00820BB0" w:rsidRPr="00C55686" w:rsidRDefault="00820BB0" w:rsidP="00820BB0">
      <w:pPr>
        <w:pStyle w:val="StyleCentered"/>
        <w:rPr>
          <w:rFonts w:cstheme="minorHAnsi"/>
          <w:b/>
          <w:sz w:val="24"/>
          <w:szCs w:val="24"/>
        </w:rPr>
      </w:pPr>
      <w:r w:rsidRPr="00C55686">
        <w:rPr>
          <w:rFonts w:cstheme="minorHAnsi"/>
          <w:b/>
          <w:sz w:val="24"/>
          <w:szCs w:val="24"/>
        </w:rPr>
        <w:t xml:space="preserve">QULITY SYSTEMS IN IT  </w:t>
      </w:r>
    </w:p>
    <w:p w14:paraId="32E910CD" w14:textId="77777777" w:rsidR="00820BB0" w:rsidRPr="00C55686" w:rsidRDefault="00820BB0" w:rsidP="00820BB0">
      <w:pPr>
        <w:pStyle w:val="StyleCentered"/>
        <w:rPr>
          <w:rFonts w:cstheme="minorHAnsi"/>
          <w:sz w:val="24"/>
          <w:szCs w:val="24"/>
        </w:rPr>
      </w:pPr>
    </w:p>
    <w:p w14:paraId="3236488A" w14:textId="77777777" w:rsidR="00820BB0" w:rsidRPr="00C55686" w:rsidRDefault="00820BB0" w:rsidP="00820BB0">
      <w:pPr>
        <w:pStyle w:val="StyleCentered"/>
        <w:rPr>
          <w:rFonts w:cstheme="minorHAnsi"/>
          <w:sz w:val="24"/>
          <w:szCs w:val="24"/>
        </w:rPr>
      </w:pPr>
    </w:p>
    <w:p w14:paraId="242E834D" w14:textId="39A95A8A" w:rsidR="00820BB0" w:rsidRPr="00C55686" w:rsidRDefault="000F6B9B" w:rsidP="008E2F18">
      <w:pPr>
        <w:spacing w:before="240"/>
        <w:ind w:left="2160" w:firstLine="720"/>
        <w:rPr>
          <w:rFonts w:cstheme="minorHAnsi"/>
          <w:sz w:val="24"/>
          <w:szCs w:val="24"/>
          <w:shd w:val="clear" w:color="auto" w:fill="FFFFFF"/>
        </w:rPr>
      </w:pPr>
      <w:r w:rsidRPr="00C55686">
        <w:rPr>
          <w:rFonts w:cstheme="minorHAnsi"/>
          <w:noProof/>
          <w:sz w:val="24"/>
          <w:szCs w:val="24"/>
        </w:rPr>
        <w:drawing>
          <wp:inline distT="0" distB="0" distL="0" distR="0" wp14:anchorId="3F519303" wp14:editId="3781A625">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14:paraId="276FE16A" w14:textId="77777777" w:rsidR="00820BB0" w:rsidRPr="00C55686" w:rsidRDefault="00820BB0" w:rsidP="00820BB0">
      <w:pPr>
        <w:pStyle w:val="StyleCentered"/>
        <w:rPr>
          <w:rFonts w:cstheme="minorHAnsi"/>
          <w:sz w:val="24"/>
          <w:szCs w:val="24"/>
        </w:rPr>
      </w:pPr>
    </w:p>
    <w:p w14:paraId="0A275B14" w14:textId="77777777" w:rsidR="00820BB0" w:rsidRPr="00C55686" w:rsidRDefault="00820BB0" w:rsidP="00820BB0">
      <w:pPr>
        <w:pStyle w:val="StyleCentered"/>
        <w:rPr>
          <w:rFonts w:cstheme="minorHAnsi"/>
          <w:sz w:val="24"/>
          <w:szCs w:val="24"/>
        </w:rPr>
      </w:pPr>
    </w:p>
    <w:p w14:paraId="32B16CED" w14:textId="3103284A" w:rsidR="00820BB0" w:rsidRPr="00C55686" w:rsidRDefault="00820BB0" w:rsidP="008E2F18">
      <w:pPr>
        <w:pStyle w:val="StyleCentered"/>
        <w:rPr>
          <w:rFonts w:cstheme="minorHAnsi"/>
          <w:sz w:val="24"/>
          <w:szCs w:val="24"/>
        </w:rPr>
      </w:pPr>
      <w:r w:rsidRPr="00C55686">
        <w:rPr>
          <w:rFonts w:cstheme="minorHAnsi"/>
          <w:sz w:val="24"/>
          <w:szCs w:val="24"/>
        </w:rPr>
        <w:t>A Project Quality Systems in IT Presented</w:t>
      </w:r>
    </w:p>
    <w:p w14:paraId="062D4E4A" w14:textId="612D75A6" w:rsidR="00820BB0" w:rsidRPr="00C55686" w:rsidRDefault="00820BB0" w:rsidP="008E2F18">
      <w:pPr>
        <w:pStyle w:val="StyleCentered"/>
        <w:rPr>
          <w:rFonts w:cstheme="minorHAnsi"/>
          <w:sz w:val="24"/>
          <w:szCs w:val="24"/>
        </w:rPr>
      </w:pPr>
      <w:r w:rsidRPr="00C55686">
        <w:rPr>
          <w:rFonts w:cstheme="minorHAnsi"/>
          <w:sz w:val="24"/>
          <w:szCs w:val="24"/>
        </w:rPr>
        <w:t>by</w:t>
      </w:r>
    </w:p>
    <w:p w14:paraId="13211233" w14:textId="5397065F" w:rsidR="00820BB0" w:rsidRPr="00C55686" w:rsidRDefault="00820BB0" w:rsidP="00820BB0">
      <w:pPr>
        <w:pStyle w:val="StyleCentered"/>
        <w:rPr>
          <w:rFonts w:cstheme="minorHAnsi"/>
          <w:sz w:val="24"/>
          <w:szCs w:val="24"/>
        </w:rPr>
      </w:pPr>
      <w:proofErr w:type="spellStart"/>
      <w:r w:rsidRPr="00C55686">
        <w:rPr>
          <w:rFonts w:cstheme="minorHAnsi"/>
          <w:sz w:val="24"/>
          <w:szCs w:val="24"/>
        </w:rPr>
        <w:t>Nguyễn</w:t>
      </w:r>
      <w:proofErr w:type="spellEnd"/>
      <w:r w:rsidRPr="00C55686">
        <w:rPr>
          <w:rFonts w:cstheme="minorHAnsi"/>
          <w:sz w:val="24"/>
          <w:szCs w:val="24"/>
        </w:rPr>
        <w:t xml:space="preserve"> </w:t>
      </w:r>
      <w:proofErr w:type="spellStart"/>
      <w:r w:rsidRPr="00C55686">
        <w:rPr>
          <w:rFonts w:cstheme="minorHAnsi"/>
          <w:sz w:val="24"/>
          <w:szCs w:val="24"/>
        </w:rPr>
        <w:t>Đình</w:t>
      </w:r>
      <w:proofErr w:type="spellEnd"/>
      <w:r w:rsidRPr="00C55686">
        <w:rPr>
          <w:rFonts w:cstheme="minorHAnsi"/>
          <w:sz w:val="24"/>
          <w:szCs w:val="24"/>
        </w:rPr>
        <w:t xml:space="preserve"> </w:t>
      </w:r>
      <w:proofErr w:type="spellStart"/>
      <w:r w:rsidRPr="00C55686">
        <w:rPr>
          <w:rFonts w:cstheme="minorHAnsi"/>
          <w:sz w:val="24"/>
          <w:szCs w:val="24"/>
        </w:rPr>
        <w:t>Tùng</w:t>
      </w:r>
      <w:proofErr w:type="spellEnd"/>
      <w:r w:rsidR="00FB1DC7">
        <w:rPr>
          <w:rFonts w:cstheme="minorHAnsi"/>
          <w:sz w:val="24"/>
          <w:szCs w:val="24"/>
        </w:rPr>
        <w:t>(GC00952)</w:t>
      </w:r>
    </w:p>
    <w:p w14:paraId="52EC599B" w14:textId="77777777" w:rsidR="008E2F18" w:rsidRPr="00C55686" w:rsidRDefault="008E2F18" w:rsidP="00820BB0">
      <w:pPr>
        <w:pStyle w:val="StyleCentered"/>
        <w:rPr>
          <w:rFonts w:cstheme="minorHAnsi"/>
          <w:sz w:val="24"/>
          <w:szCs w:val="24"/>
        </w:rPr>
      </w:pPr>
    </w:p>
    <w:p w14:paraId="5662B3C6" w14:textId="77777777" w:rsidR="00820BB0" w:rsidRPr="00C55686" w:rsidRDefault="00820BB0" w:rsidP="008E2F18">
      <w:pPr>
        <w:pStyle w:val="StyleCentered"/>
        <w:jc w:val="left"/>
        <w:rPr>
          <w:rFonts w:cstheme="minorHAnsi"/>
          <w:sz w:val="24"/>
          <w:szCs w:val="24"/>
        </w:rPr>
      </w:pPr>
    </w:p>
    <w:p w14:paraId="4DD314DC" w14:textId="3A68F59C" w:rsidR="00820BB0" w:rsidRPr="00C55686" w:rsidRDefault="00EA4C34" w:rsidP="008E2F18">
      <w:pPr>
        <w:pStyle w:val="StyleCentered"/>
        <w:rPr>
          <w:rFonts w:cstheme="minorHAnsi"/>
          <w:sz w:val="24"/>
          <w:szCs w:val="24"/>
        </w:rPr>
      </w:pPr>
      <w:r w:rsidRPr="00C55686">
        <w:rPr>
          <w:rFonts w:cstheme="minorHAnsi"/>
          <w:noProof/>
          <w:sz w:val="24"/>
          <w:szCs w:val="24"/>
        </w:rPr>
        <w:drawing>
          <wp:inline distT="0" distB="0" distL="0" distR="0" wp14:anchorId="4469A430" wp14:editId="2C5F118F">
            <wp:extent cx="2066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ec.png"/>
                    <pic:cNvPicPr/>
                  </pic:nvPicPr>
                  <pic:blipFill>
                    <a:blip r:embed="rId10">
                      <a:extLst>
                        <a:ext uri="{28A0092B-C50C-407E-A947-70E740481C1C}">
                          <a14:useLocalDpi xmlns:a14="http://schemas.microsoft.com/office/drawing/2010/main" val="0"/>
                        </a:ext>
                      </a:extLst>
                    </a:blip>
                    <a:stretch>
                      <a:fillRect/>
                    </a:stretch>
                  </pic:blipFill>
                  <pic:spPr>
                    <a:xfrm>
                      <a:off x="0" y="0"/>
                      <a:ext cx="2066925" cy="1143000"/>
                    </a:xfrm>
                    <a:prstGeom prst="rect">
                      <a:avLst/>
                    </a:prstGeom>
                  </pic:spPr>
                </pic:pic>
              </a:graphicData>
            </a:graphic>
          </wp:inline>
        </w:drawing>
      </w:r>
    </w:p>
    <w:p w14:paraId="67A346E6" w14:textId="7DE3CE9A" w:rsidR="008E2F18" w:rsidRPr="00C55686" w:rsidRDefault="008E2F18" w:rsidP="008E2F18">
      <w:pPr>
        <w:pStyle w:val="StyleCentered"/>
        <w:rPr>
          <w:rFonts w:cstheme="minorHAnsi"/>
          <w:sz w:val="24"/>
          <w:szCs w:val="24"/>
        </w:rPr>
      </w:pPr>
    </w:p>
    <w:p w14:paraId="2779DD1D" w14:textId="77777777" w:rsidR="008E2F18" w:rsidRPr="00C55686" w:rsidRDefault="008E2F18" w:rsidP="008E2F18">
      <w:pPr>
        <w:pStyle w:val="StyleCentered"/>
        <w:rPr>
          <w:rFonts w:cstheme="minorHAnsi"/>
          <w:sz w:val="24"/>
          <w:szCs w:val="24"/>
        </w:rPr>
      </w:pPr>
    </w:p>
    <w:p w14:paraId="5C2FCBBE" w14:textId="77777777" w:rsidR="00820BB0" w:rsidRPr="00C55686" w:rsidRDefault="00820BB0" w:rsidP="00EA4C34">
      <w:pPr>
        <w:pStyle w:val="StyleCentered"/>
        <w:jc w:val="left"/>
        <w:rPr>
          <w:rFonts w:cstheme="minorHAnsi"/>
          <w:sz w:val="24"/>
          <w:szCs w:val="24"/>
        </w:rPr>
      </w:pPr>
    </w:p>
    <w:p w14:paraId="30A82E69" w14:textId="77777777" w:rsidR="00820BB0" w:rsidRPr="00C55686" w:rsidRDefault="00820BB0" w:rsidP="00820BB0">
      <w:pPr>
        <w:pStyle w:val="StyleCentered"/>
        <w:rPr>
          <w:rFonts w:cstheme="minorHAnsi"/>
          <w:sz w:val="24"/>
          <w:szCs w:val="24"/>
        </w:rPr>
      </w:pPr>
      <w:r w:rsidRPr="00C55686">
        <w:rPr>
          <w:rFonts w:cstheme="minorHAnsi"/>
          <w:sz w:val="24"/>
          <w:szCs w:val="24"/>
        </w:rPr>
        <w:t>Submitted to the Graduate School of the</w:t>
      </w:r>
    </w:p>
    <w:p w14:paraId="3F094BAF" w14:textId="77777777" w:rsidR="00820BB0" w:rsidRPr="00C55686" w:rsidRDefault="00820BB0" w:rsidP="00820BB0">
      <w:pPr>
        <w:pStyle w:val="StyleCentered"/>
        <w:rPr>
          <w:rFonts w:cstheme="minorHAnsi"/>
          <w:sz w:val="24"/>
          <w:szCs w:val="24"/>
        </w:rPr>
      </w:pPr>
      <w:r w:rsidRPr="00C55686">
        <w:rPr>
          <w:rFonts w:cstheme="minorHAnsi"/>
          <w:sz w:val="24"/>
          <w:szCs w:val="24"/>
        </w:rPr>
        <w:t>University of Greenwich Vietnam in partial fulfillment</w:t>
      </w:r>
      <w:bookmarkStart w:id="0" w:name="_GoBack"/>
      <w:bookmarkEnd w:id="0"/>
    </w:p>
    <w:p w14:paraId="6001A0B5" w14:textId="4BA1F6BA" w:rsidR="000F6B9B" w:rsidRPr="00C55686" w:rsidRDefault="00FC6CE2" w:rsidP="00FC6CE2">
      <w:pPr>
        <w:pStyle w:val="StyleCentered"/>
        <w:rPr>
          <w:rFonts w:cstheme="minorHAnsi"/>
          <w:sz w:val="24"/>
          <w:szCs w:val="24"/>
        </w:rPr>
      </w:pPr>
      <w:r w:rsidRPr="00C55686">
        <w:rPr>
          <w:rFonts w:cstheme="minorHAnsi"/>
          <w:sz w:val="24"/>
          <w:szCs w:val="24"/>
        </w:rPr>
        <w:t>Friday, 23th March 2018</w:t>
      </w:r>
    </w:p>
    <w:p w14:paraId="5D5BBE80" w14:textId="33F5C1E0" w:rsidR="000F6B9B" w:rsidRPr="00C55686" w:rsidRDefault="000F6B9B">
      <w:pPr>
        <w:rPr>
          <w:rFonts w:cstheme="minorHAnsi"/>
          <w:sz w:val="24"/>
          <w:szCs w:val="24"/>
        </w:rPr>
      </w:pPr>
    </w:p>
    <w:p w14:paraId="1CF9005F" w14:textId="77777777" w:rsidR="00404C89" w:rsidRPr="00C55686" w:rsidRDefault="00404C89">
      <w:pPr>
        <w:rPr>
          <w:rFonts w:cstheme="minorHAnsi"/>
          <w:sz w:val="24"/>
          <w:szCs w:val="24"/>
        </w:rPr>
      </w:pPr>
    </w:p>
    <w:p w14:paraId="4A7F0372" w14:textId="77777777" w:rsidR="00690F85" w:rsidRPr="00C55686" w:rsidRDefault="00690F85">
      <w:pPr>
        <w:rPr>
          <w:rFonts w:cstheme="minorHAnsi"/>
          <w:sz w:val="24"/>
          <w:szCs w:val="24"/>
        </w:rPr>
      </w:pPr>
    </w:p>
    <w:sdt>
      <w:sdtPr>
        <w:rPr>
          <w:rFonts w:asciiTheme="minorHAnsi" w:eastAsiaTheme="minorHAnsi" w:hAnsiTheme="minorHAnsi" w:cstheme="minorHAnsi"/>
          <w:color w:val="auto"/>
          <w:sz w:val="24"/>
          <w:szCs w:val="24"/>
        </w:rPr>
        <w:id w:val="451295261"/>
        <w:docPartObj>
          <w:docPartGallery w:val="Table of Contents"/>
          <w:docPartUnique/>
        </w:docPartObj>
      </w:sdtPr>
      <w:sdtEndPr>
        <w:rPr>
          <w:b/>
          <w:bCs/>
          <w:noProof/>
        </w:rPr>
      </w:sdtEndPr>
      <w:sdtContent>
        <w:p w14:paraId="3BE3D540" w14:textId="319DCAA1" w:rsidR="00F05B03" w:rsidRPr="00C55686" w:rsidRDefault="00F05B03">
          <w:pPr>
            <w:pStyle w:val="TOCHeading"/>
            <w:rPr>
              <w:rFonts w:asciiTheme="minorHAnsi" w:hAnsiTheme="minorHAnsi" w:cstheme="minorHAnsi"/>
              <w:b/>
              <w:sz w:val="24"/>
              <w:szCs w:val="24"/>
            </w:rPr>
          </w:pPr>
          <w:r w:rsidRPr="00C55686">
            <w:rPr>
              <w:rFonts w:asciiTheme="minorHAnsi" w:hAnsiTheme="minorHAnsi" w:cstheme="minorHAnsi"/>
              <w:b/>
              <w:sz w:val="24"/>
              <w:szCs w:val="24"/>
            </w:rPr>
            <w:t>Table of Contents</w:t>
          </w:r>
        </w:p>
        <w:p w14:paraId="64EBA79A" w14:textId="5F735C27" w:rsidR="00F05B03" w:rsidRPr="00C55686" w:rsidRDefault="00F05B03">
          <w:pPr>
            <w:pStyle w:val="TOC1"/>
            <w:tabs>
              <w:tab w:val="right" w:leader="dot" w:pos="9350"/>
            </w:tabs>
            <w:rPr>
              <w:rFonts w:eastAsiaTheme="minorEastAsia" w:cstheme="minorHAnsi"/>
              <w:noProof/>
              <w:sz w:val="24"/>
              <w:szCs w:val="24"/>
            </w:rPr>
          </w:pPr>
          <w:r w:rsidRPr="00C55686">
            <w:rPr>
              <w:rFonts w:cstheme="minorHAnsi"/>
              <w:sz w:val="24"/>
              <w:szCs w:val="24"/>
            </w:rPr>
            <w:fldChar w:fldCharType="begin"/>
          </w:r>
          <w:r w:rsidRPr="00C55686">
            <w:rPr>
              <w:rFonts w:cstheme="minorHAnsi"/>
              <w:sz w:val="24"/>
              <w:szCs w:val="24"/>
            </w:rPr>
            <w:instrText xml:space="preserve"> TOC \o "1-3" \h \z \u </w:instrText>
          </w:r>
          <w:r w:rsidRPr="00C55686">
            <w:rPr>
              <w:rFonts w:cstheme="minorHAnsi"/>
              <w:sz w:val="24"/>
              <w:szCs w:val="24"/>
            </w:rPr>
            <w:fldChar w:fldCharType="separate"/>
          </w:r>
          <w:hyperlink w:anchor="_Toc510114373" w:history="1">
            <w:r w:rsidRPr="00C55686">
              <w:rPr>
                <w:rStyle w:val="Hyperlink"/>
                <w:rFonts w:cstheme="minorHAnsi"/>
                <w:noProof/>
                <w:sz w:val="24"/>
                <w:szCs w:val="24"/>
              </w:rPr>
              <w:t>Abstractions</w:t>
            </w:r>
            <w:r w:rsidRPr="00C55686">
              <w:rPr>
                <w:rFonts w:cstheme="minorHAnsi"/>
                <w:noProof/>
                <w:webHidden/>
                <w:sz w:val="24"/>
                <w:szCs w:val="24"/>
              </w:rPr>
              <w:tab/>
            </w:r>
            <w:r w:rsidRPr="00C55686">
              <w:rPr>
                <w:rFonts w:cstheme="minorHAnsi"/>
                <w:noProof/>
                <w:webHidden/>
                <w:sz w:val="24"/>
                <w:szCs w:val="24"/>
              </w:rPr>
              <w:fldChar w:fldCharType="begin"/>
            </w:r>
            <w:r w:rsidRPr="00C55686">
              <w:rPr>
                <w:rFonts w:cstheme="minorHAnsi"/>
                <w:noProof/>
                <w:webHidden/>
                <w:sz w:val="24"/>
                <w:szCs w:val="24"/>
              </w:rPr>
              <w:instrText xml:space="preserve"> PAGEREF _Toc510114373 \h </w:instrText>
            </w:r>
            <w:r w:rsidRPr="00C55686">
              <w:rPr>
                <w:rFonts w:cstheme="minorHAnsi"/>
                <w:noProof/>
                <w:webHidden/>
                <w:sz w:val="24"/>
                <w:szCs w:val="24"/>
              </w:rPr>
            </w:r>
            <w:r w:rsidRPr="00C55686">
              <w:rPr>
                <w:rFonts w:cstheme="minorHAnsi"/>
                <w:noProof/>
                <w:webHidden/>
                <w:sz w:val="24"/>
                <w:szCs w:val="24"/>
              </w:rPr>
              <w:fldChar w:fldCharType="separate"/>
            </w:r>
            <w:r w:rsidR="006B7FD9">
              <w:rPr>
                <w:rFonts w:cstheme="minorHAnsi"/>
                <w:noProof/>
                <w:webHidden/>
                <w:sz w:val="24"/>
                <w:szCs w:val="24"/>
              </w:rPr>
              <w:t>5</w:t>
            </w:r>
            <w:r w:rsidRPr="00C55686">
              <w:rPr>
                <w:rFonts w:cstheme="minorHAnsi"/>
                <w:noProof/>
                <w:webHidden/>
                <w:sz w:val="24"/>
                <w:szCs w:val="24"/>
              </w:rPr>
              <w:fldChar w:fldCharType="end"/>
            </w:r>
          </w:hyperlink>
        </w:p>
        <w:p w14:paraId="3F89B6C2" w14:textId="62F089F0" w:rsidR="00F05B03" w:rsidRPr="00C55686" w:rsidRDefault="00E20846">
          <w:pPr>
            <w:pStyle w:val="TOC1"/>
            <w:tabs>
              <w:tab w:val="right" w:leader="dot" w:pos="9350"/>
            </w:tabs>
            <w:rPr>
              <w:rFonts w:eastAsiaTheme="minorEastAsia" w:cstheme="minorHAnsi"/>
              <w:noProof/>
              <w:sz w:val="24"/>
              <w:szCs w:val="24"/>
            </w:rPr>
          </w:pPr>
          <w:hyperlink w:anchor="_Toc510114374" w:history="1">
            <w:r w:rsidR="00F05B03" w:rsidRPr="00C55686">
              <w:rPr>
                <w:rStyle w:val="Hyperlink"/>
                <w:rFonts w:cstheme="minorHAnsi"/>
                <w:noProof/>
                <w:sz w:val="24"/>
                <w:szCs w:val="24"/>
              </w:rPr>
              <w:t>Introductions</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74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5</w:t>
            </w:r>
            <w:r w:rsidR="00F05B03" w:rsidRPr="00C55686">
              <w:rPr>
                <w:rFonts w:cstheme="minorHAnsi"/>
                <w:noProof/>
                <w:webHidden/>
                <w:sz w:val="24"/>
                <w:szCs w:val="24"/>
              </w:rPr>
              <w:fldChar w:fldCharType="end"/>
            </w:r>
          </w:hyperlink>
        </w:p>
        <w:p w14:paraId="2134F4F7" w14:textId="361838FC" w:rsidR="00F05B03" w:rsidRPr="00C55686" w:rsidRDefault="00E20846">
          <w:pPr>
            <w:pStyle w:val="TOC1"/>
            <w:tabs>
              <w:tab w:val="right" w:leader="dot" w:pos="9350"/>
            </w:tabs>
            <w:rPr>
              <w:rFonts w:eastAsiaTheme="minorEastAsia" w:cstheme="minorHAnsi"/>
              <w:noProof/>
              <w:sz w:val="24"/>
              <w:szCs w:val="24"/>
            </w:rPr>
          </w:pPr>
          <w:hyperlink w:anchor="_Toc510114375" w:history="1">
            <w:r w:rsidR="00F05B03" w:rsidRPr="00C55686">
              <w:rPr>
                <w:rStyle w:val="Hyperlink"/>
                <w:rFonts w:cstheme="minorHAnsi"/>
                <w:noProof/>
                <w:sz w:val="24"/>
                <w:szCs w:val="24"/>
              </w:rPr>
              <w:t>Task 1</w:t>
            </w:r>
            <w:r w:rsidR="00055E21" w:rsidRPr="00C55686">
              <w:rPr>
                <w:rStyle w:val="Hyperlink"/>
                <w:rFonts w:cstheme="minorHAnsi"/>
                <w:noProof/>
                <w:sz w:val="24"/>
                <w:szCs w:val="24"/>
              </w:rPr>
              <w:t xml:space="preserve"> </w:t>
            </w:r>
            <w:r w:rsidR="00055E21" w:rsidRPr="00C55686">
              <w:rPr>
                <w:rFonts w:cstheme="minorHAnsi"/>
                <w:b/>
                <w:noProof/>
                <w:color w:val="000000" w:themeColor="text1"/>
                <w:sz w:val="24"/>
                <w:szCs w:val="24"/>
              </w:rPr>
              <w:t>Understand the need for quality assurance in IT systems</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75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6</w:t>
            </w:r>
            <w:r w:rsidR="00F05B03" w:rsidRPr="00C55686">
              <w:rPr>
                <w:rFonts w:cstheme="minorHAnsi"/>
                <w:noProof/>
                <w:webHidden/>
                <w:sz w:val="24"/>
                <w:szCs w:val="24"/>
              </w:rPr>
              <w:fldChar w:fldCharType="end"/>
            </w:r>
          </w:hyperlink>
        </w:p>
        <w:p w14:paraId="07A65BF6" w14:textId="1E2676CF" w:rsidR="00F05B03" w:rsidRPr="00C55686" w:rsidRDefault="00E20846">
          <w:pPr>
            <w:pStyle w:val="TOC2"/>
            <w:tabs>
              <w:tab w:val="right" w:leader="dot" w:pos="9350"/>
            </w:tabs>
            <w:rPr>
              <w:rFonts w:eastAsiaTheme="minorEastAsia" w:cstheme="minorHAnsi"/>
              <w:noProof/>
              <w:sz w:val="24"/>
              <w:szCs w:val="24"/>
            </w:rPr>
          </w:pPr>
          <w:hyperlink w:anchor="_Toc510114376" w:history="1">
            <w:r w:rsidR="00F05B03" w:rsidRPr="00C55686">
              <w:rPr>
                <w:rStyle w:val="Hyperlink"/>
                <w:rFonts w:cstheme="minorHAnsi"/>
                <w:noProof/>
                <w:sz w:val="24"/>
                <w:szCs w:val="24"/>
                <w:bdr w:val="none" w:sz="0" w:space="0" w:color="auto" w:frame="1"/>
                <w:shd w:val="clear" w:color="auto" w:fill="FFFFFF"/>
              </w:rPr>
              <w:t>1.1 Discuss appropriate standards for the development of an IT system</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76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6</w:t>
            </w:r>
            <w:r w:rsidR="00F05B03" w:rsidRPr="00C55686">
              <w:rPr>
                <w:rFonts w:cstheme="minorHAnsi"/>
                <w:noProof/>
                <w:webHidden/>
                <w:sz w:val="24"/>
                <w:szCs w:val="24"/>
              </w:rPr>
              <w:fldChar w:fldCharType="end"/>
            </w:r>
          </w:hyperlink>
        </w:p>
        <w:p w14:paraId="142290A3" w14:textId="149A8626" w:rsidR="00F05B03" w:rsidRPr="00C55686" w:rsidRDefault="00E20846">
          <w:pPr>
            <w:pStyle w:val="TOC2"/>
            <w:tabs>
              <w:tab w:val="left" w:pos="880"/>
              <w:tab w:val="right" w:leader="dot" w:pos="9350"/>
            </w:tabs>
            <w:rPr>
              <w:rFonts w:eastAsiaTheme="minorEastAsia" w:cstheme="minorHAnsi"/>
              <w:noProof/>
              <w:sz w:val="24"/>
              <w:szCs w:val="24"/>
            </w:rPr>
          </w:pPr>
          <w:hyperlink w:anchor="_Toc510114377" w:history="1">
            <w:r w:rsidR="00F05B03" w:rsidRPr="00C55686">
              <w:rPr>
                <w:rStyle w:val="Hyperlink"/>
                <w:rFonts w:cstheme="minorHAnsi"/>
                <w:noProof/>
                <w:spacing w:val="-15"/>
                <w:sz w:val="24"/>
                <w:szCs w:val="24"/>
                <w:bdr w:val="none" w:sz="0" w:space="0" w:color="auto" w:frame="1"/>
              </w:rPr>
              <w:t>1.2</w:t>
            </w:r>
            <w:r w:rsidR="000054B0" w:rsidRPr="00C55686">
              <w:rPr>
                <w:rFonts w:eastAsiaTheme="minorEastAsia" w:cstheme="minorHAnsi"/>
                <w:noProof/>
                <w:sz w:val="24"/>
                <w:szCs w:val="24"/>
              </w:rPr>
              <w:t xml:space="preserve">  </w:t>
            </w:r>
            <w:r w:rsidR="00F05B03" w:rsidRPr="00C55686">
              <w:rPr>
                <w:rStyle w:val="Hyperlink"/>
                <w:rFonts w:cstheme="minorHAnsi"/>
                <w:noProof/>
                <w:sz w:val="24"/>
                <w:szCs w:val="24"/>
                <w:bdr w:val="none" w:sz="0" w:space="0" w:color="auto" w:frame="1"/>
                <w:shd w:val="clear" w:color="auto" w:fill="FFFFFF"/>
              </w:rPr>
              <w:t xml:space="preserve">Assess the risks associated with the development of an IT </w:t>
            </w:r>
            <w:r w:rsidR="00F05B03" w:rsidRPr="00C55686">
              <w:rPr>
                <w:rStyle w:val="Hyperlink"/>
                <w:rFonts w:cstheme="minorHAnsi"/>
                <w:noProof/>
                <w:spacing w:val="-15"/>
                <w:sz w:val="24"/>
                <w:szCs w:val="24"/>
                <w:bdr w:val="none" w:sz="0" w:space="0" w:color="auto" w:frame="1"/>
                <w:shd w:val="clear" w:color="auto" w:fill="FFFFFF"/>
              </w:rPr>
              <w:t>system</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77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9</w:t>
            </w:r>
            <w:r w:rsidR="00F05B03" w:rsidRPr="00C55686">
              <w:rPr>
                <w:rFonts w:cstheme="minorHAnsi"/>
                <w:noProof/>
                <w:webHidden/>
                <w:sz w:val="24"/>
                <w:szCs w:val="24"/>
              </w:rPr>
              <w:fldChar w:fldCharType="end"/>
            </w:r>
          </w:hyperlink>
        </w:p>
        <w:p w14:paraId="0D136D66" w14:textId="6A58880E" w:rsidR="00F05B03" w:rsidRPr="00C55686" w:rsidRDefault="00E20846">
          <w:pPr>
            <w:pStyle w:val="TOC2"/>
            <w:tabs>
              <w:tab w:val="right" w:leader="dot" w:pos="9350"/>
            </w:tabs>
            <w:rPr>
              <w:rFonts w:eastAsiaTheme="minorEastAsia" w:cstheme="minorHAnsi"/>
              <w:noProof/>
              <w:sz w:val="24"/>
              <w:szCs w:val="24"/>
            </w:rPr>
          </w:pPr>
          <w:hyperlink w:anchor="_Toc510114378" w:history="1">
            <w:r w:rsidR="00F05B03" w:rsidRPr="00C55686">
              <w:rPr>
                <w:rStyle w:val="Hyperlink"/>
                <w:rFonts w:cstheme="minorHAnsi"/>
                <w:noProof/>
                <w:sz w:val="24"/>
                <w:szCs w:val="24"/>
              </w:rPr>
              <w:t>1.3 Discuss quality assurance practices at all stages of the systems development lifecycle</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78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10</w:t>
            </w:r>
            <w:r w:rsidR="00F05B03" w:rsidRPr="00C55686">
              <w:rPr>
                <w:rFonts w:cstheme="minorHAnsi"/>
                <w:noProof/>
                <w:webHidden/>
                <w:sz w:val="24"/>
                <w:szCs w:val="24"/>
              </w:rPr>
              <w:fldChar w:fldCharType="end"/>
            </w:r>
          </w:hyperlink>
        </w:p>
        <w:p w14:paraId="3D588DAA" w14:textId="7FC7B5FA" w:rsidR="00F05B03" w:rsidRPr="00C55686" w:rsidRDefault="00E20846">
          <w:pPr>
            <w:pStyle w:val="TOC1"/>
            <w:tabs>
              <w:tab w:val="right" w:leader="dot" w:pos="9350"/>
            </w:tabs>
            <w:rPr>
              <w:rFonts w:eastAsiaTheme="minorEastAsia" w:cstheme="minorHAnsi"/>
              <w:noProof/>
              <w:sz w:val="24"/>
              <w:szCs w:val="24"/>
            </w:rPr>
          </w:pPr>
          <w:hyperlink w:anchor="_Toc510114379" w:history="1">
            <w:r w:rsidR="00F05B03" w:rsidRPr="00C55686">
              <w:rPr>
                <w:rStyle w:val="Hyperlink"/>
                <w:rFonts w:cstheme="minorHAnsi"/>
                <w:noProof/>
                <w:sz w:val="24"/>
                <w:szCs w:val="24"/>
              </w:rPr>
              <w:t>Task 2</w:t>
            </w:r>
            <w:r w:rsidR="00055E21" w:rsidRPr="00C55686">
              <w:rPr>
                <w:rStyle w:val="Hyperlink"/>
                <w:rFonts w:cstheme="minorHAnsi"/>
                <w:noProof/>
                <w:sz w:val="24"/>
                <w:szCs w:val="24"/>
              </w:rPr>
              <w:t xml:space="preserve"> </w:t>
            </w:r>
            <w:r w:rsidR="00055E21" w:rsidRPr="00C55686">
              <w:rPr>
                <w:rFonts w:cstheme="minorHAnsi"/>
                <w:b/>
                <w:noProof/>
                <w:color w:val="000000" w:themeColor="text1"/>
                <w:sz w:val="24"/>
                <w:szCs w:val="24"/>
              </w:rPr>
              <w:t>Be able to employ standard quality control documentation</w:t>
            </w:r>
            <w:r w:rsidR="00055E21" w:rsidRPr="00C55686">
              <w:rPr>
                <w:rFonts w:cstheme="minorHAnsi"/>
                <w:b/>
                <w:noProof/>
                <w:color w:val="333399"/>
                <w:sz w:val="24"/>
                <w:szCs w:val="24"/>
              </w:rPr>
              <w:t xml:space="preserve"> </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79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13</w:t>
            </w:r>
            <w:r w:rsidR="00F05B03" w:rsidRPr="00C55686">
              <w:rPr>
                <w:rFonts w:cstheme="minorHAnsi"/>
                <w:noProof/>
                <w:webHidden/>
                <w:sz w:val="24"/>
                <w:szCs w:val="24"/>
              </w:rPr>
              <w:fldChar w:fldCharType="end"/>
            </w:r>
          </w:hyperlink>
        </w:p>
        <w:p w14:paraId="093F81A9" w14:textId="475BC872" w:rsidR="00F05B03" w:rsidRPr="00C55686" w:rsidRDefault="00E20846">
          <w:pPr>
            <w:pStyle w:val="TOC2"/>
            <w:tabs>
              <w:tab w:val="left" w:pos="880"/>
              <w:tab w:val="right" w:leader="dot" w:pos="9350"/>
            </w:tabs>
            <w:rPr>
              <w:rFonts w:eastAsiaTheme="minorEastAsia" w:cstheme="minorHAnsi"/>
              <w:noProof/>
              <w:sz w:val="24"/>
              <w:szCs w:val="24"/>
            </w:rPr>
          </w:pPr>
          <w:hyperlink w:anchor="_Toc510114380" w:history="1">
            <w:r w:rsidR="00F05B03" w:rsidRPr="00C55686">
              <w:rPr>
                <w:rStyle w:val="Hyperlink"/>
                <w:rFonts w:cstheme="minorHAnsi"/>
                <w:noProof/>
                <w:sz w:val="24"/>
                <w:szCs w:val="24"/>
              </w:rPr>
              <w:t>1.1</w:t>
            </w:r>
            <w:r w:rsidR="00A2619E" w:rsidRPr="00C55686">
              <w:rPr>
                <w:rFonts w:eastAsiaTheme="minorEastAsia" w:cstheme="minorHAnsi"/>
                <w:noProof/>
                <w:sz w:val="24"/>
                <w:szCs w:val="24"/>
              </w:rPr>
              <w:t xml:space="preserve"> </w:t>
            </w:r>
            <w:r w:rsidR="00F05B03" w:rsidRPr="00C55686">
              <w:rPr>
                <w:rStyle w:val="Hyperlink"/>
                <w:rFonts w:cstheme="minorHAnsi"/>
                <w:noProof/>
                <w:sz w:val="24"/>
                <w:szCs w:val="24"/>
              </w:rPr>
              <w:t>Produce quality control documentation for each stage of the systems development lifecycle</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80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13</w:t>
            </w:r>
            <w:r w:rsidR="00F05B03" w:rsidRPr="00C55686">
              <w:rPr>
                <w:rFonts w:cstheme="minorHAnsi"/>
                <w:noProof/>
                <w:webHidden/>
                <w:sz w:val="24"/>
                <w:szCs w:val="24"/>
              </w:rPr>
              <w:fldChar w:fldCharType="end"/>
            </w:r>
          </w:hyperlink>
        </w:p>
        <w:p w14:paraId="645DEE22" w14:textId="662BA12C" w:rsidR="00F05B03" w:rsidRPr="00C55686" w:rsidRDefault="00E20846">
          <w:pPr>
            <w:pStyle w:val="TOC1"/>
            <w:tabs>
              <w:tab w:val="right" w:leader="dot" w:pos="9350"/>
            </w:tabs>
            <w:rPr>
              <w:rFonts w:eastAsiaTheme="minorEastAsia" w:cstheme="minorHAnsi"/>
              <w:noProof/>
              <w:sz w:val="24"/>
              <w:szCs w:val="24"/>
            </w:rPr>
          </w:pPr>
          <w:hyperlink w:anchor="_Toc510114381" w:history="1">
            <w:r w:rsidR="00F05B03" w:rsidRPr="00C55686">
              <w:rPr>
                <w:rStyle w:val="Hyperlink"/>
                <w:rFonts w:cstheme="minorHAnsi"/>
                <w:noProof/>
                <w:sz w:val="24"/>
                <w:szCs w:val="24"/>
              </w:rPr>
              <w:t>Task 3</w:t>
            </w:r>
            <w:r w:rsidR="00055E21" w:rsidRPr="00C55686">
              <w:rPr>
                <w:rStyle w:val="Hyperlink"/>
                <w:rFonts w:cstheme="minorHAnsi"/>
                <w:noProof/>
                <w:sz w:val="24"/>
                <w:szCs w:val="24"/>
              </w:rPr>
              <w:t xml:space="preserve"> </w:t>
            </w:r>
            <w:r w:rsidR="00055E21" w:rsidRPr="00C55686">
              <w:rPr>
                <w:rFonts w:cstheme="minorHAnsi"/>
                <w:b/>
                <w:noProof/>
                <w:color w:val="000000" w:themeColor="text1"/>
                <w:sz w:val="24"/>
                <w:szCs w:val="24"/>
              </w:rPr>
              <w:t>Be able to use project management tools</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81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24</w:t>
            </w:r>
            <w:r w:rsidR="00F05B03" w:rsidRPr="00C55686">
              <w:rPr>
                <w:rFonts w:cstheme="minorHAnsi"/>
                <w:noProof/>
                <w:webHidden/>
                <w:sz w:val="24"/>
                <w:szCs w:val="24"/>
              </w:rPr>
              <w:fldChar w:fldCharType="end"/>
            </w:r>
          </w:hyperlink>
        </w:p>
        <w:p w14:paraId="028581F8" w14:textId="66E383FA" w:rsidR="00F05B03" w:rsidRPr="00C55686" w:rsidRDefault="00E20846">
          <w:pPr>
            <w:pStyle w:val="TOC2"/>
            <w:tabs>
              <w:tab w:val="left" w:pos="880"/>
              <w:tab w:val="right" w:leader="dot" w:pos="9350"/>
            </w:tabs>
            <w:rPr>
              <w:rFonts w:eastAsiaTheme="minorEastAsia" w:cstheme="minorHAnsi"/>
              <w:noProof/>
              <w:sz w:val="24"/>
              <w:szCs w:val="24"/>
            </w:rPr>
          </w:pPr>
          <w:hyperlink w:anchor="_Toc510114382" w:history="1">
            <w:r w:rsidR="00F05B03" w:rsidRPr="00C55686">
              <w:rPr>
                <w:rStyle w:val="Hyperlink"/>
                <w:rFonts w:cstheme="minorHAnsi"/>
                <w:noProof/>
                <w:sz w:val="24"/>
                <w:szCs w:val="24"/>
              </w:rPr>
              <w:t>1.1</w:t>
            </w:r>
            <w:r w:rsidR="00A2619E" w:rsidRPr="00C55686">
              <w:rPr>
                <w:rFonts w:eastAsiaTheme="minorEastAsia" w:cstheme="minorHAnsi"/>
                <w:noProof/>
                <w:sz w:val="24"/>
                <w:szCs w:val="24"/>
              </w:rPr>
              <w:t xml:space="preserve"> </w:t>
            </w:r>
            <w:r w:rsidR="00F05B03" w:rsidRPr="00C55686">
              <w:rPr>
                <w:rStyle w:val="Hyperlink"/>
                <w:rFonts w:cstheme="minorHAnsi"/>
                <w:noProof/>
                <w:sz w:val="24"/>
                <w:szCs w:val="24"/>
              </w:rPr>
              <w:t>Apply project planning and management tools to plan specific resources and requirements for an IT system development</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82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24</w:t>
            </w:r>
            <w:r w:rsidR="00F05B03" w:rsidRPr="00C55686">
              <w:rPr>
                <w:rFonts w:cstheme="minorHAnsi"/>
                <w:noProof/>
                <w:webHidden/>
                <w:sz w:val="24"/>
                <w:szCs w:val="24"/>
              </w:rPr>
              <w:fldChar w:fldCharType="end"/>
            </w:r>
          </w:hyperlink>
        </w:p>
        <w:p w14:paraId="56D7C4FC" w14:textId="76B675BD" w:rsidR="00F05B03" w:rsidRPr="00C55686" w:rsidRDefault="00E20846">
          <w:pPr>
            <w:pStyle w:val="TOC2"/>
            <w:tabs>
              <w:tab w:val="left" w:pos="880"/>
              <w:tab w:val="right" w:leader="dot" w:pos="9350"/>
            </w:tabs>
            <w:rPr>
              <w:rFonts w:eastAsiaTheme="minorEastAsia" w:cstheme="minorHAnsi"/>
              <w:noProof/>
              <w:sz w:val="24"/>
              <w:szCs w:val="24"/>
            </w:rPr>
          </w:pPr>
          <w:hyperlink w:anchor="_Toc510114383" w:history="1">
            <w:r w:rsidR="00F05B03" w:rsidRPr="00C55686">
              <w:rPr>
                <w:rStyle w:val="Hyperlink"/>
                <w:rFonts w:cstheme="minorHAnsi"/>
                <w:noProof/>
                <w:sz w:val="24"/>
                <w:szCs w:val="24"/>
              </w:rPr>
              <w:t>1.2</w:t>
            </w:r>
            <w:r w:rsidR="00A2619E" w:rsidRPr="00C55686">
              <w:rPr>
                <w:rFonts w:eastAsiaTheme="minorEastAsia" w:cstheme="minorHAnsi"/>
                <w:noProof/>
                <w:sz w:val="24"/>
                <w:szCs w:val="24"/>
              </w:rPr>
              <w:t xml:space="preserve"> </w:t>
            </w:r>
            <w:r w:rsidR="00F05B03" w:rsidRPr="00C55686">
              <w:rPr>
                <w:rStyle w:val="Hyperlink"/>
                <w:rFonts w:cstheme="minorHAnsi"/>
                <w:noProof/>
                <w:sz w:val="24"/>
                <w:szCs w:val="24"/>
              </w:rPr>
              <w:t>Evaluate the suitability of tools used to manage the development of an IT system.</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83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25</w:t>
            </w:r>
            <w:r w:rsidR="00F05B03" w:rsidRPr="00C55686">
              <w:rPr>
                <w:rFonts w:cstheme="minorHAnsi"/>
                <w:noProof/>
                <w:webHidden/>
                <w:sz w:val="24"/>
                <w:szCs w:val="24"/>
              </w:rPr>
              <w:fldChar w:fldCharType="end"/>
            </w:r>
          </w:hyperlink>
        </w:p>
        <w:p w14:paraId="2EACD2BD" w14:textId="4D5C1559" w:rsidR="00F05B03" w:rsidRPr="00C55686" w:rsidRDefault="00E20846">
          <w:pPr>
            <w:pStyle w:val="TOC1"/>
            <w:tabs>
              <w:tab w:val="right" w:leader="dot" w:pos="9350"/>
            </w:tabs>
            <w:rPr>
              <w:rFonts w:eastAsiaTheme="minorEastAsia" w:cstheme="minorHAnsi"/>
              <w:noProof/>
              <w:sz w:val="24"/>
              <w:szCs w:val="24"/>
            </w:rPr>
          </w:pPr>
          <w:hyperlink w:anchor="_Toc510114384" w:history="1">
            <w:r w:rsidR="00F05B03" w:rsidRPr="00C55686">
              <w:rPr>
                <w:rStyle w:val="Hyperlink"/>
                <w:rFonts w:cstheme="minorHAnsi"/>
                <w:noProof/>
                <w:sz w:val="24"/>
                <w:szCs w:val="24"/>
              </w:rPr>
              <w:t>References</w:t>
            </w:r>
            <w:r w:rsidR="00F05B03" w:rsidRPr="00C55686">
              <w:rPr>
                <w:rFonts w:cstheme="minorHAnsi"/>
                <w:noProof/>
                <w:webHidden/>
                <w:sz w:val="24"/>
                <w:szCs w:val="24"/>
              </w:rPr>
              <w:tab/>
            </w:r>
            <w:r w:rsidR="00F05B03" w:rsidRPr="00C55686">
              <w:rPr>
                <w:rFonts w:cstheme="minorHAnsi"/>
                <w:noProof/>
                <w:webHidden/>
                <w:sz w:val="24"/>
                <w:szCs w:val="24"/>
              </w:rPr>
              <w:fldChar w:fldCharType="begin"/>
            </w:r>
            <w:r w:rsidR="00F05B03" w:rsidRPr="00C55686">
              <w:rPr>
                <w:rFonts w:cstheme="minorHAnsi"/>
                <w:noProof/>
                <w:webHidden/>
                <w:sz w:val="24"/>
                <w:szCs w:val="24"/>
              </w:rPr>
              <w:instrText xml:space="preserve"> PAGEREF _Toc510114384 \h </w:instrText>
            </w:r>
            <w:r w:rsidR="00F05B03" w:rsidRPr="00C55686">
              <w:rPr>
                <w:rFonts w:cstheme="minorHAnsi"/>
                <w:noProof/>
                <w:webHidden/>
                <w:sz w:val="24"/>
                <w:szCs w:val="24"/>
              </w:rPr>
            </w:r>
            <w:r w:rsidR="00F05B03" w:rsidRPr="00C55686">
              <w:rPr>
                <w:rFonts w:cstheme="minorHAnsi"/>
                <w:noProof/>
                <w:webHidden/>
                <w:sz w:val="24"/>
                <w:szCs w:val="24"/>
              </w:rPr>
              <w:fldChar w:fldCharType="separate"/>
            </w:r>
            <w:r w:rsidR="006B7FD9">
              <w:rPr>
                <w:rFonts w:cstheme="minorHAnsi"/>
                <w:noProof/>
                <w:webHidden/>
                <w:sz w:val="24"/>
                <w:szCs w:val="24"/>
              </w:rPr>
              <w:t>29</w:t>
            </w:r>
            <w:r w:rsidR="00F05B03" w:rsidRPr="00C55686">
              <w:rPr>
                <w:rFonts w:cstheme="minorHAnsi"/>
                <w:noProof/>
                <w:webHidden/>
                <w:sz w:val="24"/>
                <w:szCs w:val="24"/>
              </w:rPr>
              <w:fldChar w:fldCharType="end"/>
            </w:r>
          </w:hyperlink>
        </w:p>
        <w:p w14:paraId="2E78C5A5" w14:textId="2C8CD395" w:rsidR="00F05B03" w:rsidRPr="00C55686" w:rsidRDefault="00F05B03">
          <w:pPr>
            <w:rPr>
              <w:rFonts w:cstheme="minorHAnsi"/>
              <w:sz w:val="24"/>
              <w:szCs w:val="24"/>
            </w:rPr>
          </w:pPr>
          <w:r w:rsidRPr="00C55686">
            <w:rPr>
              <w:rFonts w:cstheme="minorHAnsi"/>
              <w:b/>
              <w:bCs/>
              <w:noProof/>
              <w:sz w:val="24"/>
              <w:szCs w:val="24"/>
            </w:rPr>
            <w:fldChar w:fldCharType="end"/>
          </w:r>
        </w:p>
      </w:sdtContent>
    </w:sdt>
    <w:p w14:paraId="13AB6098" w14:textId="5C68926C" w:rsidR="000F6B9B" w:rsidRPr="00C55686" w:rsidRDefault="000F6B9B">
      <w:pPr>
        <w:rPr>
          <w:rFonts w:cstheme="minorHAnsi"/>
          <w:sz w:val="24"/>
          <w:szCs w:val="24"/>
        </w:rPr>
      </w:pPr>
    </w:p>
    <w:p w14:paraId="32C6244F" w14:textId="294ED4C9" w:rsidR="0003559E" w:rsidRPr="00C55686" w:rsidRDefault="0003559E">
      <w:pPr>
        <w:rPr>
          <w:rFonts w:cstheme="minorHAnsi"/>
          <w:sz w:val="24"/>
          <w:szCs w:val="24"/>
        </w:rPr>
      </w:pPr>
    </w:p>
    <w:p w14:paraId="5045F092" w14:textId="77777777" w:rsidR="003C3C1D" w:rsidRPr="00C55686" w:rsidRDefault="003C3C1D">
      <w:pPr>
        <w:rPr>
          <w:rFonts w:cstheme="minorHAnsi"/>
          <w:sz w:val="24"/>
          <w:szCs w:val="24"/>
        </w:rPr>
      </w:pPr>
    </w:p>
    <w:p w14:paraId="18D4B740" w14:textId="3386CA86" w:rsidR="002D44AE" w:rsidRPr="00C55686" w:rsidRDefault="002D44AE">
      <w:pPr>
        <w:rPr>
          <w:rFonts w:cstheme="minorHAnsi"/>
          <w:sz w:val="24"/>
          <w:szCs w:val="24"/>
        </w:rPr>
      </w:pPr>
    </w:p>
    <w:p w14:paraId="551439F7" w14:textId="040096EB" w:rsidR="002D44AE" w:rsidRPr="00C55686" w:rsidRDefault="002D44AE">
      <w:pPr>
        <w:rPr>
          <w:rFonts w:cstheme="minorHAnsi"/>
          <w:sz w:val="24"/>
          <w:szCs w:val="24"/>
        </w:rPr>
      </w:pPr>
    </w:p>
    <w:p w14:paraId="25AA7536" w14:textId="175F692B" w:rsidR="002D44AE" w:rsidRPr="00C55686" w:rsidRDefault="002D44AE">
      <w:pPr>
        <w:rPr>
          <w:rFonts w:cstheme="minorHAnsi"/>
          <w:sz w:val="24"/>
          <w:szCs w:val="24"/>
        </w:rPr>
      </w:pPr>
    </w:p>
    <w:p w14:paraId="42525436" w14:textId="6B75814B" w:rsidR="002D44AE" w:rsidRPr="00C55686" w:rsidRDefault="002D44AE">
      <w:pPr>
        <w:rPr>
          <w:rFonts w:cstheme="minorHAnsi"/>
          <w:sz w:val="24"/>
          <w:szCs w:val="24"/>
        </w:rPr>
      </w:pPr>
    </w:p>
    <w:p w14:paraId="15EE06BF" w14:textId="67858176" w:rsidR="002D44AE" w:rsidRPr="00C55686" w:rsidRDefault="002D44AE">
      <w:pPr>
        <w:rPr>
          <w:rFonts w:cstheme="minorHAnsi"/>
          <w:sz w:val="24"/>
          <w:szCs w:val="24"/>
        </w:rPr>
      </w:pPr>
    </w:p>
    <w:p w14:paraId="07C46EED" w14:textId="15E03286" w:rsidR="002D44AE" w:rsidRPr="00C55686" w:rsidRDefault="002D44AE">
      <w:pPr>
        <w:rPr>
          <w:rFonts w:cstheme="minorHAnsi"/>
          <w:sz w:val="24"/>
          <w:szCs w:val="24"/>
        </w:rPr>
      </w:pPr>
    </w:p>
    <w:p w14:paraId="54FEE98A" w14:textId="52522913" w:rsidR="002D44AE" w:rsidRPr="00C55686" w:rsidRDefault="002D44AE">
      <w:pPr>
        <w:rPr>
          <w:rFonts w:cstheme="minorHAnsi"/>
          <w:sz w:val="24"/>
          <w:szCs w:val="24"/>
        </w:rPr>
      </w:pPr>
    </w:p>
    <w:p w14:paraId="34FEA4DB" w14:textId="28072F11" w:rsidR="002D44AE" w:rsidRPr="00C55686" w:rsidRDefault="002D44AE">
      <w:pPr>
        <w:rPr>
          <w:rFonts w:cstheme="minorHAnsi"/>
          <w:sz w:val="24"/>
          <w:szCs w:val="24"/>
        </w:rPr>
      </w:pPr>
    </w:p>
    <w:p w14:paraId="36A559EC" w14:textId="007775CD" w:rsidR="002D44AE" w:rsidRPr="00C55686" w:rsidRDefault="002D44AE">
      <w:pPr>
        <w:rPr>
          <w:rFonts w:cstheme="minorHAnsi"/>
          <w:sz w:val="24"/>
          <w:szCs w:val="24"/>
        </w:rPr>
      </w:pPr>
    </w:p>
    <w:p w14:paraId="01EEDC65" w14:textId="178FEDF8" w:rsidR="002D44AE" w:rsidRPr="00C55686" w:rsidRDefault="002D44AE">
      <w:pPr>
        <w:rPr>
          <w:rFonts w:cstheme="minorHAnsi"/>
          <w:sz w:val="24"/>
          <w:szCs w:val="24"/>
        </w:rPr>
      </w:pPr>
    </w:p>
    <w:p w14:paraId="50AF837F" w14:textId="785488EF" w:rsidR="002D44AE" w:rsidRPr="00C55686" w:rsidRDefault="002D44AE">
      <w:pPr>
        <w:rPr>
          <w:rFonts w:cstheme="minorHAnsi"/>
          <w:sz w:val="24"/>
          <w:szCs w:val="24"/>
        </w:rPr>
      </w:pPr>
    </w:p>
    <w:p w14:paraId="06797DB2" w14:textId="2E46CB25" w:rsidR="002D44AE" w:rsidRPr="00C55686" w:rsidRDefault="002D44AE">
      <w:pPr>
        <w:pStyle w:val="TableofFigures"/>
        <w:tabs>
          <w:tab w:val="right" w:leader="dot" w:pos="9350"/>
        </w:tabs>
        <w:rPr>
          <w:rFonts w:cstheme="minorHAnsi"/>
          <w:b/>
          <w:color w:val="4472C4" w:themeColor="accent1"/>
          <w:sz w:val="24"/>
          <w:szCs w:val="24"/>
        </w:rPr>
      </w:pPr>
      <w:r w:rsidRPr="00C55686">
        <w:rPr>
          <w:rFonts w:cstheme="minorHAnsi"/>
          <w:b/>
          <w:color w:val="4472C4" w:themeColor="accent1"/>
          <w:sz w:val="24"/>
          <w:szCs w:val="24"/>
        </w:rPr>
        <w:lastRenderedPageBreak/>
        <w:t>Table of figure</w:t>
      </w:r>
      <w:r w:rsidR="0021225E" w:rsidRPr="00C55686">
        <w:rPr>
          <w:rFonts w:cstheme="minorHAnsi"/>
          <w:b/>
          <w:color w:val="4472C4" w:themeColor="accent1"/>
          <w:sz w:val="24"/>
          <w:szCs w:val="24"/>
        </w:rPr>
        <w:t>s</w:t>
      </w:r>
    </w:p>
    <w:p w14:paraId="5EE3A607" w14:textId="097A04C2" w:rsidR="00932477" w:rsidRPr="00C55686" w:rsidRDefault="00932477">
      <w:pPr>
        <w:pStyle w:val="TableofFigures"/>
        <w:tabs>
          <w:tab w:val="right" w:leader="dot" w:pos="9350"/>
        </w:tabs>
        <w:rPr>
          <w:rFonts w:eastAsiaTheme="minorEastAsia" w:cstheme="minorHAnsi"/>
          <w:noProof/>
          <w:sz w:val="24"/>
          <w:szCs w:val="24"/>
        </w:rPr>
      </w:pPr>
      <w:r w:rsidRPr="00C55686">
        <w:rPr>
          <w:rFonts w:cstheme="minorHAnsi"/>
          <w:sz w:val="24"/>
          <w:szCs w:val="24"/>
        </w:rPr>
        <w:fldChar w:fldCharType="begin"/>
      </w:r>
      <w:r w:rsidRPr="00C55686">
        <w:rPr>
          <w:rFonts w:cstheme="minorHAnsi"/>
          <w:sz w:val="24"/>
          <w:szCs w:val="24"/>
        </w:rPr>
        <w:instrText xml:space="preserve"> TOC \h \z \c "Figure" </w:instrText>
      </w:r>
      <w:r w:rsidRPr="00C55686">
        <w:rPr>
          <w:rFonts w:cstheme="minorHAnsi"/>
          <w:sz w:val="24"/>
          <w:szCs w:val="24"/>
        </w:rPr>
        <w:fldChar w:fldCharType="separate"/>
      </w:r>
      <w:hyperlink w:anchor="_Toc510084553" w:history="1">
        <w:r w:rsidRPr="00C55686">
          <w:rPr>
            <w:rStyle w:val="Hyperlink"/>
            <w:rFonts w:cstheme="minorHAnsi"/>
            <w:noProof/>
            <w:sz w:val="24"/>
            <w:szCs w:val="24"/>
          </w:rPr>
          <w:t>Figure 1.software development life cycle</w:t>
        </w:r>
        <w:r w:rsidRPr="00C55686">
          <w:rPr>
            <w:rFonts w:cstheme="minorHAnsi"/>
            <w:noProof/>
            <w:webHidden/>
            <w:sz w:val="24"/>
            <w:szCs w:val="24"/>
          </w:rPr>
          <w:tab/>
        </w:r>
        <w:r w:rsidRPr="00C55686">
          <w:rPr>
            <w:rFonts w:cstheme="minorHAnsi"/>
            <w:noProof/>
            <w:webHidden/>
            <w:sz w:val="24"/>
            <w:szCs w:val="24"/>
          </w:rPr>
          <w:fldChar w:fldCharType="begin"/>
        </w:r>
        <w:r w:rsidRPr="00C55686">
          <w:rPr>
            <w:rFonts w:cstheme="minorHAnsi"/>
            <w:noProof/>
            <w:webHidden/>
            <w:sz w:val="24"/>
            <w:szCs w:val="24"/>
          </w:rPr>
          <w:instrText xml:space="preserve"> PAGEREF _Toc510084553 \h </w:instrText>
        </w:r>
        <w:r w:rsidRPr="00C55686">
          <w:rPr>
            <w:rFonts w:cstheme="minorHAnsi"/>
            <w:noProof/>
            <w:webHidden/>
            <w:sz w:val="24"/>
            <w:szCs w:val="24"/>
          </w:rPr>
        </w:r>
        <w:r w:rsidRPr="00C55686">
          <w:rPr>
            <w:rFonts w:cstheme="minorHAnsi"/>
            <w:noProof/>
            <w:webHidden/>
            <w:sz w:val="24"/>
            <w:szCs w:val="24"/>
          </w:rPr>
          <w:fldChar w:fldCharType="separate"/>
        </w:r>
        <w:r w:rsidR="006B7FD9">
          <w:rPr>
            <w:rFonts w:cstheme="minorHAnsi"/>
            <w:noProof/>
            <w:webHidden/>
            <w:sz w:val="24"/>
            <w:szCs w:val="24"/>
          </w:rPr>
          <w:t>11</w:t>
        </w:r>
        <w:r w:rsidRPr="00C55686">
          <w:rPr>
            <w:rFonts w:cstheme="minorHAnsi"/>
            <w:noProof/>
            <w:webHidden/>
            <w:sz w:val="24"/>
            <w:szCs w:val="24"/>
          </w:rPr>
          <w:fldChar w:fldCharType="end"/>
        </w:r>
      </w:hyperlink>
    </w:p>
    <w:p w14:paraId="5E654F48" w14:textId="306B1FA6" w:rsidR="00932477" w:rsidRPr="00C55686" w:rsidRDefault="00E20846">
      <w:pPr>
        <w:pStyle w:val="TableofFigures"/>
        <w:tabs>
          <w:tab w:val="right" w:leader="dot" w:pos="9350"/>
        </w:tabs>
        <w:rPr>
          <w:rFonts w:eastAsiaTheme="minorEastAsia" w:cstheme="minorHAnsi"/>
          <w:noProof/>
          <w:sz w:val="24"/>
          <w:szCs w:val="24"/>
        </w:rPr>
      </w:pPr>
      <w:hyperlink w:anchor="_Toc510084554" w:history="1">
        <w:r w:rsidR="00932477" w:rsidRPr="00C55686">
          <w:rPr>
            <w:rStyle w:val="Hyperlink"/>
            <w:rFonts w:cstheme="minorHAnsi"/>
            <w:noProof/>
            <w:sz w:val="24"/>
            <w:szCs w:val="24"/>
          </w:rPr>
          <w:t>Figure 2.Work Breakdown Structure</w:t>
        </w:r>
        <w:r w:rsidR="00932477" w:rsidRPr="00C55686">
          <w:rPr>
            <w:rFonts w:cstheme="minorHAnsi"/>
            <w:noProof/>
            <w:webHidden/>
            <w:sz w:val="24"/>
            <w:szCs w:val="24"/>
          </w:rPr>
          <w:tab/>
        </w:r>
        <w:r w:rsidR="00932477" w:rsidRPr="00C55686">
          <w:rPr>
            <w:rFonts w:cstheme="minorHAnsi"/>
            <w:noProof/>
            <w:webHidden/>
            <w:sz w:val="24"/>
            <w:szCs w:val="24"/>
          </w:rPr>
          <w:fldChar w:fldCharType="begin"/>
        </w:r>
        <w:r w:rsidR="00932477" w:rsidRPr="00C55686">
          <w:rPr>
            <w:rFonts w:cstheme="minorHAnsi"/>
            <w:noProof/>
            <w:webHidden/>
            <w:sz w:val="24"/>
            <w:szCs w:val="24"/>
          </w:rPr>
          <w:instrText xml:space="preserve"> PAGEREF _Toc510084554 \h </w:instrText>
        </w:r>
        <w:r w:rsidR="00932477" w:rsidRPr="00C55686">
          <w:rPr>
            <w:rFonts w:cstheme="minorHAnsi"/>
            <w:noProof/>
            <w:webHidden/>
            <w:sz w:val="24"/>
            <w:szCs w:val="24"/>
          </w:rPr>
        </w:r>
        <w:r w:rsidR="00932477" w:rsidRPr="00C55686">
          <w:rPr>
            <w:rFonts w:cstheme="minorHAnsi"/>
            <w:noProof/>
            <w:webHidden/>
            <w:sz w:val="24"/>
            <w:szCs w:val="24"/>
          </w:rPr>
          <w:fldChar w:fldCharType="separate"/>
        </w:r>
        <w:r w:rsidR="006B7FD9">
          <w:rPr>
            <w:rFonts w:cstheme="minorHAnsi"/>
            <w:noProof/>
            <w:webHidden/>
            <w:sz w:val="24"/>
            <w:szCs w:val="24"/>
          </w:rPr>
          <w:t>26</w:t>
        </w:r>
        <w:r w:rsidR="00932477" w:rsidRPr="00C55686">
          <w:rPr>
            <w:rFonts w:cstheme="minorHAnsi"/>
            <w:noProof/>
            <w:webHidden/>
            <w:sz w:val="24"/>
            <w:szCs w:val="24"/>
          </w:rPr>
          <w:fldChar w:fldCharType="end"/>
        </w:r>
      </w:hyperlink>
    </w:p>
    <w:p w14:paraId="6F9F56D8" w14:textId="48875279" w:rsidR="00932477" w:rsidRPr="00C55686" w:rsidRDefault="00E20846">
      <w:pPr>
        <w:pStyle w:val="TableofFigures"/>
        <w:tabs>
          <w:tab w:val="right" w:leader="dot" w:pos="9350"/>
        </w:tabs>
        <w:rPr>
          <w:rFonts w:eastAsiaTheme="minorEastAsia" w:cstheme="minorHAnsi"/>
          <w:noProof/>
          <w:sz w:val="24"/>
          <w:szCs w:val="24"/>
        </w:rPr>
      </w:pPr>
      <w:hyperlink w:anchor="_Toc510084555" w:history="1">
        <w:r w:rsidR="00932477" w:rsidRPr="00C55686">
          <w:rPr>
            <w:rStyle w:val="Hyperlink"/>
            <w:rFonts w:cstheme="minorHAnsi"/>
            <w:noProof/>
            <w:sz w:val="24"/>
            <w:szCs w:val="24"/>
          </w:rPr>
          <w:t>Figure 3.Gantt chart</w:t>
        </w:r>
        <w:r w:rsidR="00932477" w:rsidRPr="00C55686">
          <w:rPr>
            <w:rFonts w:cstheme="minorHAnsi"/>
            <w:noProof/>
            <w:webHidden/>
            <w:sz w:val="24"/>
            <w:szCs w:val="24"/>
          </w:rPr>
          <w:tab/>
        </w:r>
        <w:r w:rsidR="00932477" w:rsidRPr="00C55686">
          <w:rPr>
            <w:rFonts w:cstheme="minorHAnsi"/>
            <w:noProof/>
            <w:webHidden/>
            <w:sz w:val="24"/>
            <w:szCs w:val="24"/>
          </w:rPr>
          <w:fldChar w:fldCharType="begin"/>
        </w:r>
        <w:r w:rsidR="00932477" w:rsidRPr="00C55686">
          <w:rPr>
            <w:rFonts w:cstheme="minorHAnsi"/>
            <w:noProof/>
            <w:webHidden/>
            <w:sz w:val="24"/>
            <w:szCs w:val="24"/>
          </w:rPr>
          <w:instrText xml:space="preserve"> PAGEREF _Toc510084555 \h </w:instrText>
        </w:r>
        <w:r w:rsidR="00932477" w:rsidRPr="00C55686">
          <w:rPr>
            <w:rFonts w:cstheme="minorHAnsi"/>
            <w:noProof/>
            <w:webHidden/>
            <w:sz w:val="24"/>
            <w:szCs w:val="24"/>
          </w:rPr>
        </w:r>
        <w:r w:rsidR="00932477" w:rsidRPr="00C55686">
          <w:rPr>
            <w:rFonts w:cstheme="minorHAnsi"/>
            <w:noProof/>
            <w:webHidden/>
            <w:sz w:val="24"/>
            <w:szCs w:val="24"/>
          </w:rPr>
          <w:fldChar w:fldCharType="separate"/>
        </w:r>
        <w:r w:rsidR="006B7FD9">
          <w:rPr>
            <w:rFonts w:cstheme="minorHAnsi"/>
            <w:noProof/>
            <w:webHidden/>
            <w:sz w:val="24"/>
            <w:szCs w:val="24"/>
          </w:rPr>
          <w:t>27</w:t>
        </w:r>
        <w:r w:rsidR="00932477" w:rsidRPr="00C55686">
          <w:rPr>
            <w:rFonts w:cstheme="minorHAnsi"/>
            <w:noProof/>
            <w:webHidden/>
            <w:sz w:val="24"/>
            <w:szCs w:val="24"/>
          </w:rPr>
          <w:fldChar w:fldCharType="end"/>
        </w:r>
      </w:hyperlink>
    </w:p>
    <w:p w14:paraId="4ED38691" w14:textId="15839FC7" w:rsidR="00932477" w:rsidRPr="00C55686" w:rsidRDefault="00E20846">
      <w:pPr>
        <w:pStyle w:val="TableofFigures"/>
        <w:tabs>
          <w:tab w:val="right" w:leader="dot" w:pos="9350"/>
        </w:tabs>
        <w:rPr>
          <w:rFonts w:eastAsiaTheme="minorEastAsia" w:cstheme="minorHAnsi"/>
          <w:noProof/>
          <w:sz w:val="24"/>
          <w:szCs w:val="24"/>
        </w:rPr>
      </w:pPr>
      <w:hyperlink w:anchor="_Toc510084556" w:history="1">
        <w:r w:rsidR="00932477" w:rsidRPr="00C55686">
          <w:rPr>
            <w:rStyle w:val="Hyperlink"/>
            <w:rFonts w:cstheme="minorHAnsi"/>
            <w:noProof/>
            <w:sz w:val="24"/>
            <w:szCs w:val="24"/>
          </w:rPr>
          <w:t>Figure 4.Critical Path</w:t>
        </w:r>
        <w:r w:rsidR="00932477" w:rsidRPr="00C55686">
          <w:rPr>
            <w:rFonts w:cstheme="minorHAnsi"/>
            <w:noProof/>
            <w:webHidden/>
            <w:sz w:val="24"/>
            <w:szCs w:val="24"/>
          </w:rPr>
          <w:tab/>
        </w:r>
        <w:r w:rsidR="00932477" w:rsidRPr="00C55686">
          <w:rPr>
            <w:rFonts w:cstheme="minorHAnsi"/>
            <w:noProof/>
            <w:webHidden/>
            <w:sz w:val="24"/>
            <w:szCs w:val="24"/>
          </w:rPr>
          <w:fldChar w:fldCharType="begin"/>
        </w:r>
        <w:r w:rsidR="00932477" w:rsidRPr="00C55686">
          <w:rPr>
            <w:rFonts w:cstheme="minorHAnsi"/>
            <w:noProof/>
            <w:webHidden/>
            <w:sz w:val="24"/>
            <w:szCs w:val="24"/>
          </w:rPr>
          <w:instrText xml:space="preserve"> PAGEREF _Toc510084556 \h </w:instrText>
        </w:r>
        <w:r w:rsidR="00932477" w:rsidRPr="00C55686">
          <w:rPr>
            <w:rFonts w:cstheme="minorHAnsi"/>
            <w:noProof/>
            <w:webHidden/>
            <w:sz w:val="24"/>
            <w:szCs w:val="24"/>
          </w:rPr>
        </w:r>
        <w:r w:rsidR="00932477" w:rsidRPr="00C55686">
          <w:rPr>
            <w:rFonts w:cstheme="minorHAnsi"/>
            <w:noProof/>
            <w:webHidden/>
            <w:sz w:val="24"/>
            <w:szCs w:val="24"/>
          </w:rPr>
          <w:fldChar w:fldCharType="separate"/>
        </w:r>
        <w:r w:rsidR="006B7FD9">
          <w:rPr>
            <w:rFonts w:cstheme="minorHAnsi"/>
            <w:noProof/>
            <w:webHidden/>
            <w:sz w:val="24"/>
            <w:szCs w:val="24"/>
          </w:rPr>
          <w:t>28</w:t>
        </w:r>
        <w:r w:rsidR="00932477" w:rsidRPr="00C55686">
          <w:rPr>
            <w:rFonts w:cstheme="minorHAnsi"/>
            <w:noProof/>
            <w:webHidden/>
            <w:sz w:val="24"/>
            <w:szCs w:val="24"/>
          </w:rPr>
          <w:fldChar w:fldCharType="end"/>
        </w:r>
      </w:hyperlink>
    </w:p>
    <w:p w14:paraId="28287259" w14:textId="653AC775" w:rsidR="00D45C01" w:rsidRPr="00C55686" w:rsidRDefault="00932477" w:rsidP="00932477">
      <w:pPr>
        <w:pStyle w:val="TableofFigures"/>
        <w:tabs>
          <w:tab w:val="right" w:leader="dot" w:pos="9350"/>
        </w:tabs>
        <w:rPr>
          <w:rFonts w:cstheme="minorHAnsi"/>
          <w:sz w:val="24"/>
          <w:szCs w:val="24"/>
        </w:rPr>
      </w:pPr>
      <w:r w:rsidRPr="00C55686">
        <w:rPr>
          <w:rFonts w:cstheme="minorHAnsi"/>
          <w:sz w:val="24"/>
          <w:szCs w:val="24"/>
        </w:rPr>
        <w:fldChar w:fldCharType="end"/>
      </w:r>
    </w:p>
    <w:p w14:paraId="68F2F662" w14:textId="23DDD0E2" w:rsidR="00C95B56" w:rsidRPr="00C55686" w:rsidRDefault="00C95B56">
      <w:pPr>
        <w:rPr>
          <w:rFonts w:cstheme="minorHAnsi"/>
          <w:sz w:val="24"/>
          <w:szCs w:val="24"/>
        </w:rPr>
      </w:pPr>
    </w:p>
    <w:p w14:paraId="0FA345B2" w14:textId="05B57E1B" w:rsidR="00C95B56" w:rsidRPr="00C55686" w:rsidRDefault="00C95B56">
      <w:pPr>
        <w:rPr>
          <w:rFonts w:cstheme="minorHAnsi"/>
          <w:sz w:val="24"/>
          <w:szCs w:val="24"/>
        </w:rPr>
      </w:pPr>
    </w:p>
    <w:p w14:paraId="1EB38D61" w14:textId="69438539" w:rsidR="00C95B56" w:rsidRPr="00C55686" w:rsidRDefault="00C95B56">
      <w:pPr>
        <w:rPr>
          <w:rFonts w:cstheme="minorHAnsi"/>
          <w:sz w:val="24"/>
          <w:szCs w:val="24"/>
        </w:rPr>
      </w:pPr>
    </w:p>
    <w:p w14:paraId="5E5AC461" w14:textId="5B2CB3EC" w:rsidR="00C95B56" w:rsidRPr="00C55686" w:rsidRDefault="00C95B56">
      <w:pPr>
        <w:rPr>
          <w:rFonts w:cstheme="minorHAnsi"/>
          <w:sz w:val="24"/>
          <w:szCs w:val="24"/>
        </w:rPr>
      </w:pPr>
    </w:p>
    <w:p w14:paraId="5CFF5A25" w14:textId="4B322F7B" w:rsidR="00C95B56" w:rsidRPr="00C55686" w:rsidRDefault="00C95B56">
      <w:pPr>
        <w:rPr>
          <w:rFonts w:cstheme="minorHAnsi"/>
          <w:sz w:val="24"/>
          <w:szCs w:val="24"/>
        </w:rPr>
      </w:pPr>
    </w:p>
    <w:p w14:paraId="5F546D0E" w14:textId="44E89717" w:rsidR="00C95B56" w:rsidRPr="00C55686" w:rsidRDefault="00C95B56">
      <w:pPr>
        <w:rPr>
          <w:rFonts w:cstheme="minorHAnsi"/>
          <w:sz w:val="24"/>
          <w:szCs w:val="24"/>
        </w:rPr>
      </w:pPr>
    </w:p>
    <w:p w14:paraId="29F92180" w14:textId="558704AA" w:rsidR="00C95B56" w:rsidRPr="00C55686" w:rsidRDefault="00C95B56">
      <w:pPr>
        <w:rPr>
          <w:rFonts w:cstheme="minorHAnsi"/>
          <w:sz w:val="24"/>
          <w:szCs w:val="24"/>
        </w:rPr>
      </w:pPr>
    </w:p>
    <w:p w14:paraId="37CACD71" w14:textId="7A38402A" w:rsidR="00C95B56" w:rsidRPr="00C55686" w:rsidRDefault="00C95B56">
      <w:pPr>
        <w:rPr>
          <w:rFonts w:cstheme="minorHAnsi"/>
          <w:sz w:val="24"/>
          <w:szCs w:val="24"/>
        </w:rPr>
      </w:pPr>
    </w:p>
    <w:p w14:paraId="5B027C79" w14:textId="096E197C" w:rsidR="00C95B56" w:rsidRPr="00C55686" w:rsidRDefault="00C95B56">
      <w:pPr>
        <w:rPr>
          <w:rFonts w:cstheme="minorHAnsi"/>
          <w:sz w:val="24"/>
          <w:szCs w:val="24"/>
        </w:rPr>
      </w:pPr>
    </w:p>
    <w:p w14:paraId="5FD45042" w14:textId="6F17E63D" w:rsidR="00C95B56" w:rsidRPr="00C55686" w:rsidRDefault="00C95B56">
      <w:pPr>
        <w:rPr>
          <w:rFonts w:cstheme="minorHAnsi"/>
          <w:sz w:val="24"/>
          <w:szCs w:val="24"/>
        </w:rPr>
      </w:pPr>
    </w:p>
    <w:p w14:paraId="02E8B271" w14:textId="392C5027" w:rsidR="00C95B56" w:rsidRPr="00C55686" w:rsidRDefault="00C95B56">
      <w:pPr>
        <w:rPr>
          <w:rFonts w:cstheme="minorHAnsi"/>
          <w:sz w:val="24"/>
          <w:szCs w:val="24"/>
        </w:rPr>
      </w:pPr>
    </w:p>
    <w:p w14:paraId="740BCDB1" w14:textId="77777777" w:rsidR="00C95B56" w:rsidRPr="00C55686" w:rsidRDefault="00C95B56">
      <w:pPr>
        <w:rPr>
          <w:rFonts w:cstheme="minorHAnsi"/>
          <w:sz w:val="24"/>
          <w:szCs w:val="24"/>
        </w:rPr>
      </w:pPr>
    </w:p>
    <w:p w14:paraId="6F65CA24" w14:textId="77777777" w:rsidR="009721C1" w:rsidRPr="00C55686" w:rsidRDefault="009721C1" w:rsidP="009721C1">
      <w:pPr>
        <w:ind w:left="2880" w:firstLine="720"/>
        <w:rPr>
          <w:rFonts w:cstheme="minorHAnsi"/>
          <w:sz w:val="24"/>
          <w:szCs w:val="24"/>
        </w:rPr>
      </w:pPr>
    </w:p>
    <w:p w14:paraId="5A07B916" w14:textId="77777777" w:rsidR="00C95B56" w:rsidRPr="00C55686" w:rsidRDefault="00C95B56" w:rsidP="009721C1">
      <w:pPr>
        <w:ind w:left="2880" w:firstLine="720"/>
        <w:rPr>
          <w:rFonts w:cstheme="minorHAnsi"/>
          <w:sz w:val="24"/>
          <w:szCs w:val="24"/>
        </w:rPr>
      </w:pPr>
    </w:p>
    <w:p w14:paraId="4277D4AB" w14:textId="77777777" w:rsidR="00C95B56" w:rsidRPr="00C55686" w:rsidRDefault="00C95B56" w:rsidP="009721C1">
      <w:pPr>
        <w:ind w:left="2880" w:firstLine="720"/>
        <w:rPr>
          <w:rFonts w:cstheme="minorHAnsi"/>
          <w:sz w:val="24"/>
          <w:szCs w:val="24"/>
        </w:rPr>
      </w:pPr>
    </w:p>
    <w:p w14:paraId="022E12DF" w14:textId="77777777" w:rsidR="00C95B56" w:rsidRPr="00C55686" w:rsidRDefault="00C95B56" w:rsidP="009721C1">
      <w:pPr>
        <w:ind w:left="2880" w:firstLine="720"/>
        <w:rPr>
          <w:rFonts w:cstheme="minorHAnsi"/>
          <w:sz w:val="24"/>
          <w:szCs w:val="24"/>
        </w:rPr>
      </w:pPr>
    </w:p>
    <w:p w14:paraId="79046984" w14:textId="77777777" w:rsidR="00C95B56" w:rsidRPr="00C55686" w:rsidRDefault="00C95B56" w:rsidP="009721C1">
      <w:pPr>
        <w:ind w:left="2880" w:firstLine="720"/>
        <w:rPr>
          <w:rFonts w:cstheme="minorHAnsi"/>
          <w:sz w:val="24"/>
          <w:szCs w:val="24"/>
        </w:rPr>
      </w:pPr>
    </w:p>
    <w:p w14:paraId="6E202673" w14:textId="77777777" w:rsidR="00C95B56" w:rsidRPr="00C55686" w:rsidRDefault="00C95B56" w:rsidP="009721C1">
      <w:pPr>
        <w:ind w:left="2880" w:firstLine="720"/>
        <w:rPr>
          <w:rFonts w:cstheme="minorHAnsi"/>
          <w:sz w:val="24"/>
          <w:szCs w:val="24"/>
        </w:rPr>
      </w:pPr>
    </w:p>
    <w:p w14:paraId="7C7B73B0" w14:textId="77777777" w:rsidR="00C95B56" w:rsidRPr="00C55686" w:rsidRDefault="00C95B56" w:rsidP="009721C1">
      <w:pPr>
        <w:ind w:left="2880" w:firstLine="720"/>
        <w:rPr>
          <w:rFonts w:cstheme="minorHAnsi"/>
          <w:sz w:val="24"/>
          <w:szCs w:val="24"/>
        </w:rPr>
      </w:pPr>
    </w:p>
    <w:p w14:paraId="7C8E97C1" w14:textId="77777777" w:rsidR="00C95B56" w:rsidRPr="00C55686" w:rsidRDefault="00C95B56" w:rsidP="009721C1">
      <w:pPr>
        <w:ind w:left="2880" w:firstLine="720"/>
        <w:rPr>
          <w:rFonts w:cstheme="minorHAnsi"/>
          <w:sz w:val="24"/>
          <w:szCs w:val="24"/>
        </w:rPr>
      </w:pPr>
    </w:p>
    <w:p w14:paraId="69F400F7" w14:textId="541F2724" w:rsidR="00C95B56" w:rsidRPr="00C55686" w:rsidRDefault="00C95B56" w:rsidP="009721C1">
      <w:pPr>
        <w:ind w:left="2880" w:firstLine="720"/>
        <w:rPr>
          <w:rFonts w:cstheme="minorHAnsi"/>
          <w:sz w:val="24"/>
          <w:szCs w:val="24"/>
        </w:rPr>
      </w:pPr>
    </w:p>
    <w:p w14:paraId="6B2ADC3E" w14:textId="0EF08F21" w:rsidR="00F05B03" w:rsidRDefault="00F05B03" w:rsidP="00F05B03">
      <w:pPr>
        <w:rPr>
          <w:rFonts w:cstheme="minorHAnsi"/>
          <w:sz w:val="24"/>
          <w:szCs w:val="24"/>
        </w:rPr>
      </w:pPr>
    </w:p>
    <w:p w14:paraId="3DAF94F2" w14:textId="77777777" w:rsidR="00A400BD" w:rsidRPr="00C55686" w:rsidRDefault="00A400BD" w:rsidP="00F05B03">
      <w:pPr>
        <w:rPr>
          <w:rFonts w:cstheme="minorHAnsi"/>
          <w:sz w:val="24"/>
          <w:szCs w:val="24"/>
        </w:rPr>
      </w:pPr>
    </w:p>
    <w:p w14:paraId="364E2223" w14:textId="445737BF" w:rsidR="00FC3C0C" w:rsidRPr="00C55686" w:rsidRDefault="00675F51" w:rsidP="00675F51">
      <w:pPr>
        <w:rPr>
          <w:rFonts w:cstheme="minorHAnsi"/>
          <w:b/>
          <w:color w:val="4472C4" w:themeColor="accent1"/>
          <w:sz w:val="24"/>
          <w:szCs w:val="24"/>
        </w:rPr>
      </w:pPr>
      <w:r w:rsidRPr="00C55686">
        <w:rPr>
          <w:rFonts w:cstheme="minorHAnsi"/>
          <w:b/>
          <w:color w:val="4472C4" w:themeColor="accent1"/>
          <w:sz w:val="24"/>
          <w:szCs w:val="24"/>
        </w:rPr>
        <w:lastRenderedPageBreak/>
        <w:t>Table of table</w:t>
      </w:r>
      <w:r w:rsidR="00D17D90" w:rsidRPr="00C55686">
        <w:rPr>
          <w:rFonts w:cstheme="minorHAnsi"/>
          <w:b/>
          <w:color w:val="4472C4" w:themeColor="accent1"/>
          <w:sz w:val="24"/>
          <w:szCs w:val="24"/>
        </w:rPr>
        <w:t>s</w:t>
      </w:r>
    </w:p>
    <w:p w14:paraId="6EA41B94" w14:textId="7BC4D759" w:rsidR="00FC3C0C" w:rsidRPr="00C55686" w:rsidRDefault="00FC3C0C">
      <w:pPr>
        <w:pStyle w:val="TableofFigures"/>
        <w:tabs>
          <w:tab w:val="right" w:leader="dot" w:pos="9350"/>
        </w:tabs>
        <w:rPr>
          <w:rFonts w:eastAsiaTheme="minorEastAsia" w:cstheme="minorHAnsi"/>
          <w:noProof/>
          <w:sz w:val="24"/>
          <w:szCs w:val="24"/>
        </w:rPr>
      </w:pPr>
      <w:r w:rsidRPr="00C55686">
        <w:rPr>
          <w:rFonts w:cstheme="minorHAnsi"/>
          <w:sz w:val="24"/>
          <w:szCs w:val="24"/>
        </w:rPr>
        <w:fldChar w:fldCharType="begin"/>
      </w:r>
      <w:r w:rsidRPr="00C55686">
        <w:rPr>
          <w:rFonts w:cstheme="minorHAnsi"/>
          <w:sz w:val="24"/>
          <w:szCs w:val="24"/>
        </w:rPr>
        <w:instrText xml:space="preserve"> TOC \h \z \c "Table" </w:instrText>
      </w:r>
      <w:r w:rsidRPr="00C55686">
        <w:rPr>
          <w:rFonts w:cstheme="minorHAnsi"/>
          <w:sz w:val="24"/>
          <w:szCs w:val="24"/>
        </w:rPr>
        <w:fldChar w:fldCharType="separate"/>
      </w:r>
      <w:hyperlink w:anchor="_Toc510027474" w:history="1">
        <w:r w:rsidRPr="00C55686">
          <w:rPr>
            <w:rStyle w:val="Hyperlink"/>
            <w:rFonts w:cstheme="minorHAnsi"/>
            <w:noProof/>
            <w:sz w:val="24"/>
            <w:szCs w:val="24"/>
          </w:rPr>
          <w:t>Table 1.Risks of System IT with database centre</w:t>
        </w:r>
        <w:r w:rsidRPr="00C55686">
          <w:rPr>
            <w:rFonts w:cstheme="minorHAnsi"/>
            <w:noProof/>
            <w:webHidden/>
            <w:sz w:val="24"/>
            <w:szCs w:val="24"/>
          </w:rPr>
          <w:tab/>
        </w:r>
        <w:r w:rsidRPr="00C55686">
          <w:rPr>
            <w:rFonts w:cstheme="minorHAnsi"/>
            <w:noProof/>
            <w:webHidden/>
            <w:sz w:val="24"/>
            <w:szCs w:val="24"/>
          </w:rPr>
          <w:fldChar w:fldCharType="begin"/>
        </w:r>
        <w:r w:rsidRPr="00C55686">
          <w:rPr>
            <w:rFonts w:cstheme="minorHAnsi"/>
            <w:noProof/>
            <w:webHidden/>
            <w:sz w:val="24"/>
            <w:szCs w:val="24"/>
          </w:rPr>
          <w:instrText xml:space="preserve"> PAGEREF _Toc510027474 \h </w:instrText>
        </w:r>
        <w:r w:rsidRPr="00C55686">
          <w:rPr>
            <w:rFonts w:cstheme="minorHAnsi"/>
            <w:noProof/>
            <w:webHidden/>
            <w:sz w:val="24"/>
            <w:szCs w:val="24"/>
          </w:rPr>
        </w:r>
        <w:r w:rsidRPr="00C55686">
          <w:rPr>
            <w:rFonts w:cstheme="minorHAnsi"/>
            <w:noProof/>
            <w:webHidden/>
            <w:sz w:val="24"/>
            <w:szCs w:val="24"/>
          </w:rPr>
          <w:fldChar w:fldCharType="separate"/>
        </w:r>
        <w:r w:rsidR="006B7FD9">
          <w:rPr>
            <w:rFonts w:cstheme="minorHAnsi"/>
            <w:noProof/>
            <w:webHidden/>
            <w:sz w:val="24"/>
            <w:szCs w:val="24"/>
          </w:rPr>
          <w:t>10</w:t>
        </w:r>
        <w:r w:rsidRPr="00C55686">
          <w:rPr>
            <w:rFonts w:cstheme="minorHAnsi"/>
            <w:noProof/>
            <w:webHidden/>
            <w:sz w:val="24"/>
            <w:szCs w:val="24"/>
          </w:rPr>
          <w:fldChar w:fldCharType="end"/>
        </w:r>
      </w:hyperlink>
    </w:p>
    <w:p w14:paraId="28C2E90A" w14:textId="42828BC3" w:rsidR="00FC3C0C" w:rsidRPr="00C55686" w:rsidRDefault="00E20846">
      <w:pPr>
        <w:pStyle w:val="TableofFigures"/>
        <w:tabs>
          <w:tab w:val="right" w:leader="dot" w:pos="9350"/>
        </w:tabs>
        <w:rPr>
          <w:rFonts w:eastAsiaTheme="minorEastAsia" w:cstheme="minorHAnsi"/>
          <w:noProof/>
          <w:sz w:val="24"/>
          <w:szCs w:val="24"/>
        </w:rPr>
      </w:pPr>
      <w:hyperlink w:anchor="_Toc510027475" w:history="1">
        <w:r w:rsidR="00FC3C0C" w:rsidRPr="00C55686">
          <w:rPr>
            <w:rStyle w:val="Hyperlink"/>
            <w:rFonts w:cstheme="minorHAnsi"/>
            <w:noProof/>
            <w:sz w:val="24"/>
            <w:szCs w:val="24"/>
          </w:rPr>
          <w:t>Table 2.Manpower requirements</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75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14</w:t>
        </w:r>
        <w:r w:rsidR="00FC3C0C" w:rsidRPr="00C55686">
          <w:rPr>
            <w:rFonts w:cstheme="minorHAnsi"/>
            <w:noProof/>
            <w:webHidden/>
            <w:sz w:val="24"/>
            <w:szCs w:val="24"/>
          </w:rPr>
          <w:fldChar w:fldCharType="end"/>
        </w:r>
      </w:hyperlink>
    </w:p>
    <w:p w14:paraId="5872EA3D" w14:textId="06D7AAC6" w:rsidR="00FC3C0C" w:rsidRPr="00C55686" w:rsidRDefault="00E20846">
      <w:pPr>
        <w:pStyle w:val="TableofFigures"/>
        <w:tabs>
          <w:tab w:val="right" w:leader="dot" w:pos="9350"/>
        </w:tabs>
        <w:rPr>
          <w:rFonts w:eastAsiaTheme="minorEastAsia" w:cstheme="minorHAnsi"/>
          <w:noProof/>
          <w:sz w:val="24"/>
          <w:szCs w:val="24"/>
        </w:rPr>
      </w:pPr>
      <w:hyperlink w:anchor="_Toc510027476" w:history="1">
        <w:r w:rsidR="00FC3C0C" w:rsidRPr="00C55686">
          <w:rPr>
            <w:rStyle w:val="Hyperlink"/>
            <w:rFonts w:cstheme="minorHAnsi"/>
            <w:noProof/>
            <w:sz w:val="24"/>
            <w:szCs w:val="24"/>
          </w:rPr>
          <w:t>Table 3.Test objective</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76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15</w:t>
        </w:r>
        <w:r w:rsidR="00FC3C0C" w:rsidRPr="00C55686">
          <w:rPr>
            <w:rFonts w:cstheme="minorHAnsi"/>
            <w:noProof/>
            <w:webHidden/>
            <w:sz w:val="24"/>
            <w:szCs w:val="24"/>
          </w:rPr>
          <w:fldChar w:fldCharType="end"/>
        </w:r>
      </w:hyperlink>
    </w:p>
    <w:p w14:paraId="4B911C8C" w14:textId="31E73F27" w:rsidR="00FC3C0C" w:rsidRPr="00C55686" w:rsidRDefault="00E20846">
      <w:pPr>
        <w:pStyle w:val="TableofFigures"/>
        <w:tabs>
          <w:tab w:val="right" w:leader="dot" w:pos="9350"/>
        </w:tabs>
        <w:rPr>
          <w:rFonts w:eastAsiaTheme="minorEastAsia" w:cstheme="minorHAnsi"/>
          <w:noProof/>
          <w:sz w:val="24"/>
          <w:szCs w:val="24"/>
        </w:rPr>
      </w:pPr>
      <w:hyperlink w:anchor="_Toc510027477" w:history="1">
        <w:r w:rsidR="00FC3C0C" w:rsidRPr="00C55686">
          <w:rPr>
            <w:rStyle w:val="Hyperlink"/>
            <w:rFonts w:cstheme="minorHAnsi"/>
            <w:noProof/>
            <w:sz w:val="24"/>
            <w:szCs w:val="24"/>
          </w:rPr>
          <w:t>Table 4.Test case 1: Change status of account Customer from Manag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77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17</w:t>
        </w:r>
        <w:r w:rsidR="00FC3C0C" w:rsidRPr="00C55686">
          <w:rPr>
            <w:rFonts w:cstheme="minorHAnsi"/>
            <w:noProof/>
            <w:webHidden/>
            <w:sz w:val="24"/>
            <w:szCs w:val="24"/>
          </w:rPr>
          <w:fldChar w:fldCharType="end"/>
        </w:r>
      </w:hyperlink>
    </w:p>
    <w:p w14:paraId="19010067" w14:textId="1DF2FAF2" w:rsidR="00FC3C0C" w:rsidRPr="00C55686" w:rsidRDefault="00E20846">
      <w:pPr>
        <w:pStyle w:val="TableofFigures"/>
        <w:tabs>
          <w:tab w:val="right" w:leader="dot" w:pos="9350"/>
        </w:tabs>
        <w:rPr>
          <w:rFonts w:eastAsiaTheme="minorEastAsia" w:cstheme="minorHAnsi"/>
          <w:noProof/>
          <w:sz w:val="24"/>
          <w:szCs w:val="24"/>
        </w:rPr>
      </w:pPr>
      <w:hyperlink w:anchor="_Toc510027478" w:history="1">
        <w:r w:rsidR="00FC3C0C" w:rsidRPr="00C55686">
          <w:rPr>
            <w:rStyle w:val="Hyperlink"/>
            <w:rFonts w:cstheme="minorHAnsi"/>
            <w:noProof/>
            <w:sz w:val="24"/>
            <w:szCs w:val="24"/>
          </w:rPr>
          <w:t>Table 5.Test case 2: Create account of Customer from Custom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78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17</w:t>
        </w:r>
        <w:r w:rsidR="00FC3C0C" w:rsidRPr="00C55686">
          <w:rPr>
            <w:rFonts w:cstheme="minorHAnsi"/>
            <w:noProof/>
            <w:webHidden/>
            <w:sz w:val="24"/>
            <w:szCs w:val="24"/>
          </w:rPr>
          <w:fldChar w:fldCharType="end"/>
        </w:r>
      </w:hyperlink>
    </w:p>
    <w:p w14:paraId="56792537" w14:textId="31E6F973" w:rsidR="00FC3C0C" w:rsidRPr="00C55686" w:rsidRDefault="00E20846">
      <w:pPr>
        <w:pStyle w:val="TableofFigures"/>
        <w:tabs>
          <w:tab w:val="right" w:leader="dot" w:pos="9350"/>
        </w:tabs>
        <w:rPr>
          <w:rFonts w:eastAsiaTheme="minorEastAsia" w:cstheme="minorHAnsi"/>
          <w:noProof/>
          <w:sz w:val="24"/>
          <w:szCs w:val="24"/>
        </w:rPr>
      </w:pPr>
      <w:hyperlink w:anchor="_Toc510027479" w:history="1">
        <w:r w:rsidR="00FC3C0C" w:rsidRPr="00C55686">
          <w:rPr>
            <w:rStyle w:val="Hyperlink"/>
            <w:rFonts w:cstheme="minorHAnsi"/>
            <w:noProof/>
            <w:sz w:val="24"/>
            <w:szCs w:val="24"/>
          </w:rPr>
          <w:t>Table 6.Test case 3: Edit info account of Customer from Custom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79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18</w:t>
        </w:r>
        <w:r w:rsidR="00FC3C0C" w:rsidRPr="00C55686">
          <w:rPr>
            <w:rFonts w:cstheme="minorHAnsi"/>
            <w:noProof/>
            <w:webHidden/>
            <w:sz w:val="24"/>
            <w:szCs w:val="24"/>
          </w:rPr>
          <w:fldChar w:fldCharType="end"/>
        </w:r>
      </w:hyperlink>
    </w:p>
    <w:p w14:paraId="009598DC" w14:textId="686FB4C8" w:rsidR="00FC3C0C" w:rsidRPr="00C55686" w:rsidRDefault="00E20846">
      <w:pPr>
        <w:pStyle w:val="TableofFigures"/>
        <w:tabs>
          <w:tab w:val="right" w:leader="dot" w:pos="9350"/>
        </w:tabs>
        <w:rPr>
          <w:rFonts w:eastAsiaTheme="minorEastAsia" w:cstheme="minorHAnsi"/>
          <w:noProof/>
          <w:sz w:val="24"/>
          <w:szCs w:val="24"/>
        </w:rPr>
      </w:pPr>
      <w:hyperlink w:anchor="_Toc510027480" w:history="1">
        <w:r w:rsidR="00FC3C0C" w:rsidRPr="00C55686">
          <w:rPr>
            <w:rStyle w:val="Hyperlink"/>
            <w:rFonts w:cstheme="minorHAnsi"/>
            <w:noProof/>
            <w:sz w:val="24"/>
            <w:szCs w:val="24"/>
          </w:rPr>
          <w:t>Table 7.Test case 4: Sign in with account Manag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0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19</w:t>
        </w:r>
        <w:r w:rsidR="00FC3C0C" w:rsidRPr="00C55686">
          <w:rPr>
            <w:rFonts w:cstheme="minorHAnsi"/>
            <w:noProof/>
            <w:webHidden/>
            <w:sz w:val="24"/>
            <w:szCs w:val="24"/>
          </w:rPr>
          <w:fldChar w:fldCharType="end"/>
        </w:r>
      </w:hyperlink>
    </w:p>
    <w:p w14:paraId="0615D64A" w14:textId="1CF323F4" w:rsidR="00FC3C0C" w:rsidRPr="00C55686" w:rsidRDefault="00E20846">
      <w:pPr>
        <w:pStyle w:val="TableofFigures"/>
        <w:tabs>
          <w:tab w:val="right" w:leader="dot" w:pos="9350"/>
        </w:tabs>
        <w:rPr>
          <w:rFonts w:eastAsiaTheme="minorEastAsia" w:cstheme="minorHAnsi"/>
          <w:noProof/>
          <w:sz w:val="24"/>
          <w:szCs w:val="24"/>
        </w:rPr>
      </w:pPr>
      <w:hyperlink w:anchor="_Toc510027481" w:history="1">
        <w:r w:rsidR="00FC3C0C" w:rsidRPr="00C55686">
          <w:rPr>
            <w:rStyle w:val="Hyperlink"/>
            <w:rFonts w:cstheme="minorHAnsi"/>
            <w:noProof/>
            <w:sz w:val="24"/>
            <w:szCs w:val="24"/>
          </w:rPr>
          <w:t>Table 8.Test case 5: Sign in with account Custom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1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19</w:t>
        </w:r>
        <w:r w:rsidR="00FC3C0C" w:rsidRPr="00C55686">
          <w:rPr>
            <w:rFonts w:cstheme="minorHAnsi"/>
            <w:noProof/>
            <w:webHidden/>
            <w:sz w:val="24"/>
            <w:szCs w:val="24"/>
          </w:rPr>
          <w:fldChar w:fldCharType="end"/>
        </w:r>
      </w:hyperlink>
    </w:p>
    <w:p w14:paraId="0ECA885D" w14:textId="244B2564" w:rsidR="00FC3C0C" w:rsidRPr="00C55686" w:rsidRDefault="00E20846">
      <w:pPr>
        <w:pStyle w:val="TableofFigures"/>
        <w:tabs>
          <w:tab w:val="right" w:leader="dot" w:pos="9350"/>
        </w:tabs>
        <w:rPr>
          <w:rFonts w:eastAsiaTheme="minorEastAsia" w:cstheme="minorHAnsi"/>
          <w:noProof/>
          <w:sz w:val="24"/>
          <w:szCs w:val="24"/>
        </w:rPr>
      </w:pPr>
      <w:hyperlink w:anchor="_Toc510027482" w:history="1">
        <w:r w:rsidR="00FC3C0C" w:rsidRPr="00C55686">
          <w:rPr>
            <w:rStyle w:val="Hyperlink"/>
            <w:rFonts w:cstheme="minorHAnsi"/>
            <w:noProof/>
            <w:sz w:val="24"/>
            <w:szCs w:val="24"/>
          </w:rPr>
          <w:t>Table 9.Test case 6: Search product</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2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0</w:t>
        </w:r>
        <w:r w:rsidR="00FC3C0C" w:rsidRPr="00C55686">
          <w:rPr>
            <w:rFonts w:cstheme="minorHAnsi"/>
            <w:noProof/>
            <w:webHidden/>
            <w:sz w:val="24"/>
            <w:szCs w:val="24"/>
          </w:rPr>
          <w:fldChar w:fldCharType="end"/>
        </w:r>
      </w:hyperlink>
    </w:p>
    <w:p w14:paraId="0ADE0E98" w14:textId="293F7A10" w:rsidR="00FC3C0C" w:rsidRPr="00C55686" w:rsidRDefault="00E20846">
      <w:pPr>
        <w:pStyle w:val="TableofFigures"/>
        <w:tabs>
          <w:tab w:val="right" w:leader="dot" w:pos="9350"/>
        </w:tabs>
        <w:rPr>
          <w:rFonts w:eastAsiaTheme="minorEastAsia" w:cstheme="minorHAnsi"/>
          <w:noProof/>
          <w:sz w:val="24"/>
          <w:szCs w:val="24"/>
        </w:rPr>
      </w:pPr>
      <w:hyperlink w:anchor="_Toc510027483" w:history="1">
        <w:r w:rsidR="00FC3C0C" w:rsidRPr="00C55686">
          <w:rPr>
            <w:rStyle w:val="Hyperlink"/>
            <w:rFonts w:cstheme="minorHAnsi"/>
            <w:noProof/>
            <w:sz w:val="24"/>
            <w:szCs w:val="24"/>
          </w:rPr>
          <w:t>Table 10.Test case 7: Add product from Manag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3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0</w:t>
        </w:r>
        <w:r w:rsidR="00FC3C0C" w:rsidRPr="00C55686">
          <w:rPr>
            <w:rFonts w:cstheme="minorHAnsi"/>
            <w:noProof/>
            <w:webHidden/>
            <w:sz w:val="24"/>
            <w:szCs w:val="24"/>
          </w:rPr>
          <w:fldChar w:fldCharType="end"/>
        </w:r>
      </w:hyperlink>
    </w:p>
    <w:p w14:paraId="03E29746" w14:textId="779994DB" w:rsidR="00FC3C0C" w:rsidRPr="00C55686" w:rsidRDefault="00E20846">
      <w:pPr>
        <w:pStyle w:val="TableofFigures"/>
        <w:tabs>
          <w:tab w:val="right" w:leader="dot" w:pos="9350"/>
        </w:tabs>
        <w:rPr>
          <w:rFonts w:eastAsiaTheme="minorEastAsia" w:cstheme="minorHAnsi"/>
          <w:noProof/>
          <w:sz w:val="24"/>
          <w:szCs w:val="24"/>
        </w:rPr>
      </w:pPr>
      <w:hyperlink w:anchor="_Toc510027484" w:history="1">
        <w:r w:rsidR="00FC3C0C" w:rsidRPr="00C55686">
          <w:rPr>
            <w:rStyle w:val="Hyperlink"/>
            <w:rFonts w:cstheme="minorHAnsi"/>
            <w:noProof/>
            <w:sz w:val="24"/>
            <w:szCs w:val="24"/>
          </w:rPr>
          <w:t>Table 11.Test case 8: Update product from Manag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4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1</w:t>
        </w:r>
        <w:r w:rsidR="00FC3C0C" w:rsidRPr="00C55686">
          <w:rPr>
            <w:rFonts w:cstheme="minorHAnsi"/>
            <w:noProof/>
            <w:webHidden/>
            <w:sz w:val="24"/>
            <w:szCs w:val="24"/>
          </w:rPr>
          <w:fldChar w:fldCharType="end"/>
        </w:r>
      </w:hyperlink>
    </w:p>
    <w:p w14:paraId="26D20AFD" w14:textId="7CFC0A88" w:rsidR="00FC3C0C" w:rsidRPr="00C55686" w:rsidRDefault="00E20846">
      <w:pPr>
        <w:pStyle w:val="TableofFigures"/>
        <w:tabs>
          <w:tab w:val="right" w:leader="dot" w:pos="9350"/>
        </w:tabs>
        <w:rPr>
          <w:rFonts w:eastAsiaTheme="minorEastAsia" w:cstheme="minorHAnsi"/>
          <w:noProof/>
          <w:sz w:val="24"/>
          <w:szCs w:val="24"/>
        </w:rPr>
      </w:pPr>
      <w:hyperlink w:anchor="_Toc510027485" w:history="1">
        <w:r w:rsidR="00FC3C0C" w:rsidRPr="00C55686">
          <w:rPr>
            <w:rStyle w:val="Hyperlink"/>
            <w:rFonts w:cstheme="minorHAnsi"/>
            <w:noProof/>
            <w:sz w:val="24"/>
            <w:szCs w:val="24"/>
          </w:rPr>
          <w:t>Table 12.Test case 9: Add product to Cart from Custom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5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1</w:t>
        </w:r>
        <w:r w:rsidR="00FC3C0C" w:rsidRPr="00C55686">
          <w:rPr>
            <w:rFonts w:cstheme="minorHAnsi"/>
            <w:noProof/>
            <w:webHidden/>
            <w:sz w:val="24"/>
            <w:szCs w:val="24"/>
          </w:rPr>
          <w:fldChar w:fldCharType="end"/>
        </w:r>
      </w:hyperlink>
    </w:p>
    <w:p w14:paraId="62FC5E89" w14:textId="128F106C" w:rsidR="00FC3C0C" w:rsidRPr="00C55686" w:rsidRDefault="00E20846">
      <w:pPr>
        <w:pStyle w:val="TableofFigures"/>
        <w:tabs>
          <w:tab w:val="right" w:leader="dot" w:pos="9350"/>
        </w:tabs>
        <w:rPr>
          <w:rFonts w:eastAsiaTheme="minorEastAsia" w:cstheme="minorHAnsi"/>
          <w:noProof/>
          <w:sz w:val="24"/>
          <w:szCs w:val="24"/>
        </w:rPr>
      </w:pPr>
      <w:hyperlink w:anchor="_Toc510027486" w:history="1">
        <w:r w:rsidR="00FC3C0C" w:rsidRPr="00C55686">
          <w:rPr>
            <w:rStyle w:val="Hyperlink"/>
            <w:rFonts w:cstheme="minorHAnsi"/>
            <w:noProof/>
            <w:sz w:val="24"/>
            <w:szCs w:val="24"/>
          </w:rPr>
          <w:t>Table 13.Test case 10: Payment a Product of Customer</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6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2</w:t>
        </w:r>
        <w:r w:rsidR="00FC3C0C" w:rsidRPr="00C55686">
          <w:rPr>
            <w:rFonts w:cstheme="minorHAnsi"/>
            <w:noProof/>
            <w:webHidden/>
            <w:sz w:val="24"/>
            <w:szCs w:val="24"/>
          </w:rPr>
          <w:fldChar w:fldCharType="end"/>
        </w:r>
      </w:hyperlink>
    </w:p>
    <w:p w14:paraId="06C39CE4" w14:textId="63499444" w:rsidR="00FC3C0C" w:rsidRPr="00C55686" w:rsidRDefault="00E20846">
      <w:pPr>
        <w:pStyle w:val="TableofFigures"/>
        <w:tabs>
          <w:tab w:val="right" w:leader="dot" w:pos="9350"/>
        </w:tabs>
        <w:rPr>
          <w:rFonts w:eastAsiaTheme="minorEastAsia" w:cstheme="minorHAnsi"/>
          <w:noProof/>
          <w:sz w:val="24"/>
          <w:szCs w:val="24"/>
        </w:rPr>
      </w:pPr>
      <w:hyperlink w:anchor="_Toc510027487" w:history="1">
        <w:r w:rsidR="00FC3C0C" w:rsidRPr="00C55686">
          <w:rPr>
            <w:rStyle w:val="Hyperlink"/>
            <w:rFonts w:cstheme="minorHAnsi"/>
            <w:noProof/>
            <w:sz w:val="24"/>
            <w:szCs w:val="24"/>
          </w:rPr>
          <w:t>Table 14.Test result from test description</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7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3</w:t>
        </w:r>
        <w:r w:rsidR="00FC3C0C" w:rsidRPr="00C55686">
          <w:rPr>
            <w:rFonts w:cstheme="minorHAnsi"/>
            <w:noProof/>
            <w:webHidden/>
            <w:sz w:val="24"/>
            <w:szCs w:val="24"/>
          </w:rPr>
          <w:fldChar w:fldCharType="end"/>
        </w:r>
      </w:hyperlink>
    </w:p>
    <w:p w14:paraId="1966989E" w14:textId="12083088" w:rsidR="00FC3C0C" w:rsidRPr="00C55686" w:rsidRDefault="00E20846">
      <w:pPr>
        <w:pStyle w:val="TableofFigures"/>
        <w:tabs>
          <w:tab w:val="right" w:leader="dot" w:pos="9350"/>
        </w:tabs>
        <w:rPr>
          <w:rFonts w:eastAsiaTheme="minorEastAsia" w:cstheme="minorHAnsi"/>
          <w:noProof/>
          <w:sz w:val="24"/>
          <w:szCs w:val="24"/>
        </w:rPr>
      </w:pPr>
      <w:hyperlink w:anchor="_Toc510027488" w:history="1">
        <w:r w:rsidR="00FC3C0C" w:rsidRPr="00C55686">
          <w:rPr>
            <w:rStyle w:val="Hyperlink"/>
            <w:rFonts w:cstheme="minorHAnsi"/>
            <w:noProof/>
            <w:sz w:val="24"/>
            <w:szCs w:val="24"/>
          </w:rPr>
          <w:t>Table 15.Summary tables for total number of pass and fail</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8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3</w:t>
        </w:r>
        <w:r w:rsidR="00FC3C0C" w:rsidRPr="00C55686">
          <w:rPr>
            <w:rFonts w:cstheme="minorHAnsi"/>
            <w:noProof/>
            <w:webHidden/>
            <w:sz w:val="24"/>
            <w:szCs w:val="24"/>
          </w:rPr>
          <w:fldChar w:fldCharType="end"/>
        </w:r>
      </w:hyperlink>
    </w:p>
    <w:p w14:paraId="782DBB3B" w14:textId="64E00E90" w:rsidR="00FC3C0C" w:rsidRPr="00C55686" w:rsidRDefault="00E20846">
      <w:pPr>
        <w:pStyle w:val="TableofFigures"/>
        <w:tabs>
          <w:tab w:val="right" w:leader="dot" w:pos="9350"/>
        </w:tabs>
        <w:rPr>
          <w:rFonts w:eastAsiaTheme="minorEastAsia" w:cstheme="minorHAnsi"/>
          <w:noProof/>
          <w:sz w:val="24"/>
          <w:szCs w:val="24"/>
        </w:rPr>
      </w:pPr>
      <w:hyperlink w:anchor="_Toc510027489" w:history="1">
        <w:r w:rsidR="00FC3C0C" w:rsidRPr="00C55686">
          <w:rPr>
            <w:rStyle w:val="Hyperlink"/>
            <w:rFonts w:cstheme="minorHAnsi"/>
            <w:noProof/>
            <w:sz w:val="24"/>
            <w:szCs w:val="24"/>
          </w:rPr>
          <w:t>Table 16.A</w:t>
        </w:r>
        <w:r w:rsidR="002A406C" w:rsidRPr="00C55686">
          <w:rPr>
            <w:rStyle w:val="Hyperlink"/>
            <w:rFonts w:cstheme="minorHAnsi"/>
            <w:noProof/>
            <w:sz w:val="24"/>
            <w:szCs w:val="24"/>
          </w:rPr>
          <w:t xml:space="preserve">ctivity </w:t>
        </w:r>
        <w:r w:rsidR="00FC3C0C" w:rsidRPr="00C55686">
          <w:rPr>
            <w:rFonts w:cstheme="minorHAnsi"/>
            <w:noProof/>
            <w:webHidden/>
            <w:sz w:val="24"/>
            <w:szCs w:val="24"/>
          </w:rPr>
          <w:tab/>
        </w:r>
        <w:r w:rsidR="00FC3C0C" w:rsidRPr="00C55686">
          <w:rPr>
            <w:rFonts w:cstheme="minorHAnsi"/>
            <w:noProof/>
            <w:webHidden/>
            <w:sz w:val="24"/>
            <w:szCs w:val="24"/>
          </w:rPr>
          <w:fldChar w:fldCharType="begin"/>
        </w:r>
        <w:r w:rsidR="00FC3C0C" w:rsidRPr="00C55686">
          <w:rPr>
            <w:rFonts w:cstheme="minorHAnsi"/>
            <w:noProof/>
            <w:webHidden/>
            <w:sz w:val="24"/>
            <w:szCs w:val="24"/>
          </w:rPr>
          <w:instrText xml:space="preserve"> PAGEREF _Toc510027489 \h </w:instrText>
        </w:r>
        <w:r w:rsidR="00FC3C0C" w:rsidRPr="00C55686">
          <w:rPr>
            <w:rFonts w:cstheme="minorHAnsi"/>
            <w:noProof/>
            <w:webHidden/>
            <w:sz w:val="24"/>
            <w:szCs w:val="24"/>
          </w:rPr>
        </w:r>
        <w:r w:rsidR="00FC3C0C" w:rsidRPr="00C55686">
          <w:rPr>
            <w:rFonts w:cstheme="minorHAnsi"/>
            <w:noProof/>
            <w:webHidden/>
            <w:sz w:val="24"/>
            <w:szCs w:val="24"/>
          </w:rPr>
          <w:fldChar w:fldCharType="separate"/>
        </w:r>
        <w:r w:rsidR="006B7FD9">
          <w:rPr>
            <w:rFonts w:cstheme="minorHAnsi"/>
            <w:noProof/>
            <w:webHidden/>
            <w:sz w:val="24"/>
            <w:szCs w:val="24"/>
          </w:rPr>
          <w:t>27</w:t>
        </w:r>
        <w:r w:rsidR="00FC3C0C" w:rsidRPr="00C55686">
          <w:rPr>
            <w:rFonts w:cstheme="minorHAnsi"/>
            <w:noProof/>
            <w:webHidden/>
            <w:sz w:val="24"/>
            <w:szCs w:val="24"/>
          </w:rPr>
          <w:fldChar w:fldCharType="end"/>
        </w:r>
      </w:hyperlink>
    </w:p>
    <w:p w14:paraId="2651F80C" w14:textId="61DFF788" w:rsidR="00FC3C0C" w:rsidRPr="00C55686" w:rsidRDefault="00FC3C0C" w:rsidP="009721C1">
      <w:pPr>
        <w:ind w:left="2880" w:firstLine="720"/>
        <w:rPr>
          <w:rFonts w:cstheme="minorHAnsi"/>
          <w:sz w:val="24"/>
          <w:szCs w:val="24"/>
        </w:rPr>
      </w:pPr>
      <w:r w:rsidRPr="00C55686">
        <w:rPr>
          <w:rFonts w:cstheme="minorHAnsi"/>
          <w:sz w:val="24"/>
          <w:szCs w:val="24"/>
        </w:rPr>
        <w:fldChar w:fldCharType="end"/>
      </w:r>
    </w:p>
    <w:p w14:paraId="3B4B5810" w14:textId="547E1F60" w:rsidR="00FC3C0C" w:rsidRPr="00C55686" w:rsidRDefault="00FC3C0C" w:rsidP="009721C1">
      <w:pPr>
        <w:ind w:left="2880" w:firstLine="720"/>
        <w:rPr>
          <w:rFonts w:cstheme="minorHAnsi"/>
          <w:sz w:val="24"/>
          <w:szCs w:val="24"/>
        </w:rPr>
      </w:pPr>
    </w:p>
    <w:p w14:paraId="05867D3F" w14:textId="137F856C" w:rsidR="00FC3C0C" w:rsidRPr="00C55686" w:rsidRDefault="00FC3C0C" w:rsidP="009721C1">
      <w:pPr>
        <w:ind w:left="2880" w:firstLine="720"/>
        <w:rPr>
          <w:rFonts w:cstheme="minorHAnsi"/>
          <w:sz w:val="24"/>
          <w:szCs w:val="24"/>
        </w:rPr>
      </w:pPr>
    </w:p>
    <w:p w14:paraId="1E2E482B" w14:textId="70935B7B" w:rsidR="00FC3C0C" w:rsidRPr="00C55686" w:rsidRDefault="00FC3C0C" w:rsidP="009721C1">
      <w:pPr>
        <w:ind w:left="2880" w:firstLine="720"/>
        <w:rPr>
          <w:rFonts w:cstheme="minorHAnsi"/>
          <w:sz w:val="24"/>
          <w:szCs w:val="24"/>
        </w:rPr>
      </w:pPr>
    </w:p>
    <w:p w14:paraId="602970EC" w14:textId="30DDF5A9" w:rsidR="00FC3C0C" w:rsidRPr="00C55686" w:rsidRDefault="00FC3C0C" w:rsidP="009721C1">
      <w:pPr>
        <w:ind w:left="2880" w:firstLine="720"/>
        <w:rPr>
          <w:rFonts w:cstheme="minorHAnsi"/>
          <w:sz w:val="24"/>
          <w:szCs w:val="24"/>
        </w:rPr>
      </w:pPr>
    </w:p>
    <w:p w14:paraId="4E262BC3" w14:textId="2969A9BD" w:rsidR="00FC3C0C" w:rsidRPr="00C55686" w:rsidRDefault="00FC3C0C" w:rsidP="009721C1">
      <w:pPr>
        <w:ind w:left="2880" w:firstLine="720"/>
        <w:rPr>
          <w:rFonts w:cstheme="minorHAnsi"/>
          <w:sz w:val="24"/>
          <w:szCs w:val="24"/>
        </w:rPr>
      </w:pPr>
    </w:p>
    <w:p w14:paraId="55A17F97" w14:textId="2FA8AC15" w:rsidR="00FC3C0C" w:rsidRPr="00C55686" w:rsidRDefault="00FC3C0C" w:rsidP="009721C1">
      <w:pPr>
        <w:ind w:left="2880" w:firstLine="720"/>
        <w:rPr>
          <w:rFonts w:cstheme="minorHAnsi"/>
          <w:sz w:val="24"/>
          <w:szCs w:val="24"/>
        </w:rPr>
      </w:pPr>
    </w:p>
    <w:p w14:paraId="74DE6E81" w14:textId="144232A4" w:rsidR="00FC3C0C" w:rsidRPr="00C55686" w:rsidRDefault="00FC3C0C" w:rsidP="009721C1">
      <w:pPr>
        <w:ind w:left="2880" w:firstLine="720"/>
        <w:rPr>
          <w:rFonts w:cstheme="minorHAnsi"/>
          <w:sz w:val="24"/>
          <w:szCs w:val="24"/>
        </w:rPr>
      </w:pPr>
    </w:p>
    <w:p w14:paraId="4A9D8715" w14:textId="185411BD" w:rsidR="00FC3C0C" w:rsidRPr="00C55686" w:rsidRDefault="00FC3C0C" w:rsidP="009721C1">
      <w:pPr>
        <w:ind w:left="2880" w:firstLine="720"/>
        <w:rPr>
          <w:rFonts w:cstheme="minorHAnsi"/>
          <w:sz w:val="24"/>
          <w:szCs w:val="24"/>
        </w:rPr>
      </w:pPr>
    </w:p>
    <w:p w14:paraId="6C3942B8" w14:textId="6BC17C7C" w:rsidR="00FC3C0C" w:rsidRPr="00C55686" w:rsidRDefault="00FC3C0C" w:rsidP="009721C1">
      <w:pPr>
        <w:ind w:left="2880" w:firstLine="720"/>
        <w:rPr>
          <w:rFonts w:cstheme="minorHAnsi"/>
          <w:sz w:val="24"/>
          <w:szCs w:val="24"/>
        </w:rPr>
      </w:pPr>
    </w:p>
    <w:p w14:paraId="78D193C2" w14:textId="1B1E7D47" w:rsidR="00FC3C0C" w:rsidRPr="00C55686" w:rsidRDefault="00FC3C0C" w:rsidP="009721C1">
      <w:pPr>
        <w:ind w:left="2880" w:firstLine="720"/>
        <w:rPr>
          <w:rFonts w:cstheme="minorHAnsi"/>
          <w:sz w:val="24"/>
          <w:szCs w:val="24"/>
        </w:rPr>
      </w:pPr>
    </w:p>
    <w:p w14:paraId="7BB8D3BF" w14:textId="7CA0471C" w:rsidR="00FC3C0C" w:rsidRPr="00C55686" w:rsidRDefault="00FC3C0C" w:rsidP="009721C1">
      <w:pPr>
        <w:ind w:left="2880" w:firstLine="720"/>
        <w:rPr>
          <w:rFonts w:cstheme="minorHAnsi"/>
          <w:sz w:val="24"/>
          <w:szCs w:val="24"/>
        </w:rPr>
      </w:pPr>
    </w:p>
    <w:p w14:paraId="2BD4FFC6" w14:textId="2565197C" w:rsidR="00FC3C0C" w:rsidRPr="00C55686" w:rsidRDefault="00FC3C0C" w:rsidP="009721C1">
      <w:pPr>
        <w:ind w:left="2880" w:firstLine="720"/>
        <w:rPr>
          <w:rFonts w:cstheme="minorHAnsi"/>
          <w:sz w:val="24"/>
          <w:szCs w:val="24"/>
        </w:rPr>
      </w:pPr>
    </w:p>
    <w:p w14:paraId="3F00759E" w14:textId="0E8FFE83" w:rsidR="001A18CD" w:rsidRPr="00C55686" w:rsidRDefault="001A18CD">
      <w:pPr>
        <w:rPr>
          <w:rFonts w:cstheme="minorHAnsi"/>
          <w:sz w:val="24"/>
          <w:szCs w:val="24"/>
        </w:rPr>
      </w:pPr>
    </w:p>
    <w:p w14:paraId="45239F43" w14:textId="02A1A59C" w:rsidR="004D7552" w:rsidRPr="00C55686" w:rsidRDefault="004D7552">
      <w:pPr>
        <w:rPr>
          <w:rFonts w:cstheme="minorHAnsi"/>
          <w:sz w:val="24"/>
          <w:szCs w:val="24"/>
        </w:rPr>
      </w:pPr>
    </w:p>
    <w:p w14:paraId="107432DD" w14:textId="7D43265C" w:rsidR="00450CFA" w:rsidRPr="00C55686" w:rsidRDefault="00450CFA" w:rsidP="00A166A2">
      <w:pPr>
        <w:pStyle w:val="Heading1"/>
        <w:rPr>
          <w:rFonts w:asciiTheme="minorHAnsi" w:hAnsiTheme="minorHAnsi" w:cstheme="minorHAnsi"/>
          <w:sz w:val="24"/>
          <w:szCs w:val="24"/>
        </w:rPr>
      </w:pPr>
      <w:bookmarkStart w:id="1" w:name="_Toc510114373"/>
      <w:r w:rsidRPr="00C55686">
        <w:rPr>
          <w:rFonts w:asciiTheme="minorHAnsi" w:hAnsiTheme="minorHAnsi" w:cstheme="minorHAnsi"/>
          <w:sz w:val="24"/>
          <w:szCs w:val="24"/>
        </w:rPr>
        <w:lastRenderedPageBreak/>
        <w:t>Abstractions</w:t>
      </w:r>
      <w:bookmarkEnd w:id="1"/>
    </w:p>
    <w:p w14:paraId="5CDDD845" w14:textId="77777777" w:rsidR="00857F9A" w:rsidRPr="00C55686" w:rsidRDefault="00EA4394" w:rsidP="00857F9A">
      <w:pPr>
        <w:jc w:val="both"/>
        <w:rPr>
          <w:rFonts w:cstheme="minorHAnsi"/>
          <w:bCs/>
          <w:color w:val="000000" w:themeColor="text1"/>
          <w:sz w:val="24"/>
          <w:szCs w:val="24"/>
          <w:lang w:val="en-GB"/>
        </w:rPr>
      </w:pPr>
      <w:r w:rsidRPr="00C55686">
        <w:rPr>
          <w:rFonts w:cstheme="minorHAnsi"/>
          <w:bCs/>
          <w:color w:val="000000" w:themeColor="text1"/>
          <w:sz w:val="24"/>
          <w:szCs w:val="24"/>
          <w:lang w:val="en-GB"/>
        </w:rPr>
        <w:t>Amazon Inc. is an American international e- commerce company. It was started by Jeffrey P. Bezos in the year 1994. Today, it is the world largest online retailer.</w:t>
      </w:r>
    </w:p>
    <w:p w14:paraId="42117389" w14:textId="358C93D7" w:rsidR="00857F9A" w:rsidRPr="00C55686" w:rsidRDefault="00EA4394" w:rsidP="00857F9A">
      <w:pPr>
        <w:jc w:val="both"/>
        <w:rPr>
          <w:rFonts w:cstheme="minorHAnsi"/>
          <w:bCs/>
          <w:color w:val="000000" w:themeColor="text1"/>
          <w:sz w:val="24"/>
          <w:szCs w:val="24"/>
          <w:lang w:val="en-GB"/>
        </w:rPr>
      </w:pPr>
      <w:r w:rsidRPr="00C55686">
        <w:rPr>
          <w:rFonts w:cstheme="minorHAnsi"/>
          <w:bCs/>
          <w:color w:val="000000" w:themeColor="text1"/>
          <w:sz w:val="24"/>
          <w:szCs w:val="24"/>
          <w:lang w:val="en-GB"/>
        </w:rPr>
        <w:t>Amazon makes use of the latest information technologies to maintain, and develop, its competitiveness including “big data” and cloud-based e-commerce applications which are web-browser accessible and database-centred. It develops these in-house using its extensive business analysis and computing expertise in these areas.</w:t>
      </w:r>
    </w:p>
    <w:p w14:paraId="6D106AC8" w14:textId="01A46C37" w:rsidR="00431CB3" w:rsidRPr="00C55686" w:rsidRDefault="00431CB3" w:rsidP="00857F9A">
      <w:pPr>
        <w:jc w:val="both"/>
        <w:rPr>
          <w:rFonts w:cstheme="minorHAnsi"/>
          <w:bCs/>
          <w:color w:val="000000" w:themeColor="text1"/>
          <w:sz w:val="24"/>
          <w:szCs w:val="24"/>
          <w:lang w:val="en-GB"/>
        </w:rPr>
      </w:pPr>
      <w:r w:rsidRPr="00C55686">
        <w:rPr>
          <w:rFonts w:cstheme="minorHAnsi"/>
          <w:bCs/>
          <w:color w:val="000000" w:themeColor="text1"/>
          <w:sz w:val="24"/>
          <w:szCs w:val="24"/>
          <w:lang w:val="en-GB"/>
        </w:rPr>
        <w:t>This report will support you understand about Amazon website</w:t>
      </w:r>
    </w:p>
    <w:p w14:paraId="211B01FE" w14:textId="0D833524" w:rsidR="004D7552" w:rsidRPr="00C55686" w:rsidRDefault="00450CFA" w:rsidP="00A166A2">
      <w:pPr>
        <w:pStyle w:val="Heading1"/>
        <w:rPr>
          <w:rFonts w:asciiTheme="minorHAnsi" w:hAnsiTheme="minorHAnsi" w:cstheme="minorHAnsi"/>
          <w:sz w:val="24"/>
          <w:szCs w:val="24"/>
        </w:rPr>
      </w:pPr>
      <w:bookmarkStart w:id="2" w:name="_Toc510114374"/>
      <w:r w:rsidRPr="00C55686">
        <w:rPr>
          <w:rFonts w:asciiTheme="minorHAnsi" w:hAnsiTheme="minorHAnsi" w:cstheme="minorHAnsi"/>
          <w:sz w:val="24"/>
          <w:szCs w:val="24"/>
        </w:rPr>
        <w:t>Introductions</w:t>
      </w:r>
      <w:bookmarkEnd w:id="2"/>
    </w:p>
    <w:p w14:paraId="6AA4EF92" w14:textId="6C2A5920" w:rsidR="004D7552" w:rsidRPr="00C55686" w:rsidRDefault="00110390" w:rsidP="00491A16">
      <w:pPr>
        <w:jc w:val="both"/>
        <w:rPr>
          <w:rFonts w:cstheme="minorHAnsi"/>
          <w:sz w:val="24"/>
          <w:szCs w:val="24"/>
        </w:rPr>
      </w:pPr>
      <w:r w:rsidRPr="00C55686">
        <w:rPr>
          <w:rFonts w:cstheme="minorHAnsi"/>
          <w:sz w:val="24"/>
          <w:szCs w:val="24"/>
        </w:rPr>
        <w:t>This report, I will analysis for you know about:</w:t>
      </w:r>
    </w:p>
    <w:p w14:paraId="2FAA0B19" w14:textId="04321AAC" w:rsidR="00110390" w:rsidRPr="00C55686" w:rsidRDefault="00110390" w:rsidP="00491A16">
      <w:pPr>
        <w:pStyle w:val="ListParagraph"/>
        <w:numPr>
          <w:ilvl w:val="0"/>
          <w:numId w:val="33"/>
        </w:numPr>
        <w:jc w:val="both"/>
        <w:rPr>
          <w:rFonts w:asciiTheme="minorHAnsi" w:hAnsiTheme="minorHAnsi" w:cstheme="minorHAnsi"/>
          <w:szCs w:val="24"/>
        </w:rPr>
      </w:pPr>
      <w:r w:rsidRPr="00C55686">
        <w:rPr>
          <w:rFonts w:asciiTheme="minorHAnsi" w:hAnsiTheme="minorHAnsi" w:cstheme="minorHAnsi"/>
          <w:szCs w:val="24"/>
        </w:rPr>
        <w:t xml:space="preserve">What is Quality </w:t>
      </w:r>
      <w:proofErr w:type="gramStart"/>
      <w:r w:rsidRPr="00C55686">
        <w:rPr>
          <w:rFonts w:asciiTheme="minorHAnsi" w:hAnsiTheme="minorHAnsi" w:cstheme="minorHAnsi"/>
          <w:szCs w:val="24"/>
        </w:rPr>
        <w:t>assurance?,</w:t>
      </w:r>
      <w:proofErr w:type="gramEnd"/>
      <w:r w:rsidRPr="00C55686">
        <w:rPr>
          <w:rFonts w:asciiTheme="minorHAnsi" w:hAnsiTheme="minorHAnsi" w:cstheme="minorHAnsi"/>
          <w:szCs w:val="24"/>
        </w:rPr>
        <w:t xml:space="preserve"> </w:t>
      </w:r>
      <w:r w:rsidR="007B5728" w:rsidRPr="00C55686">
        <w:rPr>
          <w:rFonts w:asciiTheme="minorHAnsi" w:hAnsiTheme="minorHAnsi" w:cstheme="minorHAnsi"/>
          <w:szCs w:val="24"/>
        </w:rPr>
        <w:t>w</w:t>
      </w:r>
      <w:r w:rsidRPr="00C55686">
        <w:rPr>
          <w:rFonts w:asciiTheme="minorHAnsi" w:hAnsiTheme="minorHAnsi" w:cstheme="minorHAnsi"/>
          <w:szCs w:val="24"/>
        </w:rPr>
        <w:t>hat is Quality control? , SQA standards with develop of IT system</w:t>
      </w:r>
      <w:r w:rsidR="002038B4" w:rsidRPr="00C55686">
        <w:rPr>
          <w:rFonts w:asciiTheme="minorHAnsi" w:hAnsiTheme="minorHAnsi" w:cstheme="minorHAnsi"/>
          <w:szCs w:val="24"/>
        </w:rPr>
        <w:t xml:space="preserve">, risks involve to development of an IT system with big data and </w:t>
      </w:r>
      <w:r w:rsidR="002038B4" w:rsidRPr="00C55686">
        <w:rPr>
          <w:rFonts w:asciiTheme="minorHAnsi" w:hAnsiTheme="minorHAnsi" w:cstheme="minorHAnsi"/>
          <w:bCs/>
          <w:color w:val="000000" w:themeColor="text1"/>
          <w:szCs w:val="24"/>
          <w:lang w:val="en-GB"/>
        </w:rPr>
        <w:t>cloud-based, discuss about SDLC and explain it</w:t>
      </w:r>
    </w:p>
    <w:p w14:paraId="30A9D0B2" w14:textId="452B7EAA" w:rsidR="00537327" w:rsidRPr="00C55686" w:rsidRDefault="00537327" w:rsidP="00491A16">
      <w:pPr>
        <w:pStyle w:val="ListParagraph"/>
        <w:numPr>
          <w:ilvl w:val="0"/>
          <w:numId w:val="33"/>
        </w:numPr>
        <w:jc w:val="both"/>
        <w:rPr>
          <w:rFonts w:asciiTheme="minorHAnsi" w:hAnsiTheme="minorHAnsi" w:cstheme="minorHAnsi"/>
          <w:szCs w:val="24"/>
        </w:rPr>
      </w:pPr>
      <w:r w:rsidRPr="00C55686">
        <w:rPr>
          <w:rFonts w:asciiTheme="minorHAnsi" w:hAnsiTheme="minorHAnsi" w:cstheme="minorHAnsi"/>
          <w:szCs w:val="24"/>
        </w:rPr>
        <w:t xml:space="preserve">I will analysis about How to test plan a </w:t>
      </w:r>
      <w:proofErr w:type="gramStart"/>
      <w:r w:rsidRPr="00C55686">
        <w:rPr>
          <w:rFonts w:asciiTheme="minorHAnsi" w:hAnsiTheme="minorHAnsi" w:cstheme="minorHAnsi"/>
          <w:szCs w:val="24"/>
        </w:rPr>
        <w:t>software?,</w:t>
      </w:r>
      <w:proofErr w:type="gramEnd"/>
      <w:r w:rsidRPr="00C55686">
        <w:rPr>
          <w:rFonts w:asciiTheme="minorHAnsi" w:hAnsiTheme="minorHAnsi" w:cstheme="minorHAnsi"/>
          <w:szCs w:val="24"/>
        </w:rPr>
        <w:t xml:space="preserve"> how to test description</w:t>
      </w:r>
      <w:r w:rsidR="00AD43A6" w:rsidRPr="00C55686">
        <w:rPr>
          <w:rFonts w:asciiTheme="minorHAnsi" w:hAnsiTheme="minorHAnsi" w:cstheme="minorHAnsi"/>
          <w:szCs w:val="24"/>
        </w:rPr>
        <w:t xml:space="preserve"> a software, how to test report a software?. I will make example on website Amazon.com</w:t>
      </w:r>
    </w:p>
    <w:p w14:paraId="7EA4326F" w14:textId="50C52C59" w:rsidR="00782757" w:rsidRPr="00C55686" w:rsidRDefault="00AD2423" w:rsidP="00491A16">
      <w:pPr>
        <w:pStyle w:val="ListParagraph"/>
        <w:numPr>
          <w:ilvl w:val="0"/>
          <w:numId w:val="33"/>
        </w:numPr>
        <w:jc w:val="both"/>
        <w:rPr>
          <w:rFonts w:asciiTheme="minorHAnsi" w:hAnsiTheme="minorHAnsi" w:cstheme="minorHAnsi"/>
          <w:szCs w:val="24"/>
        </w:rPr>
      </w:pPr>
      <w:r w:rsidRPr="00C55686">
        <w:rPr>
          <w:rFonts w:asciiTheme="minorHAnsi" w:hAnsiTheme="minorHAnsi" w:cstheme="minorHAnsi"/>
          <w:szCs w:val="24"/>
        </w:rPr>
        <w:t>I will explain the importance of project management to the production of high quality IT systems</w:t>
      </w:r>
      <w:r w:rsidR="0007179B" w:rsidRPr="00C55686">
        <w:rPr>
          <w:rFonts w:asciiTheme="minorHAnsi" w:hAnsiTheme="minorHAnsi" w:cstheme="minorHAnsi"/>
          <w:szCs w:val="24"/>
        </w:rPr>
        <w:t xml:space="preserve"> and I will make </w:t>
      </w:r>
      <w:proofErr w:type="gramStart"/>
      <w:r w:rsidR="0007179B" w:rsidRPr="00C55686">
        <w:rPr>
          <w:rFonts w:asciiTheme="minorHAnsi" w:hAnsiTheme="minorHAnsi" w:cstheme="minorHAnsi"/>
          <w:szCs w:val="24"/>
        </w:rPr>
        <w:t>a</w:t>
      </w:r>
      <w:proofErr w:type="gramEnd"/>
      <w:r w:rsidR="0007179B" w:rsidRPr="00C55686">
        <w:rPr>
          <w:rFonts w:asciiTheme="minorHAnsi" w:hAnsiTheme="minorHAnsi" w:cstheme="minorHAnsi"/>
          <w:szCs w:val="24"/>
        </w:rPr>
        <w:t xml:space="preserve"> example with software Project Management of Microsoft</w:t>
      </w:r>
    </w:p>
    <w:p w14:paraId="37432D72" w14:textId="71F9DE58" w:rsidR="00C10187" w:rsidRPr="00C55686" w:rsidRDefault="00C10187" w:rsidP="00491A16">
      <w:pPr>
        <w:jc w:val="both"/>
        <w:rPr>
          <w:rFonts w:cstheme="minorHAnsi"/>
          <w:sz w:val="24"/>
          <w:szCs w:val="24"/>
        </w:rPr>
      </w:pPr>
      <w:r w:rsidRPr="00C55686">
        <w:rPr>
          <w:rFonts w:cstheme="minorHAnsi"/>
          <w:sz w:val="24"/>
          <w:szCs w:val="24"/>
        </w:rPr>
        <w:t>Through this report I wish you will understand more Quality System in IT and you will have many knowledges to support for you in work</w:t>
      </w:r>
    </w:p>
    <w:p w14:paraId="483C2714" w14:textId="3D871A48" w:rsidR="004D7552" w:rsidRPr="00C55686" w:rsidRDefault="004D7552">
      <w:pPr>
        <w:rPr>
          <w:rFonts w:cstheme="minorHAnsi"/>
          <w:sz w:val="24"/>
          <w:szCs w:val="24"/>
        </w:rPr>
      </w:pPr>
    </w:p>
    <w:p w14:paraId="03080FDB" w14:textId="3D4047F5" w:rsidR="004D7552" w:rsidRPr="00C55686" w:rsidRDefault="004D7552">
      <w:pPr>
        <w:rPr>
          <w:rFonts w:cstheme="minorHAnsi"/>
          <w:sz w:val="24"/>
          <w:szCs w:val="24"/>
        </w:rPr>
      </w:pPr>
    </w:p>
    <w:p w14:paraId="661558EB" w14:textId="56C08EE9" w:rsidR="004D7552" w:rsidRPr="00C55686" w:rsidRDefault="004D7552">
      <w:pPr>
        <w:rPr>
          <w:rFonts w:cstheme="minorHAnsi"/>
          <w:sz w:val="24"/>
          <w:szCs w:val="24"/>
        </w:rPr>
      </w:pPr>
    </w:p>
    <w:p w14:paraId="343762A7" w14:textId="65A5061F" w:rsidR="004D7552" w:rsidRPr="00C55686" w:rsidRDefault="004D7552">
      <w:pPr>
        <w:rPr>
          <w:rFonts w:cstheme="minorHAnsi"/>
          <w:sz w:val="24"/>
          <w:szCs w:val="24"/>
        </w:rPr>
      </w:pPr>
    </w:p>
    <w:p w14:paraId="06E8C528" w14:textId="47137E32" w:rsidR="004D7552" w:rsidRPr="00C55686" w:rsidRDefault="004D7552">
      <w:pPr>
        <w:rPr>
          <w:rFonts w:cstheme="minorHAnsi"/>
          <w:sz w:val="24"/>
          <w:szCs w:val="24"/>
        </w:rPr>
      </w:pPr>
    </w:p>
    <w:p w14:paraId="51DD2472" w14:textId="11658B10" w:rsidR="004D7552" w:rsidRPr="00C55686" w:rsidRDefault="004D7552">
      <w:pPr>
        <w:rPr>
          <w:rFonts w:cstheme="minorHAnsi"/>
          <w:sz w:val="24"/>
          <w:szCs w:val="24"/>
        </w:rPr>
      </w:pPr>
    </w:p>
    <w:p w14:paraId="7F948E3F" w14:textId="2E1A09E1" w:rsidR="004D7552" w:rsidRPr="00C55686" w:rsidRDefault="004D7552">
      <w:pPr>
        <w:rPr>
          <w:rFonts w:cstheme="minorHAnsi"/>
          <w:sz w:val="24"/>
          <w:szCs w:val="24"/>
        </w:rPr>
      </w:pPr>
    </w:p>
    <w:p w14:paraId="37F9B92B" w14:textId="1B2BA4F9" w:rsidR="004D7552" w:rsidRPr="00C55686" w:rsidRDefault="004D7552">
      <w:pPr>
        <w:rPr>
          <w:rFonts w:cstheme="minorHAnsi"/>
          <w:sz w:val="24"/>
          <w:szCs w:val="24"/>
        </w:rPr>
      </w:pPr>
    </w:p>
    <w:p w14:paraId="7464B740" w14:textId="036EE007" w:rsidR="004D7552" w:rsidRPr="00C55686" w:rsidRDefault="004D7552">
      <w:pPr>
        <w:rPr>
          <w:rFonts w:cstheme="minorHAnsi"/>
          <w:sz w:val="24"/>
          <w:szCs w:val="24"/>
        </w:rPr>
      </w:pPr>
    </w:p>
    <w:p w14:paraId="4F952A0F" w14:textId="3F2BBEDE" w:rsidR="004D7552" w:rsidRPr="00C55686" w:rsidRDefault="004D7552">
      <w:pPr>
        <w:rPr>
          <w:rFonts w:cstheme="minorHAnsi"/>
          <w:sz w:val="24"/>
          <w:szCs w:val="24"/>
        </w:rPr>
      </w:pPr>
    </w:p>
    <w:p w14:paraId="3E28D245" w14:textId="77777777" w:rsidR="004D7552" w:rsidRPr="00C55686" w:rsidRDefault="004D7552">
      <w:pPr>
        <w:rPr>
          <w:rFonts w:cstheme="minorHAnsi"/>
          <w:sz w:val="24"/>
          <w:szCs w:val="24"/>
        </w:rPr>
      </w:pPr>
    </w:p>
    <w:p w14:paraId="39FAE11B" w14:textId="5B3D2D7C" w:rsidR="001A18CD" w:rsidRPr="00C55686" w:rsidRDefault="001A18CD" w:rsidP="00C95B56">
      <w:pPr>
        <w:pStyle w:val="Heading1"/>
        <w:rPr>
          <w:rFonts w:asciiTheme="minorHAnsi" w:hAnsiTheme="minorHAnsi" w:cstheme="minorHAnsi"/>
          <w:color w:val="4472C4" w:themeColor="accent1"/>
          <w:sz w:val="24"/>
          <w:szCs w:val="24"/>
        </w:rPr>
      </w:pPr>
      <w:bookmarkStart w:id="3" w:name="_Toc510024261"/>
      <w:bookmarkStart w:id="4" w:name="_Toc510114375"/>
      <w:r w:rsidRPr="00C55686">
        <w:rPr>
          <w:rFonts w:asciiTheme="minorHAnsi" w:hAnsiTheme="minorHAnsi" w:cstheme="minorHAnsi"/>
          <w:color w:val="4472C4" w:themeColor="accent1"/>
          <w:sz w:val="24"/>
          <w:szCs w:val="24"/>
        </w:rPr>
        <w:lastRenderedPageBreak/>
        <w:t>Task 1</w:t>
      </w:r>
      <w:bookmarkEnd w:id="3"/>
      <w:bookmarkEnd w:id="4"/>
      <w:r w:rsidR="00882865" w:rsidRPr="00C55686">
        <w:rPr>
          <w:rFonts w:asciiTheme="minorHAnsi" w:hAnsiTheme="minorHAnsi" w:cstheme="minorHAnsi"/>
          <w:color w:val="4472C4" w:themeColor="accent1"/>
          <w:sz w:val="24"/>
          <w:szCs w:val="24"/>
        </w:rPr>
        <w:t xml:space="preserve"> </w:t>
      </w:r>
      <w:r w:rsidR="00882865" w:rsidRPr="00C55686">
        <w:rPr>
          <w:rFonts w:asciiTheme="minorHAnsi" w:hAnsiTheme="minorHAnsi" w:cstheme="minorHAnsi"/>
          <w:b/>
          <w:color w:val="4472C4" w:themeColor="accent1"/>
          <w:sz w:val="24"/>
          <w:szCs w:val="24"/>
        </w:rPr>
        <w:t>Understand the need for quality assurance in IT systems</w:t>
      </w:r>
    </w:p>
    <w:p w14:paraId="18A2D0FF" w14:textId="105B863B" w:rsidR="0039605D" w:rsidRPr="00C55686" w:rsidRDefault="001F474D" w:rsidP="001F474D">
      <w:pPr>
        <w:pStyle w:val="Heading2"/>
        <w:rPr>
          <w:rStyle w:val="a"/>
          <w:rFonts w:asciiTheme="minorHAnsi" w:hAnsiTheme="minorHAnsi" w:cstheme="minorHAnsi"/>
          <w:color w:val="4472C4" w:themeColor="accent1"/>
          <w:sz w:val="24"/>
          <w:szCs w:val="24"/>
          <w:bdr w:val="none" w:sz="0" w:space="0" w:color="auto" w:frame="1"/>
          <w:shd w:val="clear" w:color="auto" w:fill="FFFFFF"/>
        </w:rPr>
      </w:pPr>
      <w:bookmarkStart w:id="5" w:name="_Toc510024262"/>
      <w:r w:rsidRPr="00C55686">
        <w:rPr>
          <w:rStyle w:val="a"/>
          <w:rFonts w:asciiTheme="minorHAnsi" w:hAnsiTheme="minorHAnsi" w:cstheme="minorHAnsi"/>
          <w:color w:val="4472C4" w:themeColor="accent1"/>
          <w:sz w:val="24"/>
          <w:szCs w:val="24"/>
          <w:bdr w:val="none" w:sz="0" w:space="0" w:color="auto" w:frame="1"/>
          <w:shd w:val="clear" w:color="auto" w:fill="FFFFFF"/>
        </w:rPr>
        <w:t xml:space="preserve">   </w:t>
      </w:r>
      <w:bookmarkStart w:id="6" w:name="_Toc510114376"/>
      <w:r w:rsidR="00894DC0" w:rsidRPr="00C55686">
        <w:rPr>
          <w:rStyle w:val="a"/>
          <w:rFonts w:asciiTheme="minorHAnsi" w:hAnsiTheme="minorHAnsi" w:cstheme="minorHAnsi"/>
          <w:color w:val="4472C4" w:themeColor="accent1"/>
          <w:sz w:val="24"/>
          <w:szCs w:val="24"/>
          <w:bdr w:val="none" w:sz="0" w:space="0" w:color="auto" w:frame="1"/>
          <w:shd w:val="clear" w:color="auto" w:fill="FFFFFF"/>
        </w:rPr>
        <w:t xml:space="preserve">1.1 </w:t>
      </w:r>
      <w:r w:rsidR="0039605D" w:rsidRPr="00C55686">
        <w:rPr>
          <w:rStyle w:val="a"/>
          <w:rFonts w:asciiTheme="minorHAnsi" w:hAnsiTheme="minorHAnsi" w:cstheme="minorHAnsi"/>
          <w:color w:val="4472C4" w:themeColor="accent1"/>
          <w:sz w:val="24"/>
          <w:szCs w:val="24"/>
          <w:bdr w:val="none" w:sz="0" w:space="0" w:color="auto" w:frame="1"/>
          <w:shd w:val="clear" w:color="auto" w:fill="FFFFFF"/>
        </w:rPr>
        <w:t>Discuss appropriate standards for the development of an IT system</w:t>
      </w:r>
      <w:bookmarkEnd w:id="5"/>
      <w:bookmarkEnd w:id="6"/>
    </w:p>
    <w:p w14:paraId="2632EC2E" w14:textId="77777777" w:rsidR="007546F7" w:rsidRPr="00C55686" w:rsidRDefault="00117401" w:rsidP="00BF3E5E">
      <w:pPr>
        <w:pStyle w:val="ListParagraph"/>
        <w:numPr>
          <w:ilvl w:val="0"/>
          <w:numId w:val="9"/>
        </w:numPr>
        <w:rPr>
          <w:rFonts w:asciiTheme="minorHAnsi" w:hAnsiTheme="minorHAnsi" w:cstheme="minorHAnsi"/>
          <w:b/>
          <w:szCs w:val="24"/>
        </w:rPr>
      </w:pPr>
      <w:r w:rsidRPr="00C55686">
        <w:rPr>
          <w:rFonts w:asciiTheme="minorHAnsi" w:hAnsiTheme="minorHAnsi" w:cstheme="minorHAnsi"/>
          <w:b/>
          <w:color w:val="000000" w:themeColor="text1"/>
          <w:szCs w:val="24"/>
        </w:rPr>
        <w:t xml:space="preserve">Explains why a systematic approach to quality assurance, and quality control is needed </w:t>
      </w:r>
    </w:p>
    <w:p w14:paraId="6B32C6D8" w14:textId="16032BC8" w:rsidR="007546F7" w:rsidRPr="00C55686" w:rsidRDefault="00BF3E5E" w:rsidP="007546F7">
      <w:pPr>
        <w:pStyle w:val="ListParagraph"/>
        <w:numPr>
          <w:ilvl w:val="0"/>
          <w:numId w:val="11"/>
        </w:numPr>
        <w:rPr>
          <w:rFonts w:asciiTheme="minorHAnsi" w:hAnsiTheme="minorHAnsi" w:cstheme="minorHAnsi"/>
          <w:b/>
          <w:szCs w:val="24"/>
        </w:rPr>
      </w:pPr>
      <w:r w:rsidRPr="00C55686">
        <w:rPr>
          <w:rFonts w:asciiTheme="minorHAnsi" w:hAnsiTheme="minorHAnsi" w:cstheme="minorHAnsi"/>
          <w:b/>
          <w:szCs w:val="24"/>
        </w:rPr>
        <w:t>What is Quality Assurance (QA) and Quality Control (QC)?</w:t>
      </w:r>
    </w:p>
    <w:p w14:paraId="3958EB35" w14:textId="5098C4E8" w:rsidR="007546F7" w:rsidRPr="00C55686" w:rsidRDefault="004D1A51" w:rsidP="00D45C01">
      <w:pPr>
        <w:pStyle w:val="ListParagraph"/>
        <w:numPr>
          <w:ilvl w:val="0"/>
          <w:numId w:val="10"/>
        </w:numPr>
        <w:jc w:val="both"/>
        <w:rPr>
          <w:rFonts w:asciiTheme="minorHAnsi" w:hAnsiTheme="minorHAnsi" w:cstheme="minorHAnsi"/>
          <w:b/>
          <w:szCs w:val="24"/>
        </w:rPr>
      </w:pPr>
      <w:r w:rsidRPr="00C55686">
        <w:rPr>
          <w:rFonts w:asciiTheme="minorHAnsi" w:hAnsiTheme="minorHAnsi" w:cstheme="minorHAnsi"/>
          <w:szCs w:val="24"/>
        </w:rPr>
        <w:t>“</w:t>
      </w:r>
      <w:r w:rsidR="00BF3E5E" w:rsidRPr="00C55686">
        <w:rPr>
          <w:rFonts w:asciiTheme="minorHAnsi" w:hAnsiTheme="minorHAnsi" w:cstheme="minorHAnsi"/>
          <w:szCs w:val="24"/>
        </w:rPr>
        <w:t>Quality assurance (QA) is the process of verifying whether a product meets required specifications and customer expectations. QA is a process-driven approach that facilitates and defines goals regarding product design, development and production. QA's primary goal is tracking and resolving deficiencies prior to product release.</w:t>
      </w:r>
      <w:r w:rsidRPr="00C55686">
        <w:rPr>
          <w:rFonts w:asciiTheme="minorHAnsi" w:hAnsiTheme="minorHAnsi" w:cstheme="minorHAnsi"/>
          <w:szCs w:val="24"/>
        </w:rPr>
        <w:t>”</w:t>
      </w:r>
      <w:r w:rsidR="00E82578" w:rsidRPr="00C55686">
        <w:rPr>
          <w:rFonts w:asciiTheme="minorHAnsi" w:hAnsiTheme="minorHAnsi" w:cstheme="minorHAnsi"/>
          <w:szCs w:val="24"/>
        </w:rPr>
        <w:t xml:space="preserve"> [1]</w:t>
      </w:r>
    </w:p>
    <w:p w14:paraId="746606CC" w14:textId="13286B21" w:rsidR="00BF3E5E" w:rsidRPr="00C55686" w:rsidRDefault="004D1A51" w:rsidP="00D45C01">
      <w:pPr>
        <w:pStyle w:val="ListParagraph"/>
        <w:numPr>
          <w:ilvl w:val="0"/>
          <w:numId w:val="10"/>
        </w:numPr>
        <w:jc w:val="both"/>
        <w:rPr>
          <w:rFonts w:asciiTheme="minorHAnsi" w:hAnsiTheme="minorHAnsi" w:cstheme="minorHAnsi"/>
          <w:b/>
          <w:szCs w:val="24"/>
        </w:rPr>
      </w:pPr>
      <w:r w:rsidRPr="00C55686">
        <w:rPr>
          <w:rFonts w:asciiTheme="minorHAnsi" w:hAnsiTheme="minorHAnsi" w:cstheme="minorHAnsi"/>
          <w:color w:val="333333"/>
          <w:szCs w:val="24"/>
          <w:shd w:val="clear" w:color="auto" w:fill="FFFFFF"/>
        </w:rPr>
        <w:t>“</w:t>
      </w:r>
      <w:r w:rsidR="004B36D0" w:rsidRPr="00C55686">
        <w:rPr>
          <w:rFonts w:asciiTheme="minorHAnsi" w:hAnsiTheme="minorHAnsi" w:cstheme="minorHAnsi"/>
          <w:color w:val="333333"/>
          <w:szCs w:val="24"/>
          <w:shd w:val="clear" w:color="auto" w:fill="FFFFFF"/>
        </w:rPr>
        <w:t>Quality control is the set of measures and procedures to follow in order to ensure that the quality of a product is maintained and improved against a set of benchmarks and that any errors encountered are either eliminated or reduced. The focus of quality control is to ensure that the product and product manufacturing are not only consistent but also in line with customer requirements.</w:t>
      </w:r>
      <w:r w:rsidRPr="00C55686">
        <w:rPr>
          <w:rFonts w:asciiTheme="minorHAnsi" w:hAnsiTheme="minorHAnsi" w:cstheme="minorHAnsi"/>
          <w:color w:val="333333"/>
          <w:szCs w:val="24"/>
          <w:shd w:val="clear" w:color="auto" w:fill="FFFFFF"/>
        </w:rPr>
        <w:t>”</w:t>
      </w:r>
      <w:r w:rsidR="00E82578" w:rsidRPr="00C55686">
        <w:rPr>
          <w:rFonts w:asciiTheme="minorHAnsi" w:hAnsiTheme="minorHAnsi" w:cstheme="minorHAnsi"/>
          <w:color w:val="333333"/>
          <w:szCs w:val="24"/>
          <w:shd w:val="clear" w:color="auto" w:fill="FFFFFF"/>
        </w:rPr>
        <w:t xml:space="preserve"> [2]</w:t>
      </w:r>
    </w:p>
    <w:p w14:paraId="2565EAA4" w14:textId="415467EC" w:rsidR="004255FE" w:rsidRPr="00C55686" w:rsidRDefault="004255FE" w:rsidP="00D45C01">
      <w:pPr>
        <w:pStyle w:val="ListParagraph"/>
        <w:numPr>
          <w:ilvl w:val="0"/>
          <w:numId w:val="11"/>
        </w:numPr>
        <w:jc w:val="both"/>
        <w:rPr>
          <w:rFonts w:asciiTheme="minorHAnsi" w:hAnsiTheme="minorHAnsi" w:cstheme="minorHAnsi"/>
          <w:b/>
          <w:szCs w:val="24"/>
        </w:rPr>
      </w:pPr>
      <w:r w:rsidRPr="00C55686">
        <w:rPr>
          <w:rFonts w:asciiTheme="minorHAnsi" w:hAnsiTheme="minorHAnsi" w:cstheme="minorHAnsi"/>
          <w:b/>
          <w:szCs w:val="24"/>
        </w:rPr>
        <w:t>Why quality control is needed?</w:t>
      </w:r>
    </w:p>
    <w:p w14:paraId="5E23A139" w14:textId="3AA19BAF" w:rsidR="00523578" w:rsidRPr="00C55686" w:rsidRDefault="00523578" w:rsidP="0069284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The competitive market, demanding to survive and develop, must provide good quality products and services to meet market demand.</w:t>
      </w:r>
    </w:p>
    <w:p w14:paraId="64DE687B" w14:textId="7E9F721F" w:rsidR="00523578" w:rsidRPr="00C55686" w:rsidRDefault="00523578" w:rsidP="0069284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General principles: Good quality management will create good quality products and services. Therefore, to create products and services of good quality, high efficiency, we must manage quality.</w:t>
      </w:r>
    </w:p>
    <w:p w14:paraId="45EA148F" w14:textId="79095524" w:rsidR="00523578" w:rsidRPr="00C55686" w:rsidRDefault="00523578" w:rsidP="0069284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We need to test our products before shipping them to our partners or customers to avoid any errors or omissions, including mandatory standards and customer requirements. This is an important activity in quality management.</w:t>
      </w:r>
    </w:p>
    <w:p w14:paraId="7614472D" w14:textId="1D4590FF" w:rsidR="00523578" w:rsidRPr="00C55686" w:rsidRDefault="00523578" w:rsidP="0069284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We need to plan and organize all activities to ensure that our products are consistent and consistent with what we have outlined. Therefore, we need to monitor and control these actions as part of quality management.</w:t>
      </w:r>
    </w:p>
    <w:p w14:paraId="10D84C66" w14:textId="3460E068" w:rsidR="00523578" w:rsidRPr="00C55686" w:rsidRDefault="00523578" w:rsidP="0069284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We have to use a document system such as workflows, records, record forms.</w:t>
      </w:r>
      <w:r w:rsidR="00476BAF" w:rsidRPr="00C55686">
        <w:rPr>
          <w:rFonts w:asciiTheme="minorHAnsi" w:hAnsiTheme="minorHAnsi" w:cstheme="minorHAnsi"/>
          <w:szCs w:val="24"/>
        </w:rPr>
        <w:t xml:space="preserve"> It helps we avoid case the personnel situation changed a lot, the old cadres vacated, replaced by new recruits. But this new person can’t do the job as the old one right away, easily creating defective products, not suitable, causing loss of time and money. </w:t>
      </w:r>
      <w:r w:rsidRPr="00C55686">
        <w:rPr>
          <w:rFonts w:asciiTheme="minorHAnsi" w:hAnsiTheme="minorHAnsi" w:cstheme="minorHAnsi"/>
          <w:szCs w:val="24"/>
        </w:rPr>
        <w:t xml:space="preserve"> This is the focus of quality management.</w:t>
      </w:r>
    </w:p>
    <w:p w14:paraId="1E64D31A" w14:textId="69FC1F89" w:rsidR="00523578" w:rsidRPr="00C55686" w:rsidRDefault="00523578" w:rsidP="0069284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Employees may not understand or adhere to the company's internal regulations for safety, operation, maintenance, or troubleshooting. Remedies can lead to bankruptcy. Avoid this by managing quality.</w:t>
      </w:r>
    </w:p>
    <w:p w14:paraId="2F13B4EA" w14:textId="19A0DA79" w:rsidR="00C00036" w:rsidRPr="00C55686" w:rsidRDefault="00A467A7" w:rsidP="00D45C01">
      <w:pPr>
        <w:pStyle w:val="ListParagraph"/>
        <w:numPr>
          <w:ilvl w:val="0"/>
          <w:numId w:val="9"/>
        </w:numPr>
        <w:jc w:val="both"/>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Discusses various SQA standards.</w:t>
      </w:r>
    </w:p>
    <w:p w14:paraId="4AEA0868" w14:textId="6B5191F0" w:rsidR="000027B8" w:rsidRPr="00C55686" w:rsidRDefault="000027B8" w:rsidP="00D45C01">
      <w:pPr>
        <w:pStyle w:val="ListParagraph"/>
        <w:numPr>
          <w:ilvl w:val="0"/>
          <w:numId w:val="12"/>
        </w:numPr>
        <w:jc w:val="both"/>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What is</w:t>
      </w:r>
      <w:r w:rsidR="003B10B0" w:rsidRPr="00C55686">
        <w:rPr>
          <w:rFonts w:asciiTheme="minorHAnsi" w:hAnsiTheme="minorHAnsi" w:cstheme="minorHAnsi"/>
          <w:b/>
          <w:color w:val="000000" w:themeColor="text1"/>
          <w:szCs w:val="24"/>
        </w:rPr>
        <w:t xml:space="preserve"> Software Quality Assurance(SQA)?</w:t>
      </w:r>
    </w:p>
    <w:p w14:paraId="3358A6F0" w14:textId="285ABFFA" w:rsidR="003B10B0" w:rsidRPr="00C55686" w:rsidRDefault="00D02335" w:rsidP="00692846">
      <w:pPr>
        <w:pStyle w:val="ListParagraph"/>
        <w:numPr>
          <w:ilvl w:val="0"/>
          <w:numId w:val="10"/>
        </w:numPr>
        <w:jc w:val="both"/>
        <w:rPr>
          <w:rFonts w:asciiTheme="minorHAnsi" w:hAnsiTheme="minorHAnsi" w:cstheme="minorHAnsi"/>
          <w:color w:val="000000" w:themeColor="text1"/>
          <w:szCs w:val="24"/>
          <w:shd w:val="clear" w:color="auto" w:fill="FFFFFF"/>
        </w:rPr>
      </w:pPr>
      <w:r w:rsidRPr="00C55686">
        <w:rPr>
          <w:rFonts w:asciiTheme="minorHAnsi" w:hAnsiTheme="minorHAnsi" w:cstheme="minorHAnsi"/>
          <w:color w:val="000000" w:themeColor="text1"/>
          <w:szCs w:val="24"/>
          <w:shd w:val="clear" w:color="auto" w:fill="FFFFFF"/>
        </w:rPr>
        <w:t>“</w:t>
      </w:r>
      <w:r w:rsidR="003B10B0" w:rsidRPr="00C55686">
        <w:rPr>
          <w:rFonts w:asciiTheme="minorHAnsi" w:hAnsiTheme="minorHAnsi" w:cstheme="minorHAnsi"/>
          <w:color w:val="000000" w:themeColor="text1"/>
          <w:szCs w:val="24"/>
          <w:shd w:val="clear" w:color="auto" w:fill="FFFFFF"/>
        </w:rPr>
        <w:t xml:space="preserve">Software quality assurance (SQA) is a process that ensures that developed software meets and complies with defined or standardized quality specifications. SQA is an </w:t>
      </w:r>
      <w:r w:rsidR="003B10B0" w:rsidRPr="00C55686">
        <w:rPr>
          <w:rFonts w:asciiTheme="minorHAnsi" w:hAnsiTheme="minorHAnsi" w:cstheme="minorHAnsi"/>
          <w:color w:val="000000" w:themeColor="text1"/>
          <w:szCs w:val="24"/>
          <w:shd w:val="clear" w:color="auto" w:fill="FFFFFF"/>
        </w:rPr>
        <w:lastRenderedPageBreak/>
        <w:t>ongoing process within the software development life cycle (SDLC) that routinely checks the developed software to ensure it meets desired quality measures.</w:t>
      </w:r>
      <w:r w:rsidRPr="00C55686">
        <w:rPr>
          <w:rFonts w:asciiTheme="minorHAnsi" w:hAnsiTheme="minorHAnsi" w:cstheme="minorHAnsi"/>
          <w:color w:val="000000" w:themeColor="text1"/>
          <w:szCs w:val="24"/>
          <w:shd w:val="clear" w:color="auto" w:fill="FFFFFF"/>
        </w:rPr>
        <w:t>” [3]</w:t>
      </w:r>
    </w:p>
    <w:p w14:paraId="003FBE0F" w14:textId="4F83DA68" w:rsidR="00E67C0D" w:rsidRPr="00C55686" w:rsidRDefault="00E67C0D" w:rsidP="00692846">
      <w:pPr>
        <w:pStyle w:val="ListParagraph"/>
        <w:numPr>
          <w:ilvl w:val="0"/>
          <w:numId w:val="10"/>
        </w:numPr>
        <w:jc w:val="both"/>
        <w:rPr>
          <w:rFonts w:asciiTheme="minorHAnsi" w:hAnsiTheme="minorHAnsi" w:cstheme="minorHAnsi"/>
          <w:color w:val="000000" w:themeColor="text1"/>
          <w:szCs w:val="24"/>
          <w:shd w:val="clear" w:color="auto" w:fill="FFFFFF"/>
        </w:rPr>
      </w:pPr>
      <w:r w:rsidRPr="00C55686">
        <w:rPr>
          <w:rFonts w:asciiTheme="minorHAnsi" w:hAnsiTheme="minorHAnsi" w:cstheme="minorHAnsi"/>
          <w:szCs w:val="24"/>
        </w:rPr>
        <w:t xml:space="preserve">At present there are many quality assurance systems such as ISO 9000 system, TQM system, </w:t>
      </w:r>
      <w:proofErr w:type="spellStart"/>
      <w:proofErr w:type="gramStart"/>
      <w:r w:rsidRPr="00C55686">
        <w:rPr>
          <w:rFonts w:asciiTheme="minorHAnsi" w:hAnsiTheme="minorHAnsi" w:cstheme="minorHAnsi"/>
          <w:szCs w:val="24"/>
        </w:rPr>
        <w:t>Q.Base</w:t>
      </w:r>
      <w:proofErr w:type="spellEnd"/>
      <w:proofErr w:type="gramEnd"/>
      <w:r w:rsidRPr="00C55686">
        <w:rPr>
          <w:rFonts w:asciiTheme="minorHAnsi" w:hAnsiTheme="minorHAnsi" w:cstheme="minorHAnsi"/>
          <w:szCs w:val="24"/>
        </w:rPr>
        <w:t xml:space="preserve"> system, HACCP (Hazard Analysis Critical Control Points), GMP (Good Manufacturing Practice), ISO14000</w:t>
      </w:r>
      <w:r w:rsidR="00CE0D4F" w:rsidRPr="00C55686">
        <w:rPr>
          <w:rFonts w:asciiTheme="minorHAnsi" w:hAnsiTheme="minorHAnsi" w:cstheme="minorHAnsi"/>
          <w:szCs w:val="24"/>
        </w:rPr>
        <w:t>…</w:t>
      </w:r>
      <w:r w:rsidR="00695DC1" w:rsidRPr="00C55686">
        <w:rPr>
          <w:rFonts w:asciiTheme="minorHAnsi" w:hAnsiTheme="minorHAnsi" w:cstheme="minorHAnsi"/>
          <w:szCs w:val="24"/>
        </w:rPr>
        <w:t xml:space="preserve"> But the most reliable is ISO 9000</w:t>
      </w:r>
      <w:r w:rsidR="006D0974" w:rsidRPr="00C55686">
        <w:rPr>
          <w:rFonts w:asciiTheme="minorHAnsi" w:hAnsiTheme="minorHAnsi" w:cstheme="minorHAnsi"/>
          <w:szCs w:val="24"/>
        </w:rPr>
        <w:t xml:space="preserve">, If you want to research more about ISO 9000 let go to </w:t>
      </w:r>
      <w:hyperlink r:id="rId11" w:history="1">
        <w:r w:rsidR="006D0974" w:rsidRPr="00C55686">
          <w:rPr>
            <w:rStyle w:val="Hyperlink"/>
            <w:rFonts w:asciiTheme="minorHAnsi" w:hAnsiTheme="minorHAnsi" w:cstheme="minorHAnsi"/>
            <w:szCs w:val="24"/>
          </w:rPr>
          <w:t>https://en.wikipedia.org/wiki/ISO_9000</w:t>
        </w:r>
      </w:hyperlink>
      <w:r w:rsidR="006D0974" w:rsidRPr="00C55686">
        <w:rPr>
          <w:rFonts w:asciiTheme="minorHAnsi" w:hAnsiTheme="minorHAnsi" w:cstheme="minorHAnsi"/>
          <w:szCs w:val="24"/>
        </w:rPr>
        <w:t xml:space="preserve"> </w:t>
      </w:r>
    </w:p>
    <w:p w14:paraId="6AA956E2" w14:textId="607C91B6" w:rsidR="003B10B0" w:rsidRPr="00C55686" w:rsidRDefault="003B10B0" w:rsidP="003B10B0">
      <w:pPr>
        <w:pStyle w:val="ListParagraph"/>
        <w:numPr>
          <w:ilvl w:val="0"/>
          <w:numId w:val="12"/>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Benefits of SQA?</w:t>
      </w:r>
    </w:p>
    <w:p w14:paraId="4C81EC19" w14:textId="0616B8AB" w:rsidR="00BD4D5A" w:rsidRPr="00C55686" w:rsidRDefault="00BD4D5A" w:rsidP="00692846">
      <w:pPr>
        <w:pStyle w:val="ListParagraph"/>
        <w:numPr>
          <w:ilvl w:val="0"/>
          <w:numId w:val="10"/>
        </w:numPr>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Better customer service</w:t>
      </w:r>
      <w:r w:rsidR="00793239" w:rsidRPr="00C55686">
        <w:rPr>
          <w:rFonts w:asciiTheme="minorHAnsi" w:hAnsiTheme="minorHAnsi" w:cstheme="minorHAnsi"/>
          <w:color w:val="000000" w:themeColor="text1"/>
          <w:szCs w:val="24"/>
        </w:rPr>
        <w:t>: Always ensure the quality of the software for the customer, ensure that the application works as expected and bring satisfaction to customers.</w:t>
      </w:r>
    </w:p>
    <w:p w14:paraId="4A8DF084" w14:textId="6B2D8B9F" w:rsidR="00BD4D5A" w:rsidRPr="00C55686" w:rsidRDefault="00BD4D5A" w:rsidP="00BD4D5A">
      <w:pPr>
        <w:pStyle w:val="ListParagraph"/>
        <w:numPr>
          <w:ilvl w:val="0"/>
          <w:numId w:val="10"/>
        </w:numPr>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Lesser cost for development</w:t>
      </w:r>
      <w:r w:rsidR="00C216DA" w:rsidRPr="00C55686">
        <w:rPr>
          <w:rFonts w:asciiTheme="minorHAnsi" w:hAnsiTheme="minorHAnsi" w:cstheme="minorHAnsi"/>
          <w:color w:val="000000" w:themeColor="text1"/>
          <w:szCs w:val="24"/>
        </w:rPr>
        <w:t>:</w:t>
      </w:r>
    </w:p>
    <w:p w14:paraId="4D524879" w14:textId="16FE30F8" w:rsidR="00C216DA" w:rsidRPr="00C55686" w:rsidRDefault="00C216DA" w:rsidP="00692846">
      <w:pPr>
        <w:pStyle w:val="ListParagraph"/>
        <w:numPr>
          <w:ilvl w:val="1"/>
          <w:numId w:val="10"/>
        </w:numPr>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When using SQA in an application, the application will be monitored frequently</w:t>
      </w:r>
      <w:r w:rsidR="001D200B" w:rsidRPr="00C55686">
        <w:rPr>
          <w:rFonts w:asciiTheme="minorHAnsi" w:hAnsiTheme="minorHAnsi" w:cstheme="minorHAnsi"/>
          <w:color w:val="000000" w:themeColor="text1"/>
          <w:szCs w:val="24"/>
        </w:rPr>
        <w:t xml:space="preserve"> and overall inspection before release</w:t>
      </w:r>
      <w:r w:rsidRPr="00C55686">
        <w:rPr>
          <w:rFonts w:asciiTheme="minorHAnsi" w:hAnsiTheme="minorHAnsi" w:cstheme="minorHAnsi"/>
          <w:color w:val="000000" w:themeColor="text1"/>
          <w:szCs w:val="24"/>
        </w:rPr>
        <w:t xml:space="preserve"> in many aspects of the application, so there will be fewer bugs and developers will not need to go back to fix interruptions.</w:t>
      </w:r>
      <w:r w:rsidR="0025462E" w:rsidRPr="00C55686">
        <w:rPr>
          <w:rFonts w:asciiTheme="minorHAnsi" w:hAnsiTheme="minorHAnsi" w:cstheme="minorHAnsi"/>
          <w:color w:val="000000" w:themeColor="text1"/>
          <w:szCs w:val="24"/>
        </w:rPr>
        <w:t xml:space="preserve"> Help for developers not to waste time, labor and cost after release</w:t>
      </w:r>
    </w:p>
    <w:p w14:paraId="71166823" w14:textId="71BB4B92" w:rsidR="00C216DA" w:rsidRPr="00C55686" w:rsidRDefault="00ED64E4" w:rsidP="00692846">
      <w:pPr>
        <w:pStyle w:val="ListParagraph"/>
        <w:numPr>
          <w:ilvl w:val="1"/>
          <w:numId w:val="10"/>
        </w:numPr>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Developers do not need to stick to a single project in most of the time and move on to other things. If developers have contracts, the application is made on time or even earlier.</w:t>
      </w:r>
    </w:p>
    <w:p w14:paraId="663AE498" w14:textId="15C88300" w:rsidR="00BD4D5A" w:rsidRPr="00C55686" w:rsidRDefault="00BD4D5A" w:rsidP="00816CEC">
      <w:pPr>
        <w:pStyle w:val="ListParagraph"/>
        <w:numPr>
          <w:ilvl w:val="0"/>
          <w:numId w:val="10"/>
        </w:numPr>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aintenance cost reduces</w:t>
      </w:r>
      <w:r w:rsidR="0048089B" w:rsidRPr="00C55686">
        <w:rPr>
          <w:rFonts w:asciiTheme="minorHAnsi" w:hAnsiTheme="minorHAnsi" w:cstheme="minorHAnsi"/>
          <w:color w:val="000000" w:themeColor="text1"/>
          <w:szCs w:val="24"/>
        </w:rPr>
        <w:t>: An application that does not use SQA will cost a lot to maintain, because without SQA, it will be difficult to detect errors before launching applications or selling applications, and after a lifetime of use, customers will find error during use and feedback so developers have to upgrade and maintain will be longer and more costly</w:t>
      </w:r>
    </w:p>
    <w:p w14:paraId="090253A6" w14:textId="486A23C4" w:rsidR="00287D7D" w:rsidRPr="00C55686" w:rsidRDefault="00287D7D" w:rsidP="003B10B0">
      <w:pPr>
        <w:pStyle w:val="ListParagraph"/>
        <w:numPr>
          <w:ilvl w:val="0"/>
          <w:numId w:val="12"/>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Purpose of SQA?</w:t>
      </w:r>
    </w:p>
    <w:p w14:paraId="2AEAE5A1" w14:textId="30F1074A" w:rsidR="00287D7D" w:rsidRPr="00C55686" w:rsidRDefault="0017653F" w:rsidP="0017653F">
      <w:pPr>
        <w:pStyle w:val="ListParagraph"/>
        <w:numPr>
          <w:ilvl w:val="0"/>
          <w:numId w:val="10"/>
        </w:numPr>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Risk Management: Software bugs cause costly damage on time, resources and possibly death. The reasons for the change from poorly designed user interfaces are due to direct programming errors.</w:t>
      </w:r>
    </w:p>
    <w:p w14:paraId="53916A3C" w14:textId="3C108102" w:rsidR="00D83B85" w:rsidRPr="00C55686" w:rsidRDefault="0017653F" w:rsidP="00D83B85">
      <w:pPr>
        <w:pStyle w:val="ListParagraph"/>
        <w:numPr>
          <w:ilvl w:val="0"/>
          <w:numId w:val="10"/>
        </w:numPr>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Cost Management: A well-tested, software-quality application system that minimizes development, maintenance, and change costs to meet business nee</w:t>
      </w:r>
      <w:r w:rsidR="00D83B85" w:rsidRPr="00C55686">
        <w:rPr>
          <w:rFonts w:asciiTheme="minorHAnsi" w:hAnsiTheme="minorHAnsi" w:cstheme="minorHAnsi"/>
          <w:color w:val="000000" w:themeColor="text1"/>
          <w:szCs w:val="24"/>
        </w:rPr>
        <w:t>d.</w:t>
      </w:r>
    </w:p>
    <w:p w14:paraId="16495152" w14:textId="135902D6" w:rsidR="0039197C" w:rsidRPr="00C55686" w:rsidRDefault="0039197C" w:rsidP="0039197C">
      <w:pPr>
        <w:pStyle w:val="ListParagraph"/>
        <w:numPr>
          <w:ilvl w:val="0"/>
          <w:numId w:val="12"/>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Standards to evaluate software quality</w:t>
      </w:r>
    </w:p>
    <w:p w14:paraId="796A2D64" w14:textId="300CD03C"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Correctness</w:t>
      </w:r>
      <w:r w:rsidR="00800BCD" w:rsidRPr="00C55686">
        <w:rPr>
          <w:rFonts w:asciiTheme="minorHAnsi" w:hAnsiTheme="minorHAnsi" w:cstheme="minorHAnsi"/>
          <w:b/>
          <w:color w:val="000000" w:themeColor="text1"/>
        </w:rPr>
        <w:t>:</w:t>
      </w:r>
      <w:r w:rsidRPr="00C55686">
        <w:rPr>
          <w:rFonts w:asciiTheme="minorHAnsi" w:hAnsiTheme="minorHAnsi" w:cstheme="minorHAnsi"/>
          <w:color w:val="000000" w:themeColor="text1"/>
        </w:rPr>
        <w:t xml:space="preserve"> extent to which a project fulfills its specifications.</w:t>
      </w:r>
    </w:p>
    <w:p w14:paraId="55FBC3CE" w14:textId="77777777" w:rsidR="007A2F70" w:rsidRPr="00C55686" w:rsidRDefault="003B10B0" w:rsidP="007A2F7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Efficiency:</w:t>
      </w:r>
    </w:p>
    <w:p w14:paraId="6DACA377" w14:textId="77777777" w:rsidR="001C7DFB" w:rsidRPr="00C55686" w:rsidRDefault="00955345" w:rsidP="00C17C16">
      <w:pPr>
        <w:pStyle w:val="NormalWeb"/>
        <w:numPr>
          <w:ilvl w:val="1"/>
          <w:numId w:val="10"/>
        </w:numPr>
        <w:shd w:val="clear" w:color="auto" w:fill="FFFFFF"/>
        <w:spacing w:before="0" w:beforeAutospacing="0" w:after="150" w:afterAutospacing="0"/>
        <w:jc w:val="both"/>
        <w:rPr>
          <w:rFonts w:asciiTheme="minorHAnsi" w:hAnsiTheme="minorHAnsi" w:cstheme="minorHAnsi"/>
          <w:color w:val="000000" w:themeColor="text1"/>
        </w:rPr>
      </w:pPr>
      <w:r w:rsidRPr="00C55686">
        <w:rPr>
          <w:rFonts w:asciiTheme="minorHAnsi" w:hAnsiTheme="minorHAnsi" w:cstheme="minorHAnsi"/>
          <w:color w:val="000000" w:themeColor="text1"/>
        </w:rPr>
        <w:t>It is the ability to respond appropriately to resource efficiency, application performance, and scalability. The source code ensures high performance when software runs on the system such as algorithms, transactions, scalability, etc. This analysis provides potential risks, Harms caused by software delays over time.</w:t>
      </w:r>
    </w:p>
    <w:p w14:paraId="1A87CB84" w14:textId="77777777" w:rsidR="00E57572" w:rsidRPr="00C55686" w:rsidRDefault="00955345" w:rsidP="00E57572">
      <w:pPr>
        <w:pStyle w:val="NormalWeb"/>
        <w:numPr>
          <w:ilvl w:val="1"/>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lastRenderedPageBreak/>
        <w:t>Evaluate the effectiveness of the software under the following conditions:</w:t>
      </w:r>
    </w:p>
    <w:p w14:paraId="6625EB1A" w14:textId="77777777" w:rsidR="00E57572" w:rsidRPr="00C55686" w:rsidRDefault="00955345" w:rsidP="00E57572">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Application structure</w:t>
      </w:r>
    </w:p>
    <w:p w14:paraId="6CDB7810" w14:textId="77777777" w:rsidR="00E57572" w:rsidRPr="00C55686" w:rsidRDefault="001C7DFB" w:rsidP="00E57572">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A</w:t>
      </w:r>
      <w:r w:rsidR="00955345" w:rsidRPr="00C55686">
        <w:rPr>
          <w:rFonts w:asciiTheme="minorHAnsi" w:hAnsiTheme="minorHAnsi" w:cstheme="minorHAnsi"/>
          <w:color w:val="000000" w:themeColor="text1"/>
        </w:rPr>
        <w:t>ppropriate interactivity with resources</w:t>
      </w:r>
    </w:p>
    <w:p w14:paraId="73812D2E" w14:textId="77777777" w:rsidR="00E57572" w:rsidRPr="00C55686" w:rsidRDefault="00955345" w:rsidP="00E57572">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Performance, access time and data management</w:t>
      </w:r>
    </w:p>
    <w:p w14:paraId="5F8ACC61" w14:textId="77777777" w:rsidR="00E57572" w:rsidRPr="00C55686" w:rsidRDefault="00955345" w:rsidP="00E57572">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Manage memory, network and disk space</w:t>
      </w:r>
    </w:p>
    <w:p w14:paraId="4AE4729D" w14:textId="5CF28951" w:rsidR="00955345" w:rsidRPr="00C55686" w:rsidRDefault="00955345" w:rsidP="00E57572">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Process encryption, programming</w:t>
      </w:r>
    </w:p>
    <w:p w14:paraId="65FF5783" w14:textId="77777777"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Flexibility:</w:t>
      </w:r>
      <w:r w:rsidRPr="00C55686">
        <w:rPr>
          <w:rFonts w:asciiTheme="minorHAnsi" w:hAnsiTheme="minorHAnsi" w:cstheme="minorHAnsi"/>
          <w:color w:val="000000" w:themeColor="text1"/>
        </w:rPr>
        <w:t xml:space="preserve"> ease of making changes required by changes in the operating environment.</w:t>
      </w:r>
    </w:p>
    <w:p w14:paraId="0FCD3B72" w14:textId="77777777"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Integrity:</w:t>
      </w:r>
      <w:r w:rsidRPr="00C55686">
        <w:rPr>
          <w:rFonts w:asciiTheme="minorHAnsi" w:hAnsiTheme="minorHAnsi" w:cstheme="minorHAnsi"/>
          <w:color w:val="000000" w:themeColor="text1"/>
        </w:rPr>
        <w:t xml:space="preserve"> protection of the project from unauthorized access.</w:t>
      </w:r>
    </w:p>
    <w:p w14:paraId="4F6E4BBF" w14:textId="77777777"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Interoperability:</w:t>
      </w:r>
      <w:r w:rsidRPr="00C55686">
        <w:rPr>
          <w:rFonts w:asciiTheme="minorHAnsi" w:hAnsiTheme="minorHAnsi" w:cstheme="minorHAnsi"/>
          <w:color w:val="000000" w:themeColor="text1"/>
        </w:rPr>
        <w:t xml:space="preserve"> effort required to integrate the system to another system.</w:t>
      </w:r>
    </w:p>
    <w:p w14:paraId="555CB53A" w14:textId="79A5A400"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Maintainability:</w:t>
      </w:r>
      <w:r w:rsidRPr="00C55686">
        <w:rPr>
          <w:rFonts w:asciiTheme="minorHAnsi" w:hAnsiTheme="minorHAnsi" w:cstheme="minorHAnsi"/>
          <w:color w:val="000000" w:themeColor="text1"/>
        </w:rPr>
        <w:t xml:space="preserve"> </w:t>
      </w:r>
    </w:p>
    <w:p w14:paraId="103EC70D" w14:textId="00F14575" w:rsidR="00962A9C" w:rsidRPr="00C55686" w:rsidRDefault="00962A9C" w:rsidP="009656CB">
      <w:pPr>
        <w:pStyle w:val="NormalWeb"/>
        <w:numPr>
          <w:ilvl w:val="1"/>
          <w:numId w:val="10"/>
        </w:numPr>
        <w:shd w:val="clear" w:color="auto" w:fill="FFFFFF"/>
        <w:spacing w:after="150"/>
        <w:jc w:val="both"/>
        <w:rPr>
          <w:rFonts w:asciiTheme="minorHAnsi" w:hAnsiTheme="minorHAnsi" w:cstheme="minorHAnsi"/>
          <w:color w:val="000000" w:themeColor="text1"/>
        </w:rPr>
      </w:pPr>
      <w:r w:rsidRPr="00C55686">
        <w:rPr>
          <w:rFonts w:asciiTheme="minorHAnsi" w:hAnsiTheme="minorHAnsi" w:cstheme="minorHAnsi"/>
          <w:color w:val="000000" w:themeColor="text1"/>
        </w:rPr>
        <w:t>Maintenance capabilities include the ability to test, upgrade, change and develop software to suit new requirements, functions, and environments.</w:t>
      </w:r>
    </w:p>
    <w:p w14:paraId="629193FA" w14:textId="430252F9" w:rsidR="00962A9C" w:rsidRPr="00C55686" w:rsidRDefault="00962A9C" w:rsidP="009656CB">
      <w:pPr>
        <w:pStyle w:val="NormalWeb"/>
        <w:numPr>
          <w:ilvl w:val="1"/>
          <w:numId w:val="10"/>
        </w:numPr>
        <w:shd w:val="clear" w:color="auto" w:fill="FFFFFF"/>
        <w:spacing w:before="0" w:beforeAutospacing="0" w:after="150" w:afterAutospacing="0"/>
        <w:jc w:val="both"/>
        <w:rPr>
          <w:rFonts w:asciiTheme="minorHAnsi" w:hAnsiTheme="minorHAnsi" w:cstheme="minorHAnsi"/>
          <w:color w:val="000000" w:themeColor="text1"/>
        </w:rPr>
      </w:pPr>
      <w:r w:rsidRPr="00C55686">
        <w:rPr>
          <w:rFonts w:asciiTheme="minorHAnsi" w:hAnsiTheme="minorHAnsi" w:cstheme="minorHAnsi"/>
          <w:color w:val="000000" w:themeColor="text1"/>
        </w:rPr>
        <w:t>Maintainability includes adaptability, portability and portability. Need to update information technology or changes in the market, enterprises always provide information, software quality to users.</w:t>
      </w:r>
    </w:p>
    <w:p w14:paraId="71DD1052" w14:textId="77777777" w:rsidR="0019460F" w:rsidRPr="00C55686" w:rsidRDefault="00962A9C" w:rsidP="0019460F">
      <w:pPr>
        <w:pStyle w:val="NormalWeb"/>
        <w:numPr>
          <w:ilvl w:val="1"/>
          <w:numId w:val="10"/>
        </w:numPr>
        <w:shd w:val="clear" w:color="auto" w:fill="FFFFFF"/>
        <w:spacing w:after="150"/>
        <w:rPr>
          <w:rFonts w:asciiTheme="minorHAnsi" w:hAnsiTheme="minorHAnsi" w:cstheme="minorHAnsi"/>
          <w:color w:val="000000" w:themeColor="text1"/>
        </w:rPr>
      </w:pPr>
      <w:r w:rsidRPr="00C55686">
        <w:rPr>
          <w:rFonts w:asciiTheme="minorHAnsi" w:hAnsiTheme="minorHAnsi" w:cstheme="minorHAnsi"/>
          <w:color w:val="000000" w:themeColor="text1"/>
        </w:rPr>
        <w:t>Evaluate maintenance through the following attributes:</w:t>
      </w:r>
    </w:p>
    <w:p w14:paraId="5832336B" w14:textId="77777777" w:rsidR="0019460F" w:rsidRPr="00C55686" w:rsidRDefault="00962A9C" w:rsidP="0019460F">
      <w:pPr>
        <w:pStyle w:val="NormalWeb"/>
        <w:numPr>
          <w:ilvl w:val="2"/>
          <w:numId w:val="10"/>
        </w:numPr>
        <w:shd w:val="clear" w:color="auto" w:fill="FFFFFF"/>
        <w:spacing w:after="150"/>
        <w:rPr>
          <w:rFonts w:asciiTheme="minorHAnsi" w:hAnsiTheme="minorHAnsi" w:cstheme="minorHAnsi"/>
          <w:color w:val="000000" w:themeColor="text1"/>
        </w:rPr>
      </w:pPr>
      <w:r w:rsidRPr="00C55686">
        <w:rPr>
          <w:rFonts w:asciiTheme="minorHAnsi" w:hAnsiTheme="minorHAnsi" w:cstheme="minorHAnsi"/>
          <w:color w:val="000000" w:themeColor="text1"/>
        </w:rPr>
        <w:t>Software architecture and object-oriented programming</w:t>
      </w:r>
    </w:p>
    <w:p w14:paraId="7647B984" w14:textId="77777777" w:rsidR="0019460F" w:rsidRPr="00C55686" w:rsidRDefault="00962A9C" w:rsidP="0019460F">
      <w:pPr>
        <w:pStyle w:val="NormalWeb"/>
        <w:numPr>
          <w:ilvl w:val="2"/>
          <w:numId w:val="10"/>
        </w:numPr>
        <w:shd w:val="clear" w:color="auto" w:fill="FFFFFF"/>
        <w:spacing w:after="150"/>
        <w:rPr>
          <w:rFonts w:asciiTheme="minorHAnsi" w:hAnsiTheme="minorHAnsi" w:cstheme="minorHAnsi"/>
          <w:color w:val="000000" w:themeColor="text1"/>
        </w:rPr>
      </w:pPr>
      <w:r w:rsidRPr="00C55686">
        <w:rPr>
          <w:rFonts w:asciiTheme="minorHAnsi" w:hAnsiTheme="minorHAnsi" w:cstheme="minorHAnsi"/>
          <w:color w:val="000000" w:themeColor="text1"/>
        </w:rPr>
        <w:t>Analytical capabilities</w:t>
      </w:r>
    </w:p>
    <w:p w14:paraId="4A362C39" w14:textId="0F4F74FD" w:rsidR="00962A9C" w:rsidRPr="00C55686" w:rsidRDefault="00962A9C" w:rsidP="0019460F">
      <w:pPr>
        <w:pStyle w:val="NormalWeb"/>
        <w:numPr>
          <w:ilvl w:val="2"/>
          <w:numId w:val="10"/>
        </w:numPr>
        <w:shd w:val="clear" w:color="auto" w:fill="FFFFFF"/>
        <w:spacing w:after="150"/>
        <w:rPr>
          <w:rFonts w:asciiTheme="minorHAnsi" w:hAnsiTheme="minorHAnsi" w:cstheme="minorHAnsi"/>
          <w:color w:val="000000" w:themeColor="text1"/>
        </w:rPr>
      </w:pPr>
      <w:r w:rsidRPr="00C55686">
        <w:rPr>
          <w:rFonts w:asciiTheme="minorHAnsi" w:hAnsiTheme="minorHAnsi" w:cstheme="minorHAnsi"/>
          <w:color w:val="000000" w:themeColor="text1"/>
        </w:rPr>
        <w:t>Complexity of transactions, programming, algorithms</w:t>
      </w:r>
    </w:p>
    <w:p w14:paraId="60175AD8" w14:textId="77777777" w:rsidR="00962A9C" w:rsidRPr="00C55686" w:rsidRDefault="00962A9C" w:rsidP="00962A9C">
      <w:pPr>
        <w:pStyle w:val="NormalWeb"/>
        <w:numPr>
          <w:ilvl w:val="2"/>
          <w:numId w:val="10"/>
        </w:numPr>
        <w:shd w:val="clear" w:color="auto" w:fill="FFFFFF"/>
        <w:spacing w:after="150"/>
        <w:rPr>
          <w:rFonts w:asciiTheme="minorHAnsi" w:hAnsiTheme="minorHAnsi" w:cstheme="minorHAnsi"/>
          <w:color w:val="000000" w:themeColor="text1"/>
        </w:rPr>
      </w:pPr>
      <w:r w:rsidRPr="00C55686">
        <w:rPr>
          <w:rFonts w:asciiTheme="minorHAnsi" w:hAnsiTheme="minorHAnsi" w:cstheme="minorHAnsi"/>
          <w:color w:val="000000" w:themeColor="text1"/>
        </w:rPr>
        <w:t xml:space="preserve"> Control the level of encryption</w:t>
      </w:r>
    </w:p>
    <w:p w14:paraId="2DA40438" w14:textId="77777777" w:rsidR="00962A9C" w:rsidRPr="00C55686" w:rsidRDefault="00962A9C" w:rsidP="00962A9C">
      <w:pPr>
        <w:pStyle w:val="NormalWeb"/>
        <w:numPr>
          <w:ilvl w:val="2"/>
          <w:numId w:val="10"/>
        </w:numPr>
        <w:shd w:val="clear" w:color="auto" w:fill="FFFFFF"/>
        <w:spacing w:after="150"/>
        <w:rPr>
          <w:rFonts w:asciiTheme="minorHAnsi" w:hAnsiTheme="minorHAnsi" w:cstheme="minorHAnsi"/>
          <w:color w:val="000000" w:themeColor="text1"/>
        </w:rPr>
      </w:pPr>
      <w:r w:rsidRPr="00C55686">
        <w:rPr>
          <w:rFonts w:asciiTheme="minorHAnsi" w:hAnsiTheme="minorHAnsi" w:cstheme="minorHAnsi"/>
          <w:color w:val="000000" w:themeColor="text1"/>
        </w:rPr>
        <w:t xml:space="preserve"> Stability of hardware, operating system, intermediate components, standalone database</w:t>
      </w:r>
    </w:p>
    <w:p w14:paraId="4B360083" w14:textId="33325999" w:rsidR="00962A9C" w:rsidRPr="00C55686" w:rsidRDefault="00962A9C" w:rsidP="00962A9C">
      <w:pPr>
        <w:pStyle w:val="NormalWeb"/>
        <w:numPr>
          <w:ilvl w:val="2"/>
          <w:numId w:val="10"/>
        </w:numPr>
        <w:shd w:val="clear" w:color="auto" w:fill="FFFFFF"/>
        <w:spacing w:after="150"/>
        <w:rPr>
          <w:rFonts w:asciiTheme="minorHAnsi" w:hAnsiTheme="minorHAnsi" w:cstheme="minorHAnsi"/>
          <w:color w:val="000000" w:themeColor="text1"/>
        </w:rPr>
      </w:pPr>
      <w:r w:rsidRPr="00C55686">
        <w:rPr>
          <w:rFonts w:asciiTheme="minorHAnsi" w:hAnsiTheme="minorHAnsi" w:cstheme="minorHAnsi"/>
          <w:color w:val="000000" w:themeColor="text1"/>
        </w:rPr>
        <w:t xml:space="preserve"> Ability to test</w:t>
      </w:r>
    </w:p>
    <w:p w14:paraId="60A15FEA" w14:textId="77777777"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Portability:</w:t>
      </w:r>
      <w:r w:rsidRPr="00C55686">
        <w:rPr>
          <w:rFonts w:asciiTheme="minorHAnsi" w:hAnsiTheme="minorHAnsi" w:cstheme="minorHAnsi"/>
          <w:color w:val="000000" w:themeColor="text1"/>
        </w:rPr>
        <w:t xml:space="preserve"> effort required to transfer a project from one environment to another.</w:t>
      </w:r>
    </w:p>
    <w:p w14:paraId="29E978CA" w14:textId="2E88EAE8"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Reliability:</w:t>
      </w:r>
      <w:r w:rsidRPr="00C55686">
        <w:rPr>
          <w:rFonts w:asciiTheme="minorHAnsi" w:hAnsiTheme="minorHAnsi" w:cstheme="minorHAnsi"/>
          <w:color w:val="000000" w:themeColor="text1"/>
        </w:rPr>
        <w:t xml:space="preserve"> </w:t>
      </w:r>
    </w:p>
    <w:p w14:paraId="4A690EA8" w14:textId="77777777" w:rsidR="004E078B" w:rsidRPr="00C55686" w:rsidRDefault="00967F78" w:rsidP="00F656D2">
      <w:pPr>
        <w:pStyle w:val="NormalWeb"/>
        <w:numPr>
          <w:ilvl w:val="1"/>
          <w:numId w:val="10"/>
        </w:numPr>
        <w:shd w:val="clear" w:color="auto" w:fill="FFFFFF"/>
        <w:spacing w:before="0" w:beforeAutospacing="0" w:after="150" w:afterAutospacing="0"/>
        <w:jc w:val="both"/>
        <w:rPr>
          <w:rFonts w:asciiTheme="minorHAnsi" w:hAnsiTheme="minorHAnsi" w:cstheme="minorHAnsi"/>
          <w:color w:val="000000" w:themeColor="text1"/>
        </w:rPr>
      </w:pPr>
      <w:r w:rsidRPr="00C55686">
        <w:rPr>
          <w:rFonts w:asciiTheme="minorHAnsi" w:hAnsiTheme="minorHAnsi" w:cstheme="minorHAnsi"/>
          <w:color w:val="222222"/>
          <w:shd w:val="clear" w:color="auto" w:fill="FFFFFF"/>
        </w:rPr>
        <w:t>The cause of poor reliability is due to software architecture that does not incorporate encryption. Assessing the reliability of a software provides estimates of the amount of business risk and the potential for errors in the application when testing. The purpose of testing and monitoring reliability is to minimize software defects such as outages or errors that directly affect the user.</w:t>
      </w:r>
    </w:p>
    <w:p w14:paraId="0632F931" w14:textId="1D70635C" w:rsidR="004E078B" w:rsidRPr="00C55686" w:rsidRDefault="00967F78" w:rsidP="004E078B">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Finalization of the application structure</w:t>
      </w:r>
    </w:p>
    <w:p w14:paraId="77BD118C" w14:textId="77777777" w:rsidR="004E078B" w:rsidRPr="00C55686" w:rsidRDefault="00967F78" w:rsidP="004E078B">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Encryption process</w:t>
      </w:r>
    </w:p>
    <w:p w14:paraId="1939470E" w14:textId="77777777" w:rsidR="004E078B" w:rsidRPr="00C55686" w:rsidRDefault="00967F78" w:rsidP="004E078B">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The complexity of programming algorithms</w:t>
      </w:r>
    </w:p>
    <w:p w14:paraId="59E00119" w14:textId="77777777" w:rsidR="004E078B" w:rsidRPr="00C55686" w:rsidRDefault="00967F78" w:rsidP="004E078B">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lastRenderedPageBreak/>
        <w:t>Ability to handle and fault tolerance</w:t>
      </w:r>
    </w:p>
    <w:p w14:paraId="7C2772EF" w14:textId="38851C61" w:rsidR="004E078B" w:rsidRPr="00C55686" w:rsidRDefault="00967F78" w:rsidP="004E078B">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Resilience, resource management</w:t>
      </w:r>
    </w:p>
    <w:p w14:paraId="2E68528B" w14:textId="413728DD" w:rsidR="00967F78" w:rsidRPr="00C55686" w:rsidRDefault="00967F78" w:rsidP="004E078B">
      <w:pPr>
        <w:pStyle w:val="NormalWeb"/>
        <w:numPr>
          <w:ilvl w:val="2"/>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color w:val="000000" w:themeColor="text1"/>
        </w:rPr>
        <w:t>Software to manage the integrity and consistency of data</w:t>
      </w:r>
    </w:p>
    <w:p w14:paraId="7CCB9C9E" w14:textId="77777777"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Reusability:</w:t>
      </w:r>
      <w:r w:rsidRPr="00C55686">
        <w:rPr>
          <w:rFonts w:asciiTheme="minorHAnsi" w:hAnsiTheme="minorHAnsi" w:cstheme="minorHAnsi"/>
          <w:color w:val="000000" w:themeColor="text1"/>
        </w:rPr>
        <w:t xml:space="preserve"> ease of re-using software in a different context.</w:t>
      </w:r>
    </w:p>
    <w:p w14:paraId="2A44654B" w14:textId="77777777" w:rsidR="003B10B0" w:rsidRPr="00C55686" w:rsidRDefault="003B10B0" w:rsidP="003B10B0">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Testability:</w:t>
      </w:r>
      <w:r w:rsidRPr="00C55686">
        <w:rPr>
          <w:rFonts w:asciiTheme="minorHAnsi" w:hAnsiTheme="minorHAnsi" w:cstheme="minorHAnsi"/>
          <w:color w:val="000000" w:themeColor="text1"/>
        </w:rPr>
        <w:t xml:space="preserve"> ease of testing the project to ensure that it is error-free and meets its specification.</w:t>
      </w:r>
    </w:p>
    <w:p w14:paraId="6033D8C0" w14:textId="0EA76C76" w:rsidR="00750B30" w:rsidRPr="00C55686" w:rsidRDefault="003B10B0" w:rsidP="00F373E6">
      <w:pPr>
        <w:pStyle w:val="NormalWeb"/>
        <w:numPr>
          <w:ilvl w:val="0"/>
          <w:numId w:val="10"/>
        </w:numPr>
        <w:shd w:val="clear" w:color="auto" w:fill="FFFFFF"/>
        <w:spacing w:before="0" w:beforeAutospacing="0" w:after="150" w:afterAutospacing="0"/>
        <w:rPr>
          <w:rFonts w:asciiTheme="minorHAnsi" w:hAnsiTheme="minorHAnsi" w:cstheme="minorHAnsi"/>
          <w:color w:val="000000" w:themeColor="text1"/>
        </w:rPr>
      </w:pPr>
      <w:r w:rsidRPr="00C55686">
        <w:rPr>
          <w:rFonts w:asciiTheme="minorHAnsi" w:hAnsiTheme="minorHAnsi" w:cstheme="minorHAnsi"/>
          <w:b/>
          <w:color w:val="000000" w:themeColor="text1"/>
        </w:rPr>
        <w:t>Usability:</w:t>
      </w:r>
      <w:r w:rsidRPr="00C55686">
        <w:rPr>
          <w:rFonts w:asciiTheme="minorHAnsi" w:hAnsiTheme="minorHAnsi" w:cstheme="minorHAnsi"/>
          <w:color w:val="000000" w:themeColor="text1"/>
        </w:rPr>
        <w:t xml:space="preserve"> ease of use of the software.</w:t>
      </w:r>
    </w:p>
    <w:p w14:paraId="14DF22E0" w14:textId="3094B204" w:rsidR="0039605D" w:rsidRPr="00C55686" w:rsidRDefault="0039605D" w:rsidP="00894DC0">
      <w:pPr>
        <w:pStyle w:val="Heading2"/>
        <w:numPr>
          <w:ilvl w:val="1"/>
          <w:numId w:val="31"/>
        </w:numPr>
        <w:rPr>
          <w:rStyle w:val="a"/>
          <w:rFonts w:asciiTheme="minorHAnsi" w:hAnsiTheme="minorHAnsi" w:cstheme="minorHAnsi"/>
          <w:color w:val="4472C4" w:themeColor="accent1"/>
          <w:spacing w:val="-15"/>
          <w:sz w:val="24"/>
          <w:szCs w:val="24"/>
          <w:bdr w:val="none" w:sz="0" w:space="0" w:color="auto" w:frame="1"/>
          <w:shd w:val="clear" w:color="auto" w:fill="FFFFFF"/>
        </w:rPr>
      </w:pPr>
      <w:bookmarkStart w:id="7" w:name="_Toc510024263"/>
      <w:bookmarkStart w:id="8" w:name="_Toc510114377"/>
      <w:r w:rsidRPr="00C55686">
        <w:rPr>
          <w:rStyle w:val="a"/>
          <w:rFonts w:asciiTheme="minorHAnsi" w:hAnsiTheme="minorHAnsi" w:cstheme="minorHAnsi"/>
          <w:color w:val="4472C4" w:themeColor="accent1"/>
          <w:sz w:val="24"/>
          <w:szCs w:val="24"/>
          <w:bdr w:val="none" w:sz="0" w:space="0" w:color="auto" w:frame="1"/>
          <w:shd w:val="clear" w:color="auto" w:fill="FFFFFF"/>
        </w:rPr>
        <w:t>Assess the risks associated with the developmen</w:t>
      </w:r>
      <w:r w:rsidRPr="00C55686">
        <w:rPr>
          <w:rStyle w:val="l6"/>
          <w:rFonts w:asciiTheme="minorHAnsi" w:hAnsiTheme="minorHAnsi" w:cstheme="minorHAnsi"/>
          <w:color w:val="4472C4" w:themeColor="accent1"/>
          <w:sz w:val="24"/>
          <w:szCs w:val="24"/>
          <w:bdr w:val="none" w:sz="0" w:space="0" w:color="auto" w:frame="1"/>
          <w:shd w:val="clear" w:color="auto" w:fill="FFFFFF"/>
        </w:rPr>
        <w:t xml:space="preserve">t of an IT </w:t>
      </w:r>
      <w:r w:rsidRPr="00C55686">
        <w:rPr>
          <w:rStyle w:val="a"/>
          <w:rFonts w:asciiTheme="minorHAnsi" w:hAnsiTheme="minorHAnsi" w:cstheme="minorHAnsi"/>
          <w:color w:val="4472C4" w:themeColor="accent1"/>
          <w:spacing w:val="-15"/>
          <w:sz w:val="24"/>
          <w:szCs w:val="24"/>
          <w:bdr w:val="none" w:sz="0" w:space="0" w:color="auto" w:frame="1"/>
          <w:shd w:val="clear" w:color="auto" w:fill="FFFFFF"/>
        </w:rPr>
        <w:t>system</w:t>
      </w:r>
      <w:bookmarkEnd w:id="7"/>
      <w:bookmarkEnd w:id="8"/>
    </w:p>
    <w:p w14:paraId="68F1323A" w14:textId="77777777" w:rsidR="00475364" w:rsidRPr="00C55686" w:rsidRDefault="00475364" w:rsidP="00ED6E3A">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Risks are subjective events that interfere with the development of a software project.</w:t>
      </w:r>
    </w:p>
    <w:p w14:paraId="0820DA3A" w14:textId="5DE9475A" w:rsidR="00475364" w:rsidRPr="00C55686" w:rsidRDefault="00475364" w:rsidP="00ED6E3A">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Risk can</w:t>
      </w:r>
      <w:r w:rsidR="006C5AA2" w:rsidRPr="00C55686">
        <w:rPr>
          <w:rFonts w:asciiTheme="minorHAnsi" w:hAnsiTheme="minorHAnsi" w:cstheme="minorHAnsi"/>
          <w:szCs w:val="24"/>
        </w:rPr>
        <w:t>’t</w:t>
      </w:r>
      <w:r w:rsidRPr="00C55686">
        <w:rPr>
          <w:rFonts w:asciiTheme="minorHAnsi" w:hAnsiTheme="minorHAnsi" w:cstheme="minorHAnsi"/>
          <w:szCs w:val="24"/>
        </w:rPr>
        <w:t xml:space="preserve"> be ruled out that one needs to manage to minimize its damage</w:t>
      </w:r>
    </w:p>
    <w:p w14:paraId="6F609FE9" w14:textId="77777777" w:rsidR="00475364" w:rsidRPr="00C55686" w:rsidRDefault="00475364" w:rsidP="00ED6E3A">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In fact, software manufacturing companies need mechanisms and procedures to adjust the risks.</w:t>
      </w:r>
    </w:p>
    <w:p w14:paraId="0D90E42A" w14:textId="68E39A5D" w:rsidR="00475364" w:rsidRPr="00C55686" w:rsidRDefault="00475364" w:rsidP="00ED6E3A">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Risk management needs planning and moving towards automation</w:t>
      </w:r>
    </w:p>
    <w:p w14:paraId="1F4382BA" w14:textId="544FD548" w:rsidR="008C6A9B" w:rsidRPr="00C55686" w:rsidRDefault="00F22D39" w:rsidP="00ED6E3A">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In the process of developing an application or software inevitably occurs the risk. The occurrence of risks causes the project to fail or waste time and workforce, reducing profitability and trusting the customer. Amazon's IT software development is no exception. Amazon uses a central database to store data. So, here's a list of possible risks that might arise when using a central database</w:t>
      </w:r>
      <w:r w:rsidR="00FB568C" w:rsidRPr="00C55686">
        <w:rPr>
          <w:rFonts w:asciiTheme="minorHAnsi" w:hAnsiTheme="minorHAnsi" w:cstheme="minorHAnsi"/>
          <w:szCs w:val="24"/>
        </w:rPr>
        <w:t>.</w:t>
      </w:r>
    </w:p>
    <w:p w14:paraId="0FB3EB10" w14:textId="044D89E6" w:rsidR="00FB568C" w:rsidRPr="00C55686" w:rsidRDefault="00FB568C" w:rsidP="00FB568C">
      <w:pPr>
        <w:pStyle w:val="ListParagraph"/>
        <w:ind w:left="1080"/>
        <w:rPr>
          <w:rFonts w:asciiTheme="minorHAnsi" w:hAnsiTheme="minorHAnsi" w:cstheme="minorHAnsi"/>
          <w:szCs w:val="24"/>
        </w:rPr>
      </w:pPr>
    </w:p>
    <w:p w14:paraId="2DB0022A" w14:textId="77777777" w:rsidR="00FB568C" w:rsidRPr="00C55686" w:rsidRDefault="00FB568C" w:rsidP="00FB568C">
      <w:pPr>
        <w:pStyle w:val="ListParagraph"/>
        <w:ind w:left="1080"/>
        <w:rPr>
          <w:rFonts w:asciiTheme="minorHAnsi" w:hAnsiTheme="minorHAnsi" w:cstheme="minorHAnsi"/>
          <w:szCs w:val="24"/>
        </w:rPr>
      </w:pPr>
    </w:p>
    <w:tbl>
      <w:tblPr>
        <w:tblStyle w:val="GridTable4-Accent1"/>
        <w:tblW w:w="9450" w:type="dxa"/>
        <w:tblInd w:w="175" w:type="dxa"/>
        <w:tblLook w:val="04A0" w:firstRow="1" w:lastRow="0" w:firstColumn="1" w:lastColumn="0" w:noHBand="0" w:noVBand="1"/>
      </w:tblPr>
      <w:tblGrid>
        <w:gridCol w:w="498"/>
        <w:gridCol w:w="3551"/>
        <w:gridCol w:w="5401"/>
      </w:tblGrid>
      <w:tr w:rsidR="009D02CD" w:rsidRPr="00C55686" w14:paraId="53AE59D3" w14:textId="77777777" w:rsidTr="00CF7D4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6" w:type="dxa"/>
          </w:tcPr>
          <w:p w14:paraId="2EB628BF" w14:textId="45AEC236" w:rsidR="009D02CD" w:rsidRPr="00C55686" w:rsidRDefault="009D02CD" w:rsidP="006934F6">
            <w:pPr>
              <w:pStyle w:val="ListParagraph"/>
              <w:ind w:left="0"/>
              <w:rPr>
                <w:rFonts w:asciiTheme="minorHAnsi" w:hAnsiTheme="minorHAnsi" w:cstheme="minorHAnsi"/>
                <w:b w:val="0"/>
                <w:szCs w:val="24"/>
              </w:rPr>
            </w:pPr>
            <w:r w:rsidRPr="00C55686">
              <w:rPr>
                <w:rFonts w:asciiTheme="minorHAnsi" w:hAnsiTheme="minorHAnsi" w:cstheme="minorHAnsi"/>
                <w:b w:val="0"/>
                <w:szCs w:val="24"/>
              </w:rPr>
              <w:t>No</w:t>
            </w:r>
          </w:p>
        </w:tc>
        <w:tc>
          <w:tcPr>
            <w:tcW w:w="3591" w:type="dxa"/>
          </w:tcPr>
          <w:p w14:paraId="1D45FE4E" w14:textId="0AAC2C18" w:rsidR="009D02CD" w:rsidRPr="00C55686" w:rsidRDefault="00AC1CEF" w:rsidP="006934F6">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C55686">
              <w:rPr>
                <w:rFonts w:asciiTheme="minorHAnsi" w:hAnsiTheme="minorHAnsi" w:cstheme="minorHAnsi"/>
                <w:szCs w:val="24"/>
              </w:rPr>
              <w:t xml:space="preserve">                      </w:t>
            </w:r>
            <w:r w:rsidRPr="00C55686">
              <w:rPr>
                <w:rFonts w:asciiTheme="minorHAnsi" w:hAnsiTheme="minorHAnsi" w:cstheme="minorHAnsi"/>
                <w:b w:val="0"/>
                <w:szCs w:val="24"/>
              </w:rPr>
              <w:t>Risk</w:t>
            </w:r>
          </w:p>
        </w:tc>
        <w:tc>
          <w:tcPr>
            <w:tcW w:w="5483" w:type="dxa"/>
          </w:tcPr>
          <w:p w14:paraId="2139C4CA" w14:textId="436493FE" w:rsidR="009D02CD" w:rsidRPr="00C55686" w:rsidRDefault="00AC1CEF" w:rsidP="006934F6">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4"/>
              </w:rPr>
            </w:pPr>
            <w:r w:rsidRPr="00C55686">
              <w:rPr>
                <w:rFonts w:asciiTheme="minorHAnsi" w:hAnsiTheme="minorHAnsi" w:cstheme="minorHAnsi"/>
                <w:b w:val="0"/>
                <w:szCs w:val="24"/>
              </w:rPr>
              <w:t xml:space="preserve">        Risk mitigation action</w:t>
            </w:r>
          </w:p>
        </w:tc>
      </w:tr>
      <w:tr w:rsidR="009D02CD" w:rsidRPr="00C55686" w14:paraId="251D77CA" w14:textId="77777777" w:rsidTr="00CF7D4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76" w:type="dxa"/>
          </w:tcPr>
          <w:p w14:paraId="62B8D5A8" w14:textId="58F24CFE" w:rsidR="009D02CD" w:rsidRPr="00C55686" w:rsidRDefault="0043320D" w:rsidP="006934F6">
            <w:pPr>
              <w:pStyle w:val="ListParagraph"/>
              <w:ind w:left="0"/>
              <w:rPr>
                <w:rFonts w:asciiTheme="minorHAnsi" w:hAnsiTheme="minorHAnsi" w:cstheme="minorHAnsi"/>
                <w:szCs w:val="24"/>
              </w:rPr>
            </w:pPr>
            <w:r w:rsidRPr="00C55686">
              <w:rPr>
                <w:rFonts w:asciiTheme="minorHAnsi" w:hAnsiTheme="minorHAnsi" w:cstheme="minorHAnsi"/>
                <w:szCs w:val="24"/>
              </w:rPr>
              <w:t>1</w:t>
            </w:r>
          </w:p>
        </w:tc>
        <w:tc>
          <w:tcPr>
            <w:tcW w:w="3591" w:type="dxa"/>
          </w:tcPr>
          <w:p w14:paraId="67E97E59" w14:textId="148CA6AF" w:rsidR="009D02CD" w:rsidRPr="00C55686" w:rsidRDefault="0043320D" w:rsidP="006934F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Hardware version, software change during project implementation</w:t>
            </w:r>
          </w:p>
        </w:tc>
        <w:tc>
          <w:tcPr>
            <w:tcW w:w="5483" w:type="dxa"/>
          </w:tcPr>
          <w:p w14:paraId="03A100E4" w14:textId="2E23FC3C" w:rsidR="009D02CD" w:rsidRPr="00C55686" w:rsidRDefault="0043320D" w:rsidP="006934F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Buyers should request the latest version or package solution</w:t>
            </w:r>
          </w:p>
        </w:tc>
      </w:tr>
      <w:tr w:rsidR="009D02CD" w:rsidRPr="00C55686" w14:paraId="3E6A5ECD" w14:textId="77777777" w:rsidTr="00CF7D4F">
        <w:tc>
          <w:tcPr>
            <w:cnfStyle w:val="001000000000" w:firstRow="0" w:lastRow="0" w:firstColumn="1" w:lastColumn="0" w:oddVBand="0" w:evenVBand="0" w:oddHBand="0" w:evenHBand="0" w:firstRowFirstColumn="0" w:firstRowLastColumn="0" w:lastRowFirstColumn="0" w:lastRowLastColumn="0"/>
            <w:tcW w:w="376" w:type="dxa"/>
          </w:tcPr>
          <w:p w14:paraId="76893774" w14:textId="35905793" w:rsidR="009D02CD" w:rsidRPr="00C55686" w:rsidRDefault="0043320D" w:rsidP="006934F6">
            <w:pPr>
              <w:pStyle w:val="ListParagraph"/>
              <w:ind w:left="0"/>
              <w:rPr>
                <w:rFonts w:asciiTheme="minorHAnsi" w:hAnsiTheme="minorHAnsi" w:cstheme="minorHAnsi"/>
                <w:szCs w:val="24"/>
              </w:rPr>
            </w:pPr>
            <w:r w:rsidRPr="00C55686">
              <w:rPr>
                <w:rFonts w:asciiTheme="minorHAnsi" w:hAnsiTheme="minorHAnsi" w:cstheme="minorHAnsi"/>
                <w:szCs w:val="24"/>
              </w:rPr>
              <w:t>2</w:t>
            </w:r>
          </w:p>
        </w:tc>
        <w:tc>
          <w:tcPr>
            <w:tcW w:w="3591" w:type="dxa"/>
          </w:tcPr>
          <w:p w14:paraId="09214A64" w14:textId="43CE1D6B" w:rsidR="009D02CD" w:rsidRPr="00C55686" w:rsidRDefault="0043320D" w:rsidP="006934F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color w:val="1A1A1A"/>
                <w:szCs w:val="24"/>
                <w:shd w:val="clear" w:color="auto" w:fill="FFFFFF"/>
              </w:rPr>
              <w:t>Interfaces to internal systems and external systems may not be completed on time.</w:t>
            </w:r>
          </w:p>
        </w:tc>
        <w:tc>
          <w:tcPr>
            <w:tcW w:w="5483" w:type="dxa"/>
          </w:tcPr>
          <w:p w14:paraId="2519486A" w14:textId="2DEA2B6A" w:rsidR="0043320D" w:rsidRPr="00C55686" w:rsidRDefault="0043320D" w:rsidP="00433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5686">
              <w:rPr>
                <w:rFonts w:cstheme="minorHAnsi"/>
                <w:sz w:val="24"/>
                <w:szCs w:val="24"/>
              </w:rPr>
              <w:t>1. Start early, standard connection</w:t>
            </w:r>
          </w:p>
          <w:p w14:paraId="39859240" w14:textId="603CDFC8" w:rsidR="0043320D" w:rsidRPr="00C55686" w:rsidRDefault="0043320D" w:rsidP="00433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5686">
              <w:rPr>
                <w:rFonts w:cstheme="minorHAnsi"/>
                <w:sz w:val="24"/>
                <w:szCs w:val="24"/>
              </w:rPr>
              <w:t>2. Update the old system to new standards.</w:t>
            </w:r>
          </w:p>
          <w:p w14:paraId="5D2F8B82" w14:textId="5448668F" w:rsidR="009D02CD" w:rsidRPr="00C55686" w:rsidRDefault="0043320D" w:rsidP="0043320D">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3. Work immediately with external systems to unify standards.</w:t>
            </w:r>
          </w:p>
        </w:tc>
      </w:tr>
      <w:tr w:rsidR="009D02CD" w:rsidRPr="00C55686" w14:paraId="70B0F7C3" w14:textId="77777777" w:rsidTr="00CF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11C3B398" w14:textId="123CEFDF" w:rsidR="009D02CD" w:rsidRPr="00C55686" w:rsidRDefault="001C7E21" w:rsidP="006934F6">
            <w:pPr>
              <w:pStyle w:val="ListParagraph"/>
              <w:ind w:left="0"/>
              <w:rPr>
                <w:rFonts w:asciiTheme="minorHAnsi" w:hAnsiTheme="minorHAnsi" w:cstheme="minorHAnsi"/>
                <w:szCs w:val="24"/>
              </w:rPr>
            </w:pPr>
            <w:r w:rsidRPr="00C55686">
              <w:rPr>
                <w:rFonts w:asciiTheme="minorHAnsi" w:hAnsiTheme="minorHAnsi" w:cstheme="minorHAnsi"/>
                <w:szCs w:val="24"/>
              </w:rPr>
              <w:t>3</w:t>
            </w:r>
          </w:p>
        </w:tc>
        <w:tc>
          <w:tcPr>
            <w:tcW w:w="3591" w:type="dxa"/>
          </w:tcPr>
          <w:p w14:paraId="1BCD8EE2" w14:textId="44ECD766" w:rsidR="009D02CD" w:rsidRPr="00C55686" w:rsidRDefault="001C7E21" w:rsidP="006934F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Implementing the test may not be sufficient for defining performance assurance when deploying a wide area.</w:t>
            </w:r>
          </w:p>
        </w:tc>
        <w:tc>
          <w:tcPr>
            <w:tcW w:w="5483" w:type="dxa"/>
          </w:tcPr>
          <w:p w14:paraId="70F19956" w14:textId="50930484" w:rsidR="001C7E21" w:rsidRPr="00C55686" w:rsidRDefault="001C7E21" w:rsidP="001C7E2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5686">
              <w:rPr>
                <w:rFonts w:cstheme="minorHAnsi"/>
                <w:sz w:val="24"/>
                <w:szCs w:val="24"/>
              </w:rPr>
              <w:t>1. Prepare, test and follow detailed testing plans, identify critical components and essential operations that are required to be tested.</w:t>
            </w:r>
          </w:p>
          <w:p w14:paraId="37EF4493" w14:textId="6659FCA2" w:rsidR="009D02CD" w:rsidRPr="00C55686" w:rsidRDefault="001C7E21" w:rsidP="001C7E2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 xml:space="preserve">2. Adoption of the pilot implementation will not be complete and indicate what needs to be corrected </w:t>
            </w:r>
            <w:r w:rsidRPr="00C55686">
              <w:rPr>
                <w:rFonts w:asciiTheme="minorHAnsi" w:hAnsiTheme="minorHAnsi" w:cstheme="minorHAnsi"/>
                <w:szCs w:val="24"/>
              </w:rPr>
              <w:lastRenderedPageBreak/>
              <w:t>before deployment as well as what needs to be adjusted later.</w:t>
            </w:r>
          </w:p>
        </w:tc>
      </w:tr>
      <w:tr w:rsidR="009D02CD" w:rsidRPr="00C55686" w14:paraId="37C3D1FE" w14:textId="77777777" w:rsidTr="00CF7D4F">
        <w:tc>
          <w:tcPr>
            <w:cnfStyle w:val="001000000000" w:firstRow="0" w:lastRow="0" w:firstColumn="1" w:lastColumn="0" w:oddVBand="0" w:evenVBand="0" w:oddHBand="0" w:evenHBand="0" w:firstRowFirstColumn="0" w:firstRowLastColumn="0" w:lastRowFirstColumn="0" w:lastRowLastColumn="0"/>
            <w:tcW w:w="376" w:type="dxa"/>
          </w:tcPr>
          <w:p w14:paraId="501DDFF6" w14:textId="5A4BD92E" w:rsidR="009D02CD" w:rsidRPr="00C55686" w:rsidRDefault="00FB6F6C" w:rsidP="006934F6">
            <w:pPr>
              <w:pStyle w:val="ListParagraph"/>
              <w:ind w:left="0"/>
              <w:rPr>
                <w:rFonts w:asciiTheme="minorHAnsi" w:hAnsiTheme="minorHAnsi" w:cstheme="minorHAnsi"/>
                <w:szCs w:val="24"/>
              </w:rPr>
            </w:pPr>
            <w:r w:rsidRPr="00C55686">
              <w:rPr>
                <w:rFonts w:asciiTheme="minorHAnsi" w:hAnsiTheme="minorHAnsi" w:cstheme="minorHAnsi"/>
                <w:szCs w:val="24"/>
              </w:rPr>
              <w:lastRenderedPageBreak/>
              <w:t>4</w:t>
            </w:r>
          </w:p>
        </w:tc>
        <w:tc>
          <w:tcPr>
            <w:tcW w:w="3591" w:type="dxa"/>
          </w:tcPr>
          <w:p w14:paraId="2525BE67" w14:textId="5FEB56B7" w:rsidR="009D02CD" w:rsidRPr="00C55686" w:rsidRDefault="00FB6F6C" w:rsidP="006934F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color w:val="1A1A1A"/>
                <w:szCs w:val="24"/>
                <w:shd w:val="clear" w:color="auto" w:fill="FFFFFF"/>
              </w:rPr>
              <w:t>Business processes can be changed while deploying IT projects</w:t>
            </w:r>
          </w:p>
        </w:tc>
        <w:tc>
          <w:tcPr>
            <w:tcW w:w="5483" w:type="dxa"/>
          </w:tcPr>
          <w:p w14:paraId="3ED116B2" w14:textId="77777777" w:rsidR="00FB6F6C" w:rsidRPr="00C55686" w:rsidRDefault="00FB6F6C" w:rsidP="00FB6F6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5686">
              <w:rPr>
                <w:rFonts w:cstheme="minorHAnsi"/>
                <w:sz w:val="24"/>
                <w:szCs w:val="24"/>
              </w:rPr>
              <w:t>1. High-level management must be involved in the policy making process in order to understand the impact of any significant change.</w:t>
            </w:r>
          </w:p>
          <w:p w14:paraId="34064DAF" w14:textId="766080C1" w:rsidR="009D02CD" w:rsidRPr="00C55686" w:rsidRDefault="00FB6F6C" w:rsidP="00FB6F6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2. Make the necessary changes to the system through the approved change management process.</w:t>
            </w:r>
          </w:p>
        </w:tc>
      </w:tr>
      <w:tr w:rsidR="009D02CD" w:rsidRPr="00C55686" w14:paraId="782DB037" w14:textId="77777777" w:rsidTr="00CF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6E5BC3A1" w14:textId="39C400EE" w:rsidR="009D02CD" w:rsidRPr="00C55686" w:rsidRDefault="005D0EA0" w:rsidP="006934F6">
            <w:pPr>
              <w:pStyle w:val="ListParagraph"/>
              <w:ind w:left="0"/>
              <w:rPr>
                <w:rFonts w:asciiTheme="minorHAnsi" w:hAnsiTheme="minorHAnsi" w:cstheme="minorHAnsi"/>
                <w:szCs w:val="24"/>
              </w:rPr>
            </w:pPr>
            <w:r w:rsidRPr="00C55686">
              <w:rPr>
                <w:rFonts w:asciiTheme="minorHAnsi" w:hAnsiTheme="minorHAnsi" w:cstheme="minorHAnsi"/>
                <w:szCs w:val="24"/>
              </w:rPr>
              <w:t>5</w:t>
            </w:r>
          </w:p>
        </w:tc>
        <w:tc>
          <w:tcPr>
            <w:tcW w:w="3591" w:type="dxa"/>
          </w:tcPr>
          <w:p w14:paraId="516CE6D5" w14:textId="17668D51" w:rsidR="009D02CD" w:rsidRPr="00C55686" w:rsidRDefault="005D0EA0" w:rsidP="006934F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The system may not meet the needs or expectations of the user</w:t>
            </w:r>
          </w:p>
        </w:tc>
        <w:tc>
          <w:tcPr>
            <w:tcW w:w="5483" w:type="dxa"/>
          </w:tcPr>
          <w:p w14:paraId="19F8965D" w14:textId="77777777" w:rsidR="005D0EA0" w:rsidRPr="00C55686" w:rsidRDefault="005D0EA0" w:rsidP="005D0EA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5686">
              <w:rPr>
                <w:rFonts w:cstheme="minorHAnsi"/>
                <w:sz w:val="24"/>
                <w:szCs w:val="24"/>
              </w:rPr>
              <w:t>1. Ensure that staff at all levels are involved in the redesign of business processes and systems.</w:t>
            </w:r>
          </w:p>
          <w:p w14:paraId="70AD266E" w14:textId="77777777" w:rsidR="005D0EA0" w:rsidRPr="00C55686" w:rsidRDefault="005D0EA0" w:rsidP="005D0EA0">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5686">
              <w:rPr>
                <w:rFonts w:cstheme="minorHAnsi"/>
                <w:sz w:val="24"/>
                <w:szCs w:val="24"/>
              </w:rPr>
              <w:t>2. Mobilize users to check and,</w:t>
            </w:r>
          </w:p>
          <w:p w14:paraId="59E05038" w14:textId="3DA83017" w:rsidR="009D02CD" w:rsidRPr="00C55686" w:rsidRDefault="005D0EA0" w:rsidP="005D0EA0">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3. Experiment with many major functions</w:t>
            </w:r>
          </w:p>
        </w:tc>
      </w:tr>
      <w:tr w:rsidR="009D02CD" w:rsidRPr="00C55686" w14:paraId="4C9803D1" w14:textId="77777777" w:rsidTr="00CF7D4F">
        <w:tc>
          <w:tcPr>
            <w:cnfStyle w:val="001000000000" w:firstRow="0" w:lastRow="0" w:firstColumn="1" w:lastColumn="0" w:oddVBand="0" w:evenVBand="0" w:oddHBand="0" w:evenHBand="0" w:firstRowFirstColumn="0" w:firstRowLastColumn="0" w:lastRowFirstColumn="0" w:lastRowLastColumn="0"/>
            <w:tcW w:w="376" w:type="dxa"/>
          </w:tcPr>
          <w:p w14:paraId="0BCE1396" w14:textId="19FB17C5" w:rsidR="009D02CD" w:rsidRPr="00C55686" w:rsidRDefault="00E90E31" w:rsidP="006934F6">
            <w:pPr>
              <w:pStyle w:val="ListParagraph"/>
              <w:ind w:left="0"/>
              <w:rPr>
                <w:rFonts w:asciiTheme="minorHAnsi" w:hAnsiTheme="minorHAnsi" w:cstheme="minorHAnsi"/>
                <w:szCs w:val="24"/>
              </w:rPr>
            </w:pPr>
            <w:r w:rsidRPr="00C55686">
              <w:rPr>
                <w:rFonts w:asciiTheme="minorHAnsi" w:hAnsiTheme="minorHAnsi" w:cstheme="minorHAnsi"/>
                <w:szCs w:val="24"/>
              </w:rPr>
              <w:t>6</w:t>
            </w:r>
          </w:p>
        </w:tc>
        <w:tc>
          <w:tcPr>
            <w:tcW w:w="3591" w:type="dxa"/>
          </w:tcPr>
          <w:p w14:paraId="7BD220A7" w14:textId="46E23B88" w:rsidR="009D02CD" w:rsidRPr="00C55686" w:rsidRDefault="005F64F3" w:rsidP="006934F6">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Malware infections causing incidents such as unauthorized access, leakage or disclosure of personal or proprietary data, deletion of or damage to the data or programs, interruption or denial of authorized access to the database, attacks on other systems and the unanticipated failure of database services unauthorized or unintended activity or misuse by authorized database users, database administrators, or network / systems</w:t>
            </w:r>
          </w:p>
        </w:tc>
        <w:tc>
          <w:tcPr>
            <w:tcW w:w="5483" w:type="dxa"/>
          </w:tcPr>
          <w:p w14:paraId="12C2714E" w14:textId="4DEC4A2B" w:rsidR="00957CAA" w:rsidRPr="00C55686" w:rsidRDefault="00957CAA" w:rsidP="00957CA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5686">
              <w:rPr>
                <w:rFonts w:cstheme="minorHAnsi"/>
                <w:sz w:val="24"/>
                <w:szCs w:val="24"/>
              </w:rPr>
              <w:t xml:space="preserve">1. </w:t>
            </w:r>
            <w:r w:rsidR="00C33A72" w:rsidRPr="00C55686">
              <w:rPr>
                <w:rFonts w:cstheme="minorHAnsi"/>
                <w:sz w:val="24"/>
                <w:szCs w:val="24"/>
              </w:rPr>
              <w:t>K</w:t>
            </w:r>
            <w:r w:rsidRPr="00C55686">
              <w:rPr>
                <w:rFonts w:cstheme="minorHAnsi"/>
                <w:sz w:val="24"/>
                <w:szCs w:val="24"/>
              </w:rPr>
              <w:t>ill virus regularly for software, perform routine application check and documentation</w:t>
            </w:r>
          </w:p>
          <w:p w14:paraId="473BAB97" w14:textId="2667CE29" w:rsidR="009D02CD" w:rsidRPr="00C55686" w:rsidRDefault="00957CAA" w:rsidP="00957CA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5686">
              <w:rPr>
                <w:rFonts w:cstheme="minorHAnsi"/>
                <w:sz w:val="24"/>
                <w:szCs w:val="24"/>
              </w:rPr>
              <w:t xml:space="preserve">2. </w:t>
            </w:r>
            <w:r w:rsidR="00C33A72" w:rsidRPr="00C55686">
              <w:rPr>
                <w:rFonts w:cstheme="minorHAnsi"/>
                <w:sz w:val="24"/>
                <w:szCs w:val="24"/>
              </w:rPr>
              <w:t>R</w:t>
            </w:r>
            <w:r w:rsidRPr="00C55686">
              <w:rPr>
                <w:rFonts w:cstheme="minorHAnsi"/>
                <w:sz w:val="24"/>
                <w:szCs w:val="24"/>
              </w:rPr>
              <w:t>egular maintenance, restart the software when needed</w:t>
            </w:r>
          </w:p>
        </w:tc>
      </w:tr>
      <w:tr w:rsidR="00A12C88" w:rsidRPr="00C55686" w14:paraId="1F28AD71" w14:textId="77777777" w:rsidTr="00CF7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30A8BE18" w14:textId="76929333" w:rsidR="00A12C88" w:rsidRPr="00C55686" w:rsidRDefault="00A12C88" w:rsidP="006934F6">
            <w:pPr>
              <w:pStyle w:val="ListParagraph"/>
              <w:ind w:left="0"/>
              <w:rPr>
                <w:rFonts w:asciiTheme="minorHAnsi" w:hAnsiTheme="minorHAnsi" w:cstheme="minorHAnsi"/>
                <w:szCs w:val="24"/>
              </w:rPr>
            </w:pPr>
            <w:r w:rsidRPr="00C55686">
              <w:rPr>
                <w:rFonts w:asciiTheme="minorHAnsi" w:hAnsiTheme="minorHAnsi" w:cstheme="minorHAnsi"/>
                <w:szCs w:val="24"/>
              </w:rPr>
              <w:t>7</w:t>
            </w:r>
          </w:p>
        </w:tc>
        <w:tc>
          <w:tcPr>
            <w:tcW w:w="3591" w:type="dxa"/>
          </w:tcPr>
          <w:p w14:paraId="54916899" w14:textId="4E08DD20" w:rsidR="00A12C88" w:rsidRPr="00C55686" w:rsidRDefault="00A12C88" w:rsidP="006934F6">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C55686">
              <w:rPr>
                <w:rFonts w:asciiTheme="minorHAnsi" w:hAnsiTheme="minorHAnsi" w:cstheme="minorHAnsi"/>
                <w:szCs w:val="24"/>
              </w:rPr>
              <w:t>Disaster prevention measures may not be as expected</w:t>
            </w:r>
          </w:p>
        </w:tc>
        <w:tc>
          <w:tcPr>
            <w:tcW w:w="5483" w:type="dxa"/>
          </w:tcPr>
          <w:p w14:paraId="6966932A" w14:textId="72136211" w:rsidR="00A12C88" w:rsidRPr="00C55686" w:rsidRDefault="00A12C88" w:rsidP="00754F6E">
            <w:pPr>
              <w:keepNex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55686">
              <w:rPr>
                <w:rFonts w:cstheme="minorHAnsi"/>
                <w:sz w:val="24"/>
                <w:szCs w:val="24"/>
              </w:rPr>
              <w:t>Specify explicit and specific requirements, requiring a disaster prevention screening system.</w:t>
            </w:r>
          </w:p>
        </w:tc>
      </w:tr>
    </w:tbl>
    <w:p w14:paraId="652D97C0" w14:textId="153DE5E5" w:rsidR="006934F6" w:rsidRPr="00C55686" w:rsidRDefault="00754F6E" w:rsidP="00D961D9">
      <w:pPr>
        <w:pStyle w:val="Caption"/>
        <w:ind w:left="1440" w:firstLine="720"/>
        <w:rPr>
          <w:rFonts w:cstheme="minorHAnsi"/>
          <w:sz w:val="24"/>
          <w:szCs w:val="24"/>
        </w:rPr>
      </w:pPr>
      <w:bookmarkStart w:id="9" w:name="_Toc510027474"/>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w:t>
      </w:r>
      <w:r w:rsidRPr="00C55686">
        <w:rPr>
          <w:rFonts w:cstheme="minorHAnsi"/>
          <w:sz w:val="24"/>
          <w:szCs w:val="24"/>
        </w:rPr>
        <w:fldChar w:fldCharType="end"/>
      </w:r>
      <w:r w:rsidRPr="00C55686">
        <w:rPr>
          <w:rFonts w:cstheme="minorHAnsi"/>
          <w:sz w:val="24"/>
          <w:szCs w:val="24"/>
        </w:rPr>
        <w:t xml:space="preserve">.Risks of System IT with database </w:t>
      </w:r>
      <w:proofErr w:type="spellStart"/>
      <w:r w:rsidRPr="00C55686">
        <w:rPr>
          <w:rFonts w:cstheme="minorHAnsi"/>
          <w:sz w:val="24"/>
          <w:szCs w:val="24"/>
        </w:rPr>
        <w:t>centre</w:t>
      </w:r>
      <w:bookmarkEnd w:id="9"/>
      <w:proofErr w:type="spellEnd"/>
    </w:p>
    <w:p w14:paraId="0A0103E0" w14:textId="0DEB8DAE" w:rsidR="0039605D" w:rsidRPr="00C55686" w:rsidRDefault="00894DC0" w:rsidP="00894DC0">
      <w:pPr>
        <w:pStyle w:val="Heading2"/>
        <w:ind w:left="180"/>
        <w:rPr>
          <w:rFonts w:asciiTheme="minorHAnsi" w:hAnsiTheme="minorHAnsi" w:cstheme="minorHAnsi"/>
          <w:color w:val="4472C4" w:themeColor="accent1"/>
          <w:sz w:val="24"/>
          <w:szCs w:val="24"/>
        </w:rPr>
      </w:pPr>
      <w:bookmarkStart w:id="10" w:name="_Toc510024264"/>
      <w:bookmarkStart w:id="11" w:name="_Toc510114378"/>
      <w:r w:rsidRPr="00C55686">
        <w:rPr>
          <w:rFonts w:asciiTheme="minorHAnsi" w:hAnsiTheme="minorHAnsi" w:cstheme="minorHAnsi"/>
          <w:color w:val="4472C4" w:themeColor="accent1"/>
          <w:sz w:val="24"/>
          <w:szCs w:val="24"/>
        </w:rPr>
        <w:t xml:space="preserve">1.3 </w:t>
      </w:r>
      <w:r w:rsidR="0039605D" w:rsidRPr="00C55686">
        <w:rPr>
          <w:rFonts w:asciiTheme="minorHAnsi" w:hAnsiTheme="minorHAnsi" w:cstheme="minorHAnsi"/>
          <w:color w:val="4472C4" w:themeColor="accent1"/>
          <w:sz w:val="24"/>
          <w:szCs w:val="24"/>
        </w:rPr>
        <w:t>Discuss quality assurance practices at all stages of the systems development lifecycle</w:t>
      </w:r>
      <w:bookmarkEnd w:id="10"/>
      <w:bookmarkEnd w:id="11"/>
    </w:p>
    <w:p w14:paraId="05CE1192" w14:textId="747427E4" w:rsidR="00AB55D4" w:rsidRPr="00C55686" w:rsidRDefault="006558CF" w:rsidP="006558CF">
      <w:pPr>
        <w:pStyle w:val="ListParagraph"/>
        <w:numPr>
          <w:ilvl w:val="0"/>
          <w:numId w:val="13"/>
        </w:numPr>
        <w:rPr>
          <w:rFonts w:asciiTheme="minorHAnsi" w:hAnsiTheme="minorHAnsi" w:cstheme="minorHAnsi"/>
          <w:b/>
          <w:szCs w:val="24"/>
        </w:rPr>
      </w:pPr>
      <w:r w:rsidRPr="00C55686">
        <w:rPr>
          <w:rFonts w:asciiTheme="minorHAnsi" w:hAnsiTheme="minorHAnsi" w:cstheme="minorHAnsi"/>
          <w:b/>
          <w:szCs w:val="24"/>
        </w:rPr>
        <w:t>What is the Software Development Life Cycle(SDLC)?</w:t>
      </w:r>
    </w:p>
    <w:p w14:paraId="272B42ED" w14:textId="1CCB367A" w:rsidR="006558CF" w:rsidRPr="00C55686" w:rsidRDefault="006558CF" w:rsidP="00F0602C">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 xml:space="preserve">SDLC is a systematic and orderly approach to solving problems related to software systems or in other words, it is a structure for the development of a software product. </w:t>
      </w:r>
      <w:r w:rsidRPr="00C55686">
        <w:rPr>
          <w:rFonts w:asciiTheme="minorHAnsi" w:hAnsiTheme="minorHAnsi" w:cstheme="minorHAnsi"/>
          <w:szCs w:val="24"/>
        </w:rPr>
        <w:lastRenderedPageBreak/>
        <w:t>Depending on the different types of software development models, the following stages can be organized and organized.</w:t>
      </w:r>
    </w:p>
    <w:p w14:paraId="5C3BEDAA" w14:textId="77777777" w:rsidR="00E40AEF" w:rsidRPr="00C55686" w:rsidRDefault="00DC3D6E" w:rsidP="00E40AEF">
      <w:pPr>
        <w:pStyle w:val="ListParagraph"/>
        <w:numPr>
          <w:ilvl w:val="0"/>
          <w:numId w:val="10"/>
        </w:numPr>
        <w:rPr>
          <w:rFonts w:asciiTheme="minorHAnsi" w:hAnsiTheme="minorHAnsi" w:cstheme="minorHAnsi"/>
          <w:szCs w:val="24"/>
        </w:rPr>
      </w:pPr>
      <w:r w:rsidRPr="00C55686">
        <w:rPr>
          <w:rFonts w:asciiTheme="minorHAnsi" w:hAnsiTheme="minorHAnsi" w:cstheme="minorHAnsi"/>
          <w:szCs w:val="24"/>
        </w:rPr>
        <w:t>Diagram of SDLC below:</w:t>
      </w:r>
    </w:p>
    <w:p w14:paraId="30BA52FF" w14:textId="072413FE" w:rsidR="002D44AE" w:rsidRPr="00C55686" w:rsidRDefault="00664A1E" w:rsidP="00664A1E">
      <w:pPr>
        <w:pStyle w:val="ListParagraph"/>
        <w:keepNext/>
        <w:ind w:left="0"/>
        <w:rPr>
          <w:rFonts w:asciiTheme="minorHAnsi" w:hAnsiTheme="minorHAnsi" w:cstheme="minorHAnsi"/>
          <w:szCs w:val="24"/>
        </w:rPr>
      </w:pPr>
      <w:r w:rsidRPr="00C55686">
        <w:rPr>
          <w:rFonts w:asciiTheme="minorHAnsi" w:hAnsiTheme="minorHAnsi" w:cstheme="minorHAnsi"/>
          <w:noProof/>
          <w:szCs w:val="24"/>
        </w:rPr>
        <w:drawing>
          <wp:inline distT="0" distB="0" distL="0" distR="0" wp14:anchorId="0E1FA9EE" wp14:editId="0FD7E008">
            <wp:extent cx="5953125" cy="31597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12">
                      <a:extLst>
                        <a:ext uri="{28A0092B-C50C-407E-A947-70E740481C1C}">
                          <a14:useLocalDpi xmlns:a14="http://schemas.microsoft.com/office/drawing/2010/main" val="0"/>
                        </a:ext>
                      </a:extLst>
                    </a:blip>
                    <a:stretch>
                      <a:fillRect/>
                    </a:stretch>
                  </pic:blipFill>
                  <pic:spPr>
                    <a:xfrm>
                      <a:off x="0" y="0"/>
                      <a:ext cx="5953125" cy="3159760"/>
                    </a:xfrm>
                    <a:prstGeom prst="rect">
                      <a:avLst/>
                    </a:prstGeom>
                  </pic:spPr>
                </pic:pic>
              </a:graphicData>
            </a:graphic>
          </wp:inline>
        </w:drawing>
      </w:r>
    </w:p>
    <w:p w14:paraId="408732C7" w14:textId="365B167C" w:rsidR="00A81D01" w:rsidRPr="00C55686" w:rsidRDefault="002D44AE" w:rsidP="00882687">
      <w:pPr>
        <w:pStyle w:val="Caption"/>
        <w:ind w:left="2160" w:firstLine="720"/>
        <w:rPr>
          <w:rFonts w:cstheme="minorHAnsi"/>
          <w:sz w:val="24"/>
          <w:szCs w:val="24"/>
        </w:rPr>
      </w:pPr>
      <w:bookmarkStart w:id="12" w:name="_Toc510084553"/>
      <w:r w:rsidRPr="00C55686">
        <w:rPr>
          <w:rFonts w:cstheme="minorHAnsi"/>
          <w:sz w:val="24"/>
          <w:szCs w:val="24"/>
        </w:rPr>
        <w:t xml:space="preserve">Figure </w:t>
      </w:r>
      <w:r w:rsidRPr="00C55686">
        <w:rPr>
          <w:rFonts w:cstheme="minorHAnsi"/>
          <w:sz w:val="24"/>
          <w:szCs w:val="24"/>
        </w:rPr>
        <w:fldChar w:fldCharType="begin"/>
      </w:r>
      <w:r w:rsidRPr="00C55686">
        <w:rPr>
          <w:rFonts w:cstheme="minorHAnsi"/>
          <w:sz w:val="24"/>
          <w:szCs w:val="24"/>
        </w:rPr>
        <w:instrText xml:space="preserve"> SEQ Figure \* ARABIC </w:instrText>
      </w:r>
      <w:r w:rsidRPr="00C55686">
        <w:rPr>
          <w:rFonts w:cstheme="minorHAnsi"/>
          <w:sz w:val="24"/>
          <w:szCs w:val="24"/>
        </w:rPr>
        <w:fldChar w:fldCharType="separate"/>
      </w:r>
      <w:r w:rsidR="006B7FD9">
        <w:rPr>
          <w:rFonts w:cstheme="minorHAnsi"/>
          <w:noProof/>
          <w:sz w:val="24"/>
          <w:szCs w:val="24"/>
        </w:rPr>
        <w:t>1</w:t>
      </w:r>
      <w:r w:rsidRPr="00C55686">
        <w:rPr>
          <w:rFonts w:cstheme="minorHAnsi"/>
          <w:sz w:val="24"/>
          <w:szCs w:val="24"/>
        </w:rPr>
        <w:fldChar w:fldCharType="end"/>
      </w:r>
      <w:r w:rsidRPr="00C55686">
        <w:rPr>
          <w:rFonts w:cstheme="minorHAnsi"/>
          <w:sz w:val="24"/>
          <w:szCs w:val="24"/>
        </w:rPr>
        <w:t>.software development life cycle</w:t>
      </w:r>
      <w:bookmarkEnd w:id="12"/>
    </w:p>
    <w:p w14:paraId="5230E61F" w14:textId="604479DF" w:rsidR="007D4025" w:rsidRPr="00C55686" w:rsidRDefault="007D4025" w:rsidP="00FD7912">
      <w:pPr>
        <w:pStyle w:val="ListParagraph"/>
        <w:ind w:left="180"/>
        <w:rPr>
          <w:rFonts w:asciiTheme="minorHAnsi" w:hAnsiTheme="minorHAnsi" w:cstheme="minorHAnsi"/>
          <w:szCs w:val="24"/>
        </w:rPr>
      </w:pPr>
      <w:r w:rsidRPr="00C55686">
        <w:rPr>
          <w:rFonts w:asciiTheme="minorHAnsi" w:hAnsiTheme="minorHAnsi" w:cstheme="minorHAnsi"/>
          <w:szCs w:val="24"/>
        </w:rPr>
        <w:tab/>
      </w:r>
      <w:r w:rsidRPr="00C55686">
        <w:rPr>
          <w:rFonts w:asciiTheme="minorHAnsi" w:hAnsiTheme="minorHAnsi" w:cstheme="minorHAnsi"/>
          <w:szCs w:val="24"/>
        </w:rPr>
        <w:tab/>
      </w:r>
      <w:r w:rsidRPr="00C55686">
        <w:rPr>
          <w:rFonts w:asciiTheme="minorHAnsi" w:hAnsiTheme="minorHAnsi" w:cstheme="minorHAnsi"/>
          <w:szCs w:val="24"/>
        </w:rPr>
        <w:tab/>
        <w:t xml:space="preserve">            </w:t>
      </w:r>
    </w:p>
    <w:p w14:paraId="3AFEC2F1" w14:textId="71129C3A" w:rsidR="00073221" w:rsidRPr="00C55686" w:rsidRDefault="00073221" w:rsidP="00073221">
      <w:pPr>
        <w:pStyle w:val="ListParagraph"/>
        <w:numPr>
          <w:ilvl w:val="0"/>
          <w:numId w:val="13"/>
        </w:numPr>
        <w:rPr>
          <w:rFonts w:asciiTheme="minorHAnsi" w:hAnsiTheme="minorHAnsi" w:cstheme="minorHAnsi"/>
          <w:b/>
          <w:szCs w:val="24"/>
        </w:rPr>
      </w:pPr>
      <w:r w:rsidRPr="00C55686">
        <w:rPr>
          <w:rFonts w:asciiTheme="minorHAnsi" w:hAnsiTheme="minorHAnsi" w:cstheme="minorHAnsi"/>
          <w:b/>
          <w:szCs w:val="24"/>
        </w:rPr>
        <w:t>Explain</w:t>
      </w:r>
    </w:p>
    <w:p w14:paraId="72005A0C" w14:textId="264BD19E" w:rsidR="00482307" w:rsidRPr="00C55686" w:rsidRDefault="00CA3D14"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Domain Analysis:</w:t>
      </w:r>
      <w:r w:rsidRPr="00C55686">
        <w:rPr>
          <w:rFonts w:asciiTheme="minorHAnsi" w:hAnsiTheme="minorHAnsi" w:cstheme="minorHAnsi"/>
          <w:szCs w:val="24"/>
        </w:rPr>
        <w:t xml:space="preserve"> This phase is very important. The goal of this stage is to exploit and collect requirements. Analysts will come up and collect requests from experts and stakeholders. The more you understand the requirements, the easier and easier your job will be.</w:t>
      </w:r>
    </w:p>
    <w:p w14:paraId="3F054475" w14:textId="1B96110B" w:rsidR="00CA3D14" w:rsidRPr="00C55686" w:rsidRDefault="00CA3D14"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Requirement Analysis:</w:t>
      </w:r>
      <w:r w:rsidRPr="00C55686">
        <w:rPr>
          <w:rFonts w:asciiTheme="minorHAnsi" w:hAnsiTheme="minorHAnsi" w:cstheme="minorHAnsi"/>
          <w:szCs w:val="24"/>
        </w:rPr>
        <w:t xml:space="preserve"> The most important task in creating a software product is to isolate the requirements. Customers often know what they want, but that's not what software should do if these requirements are incomplete, unclear or contradictory. These requirements need to be recognized / validated by software engineers who are skilled and experienced.</w:t>
      </w:r>
    </w:p>
    <w:p w14:paraId="67188A5E" w14:textId="65C085AB" w:rsidR="00AD7F01" w:rsidRPr="00C55686" w:rsidRDefault="00AD7F01"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Scope Analysis:</w:t>
      </w:r>
      <w:r w:rsidRPr="00C55686">
        <w:rPr>
          <w:rFonts w:asciiTheme="minorHAnsi" w:hAnsiTheme="minorHAnsi" w:cstheme="minorHAnsi"/>
          <w:szCs w:val="24"/>
        </w:rPr>
        <w:t xml:space="preserve"> Once the requirements are collected from the client, analysis of the scope of the development should be defined and specified. This is often referred to as a scope document.</w:t>
      </w:r>
    </w:p>
    <w:p w14:paraId="25D4E629" w14:textId="54D9A474" w:rsidR="00AD7F01" w:rsidRPr="00C55686" w:rsidRDefault="00A41290"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Specification:</w:t>
      </w:r>
      <w:r w:rsidRPr="00C55686">
        <w:rPr>
          <w:rFonts w:asciiTheme="minorHAnsi" w:hAnsiTheme="minorHAnsi" w:cstheme="minorHAnsi"/>
          <w:szCs w:val="24"/>
        </w:rPr>
        <w:t xml:space="preserve"> It is the task of accurately describing the software to be written. In fact, the most successful specification written to understand and refine applications has been perfected, though in theory these specifications should be carefully defined before application development. The most important specification for partners </w:t>
      </w:r>
      <w:r w:rsidRPr="00C55686">
        <w:rPr>
          <w:rFonts w:asciiTheme="minorHAnsi" w:hAnsiTheme="minorHAnsi" w:cstheme="minorHAnsi"/>
          <w:szCs w:val="24"/>
        </w:rPr>
        <w:lastRenderedPageBreak/>
        <w:t>outside the organization (stakeholder, client, partner) and stable (less varied). A good way to determine if the specifications are accurate enough is to have a third party review the documentation and ensure that the requirements are reasonable.</w:t>
      </w:r>
    </w:p>
    <w:p w14:paraId="3C86CD22" w14:textId="751D834B" w:rsidR="00AB5785" w:rsidRPr="00C55686" w:rsidRDefault="005953C7"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Software Architecture / Design:</w:t>
      </w:r>
      <w:r w:rsidRPr="00C55686">
        <w:rPr>
          <w:rFonts w:asciiTheme="minorHAnsi" w:hAnsiTheme="minorHAnsi" w:cstheme="minorHAnsi"/>
          <w:szCs w:val="24"/>
        </w:rPr>
        <w:t xml:space="preserve"> The architecture involves ensuring that the software system meets the requirements of the product, as well as ensuring that future requirements can be addressed. It also involves communication between software systems and other software products, as well as underlying hardware or host operating systems.</w:t>
      </w:r>
    </w:p>
    <w:p w14:paraId="0842D461" w14:textId="06AF0667" w:rsidR="008248C2" w:rsidRPr="00C55686" w:rsidRDefault="00E050B3"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Coding:</w:t>
      </w:r>
      <w:r w:rsidRPr="00C55686">
        <w:rPr>
          <w:rFonts w:asciiTheme="minorHAnsi" w:hAnsiTheme="minorHAnsi" w:cstheme="minorHAnsi"/>
          <w:szCs w:val="24"/>
        </w:rPr>
        <w:t xml:space="preserve"> Design must be translated into a readable form. The code phase will perform this task. If the design is done in detail, coding can be done without much hassle. Programming tools such as compilers, interpreters, debuggers, etc. are used to generate encodings. Various high-level programming languages such as C, C ++, Pascal, Java are used to write code. Depending on the type of application, the appropriate programming language will be selected.</w:t>
      </w:r>
    </w:p>
    <w:p w14:paraId="0395608F" w14:textId="71868B94" w:rsidR="00733773" w:rsidRPr="00C55686" w:rsidRDefault="007269A7"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Testing:</w:t>
      </w:r>
      <w:r w:rsidRPr="00C55686">
        <w:rPr>
          <w:rFonts w:asciiTheme="minorHAnsi" w:hAnsiTheme="minorHAnsi" w:cstheme="minorHAnsi"/>
          <w:szCs w:val="24"/>
        </w:rPr>
        <w:t xml:space="preserve"> Once the code is created, the software test begins. Different testing methods can be used to elucidate errors that have been committed in previous phases. Automated testing tools can also be used to increase the effectiveness of software testing. Some companies build their own testing tools to support their development activities.</w:t>
      </w:r>
    </w:p>
    <w:p w14:paraId="51A58FD2" w14:textId="405FAB08" w:rsidR="00522D06" w:rsidRPr="00C55686" w:rsidRDefault="00522D06"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Implementation / deployment:</w:t>
      </w:r>
      <w:r w:rsidRPr="00C55686">
        <w:rPr>
          <w:rFonts w:asciiTheme="minorHAnsi" w:hAnsiTheme="minorHAnsi" w:cstheme="minorHAnsi"/>
          <w:szCs w:val="24"/>
        </w:rPr>
        <w:t xml:space="preserve"> Once the code is properly tested and approved, it will be put into practice.</w:t>
      </w:r>
    </w:p>
    <w:p w14:paraId="31313ABB" w14:textId="23798624" w:rsidR="00522D06" w:rsidRPr="00C55686" w:rsidRDefault="009C2A3D"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Documentation:</w:t>
      </w:r>
      <w:r w:rsidRPr="00C55686">
        <w:rPr>
          <w:rFonts w:asciiTheme="minorHAnsi" w:hAnsiTheme="minorHAnsi" w:cstheme="minorHAnsi"/>
          <w:szCs w:val="24"/>
        </w:rPr>
        <w:t xml:space="preserve"> An important task is to write and store internal design documentation of the software for the purpose of maintaining and enhancing in the future.</w:t>
      </w:r>
    </w:p>
    <w:p w14:paraId="081BE38E" w14:textId="74B462BB" w:rsidR="005614CD" w:rsidRPr="00C55686" w:rsidRDefault="005614CD"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Maintenance:</w:t>
      </w:r>
      <w:r w:rsidRPr="00C55686">
        <w:rPr>
          <w:rFonts w:asciiTheme="minorHAnsi" w:hAnsiTheme="minorHAnsi" w:cstheme="minorHAnsi"/>
          <w:szCs w:val="24"/>
        </w:rPr>
        <w:t xml:space="preserve"> Maintaining / maintaining and upgrading software to deal with newly discovered problems or new requirements can take longer than with the initial development of software.</w:t>
      </w:r>
    </w:p>
    <w:p w14:paraId="473C9845" w14:textId="709D205D" w:rsidR="00BB0B70" w:rsidRPr="00C55686" w:rsidRDefault="00BB0B70" w:rsidP="00432262">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b/>
          <w:szCs w:val="24"/>
        </w:rPr>
        <w:t>Software Training and Support:</w:t>
      </w:r>
      <w:r w:rsidRPr="00C55686">
        <w:rPr>
          <w:rFonts w:asciiTheme="minorHAnsi" w:hAnsiTheme="minorHAnsi" w:cstheme="minorHAnsi"/>
          <w:szCs w:val="24"/>
        </w:rPr>
        <w:t xml:space="preserve"> As part of the deployment phase, training classes for software users are very important. The user will have a lot of questions and software issues leading to the next stage of the software.</w:t>
      </w:r>
    </w:p>
    <w:p w14:paraId="56EF8D97" w14:textId="6F5ED3D5" w:rsidR="00664539" w:rsidRDefault="004C17DF" w:rsidP="004C17DF">
      <w:pPr>
        <w:pStyle w:val="ListParagraph"/>
        <w:numPr>
          <w:ilvl w:val="0"/>
          <w:numId w:val="35"/>
        </w:numPr>
        <w:jc w:val="both"/>
        <w:rPr>
          <w:rFonts w:cstheme="minorHAnsi"/>
          <w:b/>
          <w:szCs w:val="24"/>
        </w:rPr>
      </w:pPr>
      <w:r w:rsidRPr="004C17DF">
        <w:rPr>
          <w:rFonts w:cstheme="minorHAnsi"/>
          <w:b/>
          <w:szCs w:val="24"/>
        </w:rPr>
        <w:t>Conclusions</w:t>
      </w:r>
      <w:r>
        <w:rPr>
          <w:rFonts w:cstheme="minorHAnsi"/>
          <w:b/>
          <w:szCs w:val="24"/>
        </w:rPr>
        <w:t>:</w:t>
      </w:r>
    </w:p>
    <w:p w14:paraId="7E1831CB" w14:textId="481E2B05" w:rsidR="00664539" w:rsidRPr="004F4FC9" w:rsidRDefault="005E2E67" w:rsidP="00FB3FDF">
      <w:pPr>
        <w:pStyle w:val="ListParagraph"/>
        <w:numPr>
          <w:ilvl w:val="0"/>
          <w:numId w:val="10"/>
        </w:numPr>
        <w:jc w:val="both"/>
        <w:rPr>
          <w:rFonts w:cstheme="minorHAnsi"/>
          <w:szCs w:val="24"/>
        </w:rPr>
      </w:pPr>
      <w:r w:rsidRPr="004F4FC9">
        <w:rPr>
          <w:rFonts w:cstheme="minorHAnsi"/>
          <w:szCs w:val="24"/>
        </w:rPr>
        <w:t xml:space="preserve">Through what I analyzed above you will understand more about what </w:t>
      </w:r>
      <w:proofErr w:type="gramStart"/>
      <w:r w:rsidRPr="004F4FC9">
        <w:rPr>
          <w:rFonts w:cstheme="minorHAnsi"/>
          <w:szCs w:val="24"/>
        </w:rPr>
        <w:t>is</w:t>
      </w:r>
      <w:r w:rsidR="00D965A9">
        <w:rPr>
          <w:rFonts w:cstheme="minorHAnsi"/>
          <w:szCs w:val="24"/>
        </w:rPr>
        <w:t xml:space="preserve"> </w:t>
      </w:r>
      <w:r w:rsidRPr="004F4FC9">
        <w:rPr>
          <w:rFonts w:cstheme="minorHAnsi"/>
          <w:szCs w:val="24"/>
        </w:rPr>
        <w:t>quality</w:t>
      </w:r>
      <w:r w:rsidR="00E22D7B">
        <w:rPr>
          <w:rFonts w:cstheme="minorHAnsi"/>
          <w:szCs w:val="24"/>
        </w:rPr>
        <w:t xml:space="preserve"> </w:t>
      </w:r>
      <w:r w:rsidRPr="004F4FC9">
        <w:rPr>
          <w:rFonts w:cstheme="minorHAnsi"/>
          <w:szCs w:val="24"/>
        </w:rPr>
        <w:t>assurance</w:t>
      </w:r>
      <w:proofErr w:type="gramEnd"/>
      <w:r w:rsidRPr="004F4FC9">
        <w:rPr>
          <w:rFonts w:cstheme="minorHAnsi"/>
          <w:szCs w:val="24"/>
        </w:rPr>
        <w:t xml:space="preserve">, what is quality control, why we need use quality assurance and quality control in </w:t>
      </w:r>
      <w:r w:rsidR="00FA6D78" w:rsidRPr="004F4FC9">
        <w:rPr>
          <w:rFonts w:cstheme="minorHAnsi"/>
          <w:szCs w:val="24"/>
        </w:rPr>
        <w:t>development software</w:t>
      </w:r>
      <w:r w:rsidR="004F15FB" w:rsidRPr="004F4FC9">
        <w:rPr>
          <w:rFonts w:cstheme="minorHAnsi"/>
          <w:szCs w:val="24"/>
        </w:rPr>
        <w:t>, purpose of Software Quality Assurance(SQA), benefit of SQA with develop software</w:t>
      </w:r>
      <w:r w:rsidR="004F4FC9" w:rsidRPr="004F4FC9">
        <w:rPr>
          <w:rFonts w:cstheme="minorHAnsi"/>
          <w:szCs w:val="24"/>
        </w:rPr>
        <w:t>, what is Software development life cycle(SDLC) and explain how each phase of the life-cycle is quality assured</w:t>
      </w:r>
      <w:r w:rsidR="002B7AE0">
        <w:rPr>
          <w:rFonts w:cstheme="minorHAnsi"/>
          <w:szCs w:val="24"/>
        </w:rPr>
        <w:t>.</w:t>
      </w:r>
    </w:p>
    <w:p w14:paraId="3EAA9EF2" w14:textId="77777777" w:rsidR="00664539" w:rsidRPr="00C55686" w:rsidRDefault="00664539" w:rsidP="00664539">
      <w:pPr>
        <w:jc w:val="both"/>
        <w:rPr>
          <w:rFonts w:cstheme="minorHAnsi"/>
          <w:sz w:val="24"/>
          <w:szCs w:val="24"/>
        </w:rPr>
      </w:pPr>
    </w:p>
    <w:p w14:paraId="63A06AC6" w14:textId="158C6670" w:rsidR="00F6171B" w:rsidRPr="00C55686" w:rsidRDefault="00F6171B" w:rsidP="00C95B56">
      <w:pPr>
        <w:pStyle w:val="Heading1"/>
        <w:rPr>
          <w:rFonts w:asciiTheme="minorHAnsi" w:hAnsiTheme="minorHAnsi" w:cstheme="minorHAnsi"/>
          <w:color w:val="4472C4" w:themeColor="accent1"/>
          <w:sz w:val="24"/>
          <w:szCs w:val="24"/>
        </w:rPr>
      </w:pPr>
      <w:bookmarkStart w:id="13" w:name="_Toc510024265"/>
      <w:bookmarkStart w:id="14" w:name="_Toc510114379"/>
      <w:r w:rsidRPr="00C55686">
        <w:rPr>
          <w:rFonts w:asciiTheme="minorHAnsi" w:hAnsiTheme="minorHAnsi" w:cstheme="minorHAnsi"/>
          <w:color w:val="4472C4" w:themeColor="accent1"/>
          <w:sz w:val="24"/>
          <w:szCs w:val="24"/>
        </w:rPr>
        <w:lastRenderedPageBreak/>
        <w:t>Task 2</w:t>
      </w:r>
      <w:bookmarkEnd w:id="13"/>
      <w:bookmarkEnd w:id="14"/>
      <w:r w:rsidR="00EB01C4" w:rsidRPr="00C55686">
        <w:rPr>
          <w:rFonts w:asciiTheme="minorHAnsi" w:hAnsiTheme="minorHAnsi" w:cstheme="minorHAnsi"/>
          <w:color w:val="4472C4" w:themeColor="accent1"/>
          <w:sz w:val="24"/>
          <w:szCs w:val="24"/>
        </w:rPr>
        <w:t xml:space="preserve"> </w:t>
      </w:r>
      <w:r w:rsidR="00EB01C4" w:rsidRPr="00C55686">
        <w:rPr>
          <w:rFonts w:asciiTheme="minorHAnsi" w:hAnsiTheme="minorHAnsi" w:cstheme="minorHAnsi"/>
          <w:b/>
          <w:color w:val="4472C4" w:themeColor="accent1"/>
          <w:sz w:val="24"/>
          <w:szCs w:val="24"/>
        </w:rPr>
        <w:t>Be able to employ standard quality control documentation</w:t>
      </w:r>
    </w:p>
    <w:p w14:paraId="7C0B8865" w14:textId="4A3749ED" w:rsidR="00F6171B" w:rsidRPr="00C55686" w:rsidRDefault="00F6171B" w:rsidP="00F6171B">
      <w:pPr>
        <w:pStyle w:val="Heading2"/>
        <w:numPr>
          <w:ilvl w:val="1"/>
          <w:numId w:val="7"/>
        </w:numPr>
        <w:rPr>
          <w:rFonts w:asciiTheme="minorHAnsi" w:hAnsiTheme="minorHAnsi" w:cstheme="minorHAnsi"/>
          <w:color w:val="4472C4" w:themeColor="accent1"/>
          <w:sz w:val="24"/>
          <w:szCs w:val="24"/>
        </w:rPr>
      </w:pPr>
      <w:bookmarkStart w:id="15" w:name="_Toc510024266"/>
      <w:bookmarkStart w:id="16" w:name="_Toc510114380"/>
      <w:r w:rsidRPr="00C55686">
        <w:rPr>
          <w:rFonts w:asciiTheme="minorHAnsi" w:hAnsiTheme="minorHAnsi" w:cstheme="minorHAnsi"/>
          <w:color w:val="4472C4" w:themeColor="accent1"/>
          <w:sz w:val="24"/>
          <w:szCs w:val="24"/>
        </w:rPr>
        <w:t>Produce quality control documentation for each stage of the systems development lifecycle</w:t>
      </w:r>
      <w:bookmarkEnd w:id="15"/>
      <w:bookmarkEnd w:id="16"/>
    </w:p>
    <w:p w14:paraId="341BD8E7" w14:textId="2D356096" w:rsidR="003070FF" w:rsidRPr="00C55686" w:rsidRDefault="003070FF" w:rsidP="00595551">
      <w:pPr>
        <w:pStyle w:val="ListParagraph"/>
        <w:numPr>
          <w:ilvl w:val="2"/>
          <w:numId w:val="22"/>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A software test plan (STP)</w:t>
      </w:r>
    </w:p>
    <w:p w14:paraId="73C7165B" w14:textId="038A182B" w:rsidR="0079189F" w:rsidRPr="00C55686" w:rsidRDefault="0079189F" w:rsidP="0079189F">
      <w:pPr>
        <w:pStyle w:val="ListParagraph"/>
        <w:numPr>
          <w:ilvl w:val="0"/>
          <w:numId w:val="23"/>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Scope of the tests</w:t>
      </w:r>
    </w:p>
    <w:p w14:paraId="71F944D4" w14:textId="3105AC16" w:rsidR="004F60D3" w:rsidRPr="00C55686" w:rsidRDefault="004F60D3" w:rsidP="004F60D3">
      <w:pPr>
        <w:pStyle w:val="ListParagraph"/>
        <w:numPr>
          <w:ilvl w:val="0"/>
          <w:numId w:val="24"/>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he software package to be tested (name, version and revision)</w:t>
      </w:r>
    </w:p>
    <w:p w14:paraId="41A78D3A" w14:textId="5DFF1AAF" w:rsidR="00CF3DCD" w:rsidRPr="00C55686" w:rsidRDefault="00B7590D" w:rsidP="00E70B60">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color w:val="000000"/>
          <w:spacing w:val="-15"/>
          <w:szCs w:val="24"/>
          <w:shd w:val="clear" w:color="auto" w:fill="FFFFFF"/>
        </w:rPr>
        <w:t>The web-site develops by Amazon</w:t>
      </w:r>
    </w:p>
    <w:p w14:paraId="63CDE783" w14:textId="7D6209E0" w:rsidR="0079189F" w:rsidRPr="00C55686" w:rsidRDefault="004F60D3" w:rsidP="004F60D3">
      <w:pPr>
        <w:pStyle w:val="ListParagraph"/>
        <w:numPr>
          <w:ilvl w:val="0"/>
          <w:numId w:val="24"/>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he documents that provide the basis for the planned tests</w:t>
      </w:r>
    </w:p>
    <w:p w14:paraId="3521DF58" w14:textId="1D56B45E" w:rsidR="00FD27CF" w:rsidRPr="00C55686" w:rsidRDefault="00FD27CF" w:rsidP="00FD27CF">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he documents: Coding Document, Design Document, Database Document</w:t>
      </w:r>
    </w:p>
    <w:p w14:paraId="681542DB" w14:textId="15F52BB3" w:rsidR="004F60D3" w:rsidRPr="00C55686" w:rsidRDefault="004F60D3" w:rsidP="004F60D3">
      <w:pPr>
        <w:pStyle w:val="ListParagraph"/>
        <w:numPr>
          <w:ilvl w:val="0"/>
          <w:numId w:val="23"/>
        </w:numPr>
        <w:rPr>
          <w:rFonts w:asciiTheme="minorHAnsi" w:hAnsiTheme="minorHAnsi" w:cstheme="minorHAnsi"/>
          <w:b/>
          <w:color w:val="000000" w:themeColor="text1"/>
          <w:szCs w:val="24"/>
        </w:rPr>
      </w:pPr>
      <w:r w:rsidRPr="00C55686">
        <w:rPr>
          <w:rFonts w:asciiTheme="minorHAnsi" w:hAnsiTheme="minorHAnsi" w:cstheme="minorHAnsi"/>
          <w:b/>
          <w:bCs/>
          <w:color w:val="000000" w:themeColor="text1"/>
          <w:szCs w:val="24"/>
        </w:rPr>
        <w:t>Testing environment</w:t>
      </w:r>
    </w:p>
    <w:p w14:paraId="799A201B" w14:textId="2AD57A14" w:rsidR="004F60D3" w:rsidRPr="00C55686" w:rsidRDefault="004F60D3" w:rsidP="004F60D3">
      <w:pPr>
        <w:pStyle w:val="ListParagraph"/>
        <w:numPr>
          <w:ilvl w:val="0"/>
          <w:numId w:val="25"/>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Sites</w:t>
      </w:r>
    </w:p>
    <w:p w14:paraId="5AB91AEB" w14:textId="490B42EF" w:rsidR="00E47116" w:rsidRPr="00C55686" w:rsidRDefault="00B7590D" w:rsidP="00E47116">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he web-site: Amazon.com</w:t>
      </w:r>
    </w:p>
    <w:p w14:paraId="5E788921" w14:textId="1DF4FE19" w:rsidR="004F60D3" w:rsidRPr="00C55686" w:rsidRDefault="004F60D3" w:rsidP="004F60D3">
      <w:pPr>
        <w:pStyle w:val="ListParagraph"/>
        <w:numPr>
          <w:ilvl w:val="0"/>
          <w:numId w:val="25"/>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Required hardware and firmware configuration</w:t>
      </w:r>
    </w:p>
    <w:p w14:paraId="4B5FE2E0" w14:textId="388F939A" w:rsidR="00F134B0" w:rsidRPr="00C55686" w:rsidRDefault="00EF566C" w:rsidP="00432262">
      <w:pPr>
        <w:pStyle w:val="ListParagraph"/>
        <w:numPr>
          <w:ilvl w:val="0"/>
          <w:numId w:val="10"/>
        </w:numPr>
        <w:jc w:val="both"/>
        <w:rPr>
          <w:rFonts w:asciiTheme="minorHAnsi" w:hAnsiTheme="minorHAnsi" w:cstheme="minorHAnsi"/>
          <w:b/>
          <w:color w:val="000000" w:themeColor="text1"/>
          <w:szCs w:val="24"/>
        </w:rPr>
      </w:pPr>
      <w:r w:rsidRPr="00C55686">
        <w:rPr>
          <w:rFonts w:asciiTheme="minorHAnsi" w:hAnsiTheme="minorHAnsi" w:cstheme="minorHAnsi"/>
          <w:szCs w:val="24"/>
        </w:rPr>
        <w:t>The computer for the required testing needs to be a new machine, and the devices of the computer must work well to prevent the computer from shutting down naturally during the testing process which will affect the time and next test process. The computer must be connected to a local area network at least 25MB / s</w:t>
      </w:r>
      <w:r w:rsidR="00F134B0" w:rsidRPr="00C55686">
        <w:rPr>
          <w:rFonts w:asciiTheme="minorHAnsi" w:hAnsiTheme="minorHAnsi" w:cstheme="minorHAnsi"/>
          <w:szCs w:val="24"/>
        </w:rPr>
        <w:t>.</w:t>
      </w:r>
    </w:p>
    <w:p w14:paraId="779B1A2A" w14:textId="7F53C2AA" w:rsidR="001C1AFA" w:rsidRPr="00C55686" w:rsidRDefault="001C1AFA" w:rsidP="00432262">
      <w:pPr>
        <w:pStyle w:val="ListParagraph"/>
        <w:numPr>
          <w:ilvl w:val="0"/>
          <w:numId w:val="10"/>
        </w:numPr>
        <w:jc w:val="both"/>
        <w:rPr>
          <w:rFonts w:asciiTheme="minorHAnsi" w:hAnsiTheme="minorHAnsi" w:cstheme="minorHAnsi"/>
          <w:b/>
          <w:color w:val="000000" w:themeColor="text1"/>
          <w:szCs w:val="24"/>
        </w:rPr>
      </w:pPr>
      <w:r w:rsidRPr="00C55686">
        <w:rPr>
          <w:rFonts w:asciiTheme="minorHAnsi" w:hAnsiTheme="minorHAnsi" w:cstheme="minorHAnsi"/>
          <w:szCs w:val="24"/>
        </w:rPr>
        <w:t xml:space="preserve">During testing, the test team will need at least </w:t>
      </w:r>
      <w:r w:rsidR="00DD5D2D" w:rsidRPr="00C55686">
        <w:rPr>
          <w:rFonts w:asciiTheme="minorHAnsi" w:hAnsiTheme="minorHAnsi" w:cstheme="minorHAnsi"/>
          <w:szCs w:val="24"/>
        </w:rPr>
        <w:t>10</w:t>
      </w:r>
      <w:r w:rsidRPr="00C55686">
        <w:rPr>
          <w:rFonts w:asciiTheme="minorHAnsi" w:hAnsiTheme="minorHAnsi" w:cstheme="minorHAnsi"/>
          <w:szCs w:val="24"/>
        </w:rPr>
        <w:t xml:space="preserve"> machines running Windows </w:t>
      </w:r>
      <w:r w:rsidR="00DD5D2D" w:rsidRPr="00C55686">
        <w:rPr>
          <w:rFonts w:asciiTheme="minorHAnsi" w:hAnsiTheme="minorHAnsi" w:cstheme="minorHAnsi"/>
          <w:szCs w:val="24"/>
        </w:rPr>
        <w:t>8</w:t>
      </w:r>
      <w:r w:rsidRPr="00C55686">
        <w:rPr>
          <w:rFonts w:asciiTheme="minorHAnsi" w:hAnsiTheme="minorHAnsi" w:cstheme="minorHAnsi"/>
          <w:szCs w:val="24"/>
        </w:rPr>
        <w:t xml:space="preserve"> or later. The minimum RAM is </w:t>
      </w:r>
      <w:r w:rsidR="00CE589B" w:rsidRPr="00C55686">
        <w:rPr>
          <w:rFonts w:asciiTheme="minorHAnsi" w:hAnsiTheme="minorHAnsi" w:cstheme="minorHAnsi"/>
          <w:szCs w:val="24"/>
        </w:rPr>
        <w:t>16</w:t>
      </w:r>
      <w:r w:rsidRPr="00C55686">
        <w:rPr>
          <w:rFonts w:asciiTheme="minorHAnsi" w:hAnsiTheme="minorHAnsi" w:cstheme="minorHAnsi"/>
          <w:szCs w:val="24"/>
        </w:rPr>
        <w:t xml:space="preserve">GB and the processor speed is 4.5 GHz. On each machine must install some necessary software such as </w:t>
      </w:r>
      <w:r w:rsidR="00AE0573" w:rsidRPr="00C55686">
        <w:rPr>
          <w:rFonts w:asciiTheme="minorHAnsi" w:hAnsiTheme="minorHAnsi" w:cstheme="minorHAnsi"/>
          <w:color w:val="0B1A33"/>
          <w:spacing w:val="-1"/>
          <w:szCs w:val="24"/>
          <w:shd w:val="clear" w:color="auto" w:fill="FFFFFF"/>
        </w:rPr>
        <w:t>XAMPP</w:t>
      </w:r>
      <w:r w:rsidRPr="00C55686">
        <w:rPr>
          <w:rFonts w:asciiTheme="minorHAnsi" w:hAnsiTheme="minorHAnsi" w:cstheme="minorHAnsi"/>
          <w:szCs w:val="24"/>
        </w:rPr>
        <w:t xml:space="preserve"> to be able to connect to the database server and web server.</w:t>
      </w:r>
    </w:p>
    <w:p w14:paraId="5AFF5953" w14:textId="44AB07C1" w:rsidR="004F60D3" w:rsidRPr="00C55686" w:rsidRDefault="004F60D3" w:rsidP="004F60D3">
      <w:pPr>
        <w:pStyle w:val="ListParagraph"/>
        <w:numPr>
          <w:ilvl w:val="0"/>
          <w:numId w:val="25"/>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Participating organizations</w:t>
      </w:r>
    </w:p>
    <w:p w14:paraId="54EFAF94" w14:textId="7F398164" w:rsidR="00E12B4E" w:rsidRPr="00C55686" w:rsidRDefault="00E12B4E" w:rsidP="00E12B4E">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rticipating organizations are: Amazon</w:t>
      </w:r>
    </w:p>
    <w:p w14:paraId="1E28EB7C" w14:textId="343A8FEF" w:rsidR="00FA60D5" w:rsidRPr="00C55686" w:rsidRDefault="004F60D3" w:rsidP="005B1F1D">
      <w:pPr>
        <w:pStyle w:val="ListParagraph"/>
        <w:numPr>
          <w:ilvl w:val="0"/>
          <w:numId w:val="25"/>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Manpower requirements</w:t>
      </w:r>
    </w:p>
    <w:p w14:paraId="45B094F9" w14:textId="77777777" w:rsidR="005B1F1D" w:rsidRPr="00C55686" w:rsidRDefault="005B1F1D" w:rsidP="005B1F1D">
      <w:pPr>
        <w:pStyle w:val="ListParagraph"/>
        <w:ind w:left="1800"/>
        <w:rPr>
          <w:rFonts w:asciiTheme="minorHAnsi" w:hAnsiTheme="minorHAnsi" w:cstheme="minorHAnsi"/>
          <w:b/>
          <w:color w:val="000000" w:themeColor="text1"/>
          <w:szCs w:val="24"/>
        </w:rPr>
      </w:pPr>
    </w:p>
    <w:tbl>
      <w:tblPr>
        <w:tblStyle w:val="GridTable5Dark-Accent1"/>
        <w:tblW w:w="8730" w:type="dxa"/>
        <w:tblInd w:w="715" w:type="dxa"/>
        <w:tblLook w:val="04A0" w:firstRow="1" w:lastRow="0" w:firstColumn="1" w:lastColumn="0" w:noHBand="0" w:noVBand="1"/>
      </w:tblPr>
      <w:tblGrid>
        <w:gridCol w:w="1336"/>
        <w:gridCol w:w="2885"/>
        <w:gridCol w:w="4509"/>
      </w:tblGrid>
      <w:tr w:rsidR="00C95C51" w:rsidRPr="00C55686" w14:paraId="2EE44947" w14:textId="77777777" w:rsidTr="006E5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C6337B5" w14:textId="6ACA16A1" w:rsidR="00FA60D5" w:rsidRPr="00C55686" w:rsidRDefault="00FA60D5" w:rsidP="005433F9">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No.</w:t>
            </w:r>
          </w:p>
        </w:tc>
        <w:tc>
          <w:tcPr>
            <w:tcW w:w="2885" w:type="dxa"/>
          </w:tcPr>
          <w:p w14:paraId="455CE8E7" w14:textId="04EEFD4E" w:rsidR="00FA60D5" w:rsidRPr="00C55686" w:rsidRDefault="00521ADC" w:rsidP="005433F9">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b w:val="0"/>
                <w:color w:val="000000" w:themeColor="text1"/>
                <w:szCs w:val="24"/>
              </w:rPr>
              <w:t xml:space="preserve">              </w:t>
            </w:r>
            <w:r w:rsidR="00FA60D5" w:rsidRPr="00C55686">
              <w:rPr>
                <w:rFonts w:asciiTheme="minorHAnsi" w:hAnsiTheme="minorHAnsi" w:cstheme="minorHAnsi"/>
                <w:color w:val="000000" w:themeColor="text1"/>
                <w:szCs w:val="24"/>
              </w:rPr>
              <w:t>Manpower</w:t>
            </w:r>
          </w:p>
        </w:tc>
        <w:tc>
          <w:tcPr>
            <w:tcW w:w="4509" w:type="dxa"/>
          </w:tcPr>
          <w:p w14:paraId="185FD111" w14:textId="16E0316F" w:rsidR="00FA60D5" w:rsidRPr="00C55686" w:rsidRDefault="00521ADC" w:rsidP="005433F9">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 xml:space="preserve">             </w:t>
            </w:r>
            <w:r w:rsidR="00FA60D5" w:rsidRPr="00C55686">
              <w:rPr>
                <w:rFonts w:asciiTheme="minorHAnsi" w:hAnsiTheme="minorHAnsi" w:cstheme="minorHAnsi"/>
                <w:b w:val="0"/>
                <w:color w:val="000000" w:themeColor="text1"/>
                <w:szCs w:val="24"/>
              </w:rPr>
              <w:t>Task</w:t>
            </w:r>
          </w:p>
        </w:tc>
      </w:tr>
      <w:tr w:rsidR="00C95C51" w:rsidRPr="00C55686" w14:paraId="2AF552FF" w14:textId="77777777" w:rsidTr="006E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6DBE2F1" w14:textId="24217814" w:rsidR="00FA60D5" w:rsidRPr="00C55686" w:rsidRDefault="00FA60D5" w:rsidP="006E507D">
            <w:pPr>
              <w:pStyle w:val="ListParagraph"/>
              <w:ind w:left="-15"/>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 xml:space="preserve"> 1</w:t>
            </w:r>
          </w:p>
        </w:tc>
        <w:tc>
          <w:tcPr>
            <w:tcW w:w="2885" w:type="dxa"/>
          </w:tcPr>
          <w:p w14:paraId="3C9DE93B" w14:textId="6ED0F97E" w:rsidR="00FA60D5" w:rsidRPr="00C55686" w:rsidRDefault="005B1F1D" w:rsidP="005433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Developer team about website</w:t>
            </w:r>
          </w:p>
        </w:tc>
        <w:tc>
          <w:tcPr>
            <w:tcW w:w="4509" w:type="dxa"/>
          </w:tcPr>
          <w:p w14:paraId="1819D424" w14:textId="77777777" w:rsidR="00C95C51" w:rsidRPr="00C55686" w:rsidRDefault="00042C32" w:rsidP="005433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 </w:t>
            </w:r>
            <w:r w:rsidR="003F5014" w:rsidRPr="00C55686">
              <w:rPr>
                <w:rFonts w:asciiTheme="minorHAnsi" w:hAnsiTheme="minorHAnsi" w:cstheme="minorHAnsi"/>
                <w:color w:val="000000" w:themeColor="text1"/>
                <w:szCs w:val="24"/>
              </w:rPr>
              <w:t xml:space="preserve">When testing team are complete test, developers will edit and update software </w:t>
            </w:r>
          </w:p>
          <w:p w14:paraId="11094052" w14:textId="53D471AD" w:rsidR="00FA60D5" w:rsidRPr="00C55686" w:rsidRDefault="00042C32" w:rsidP="005433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S</w:t>
            </w:r>
            <w:r w:rsidR="003F5014" w:rsidRPr="00C55686">
              <w:rPr>
                <w:rFonts w:asciiTheme="minorHAnsi" w:hAnsiTheme="minorHAnsi" w:cstheme="minorHAnsi"/>
                <w:color w:val="000000" w:themeColor="text1"/>
                <w:szCs w:val="24"/>
              </w:rPr>
              <w:t>upport testing team in process test</w:t>
            </w:r>
          </w:p>
        </w:tc>
      </w:tr>
      <w:tr w:rsidR="00C95C51" w:rsidRPr="00C55686" w14:paraId="0AE5A83A" w14:textId="77777777" w:rsidTr="006E507D">
        <w:tc>
          <w:tcPr>
            <w:cnfStyle w:val="001000000000" w:firstRow="0" w:lastRow="0" w:firstColumn="1" w:lastColumn="0" w:oddVBand="0" w:evenVBand="0" w:oddHBand="0" w:evenHBand="0" w:firstRowFirstColumn="0" w:firstRowLastColumn="0" w:lastRowFirstColumn="0" w:lastRowLastColumn="0"/>
            <w:tcW w:w="1336" w:type="dxa"/>
          </w:tcPr>
          <w:p w14:paraId="207DC5DF" w14:textId="33086FFB" w:rsidR="00FA60D5" w:rsidRPr="00C55686" w:rsidRDefault="00FA60D5" w:rsidP="005433F9">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 xml:space="preserve"> 2</w:t>
            </w:r>
          </w:p>
        </w:tc>
        <w:tc>
          <w:tcPr>
            <w:tcW w:w="2885" w:type="dxa"/>
          </w:tcPr>
          <w:p w14:paraId="141CCF8F" w14:textId="52C8D0D1" w:rsidR="00FA60D5" w:rsidRPr="00C55686" w:rsidRDefault="005B1F1D" w:rsidP="005433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ing team</w:t>
            </w:r>
          </w:p>
        </w:tc>
        <w:tc>
          <w:tcPr>
            <w:tcW w:w="4509" w:type="dxa"/>
          </w:tcPr>
          <w:p w14:paraId="4A50C3BA" w14:textId="2B16B637" w:rsidR="009D6C01" w:rsidRPr="00C55686" w:rsidRDefault="009D6C01" w:rsidP="009D6C0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55686">
              <w:rPr>
                <w:rFonts w:cstheme="minorHAnsi"/>
                <w:color w:val="000000" w:themeColor="text1"/>
                <w:sz w:val="24"/>
                <w:szCs w:val="24"/>
              </w:rPr>
              <w:t>- Identify the requirements to produce effective test methods.</w:t>
            </w:r>
          </w:p>
          <w:p w14:paraId="177196A2" w14:textId="4C27B9FB" w:rsidR="009D6C01" w:rsidRPr="00C55686" w:rsidRDefault="009D6C01" w:rsidP="009D6C0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55686">
              <w:rPr>
                <w:rFonts w:cstheme="minorHAnsi"/>
                <w:color w:val="000000" w:themeColor="text1"/>
                <w:sz w:val="24"/>
                <w:szCs w:val="24"/>
              </w:rPr>
              <w:t>- Technical description of test tools.</w:t>
            </w:r>
          </w:p>
          <w:p w14:paraId="7BAC7314" w14:textId="04FF2B2B" w:rsidR="009D6C01" w:rsidRPr="00C55686" w:rsidRDefault="009D6C01" w:rsidP="009D6C01">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55686">
              <w:rPr>
                <w:rFonts w:cstheme="minorHAnsi"/>
                <w:color w:val="000000" w:themeColor="text1"/>
                <w:sz w:val="24"/>
                <w:szCs w:val="24"/>
              </w:rPr>
              <w:t>- Evaluation and reporting of Test Approach.</w:t>
            </w:r>
          </w:p>
          <w:p w14:paraId="305368BB" w14:textId="65CD0329" w:rsidR="00FA60D5" w:rsidRPr="00C55686" w:rsidRDefault="009D6C01" w:rsidP="009D6C0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Conduct tests, record the results of test and report bugs.</w:t>
            </w:r>
          </w:p>
        </w:tc>
      </w:tr>
      <w:tr w:rsidR="00C95C51" w:rsidRPr="00C55686" w14:paraId="7FD7FD8F" w14:textId="77777777" w:rsidTr="006E5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7367D4" w14:textId="65BCCC6B" w:rsidR="00FA60D5" w:rsidRPr="00C55686" w:rsidRDefault="00FA60D5" w:rsidP="005433F9">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lastRenderedPageBreak/>
              <w:t xml:space="preserve"> 3</w:t>
            </w:r>
          </w:p>
        </w:tc>
        <w:tc>
          <w:tcPr>
            <w:tcW w:w="2885" w:type="dxa"/>
          </w:tcPr>
          <w:p w14:paraId="1162F0AF" w14:textId="2A1F0116" w:rsidR="00FA60D5" w:rsidRPr="00C55686" w:rsidRDefault="005B1F1D" w:rsidP="005433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roject management</w:t>
            </w:r>
          </w:p>
        </w:tc>
        <w:tc>
          <w:tcPr>
            <w:tcW w:w="4509" w:type="dxa"/>
          </w:tcPr>
          <w:p w14:paraId="1BB813B0" w14:textId="32DE8CFA" w:rsidR="00FA60D5" w:rsidRPr="00C55686" w:rsidRDefault="009D6C01" w:rsidP="005433F9">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ake plan and schedule for testing, support and observe process test</w:t>
            </w:r>
          </w:p>
        </w:tc>
      </w:tr>
      <w:tr w:rsidR="00C95C51" w:rsidRPr="00C55686" w14:paraId="6E0BBABB" w14:textId="77777777" w:rsidTr="006E507D">
        <w:tc>
          <w:tcPr>
            <w:cnfStyle w:val="001000000000" w:firstRow="0" w:lastRow="0" w:firstColumn="1" w:lastColumn="0" w:oddVBand="0" w:evenVBand="0" w:oddHBand="0" w:evenHBand="0" w:firstRowFirstColumn="0" w:firstRowLastColumn="0" w:lastRowFirstColumn="0" w:lastRowLastColumn="0"/>
            <w:tcW w:w="1336" w:type="dxa"/>
          </w:tcPr>
          <w:p w14:paraId="1C2740C0" w14:textId="16FB15B7" w:rsidR="00FA60D5" w:rsidRPr="00C55686" w:rsidRDefault="00FA60D5" w:rsidP="005433F9">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 xml:space="preserve"> 4</w:t>
            </w:r>
          </w:p>
        </w:tc>
        <w:tc>
          <w:tcPr>
            <w:tcW w:w="2885" w:type="dxa"/>
          </w:tcPr>
          <w:p w14:paraId="28EBCB83" w14:textId="54C1A507" w:rsidR="00FA60D5" w:rsidRPr="00C55686" w:rsidRDefault="005B1F1D" w:rsidP="005433F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QA team</w:t>
            </w:r>
          </w:p>
        </w:tc>
        <w:tc>
          <w:tcPr>
            <w:tcW w:w="4509" w:type="dxa"/>
          </w:tcPr>
          <w:p w14:paraId="78EB182F" w14:textId="121E8BB4" w:rsidR="00FA60D5" w:rsidRPr="00C55686" w:rsidRDefault="00F677C9" w:rsidP="006F7D07">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hey have to responsible for quality assurance. Process testing that meets the requirements is outlined?</w:t>
            </w:r>
          </w:p>
        </w:tc>
      </w:tr>
    </w:tbl>
    <w:p w14:paraId="0EB2A02A" w14:textId="1A5CF1A0" w:rsidR="005433F9" w:rsidRPr="00C55686" w:rsidRDefault="006F7D07" w:rsidP="006F7D07">
      <w:pPr>
        <w:pStyle w:val="Caption"/>
        <w:ind w:left="2160" w:firstLine="720"/>
        <w:rPr>
          <w:rFonts w:cstheme="minorHAnsi"/>
          <w:color w:val="000000" w:themeColor="text1"/>
          <w:sz w:val="24"/>
          <w:szCs w:val="24"/>
        </w:rPr>
      </w:pPr>
      <w:bookmarkStart w:id="17" w:name="_Toc510027475"/>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2</w:t>
      </w:r>
      <w:r w:rsidRPr="00C55686">
        <w:rPr>
          <w:rFonts w:cstheme="minorHAnsi"/>
          <w:sz w:val="24"/>
          <w:szCs w:val="24"/>
        </w:rPr>
        <w:fldChar w:fldCharType="end"/>
      </w:r>
      <w:r w:rsidRPr="00C55686">
        <w:rPr>
          <w:rFonts w:cstheme="minorHAnsi"/>
          <w:sz w:val="24"/>
          <w:szCs w:val="24"/>
        </w:rPr>
        <w:t>.Manpower requirements</w:t>
      </w:r>
      <w:bookmarkEnd w:id="17"/>
    </w:p>
    <w:p w14:paraId="1B14C1F5" w14:textId="0B497B4C" w:rsidR="004F60D3" w:rsidRPr="00C55686" w:rsidRDefault="004F60D3" w:rsidP="004F60D3">
      <w:pPr>
        <w:pStyle w:val="ListParagraph"/>
        <w:numPr>
          <w:ilvl w:val="0"/>
          <w:numId w:val="25"/>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Preparation and training required of the test team</w:t>
      </w:r>
    </w:p>
    <w:p w14:paraId="1D0BBA40" w14:textId="3BEE15C6" w:rsidR="001C4C08" w:rsidRPr="00C55686" w:rsidRDefault="00382AA4" w:rsidP="00FB284E">
      <w:pPr>
        <w:pStyle w:val="ListParagraph"/>
        <w:ind w:left="1800" w:firstLine="360"/>
        <w:jc w:val="both"/>
        <w:rPr>
          <w:rFonts w:asciiTheme="minorHAnsi" w:hAnsiTheme="minorHAnsi" w:cstheme="minorHAnsi"/>
          <w:color w:val="000000"/>
          <w:spacing w:val="-15"/>
          <w:szCs w:val="24"/>
          <w:shd w:val="clear" w:color="auto" w:fill="FFFFFF"/>
        </w:rPr>
      </w:pPr>
      <w:r w:rsidRPr="00C55686">
        <w:rPr>
          <w:rFonts w:asciiTheme="minorHAnsi" w:hAnsiTheme="minorHAnsi" w:cstheme="minorHAnsi"/>
          <w:color w:val="000000"/>
          <w:spacing w:val="-15"/>
          <w:szCs w:val="24"/>
          <w:shd w:val="clear" w:color="auto" w:fill="FFFFFF"/>
        </w:rPr>
        <w:t>Requirements of test team are they must have experience in develop software about web-site from 3 years to 5 years, have good communication skills, energetic at work, sociable with people, have responsibility in work</w:t>
      </w:r>
      <w:r w:rsidR="00126AD6" w:rsidRPr="00C55686">
        <w:rPr>
          <w:rFonts w:asciiTheme="minorHAnsi" w:hAnsiTheme="minorHAnsi" w:cstheme="minorHAnsi"/>
          <w:color w:val="000000"/>
          <w:spacing w:val="-15"/>
          <w:szCs w:val="24"/>
          <w:shd w:val="clear" w:color="auto" w:fill="FFFFFF"/>
        </w:rPr>
        <w:t>.</w:t>
      </w:r>
    </w:p>
    <w:p w14:paraId="37C61E9A" w14:textId="4690D356" w:rsidR="00F4502C" w:rsidRPr="00C55686" w:rsidRDefault="00F4502C" w:rsidP="00382AA4">
      <w:pPr>
        <w:pStyle w:val="ListParagraph"/>
        <w:ind w:left="1800" w:firstLine="360"/>
        <w:rPr>
          <w:rFonts w:asciiTheme="minorHAnsi" w:hAnsiTheme="minorHAnsi" w:cstheme="minorHAnsi"/>
          <w:color w:val="000000" w:themeColor="text1"/>
          <w:szCs w:val="24"/>
        </w:rPr>
      </w:pPr>
    </w:p>
    <w:p w14:paraId="3D085878" w14:textId="77777777" w:rsidR="00F4502C" w:rsidRPr="00C55686" w:rsidRDefault="00F4502C" w:rsidP="00382AA4">
      <w:pPr>
        <w:pStyle w:val="ListParagraph"/>
        <w:ind w:left="1800" w:firstLine="360"/>
        <w:rPr>
          <w:rFonts w:asciiTheme="minorHAnsi" w:hAnsiTheme="minorHAnsi" w:cstheme="minorHAnsi"/>
          <w:color w:val="000000" w:themeColor="text1"/>
          <w:szCs w:val="24"/>
        </w:rPr>
      </w:pPr>
    </w:p>
    <w:p w14:paraId="2DD5103F" w14:textId="77777777" w:rsidR="004F60D3" w:rsidRPr="00C55686" w:rsidRDefault="004F60D3" w:rsidP="004F60D3">
      <w:pPr>
        <w:pStyle w:val="ListParagraph"/>
        <w:numPr>
          <w:ilvl w:val="0"/>
          <w:numId w:val="23"/>
        </w:numPr>
        <w:rPr>
          <w:rFonts w:asciiTheme="minorHAnsi" w:hAnsiTheme="minorHAnsi" w:cstheme="minorHAnsi"/>
          <w:b/>
          <w:color w:val="000000" w:themeColor="text1"/>
          <w:szCs w:val="24"/>
        </w:rPr>
      </w:pPr>
      <w:r w:rsidRPr="00C55686">
        <w:rPr>
          <w:rFonts w:asciiTheme="minorHAnsi" w:hAnsiTheme="minorHAnsi" w:cstheme="minorHAnsi"/>
          <w:b/>
          <w:bCs/>
          <w:color w:val="000000" w:themeColor="text1"/>
          <w:szCs w:val="24"/>
        </w:rPr>
        <w:t>Tests details (for each test)</w:t>
      </w:r>
    </w:p>
    <w:p w14:paraId="77732A31" w14:textId="185C1D9A" w:rsidR="004F60D3" w:rsidRPr="00C55686" w:rsidRDefault="004F60D3" w:rsidP="004F60D3">
      <w:pPr>
        <w:pStyle w:val="ListParagraph"/>
        <w:numPr>
          <w:ilvl w:val="0"/>
          <w:numId w:val="26"/>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identification</w:t>
      </w:r>
    </w:p>
    <w:p w14:paraId="20E8628E" w14:textId="0ABF8737" w:rsidR="007C2968" w:rsidRPr="00C55686" w:rsidRDefault="007C2968" w:rsidP="0055656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Before testing objective, we need to test port components that will be used to know which processes in the system are running properly.</w:t>
      </w:r>
    </w:p>
    <w:p w14:paraId="1D052B8D" w14:textId="77777777" w:rsidR="00D627DF" w:rsidRPr="00C55686" w:rsidRDefault="00D627DF" w:rsidP="0055656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ortal component testing is used to ensure each of the individual components of the system operates correctly.</w:t>
      </w:r>
    </w:p>
    <w:p w14:paraId="6B843EA1" w14:textId="0CEED331" w:rsidR="00D627DF" w:rsidRPr="00C55686" w:rsidRDefault="00D627DF" w:rsidP="0055656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Positive User Testing: The portal, when used correctly in the manner</w:t>
      </w:r>
      <w:r w:rsidR="00B210D1" w:rsidRPr="00C55686">
        <w:rPr>
          <w:rFonts w:asciiTheme="minorHAnsi" w:hAnsiTheme="minorHAnsi" w:cstheme="minorHAnsi"/>
          <w:color w:val="000000" w:themeColor="text1"/>
          <w:szCs w:val="24"/>
        </w:rPr>
        <w:t xml:space="preserve"> </w:t>
      </w:r>
      <w:r w:rsidRPr="00C55686">
        <w:rPr>
          <w:rFonts w:asciiTheme="minorHAnsi" w:hAnsiTheme="minorHAnsi" w:cstheme="minorHAnsi"/>
          <w:color w:val="000000" w:themeColor="text1"/>
          <w:szCs w:val="24"/>
        </w:rPr>
        <w:t>prescribed in the user manual, must generate the correct final results</w:t>
      </w:r>
      <w:r w:rsidR="00B210D1" w:rsidRPr="00C55686">
        <w:rPr>
          <w:rFonts w:asciiTheme="minorHAnsi" w:hAnsiTheme="minorHAnsi" w:cstheme="minorHAnsi"/>
          <w:color w:val="000000" w:themeColor="text1"/>
          <w:szCs w:val="24"/>
        </w:rPr>
        <w:t xml:space="preserve"> </w:t>
      </w:r>
      <w:r w:rsidRPr="00C55686">
        <w:rPr>
          <w:rFonts w:asciiTheme="minorHAnsi" w:hAnsiTheme="minorHAnsi" w:cstheme="minorHAnsi"/>
          <w:color w:val="000000" w:themeColor="text1"/>
          <w:szCs w:val="24"/>
        </w:rPr>
        <w:t>for the selected application</w:t>
      </w:r>
    </w:p>
    <w:p w14:paraId="4B63A8B7" w14:textId="77777777" w:rsidR="00D627DF" w:rsidRPr="00C55686" w:rsidRDefault="00D627DF" w:rsidP="0055656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Negative User Testing: The portal should be tested for invalid user inputs and actions.</w:t>
      </w:r>
    </w:p>
    <w:p w14:paraId="185E99DC" w14:textId="494C42A1" w:rsidR="00D627DF" w:rsidRPr="00C55686" w:rsidRDefault="00D627DF" w:rsidP="0055656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System Testing: The portal should be tested for cases when partial system failures occur; mean one of the hosts or Web services is temporarily unavailable.</w:t>
      </w:r>
    </w:p>
    <w:p w14:paraId="6BA1387E" w14:textId="3F9D2B35" w:rsidR="004F60D3" w:rsidRPr="00C55686" w:rsidRDefault="004F60D3" w:rsidP="004F60D3">
      <w:pPr>
        <w:pStyle w:val="ListParagraph"/>
        <w:numPr>
          <w:ilvl w:val="0"/>
          <w:numId w:val="26"/>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objective</w:t>
      </w:r>
    </w:p>
    <w:p w14:paraId="0B8F5664" w14:textId="77777777" w:rsidR="006A6ABE" w:rsidRPr="00C55686" w:rsidRDefault="006A6ABE" w:rsidP="006A6ABE">
      <w:pPr>
        <w:pStyle w:val="ListParagraph"/>
        <w:ind w:left="1800"/>
        <w:rPr>
          <w:rFonts w:asciiTheme="minorHAnsi" w:hAnsiTheme="minorHAnsi" w:cstheme="minorHAnsi"/>
          <w:b/>
          <w:color w:val="000000" w:themeColor="text1"/>
          <w:szCs w:val="24"/>
        </w:rPr>
      </w:pPr>
    </w:p>
    <w:tbl>
      <w:tblPr>
        <w:tblStyle w:val="GridTable5Dark-Accent1"/>
        <w:tblW w:w="0" w:type="auto"/>
        <w:tblInd w:w="805" w:type="dxa"/>
        <w:tblLook w:val="04A0" w:firstRow="1" w:lastRow="0" w:firstColumn="1" w:lastColumn="0" w:noHBand="0" w:noVBand="1"/>
      </w:tblPr>
      <w:tblGrid>
        <w:gridCol w:w="2693"/>
        <w:gridCol w:w="1717"/>
        <w:gridCol w:w="4135"/>
      </w:tblGrid>
      <w:tr w:rsidR="00DE7F14" w:rsidRPr="00C55686" w14:paraId="013E74ED"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DBC0C56" w14:textId="39C7A207" w:rsidR="004C030F" w:rsidRPr="00C55686" w:rsidRDefault="00DE7F14" w:rsidP="004C030F">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od</w:t>
            </w:r>
            <w:r w:rsidR="00AC1797" w:rsidRPr="00C55686">
              <w:rPr>
                <w:rFonts w:asciiTheme="minorHAnsi" w:hAnsiTheme="minorHAnsi" w:cstheme="minorHAnsi"/>
                <w:color w:val="000000" w:themeColor="text1"/>
                <w:szCs w:val="24"/>
              </w:rPr>
              <w:t>u</w:t>
            </w:r>
            <w:r w:rsidRPr="00C55686">
              <w:rPr>
                <w:rFonts w:asciiTheme="minorHAnsi" w:hAnsiTheme="minorHAnsi" w:cstheme="minorHAnsi"/>
                <w:color w:val="000000" w:themeColor="text1"/>
                <w:szCs w:val="24"/>
              </w:rPr>
              <w:t>l</w:t>
            </w:r>
            <w:r w:rsidR="00AC1797" w:rsidRPr="00C55686">
              <w:rPr>
                <w:rFonts w:asciiTheme="minorHAnsi" w:hAnsiTheme="minorHAnsi" w:cstheme="minorHAnsi"/>
                <w:color w:val="000000" w:themeColor="text1"/>
                <w:szCs w:val="24"/>
              </w:rPr>
              <w:t>e</w:t>
            </w:r>
            <w:r w:rsidRPr="00C55686">
              <w:rPr>
                <w:rFonts w:asciiTheme="minorHAnsi" w:hAnsiTheme="minorHAnsi" w:cstheme="minorHAnsi"/>
                <w:color w:val="000000" w:themeColor="text1"/>
                <w:szCs w:val="24"/>
              </w:rPr>
              <w:t xml:space="preserve"> Name</w:t>
            </w:r>
          </w:p>
        </w:tc>
        <w:tc>
          <w:tcPr>
            <w:tcW w:w="1717" w:type="dxa"/>
          </w:tcPr>
          <w:p w14:paraId="42320FCA" w14:textId="58990CBC" w:rsidR="004C030F" w:rsidRPr="00C55686" w:rsidRDefault="00D33541" w:rsidP="004C030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pplication Roles</w:t>
            </w:r>
          </w:p>
        </w:tc>
        <w:tc>
          <w:tcPr>
            <w:tcW w:w="4135" w:type="dxa"/>
          </w:tcPr>
          <w:p w14:paraId="15949C57" w14:textId="1E520A5B" w:rsidR="004C030F" w:rsidRPr="00C55686" w:rsidRDefault="00D33541" w:rsidP="004C030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                    Description</w:t>
            </w:r>
          </w:p>
        </w:tc>
      </w:tr>
      <w:tr w:rsidR="00DE7F14" w:rsidRPr="00C55686" w14:paraId="7EAC445A"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41847DE" w14:textId="2EBB0A38" w:rsidR="004C030F" w:rsidRPr="00C55686" w:rsidRDefault="00D33541" w:rsidP="004C030F">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 </w:t>
            </w:r>
            <w:r w:rsidR="000B7A78" w:rsidRPr="00C55686">
              <w:rPr>
                <w:rFonts w:asciiTheme="minorHAnsi" w:hAnsiTheme="minorHAnsi" w:cstheme="minorHAnsi"/>
                <w:color w:val="000000" w:themeColor="text1"/>
                <w:szCs w:val="24"/>
              </w:rPr>
              <w:t>Account</w:t>
            </w:r>
          </w:p>
        </w:tc>
        <w:tc>
          <w:tcPr>
            <w:tcW w:w="1717" w:type="dxa"/>
          </w:tcPr>
          <w:p w14:paraId="6F7360C0" w14:textId="77777777" w:rsidR="004C030F" w:rsidRPr="00C55686" w:rsidRDefault="004B7D9E" w:rsidP="004C030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anager</w:t>
            </w:r>
          </w:p>
          <w:p w14:paraId="4289EA17" w14:textId="2EE60333" w:rsidR="004B7D9E" w:rsidRPr="00C55686" w:rsidRDefault="004B7D9E" w:rsidP="004C030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Customer</w:t>
            </w:r>
          </w:p>
        </w:tc>
        <w:tc>
          <w:tcPr>
            <w:tcW w:w="4135" w:type="dxa"/>
          </w:tcPr>
          <w:p w14:paraId="6CE0027F" w14:textId="21A64598" w:rsidR="004C030F" w:rsidRPr="00C55686" w:rsidRDefault="000A1713" w:rsidP="004C030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b/>
                <w:color w:val="000000" w:themeColor="text1"/>
                <w:szCs w:val="24"/>
              </w:rPr>
              <w:t xml:space="preserve">Manager: </w:t>
            </w:r>
            <w:r w:rsidRPr="00C55686">
              <w:rPr>
                <w:rFonts w:asciiTheme="minorHAnsi" w:hAnsiTheme="minorHAnsi" w:cstheme="minorHAnsi"/>
                <w:color w:val="000000" w:themeColor="text1"/>
                <w:szCs w:val="24"/>
              </w:rPr>
              <w:t>Is a manager, they can view all accounts of customer,</w:t>
            </w:r>
            <w:r w:rsidR="00E834FA" w:rsidRPr="00C55686">
              <w:rPr>
                <w:rFonts w:asciiTheme="minorHAnsi" w:hAnsiTheme="minorHAnsi" w:cstheme="minorHAnsi"/>
                <w:color w:val="000000" w:themeColor="text1"/>
                <w:szCs w:val="24"/>
              </w:rPr>
              <w:t xml:space="preserve"> </w:t>
            </w:r>
            <w:r w:rsidR="00CA0381" w:rsidRPr="00C55686">
              <w:rPr>
                <w:rFonts w:asciiTheme="minorHAnsi" w:hAnsiTheme="minorHAnsi" w:cstheme="minorHAnsi"/>
                <w:color w:val="000000" w:themeColor="text1"/>
                <w:szCs w:val="24"/>
              </w:rPr>
              <w:t>change</w:t>
            </w:r>
            <w:r w:rsidR="00775B3B" w:rsidRPr="00C55686">
              <w:rPr>
                <w:rFonts w:asciiTheme="minorHAnsi" w:hAnsiTheme="minorHAnsi" w:cstheme="minorHAnsi"/>
                <w:color w:val="000000" w:themeColor="text1"/>
                <w:szCs w:val="24"/>
              </w:rPr>
              <w:t xml:space="preserve"> accounts of customer but in limit</w:t>
            </w:r>
            <w:r w:rsidR="00E834FA" w:rsidRPr="00C55686">
              <w:rPr>
                <w:rFonts w:asciiTheme="minorHAnsi" w:hAnsiTheme="minorHAnsi" w:cstheme="minorHAnsi"/>
                <w:color w:val="000000" w:themeColor="text1"/>
                <w:szCs w:val="24"/>
              </w:rPr>
              <w:t xml:space="preserve">, </w:t>
            </w:r>
            <w:r w:rsidR="00F97F24" w:rsidRPr="00C55686">
              <w:rPr>
                <w:rFonts w:asciiTheme="minorHAnsi" w:hAnsiTheme="minorHAnsi" w:cstheme="minorHAnsi"/>
                <w:color w:val="000000" w:themeColor="text1"/>
                <w:szCs w:val="24"/>
              </w:rPr>
              <w:t>can management</w:t>
            </w:r>
            <w:r w:rsidR="00E834FA" w:rsidRPr="00C55686">
              <w:rPr>
                <w:rFonts w:asciiTheme="minorHAnsi" w:hAnsiTheme="minorHAnsi" w:cstheme="minorHAnsi"/>
                <w:color w:val="000000" w:themeColor="text1"/>
                <w:szCs w:val="24"/>
              </w:rPr>
              <w:t xml:space="preserve"> info for web-site</w:t>
            </w:r>
            <w:r w:rsidR="00F97F24" w:rsidRPr="00C55686">
              <w:rPr>
                <w:rFonts w:asciiTheme="minorHAnsi" w:hAnsiTheme="minorHAnsi" w:cstheme="minorHAnsi"/>
                <w:color w:val="000000" w:themeColor="text1"/>
                <w:szCs w:val="24"/>
              </w:rPr>
              <w:t xml:space="preserve"> for example edit inf</w:t>
            </w:r>
            <w:r w:rsidR="00FB5A97" w:rsidRPr="00C55686">
              <w:rPr>
                <w:rFonts w:asciiTheme="minorHAnsi" w:hAnsiTheme="minorHAnsi" w:cstheme="minorHAnsi"/>
                <w:color w:val="000000" w:themeColor="text1"/>
                <w:szCs w:val="24"/>
              </w:rPr>
              <w:t>o</w:t>
            </w:r>
            <w:r w:rsidR="004458FA" w:rsidRPr="00C55686">
              <w:rPr>
                <w:rFonts w:asciiTheme="minorHAnsi" w:hAnsiTheme="minorHAnsi" w:cstheme="minorHAnsi"/>
                <w:color w:val="000000" w:themeColor="text1"/>
                <w:szCs w:val="24"/>
              </w:rPr>
              <w:t>…</w:t>
            </w:r>
          </w:p>
          <w:p w14:paraId="3FE63C83" w14:textId="3AD8DDCB" w:rsidR="00730E6F" w:rsidRPr="00C55686" w:rsidRDefault="00730E6F" w:rsidP="004C030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b/>
                <w:color w:val="000000" w:themeColor="text1"/>
                <w:szCs w:val="24"/>
              </w:rPr>
              <w:lastRenderedPageBreak/>
              <w:t>Customer:</w:t>
            </w:r>
            <w:r w:rsidR="00BC1822" w:rsidRPr="00C55686">
              <w:rPr>
                <w:rFonts w:asciiTheme="minorHAnsi" w:hAnsiTheme="minorHAnsi" w:cstheme="minorHAnsi"/>
                <w:b/>
                <w:color w:val="000000" w:themeColor="text1"/>
                <w:szCs w:val="24"/>
              </w:rPr>
              <w:t xml:space="preserve"> </w:t>
            </w:r>
            <w:r w:rsidR="00BC1822" w:rsidRPr="00C55686">
              <w:rPr>
                <w:rFonts w:asciiTheme="minorHAnsi" w:hAnsiTheme="minorHAnsi" w:cstheme="minorHAnsi"/>
                <w:color w:val="000000" w:themeColor="text1"/>
                <w:szCs w:val="24"/>
              </w:rPr>
              <w:t>Is a customer, they can create accounts with under the jurisdiction of the customer, each number phone or email only create one account</w:t>
            </w:r>
            <w:r w:rsidR="00012D9F" w:rsidRPr="00C55686">
              <w:rPr>
                <w:rFonts w:asciiTheme="minorHAnsi" w:hAnsiTheme="minorHAnsi" w:cstheme="minorHAnsi"/>
                <w:color w:val="000000" w:themeColor="text1"/>
                <w:szCs w:val="24"/>
              </w:rPr>
              <w:t>, view information for own account</w:t>
            </w:r>
            <w:r w:rsidR="00B526D5" w:rsidRPr="00C55686">
              <w:rPr>
                <w:rFonts w:asciiTheme="minorHAnsi" w:hAnsiTheme="minorHAnsi" w:cstheme="minorHAnsi"/>
                <w:color w:val="000000" w:themeColor="text1"/>
                <w:szCs w:val="24"/>
              </w:rPr>
              <w:t xml:space="preserve">, edit account </w:t>
            </w:r>
            <w:r w:rsidR="00E91F8D" w:rsidRPr="00C55686">
              <w:rPr>
                <w:rFonts w:asciiTheme="minorHAnsi" w:hAnsiTheme="minorHAnsi" w:cstheme="minorHAnsi"/>
                <w:color w:val="000000" w:themeColor="text1"/>
                <w:szCs w:val="24"/>
              </w:rPr>
              <w:t>for</w:t>
            </w:r>
            <w:r w:rsidR="00B526D5" w:rsidRPr="00C55686">
              <w:rPr>
                <w:rFonts w:asciiTheme="minorHAnsi" w:hAnsiTheme="minorHAnsi" w:cstheme="minorHAnsi"/>
                <w:color w:val="000000" w:themeColor="text1"/>
                <w:szCs w:val="24"/>
              </w:rPr>
              <w:t xml:space="preserve"> </w:t>
            </w:r>
            <w:r w:rsidR="003B4DA8" w:rsidRPr="00C55686">
              <w:rPr>
                <w:rFonts w:asciiTheme="minorHAnsi" w:hAnsiTheme="minorHAnsi" w:cstheme="minorHAnsi"/>
                <w:color w:val="000000" w:themeColor="text1"/>
                <w:szCs w:val="24"/>
              </w:rPr>
              <w:t xml:space="preserve">themselves </w:t>
            </w:r>
          </w:p>
        </w:tc>
      </w:tr>
      <w:tr w:rsidR="00AC1797" w:rsidRPr="00C55686" w14:paraId="2EFBCD44" w14:textId="77777777" w:rsidTr="009B34F7">
        <w:tc>
          <w:tcPr>
            <w:cnfStyle w:val="001000000000" w:firstRow="0" w:lastRow="0" w:firstColumn="1" w:lastColumn="0" w:oddVBand="0" w:evenVBand="0" w:oddHBand="0" w:evenHBand="0" w:firstRowFirstColumn="0" w:firstRowLastColumn="0" w:lastRowFirstColumn="0" w:lastRowLastColumn="0"/>
            <w:tcW w:w="2693" w:type="dxa"/>
          </w:tcPr>
          <w:p w14:paraId="31C73DF0" w14:textId="0C6A3BF3" w:rsidR="004C030F" w:rsidRPr="00C55686" w:rsidRDefault="00D33541" w:rsidP="004C030F">
            <w:pPr>
              <w:pStyle w:val="ListParagraph"/>
              <w:ind w:left="0"/>
              <w:rPr>
                <w:rFonts w:asciiTheme="minorHAnsi" w:hAnsiTheme="minorHAnsi" w:cstheme="minorHAnsi"/>
                <w:color w:val="000000" w:themeColor="text1"/>
                <w:szCs w:val="24"/>
              </w:rPr>
            </w:pPr>
            <w:r w:rsidRPr="00C55686">
              <w:rPr>
                <w:rFonts w:asciiTheme="minorHAnsi" w:hAnsiTheme="minorHAnsi" w:cstheme="minorHAnsi"/>
                <w:b w:val="0"/>
                <w:color w:val="000000" w:themeColor="text1"/>
                <w:szCs w:val="24"/>
              </w:rPr>
              <w:lastRenderedPageBreak/>
              <w:t xml:space="preserve"> </w:t>
            </w:r>
            <w:r w:rsidR="000B7A78" w:rsidRPr="00C55686">
              <w:rPr>
                <w:rFonts w:asciiTheme="minorHAnsi" w:hAnsiTheme="minorHAnsi" w:cstheme="minorHAnsi"/>
                <w:color w:val="000000" w:themeColor="text1"/>
                <w:szCs w:val="24"/>
              </w:rPr>
              <w:t>Sign In</w:t>
            </w:r>
          </w:p>
        </w:tc>
        <w:tc>
          <w:tcPr>
            <w:tcW w:w="1717" w:type="dxa"/>
          </w:tcPr>
          <w:p w14:paraId="297C8F1F" w14:textId="77777777" w:rsidR="004B7D9E" w:rsidRPr="00C55686" w:rsidRDefault="004B7D9E" w:rsidP="004B7D9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anager</w:t>
            </w:r>
          </w:p>
          <w:p w14:paraId="439FE2CD" w14:textId="2A8B5302" w:rsidR="004C030F" w:rsidRPr="00C55686" w:rsidRDefault="004B7D9E" w:rsidP="004B7D9E">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Customer</w:t>
            </w:r>
          </w:p>
        </w:tc>
        <w:tc>
          <w:tcPr>
            <w:tcW w:w="4135" w:type="dxa"/>
          </w:tcPr>
          <w:p w14:paraId="2DDE84BD" w14:textId="2B31C73A" w:rsidR="004C030F" w:rsidRPr="00C55686" w:rsidRDefault="0004028F" w:rsidP="004C030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b/>
                <w:color w:val="000000" w:themeColor="text1"/>
                <w:szCs w:val="24"/>
              </w:rPr>
              <w:t>Manager:</w:t>
            </w:r>
            <w:r w:rsidR="00DC364B" w:rsidRPr="00C55686">
              <w:rPr>
                <w:rFonts w:asciiTheme="minorHAnsi" w:hAnsiTheme="minorHAnsi" w:cstheme="minorHAnsi"/>
                <w:b/>
                <w:color w:val="000000" w:themeColor="text1"/>
                <w:szCs w:val="24"/>
              </w:rPr>
              <w:t xml:space="preserve"> </w:t>
            </w:r>
            <w:r w:rsidR="00DC364B" w:rsidRPr="00C55686">
              <w:rPr>
                <w:rFonts w:asciiTheme="minorHAnsi" w:hAnsiTheme="minorHAnsi" w:cstheme="minorHAnsi"/>
                <w:color w:val="000000" w:themeColor="text1"/>
                <w:szCs w:val="24"/>
              </w:rPr>
              <w:t>Is</w:t>
            </w:r>
            <w:r w:rsidR="00BA26FC" w:rsidRPr="00C55686">
              <w:rPr>
                <w:rFonts w:asciiTheme="minorHAnsi" w:hAnsiTheme="minorHAnsi" w:cstheme="minorHAnsi"/>
                <w:color w:val="000000" w:themeColor="text1"/>
                <w:szCs w:val="24"/>
              </w:rPr>
              <w:t xml:space="preserve"> a manager, they can sign in with own account only spend for management</w:t>
            </w:r>
          </w:p>
          <w:p w14:paraId="67CC984E" w14:textId="41AE626D" w:rsidR="0004028F" w:rsidRPr="00C55686" w:rsidRDefault="0004028F" w:rsidP="004C030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 xml:space="preserve">Customer: </w:t>
            </w:r>
            <w:r w:rsidR="00A46C35" w:rsidRPr="00C55686">
              <w:rPr>
                <w:rFonts w:asciiTheme="minorHAnsi" w:hAnsiTheme="minorHAnsi" w:cstheme="minorHAnsi"/>
                <w:color w:val="000000" w:themeColor="text1"/>
                <w:szCs w:val="24"/>
              </w:rPr>
              <w:t>They can login as a customer when they create account we make default is customer</w:t>
            </w:r>
          </w:p>
        </w:tc>
      </w:tr>
      <w:tr w:rsidR="00DE7F14" w:rsidRPr="00C55686" w14:paraId="301A730C"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CFE76E2" w14:textId="5ACD43EB" w:rsidR="004C030F" w:rsidRPr="00C55686" w:rsidRDefault="00D33541" w:rsidP="004C030F">
            <w:pPr>
              <w:pStyle w:val="ListParagraph"/>
              <w:ind w:left="0"/>
              <w:rPr>
                <w:rFonts w:asciiTheme="minorHAnsi" w:hAnsiTheme="minorHAnsi" w:cstheme="minorHAnsi"/>
                <w:color w:val="000000" w:themeColor="text1"/>
                <w:szCs w:val="24"/>
              </w:rPr>
            </w:pPr>
            <w:r w:rsidRPr="00C55686">
              <w:rPr>
                <w:rFonts w:asciiTheme="minorHAnsi" w:hAnsiTheme="minorHAnsi" w:cstheme="minorHAnsi"/>
                <w:b w:val="0"/>
                <w:color w:val="000000" w:themeColor="text1"/>
                <w:szCs w:val="24"/>
              </w:rPr>
              <w:t xml:space="preserve"> </w:t>
            </w:r>
            <w:r w:rsidR="000B7A78" w:rsidRPr="00C55686">
              <w:rPr>
                <w:rFonts w:asciiTheme="minorHAnsi" w:hAnsiTheme="minorHAnsi" w:cstheme="minorHAnsi"/>
                <w:color w:val="000000" w:themeColor="text1"/>
                <w:szCs w:val="24"/>
              </w:rPr>
              <w:t>Search</w:t>
            </w:r>
          </w:p>
        </w:tc>
        <w:tc>
          <w:tcPr>
            <w:tcW w:w="1717" w:type="dxa"/>
          </w:tcPr>
          <w:p w14:paraId="3DFC36CA" w14:textId="77777777" w:rsidR="004B7D9E" w:rsidRPr="00C55686" w:rsidRDefault="004B7D9E" w:rsidP="004B7D9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anager</w:t>
            </w:r>
          </w:p>
          <w:p w14:paraId="19237307" w14:textId="0FCEACAA" w:rsidR="004C030F" w:rsidRPr="00C55686" w:rsidRDefault="004B7D9E" w:rsidP="004B7D9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Customer</w:t>
            </w:r>
          </w:p>
        </w:tc>
        <w:tc>
          <w:tcPr>
            <w:tcW w:w="4135" w:type="dxa"/>
          </w:tcPr>
          <w:p w14:paraId="338849D4" w14:textId="64D58ACF" w:rsidR="00876C5F" w:rsidRPr="00C55686" w:rsidRDefault="00876C5F" w:rsidP="00876C5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Manager:</w:t>
            </w:r>
            <w:r w:rsidR="00C60EF2" w:rsidRPr="00C55686">
              <w:rPr>
                <w:rFonts w:asciiTheme="minorHAnsi" w:hAnsiTheme="minorHAnsi" w:cstheme="minorHAnsi"/>
                <w:b/>
                <w:color w:val="000000" w:themeColor="text1"/>
                <w:szCs w:val="24"/>
              </w:rPr>
              <w:t xml:space="preserve"> </w:t>
            </w:r>
            <w:r w:rsidR="00C60EF2" w:rsidRPr="00C55686">
              <w:rPr>
                <w:rFonts w:asciiTheme="minorHAnsi" w:hAnsiTheme="minorHAnsi" w:cstheme="minorHAnsi"/>
                <w:color w:val="000000" w:themeColor="text1"/>
                <w:szCs w:val="24"/>
              </w:rPr>
              <w:t>Manager can search everything on website</w:t>
            </w:r>
          </w:p>
          <w:p w14:paraId="00008C7E" w14:textId="355D999B" w:rsidR="004C030F" w:rsidRPr="00C55686" w:rsidRDefault="00876C5F" w:rsidP="00876C5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Customer:</w:t>
            </w:r>
            <w:r w:rsidR="00C60EF2" w:rsidRPr="00C55686">
              <w:rPr>
                <w:rFonts w:asciiTheme="minorHAnsi" w:hAnsiTheme="minorHAnsi" w:cstheme="minorHAnsi"/>
                <w:b/>
                <w:color w:val="000000" w:themeColor="text1"/>
                <w:szCs w:val="24"/>
              </w:rPr>
              <w:t xml:space="preserve"> </w:t>
            </w:r>
            <w:r w:rsidR="00C60EF2" w:rsidRPr="00C55686">
              <w:rPr>
                <w:rFonts w:asciiTheme="minorHAnsi" w:hAnsiTheme="minorHAnsi" w:cstheme="minorHAnsi"/>
                <w:color w:val="000000" w:themeColor="text1"/>
                <w:szCs w:val="24"/>
              </w:rPr>
              <w:t>Customer just can search products on website</w:t>
            </w:r>
          </w:p>
        </w:tc>
      </w:tr>
      <w:tr w:rsidR="00B01553" w:rsidRPr="00C55686" w14:paraId="6CC8B48F" w14:textId="77777777" w:rsidTr="009B34F7">
        <w:tc>
          <w:tcPr>
            <w:cnfStyle w:val="001000000000" w:firstRow="0" w:lastRow="0" w:firstColumn="1" w:lastColumn="0" w:oddVBand="0" w:evenVBand="0" w:oddHBand="0" w:evenHBand="0" w:firstRowFirstColumn="0" w:firstRowLastColumn="0" w:lastRowFirstColumn="0" w:lastRowLastColumn="0"/>
            <w:tcW w:w="2693" w:type="dxa"/>
          </w:tcPr>
          <w:p w14:paraId="2C1DC365" w14:textId="42BF8E55" w:rsidR="00B01553" w:rsidRPr="00C55686" w:rsidRDefault="00B01553" w:rsidP="004C030F">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 Product</w:t>
            </w:r>
          </w:p>
        </w:tc>
        <w:tc>
          <w:tcPr>
            <w:tcW w:w="1717" w:type="dxa"/>
          </w:tcPr>
          <w:p w14:paraId="2A489307" w14:textId="77777777" w:rsidR="00A65EC8" w:rsidRPr="00C55686" w:rsidRDefault="00A65EC8" w:rsidP="00A65EC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anager</w:t>
            </w:r>
          </w:p>
          <w:p w14:paraId="0CDDCF7D" w14:textId="3D3D4FB5" w:rsidR="00B01553" w:rsidRPr="00C55686" w:rsidRDefault="00A65EC8" w:rsidP="00A65EC8">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Customer</w:t>
            </w:r>
          </w:p>
        </w:tc>
        <w:tc>
          <w:tcPr>
            <w:tcW w:w="4135" w:type="dxa"/>
          </w:tcPr>
          <w:p w14:paraId="2225581B" w14:textId="760E2AFE" w:rsidR="00876C5F" w:rsidRPr="00C55686" w:rsidRDefault="00876C5F" w:rsidP="00876C5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Manager:</w:t>
            </w:r>
            <w:r w:rsidR="00910E69" w:rsidRPr="00C55686">
              <w:rPr>
                <w:rFonts w:asciiTheme="minorHAnsi" w:hAnsiTheme="minorHAnsi" w:cstheme="minorHAnsi"/>
                <w:b/>
                <w:color w:val="000000" w:themeColor="text1"/>
                <w:szCs w:val="24"/>
              </w:rPr>
              <w:t xml:space="preserve"> </w:t>
            </w:r>
            <w:r w:rsidR="00910E69" w:rsidRPr="00C55686">
              <w:rPr>
                <w:rFonts w:asciiTheme="minorHAnsi" w:hAnsiTheme="minorHAnsi" w:cstheme="minorHAnsi"/>
                <w:color w:val="000000" w:themeColor="text1"/>
                <w:szCs w:val="24"/>
              </w:rPr>
              <w:t>They can add, edit, delete, view products</w:t>
            </w:r>
          </w:p>
          <w:p w14:paraId="346DA110" w14:textId="7FABED61" w:rsidR="00B01553" w:rsidRPr="00C55686" w:rsidRDefault="00876C5F" w:rsidP="00876C5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Customer:</w:t>
            </w:r>
            <w:r w:rsidR="00910E69" w:rsidRPr="00C55686">
              <w:rPr>
                <w:rFonts w:asciiTheme="minorHAnsi" w:hAnsiTheme="minorHAnsi" w:cstheme="minorHAnsi"/>
                <w:b/>
                <w:color w:val="000000" w:themeColor="text1"/>
                <w:szCs w:val="24"/>
              </w:rPr>
              <w:t xml:space="preserve"> </w:t>
            </w:r>
            <w:r w:rsidR="00910E69" w:rsidRPr="00C55686">
              <w:rPr>
                <w:rFonts w:asciiTheme="minorHAnsi" w:hAnsiTheme="minorHAnsi" w:cstheme="minorHAnsi"/>
                <w:color w:val="000000" w:themeColor="text1"/>
                <w:szCs w:val="24"/>
              </w:rPr>
              <w:t>They can view</w:t>
            </w:r>
            <w:r w:rsidR="00FF77F4" w:rsidRPr="00C55686">
              <w:rPr>
                <w:rFonts w:asciiTheme="minorHAnsi" w:hAnsiTheme="minorHAnsi" w:cstheme="minorHAnsi"/>
                <w:color w:val="000000" w:themeColor="text1"/>
                <w:szCs w:val="24"/>
              </w:rPr>
              <w:t xml:space="preserve"> products</w:t>
            </w:r>
            <w:r w:rsidR="006D35F0" w:rsidRPr="00C55686">
              <w:rPr>
                <w:rFonts w:asciiTheme="minorHAnsi" w:hAnsiTheme="minorHAnsi" w:cstheme="minorHAnsi"/>
                <w:color w:val="000000" w:themeColor="text1"/>
                <w:szCs w:val="24"/>
              </w:rPr>
              <w:t>,</w:t>
            </w:r>
            <w:r w:rsidR="00C7243D" w:rsidRPr="00C55686">
              <w:rPr>
                <w:rFonts w:asciiTheme="minorHAnsi" w:hAnsiTheme="minorHAnsi" w:cstheme="minorHAnsi"/>
                <w:color w:val="000000" w:themeColor="text1"/>
                <w:szCs w:val="24"/>
              </w:rPr>
              <w:t xml:space="preserve"> </w:t>
            </w:r>
            <w:r w:rsidR="0070023D" w:rsidRPr="00C55686">
              <w:rPr>
                <w:rFonts w:asciiTheme="minorHAnsi" w:hAnsiTheme="minorHAnsi" w:cstheme="minorHAnsi"/>
                <w:color w:val="000000" w:themeColor="text1"/>
                <w:szCs w:val="24"/>
              </w:rPr>
              <w:t>cancel products when these products on cart</w:t>
            </w:r>
            <w:r w:rsidR="001276B8" w:rsidRPr="00C55686">
              <w:rPr>
                <w:rFonts w:asciiTheme="minorHAnsi" w:hAnsiTheme="minorHAnsi" w:cstheme="minorHAnsi"/>
                <w:color w:val="000000" w:themeColor="text1"/>
                <w:szCs w:val="24"/>
              </w:rPr>
              <w:t>, add products to cart themselves</w:t>
            </w:r>
          </w:p>
        </w:tc>
      </w:tr>
      <w:tr w:rsidR="00AC1797" w:rsidRPr="00C55686" w14:paraId="332BE7B1"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1BC72D3" w14:textId="7D8EA364" w:rsidR="004C030F" w:rsidRPr="00C55686" w:rsidRDefault="00982C54" w:rsidP="004C030F">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 </w:t>
            </w:r>
            <w:r w:rsidR="000B7A78" w:rsidRPr="00C55686">
              <w:rPr>
                <w:rFonts w:asciiTheme="minorHAnsi" w:hAnsiTheme="minorHAnsi" w:cstheme="minorHAnsi"/>
                <w:color w:val="000000" w:themeColor="text1"/>
                <w:szCs w:val="24"/>
              </w:rPr>
              <w:t>Payment</w:t>
            </w:r>
          </w:p>
        </w:tc>
        <w:tc>
          <w:tcPr>
            <w:tcW w:w="1717" w:type="dxa"/>
          </w:tcPr>
          <w:p w14:paraId="358DB34A" w14:textId="7897C9CA" w:rsidR="004C030F" w:rsidRPr="00C55686" w:rsidRDefault="004B7D9E" w:rsidP="004B7D9E">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Customer</w:t>
            </w:r>
          </w:p>
        </w:tc>
        <w:tc>
          <w:tcPr>
            <w:tcW w:w="4135" w:type="dxa"/>
          </w:tcPr>
          <w:p w14:paraId="1823DEED" w14:textId="4066E5C0" w:rsidR="004C030F" w:rsidRPr="00C55686" w:rsidRDefault="00876C5F" w:rsidP="00876C5F">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Customer:</w:t>
            </w:r>
            <w:r w:rsidR="00025A0A" w:rsidRPr="00C55686">
              <w:rPr>
                <w:rFonts w:asciiTheme="minorHAnsi" w:hAnsiTheme="minorHAnsi" w:cstheme="minorHAnsi"/>
                <w:b/>
                <w:color w:val="000000" w:themeColor="text1"/>
                <w:szCs w:val="24"/>
              </w:rPr>
              <w:t xml:space="preserve"> </w:t>
            </w:r>
            <w:r w:rsidR="0070023D" w:rsidRPr="00C55686">
              <w:rPr>
                <w:rFonts w:asciiTheme="minorHAnsi" w:hAnsiTheme="minorHAnsi" w:cstheme="minorHAnsi"/>
                <w:color w:val="000000" w:themeColor="text1"/>
                <w:szCs w:val="24"/>
              </w:rPr>
              <w:t xml:space="preserve">They can buy </w:t>
            </w:r>
            <w:r w:rsidR="00375DFF" w:rsidRPr="00C55686">
              <w:rPr>
                <w:rFonts w:asciiTheme="minorHAnsi" w:hAnsiTheme="minorHAnsi" w:cstheme="minorHAnsi"/>
                <w:color w:val="000000" w:themeColor="text1"/>
                <w:szCs w:val="24"/>
              </w:rPr>
              <w:t>on website and payment by cart…</w:t>
            </w:r>
            <w:r w:rsidR="00C26B22" w:rsidRPr="00C55686">
              <w:rPr>
                <w:rFonts w:asciiTheme="minorHAnsi" w:hAnsiTheme="minorHAnsi" w:cstheme="minorHAnsi"/>
                <w:color w:val="000000" w:themeColor="text1"/>
                <w:szCs w:val="24"/>
              </w:rPr>
              <w:t xml:space="preserve"> Buy products in their car</w:t>
            </w:r>
            <w:r w:rsidR="00514384" w:rsidRPr="00C55686">
              <w:rPr>
                <w:rFonts w:asciiTheme="minorHAnsi" w:hAnsiTheme="minorHAnsi" w:cstheme="minorHAnsi"/>
                <w:color w:val="000000" w:themeColor="text1"/>
                <w:szCs w:val="24"/>
              </w:rPr>
              <w:t>t and charge all at once</w:t>
            </w:r>
          </w:p>
        </w:tc>
      </w:tr>
      <w:tr w:rsidR="00095E9D" w:rsidRPr="00C55686" w14:paraId="405D4323" w14:textId="77777777" w:rsidTr="009B34F7">
        <w:tc>
          <w:tcPr>
            <w:cnfStyle w:val="001000000000" w:firstRow="0" w:lastRow="0" w:firstColumn="1" w:lastColumn="0" w:oddVBand="0" w:evenVBand="0" w:oddHBand="0" w:evenHBand="0" w:firstRowFirstColumn="0" w:firstRowLastColumn="0" w:lastRowFirstColumn="0" w:lastRowLastColumn="0"/>
            <w:tcW w:w="2693" w:type="dxa"/>
          </w:tcPr>
          <w:p w14:paraId="6066F928" w14:textId="6076B88F" w:rsidR="00095E9D" w:rsidRPr="00C55686" w:rsidRDefault="00F7353F" w:rsidP="004C030F">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 </w:t>
            </w:r>
            <w:r w:rsidR="00095E9D" w:rsidRPr="00C55686">
              <w:rPr>
                <w:rFonts w:asciiTheme="minorHAnsi" w:hAnsiTheme="minorHAnsi" w:cstheme="minorHAnsi"/>
                <w:color w:val="000000" w:themeColor="text1"/>
                <w:szCs w:val="24"/>
              </w:rPr>
              <w:t>Bills and revenue statistics</w:t>
            </w:r>
          </w:p>
        </w:tc>
        <w:tc>
          <w:tcPr>
            <w:tcW w:w="1717" w:type="dxa"/>
          </w:tcPr>
          <w:p w14:paraId="2E7D592A" w14:textId="77777777" w:rsidR="00F5510B" w:rsidRPr="00C55686" w:rsidRDefault="00F5510B" w:rsidP="00F5510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anager</w:t>
            </w:r>
          </w:p>
          <w:p w14:paraId="69716E7D" w14:textId="19D26BB7" w:rsidR="00095E9D" w:rsidRPr="00C55686" w:rsidRDefault="00F5510B" w:rsidP="00F5510B">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Customer</w:t>
            </w:r>
          </w:p>
        </w:tc>
        <w:tc>
          <w:tcPr>
            <w:tcW w:w="4135" w:type="dxa"/>
          </w:tcPr>
          <w:p w14:paraId="6647C123" w14:textId="352E02DA" w:rsidR="00876C5F" w:rsidRPr="00C55686" w:rsidRDefault="00876C5F" w:rsidP="00876C5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Manager:</w:t>
            </w:r>
            <w:r w:rsidR="00EF35AE" w:rsidRPr="00C55686">
              <w:rPr>
                <w:rFonts w:asciiTheme="minorHAnsi" w:hAnsiTheme="minorHAnsi" w:cstheme="minorHAnsi"/>
                <w:b/>
                <w:color w:val="000000" w:themeColor="text1"/>
                <w:szCs w:val="24"/>
              </w:rPr>
              <w:t xml:space="preserve"> </w:t>
            </w:r>
            <w:r w:rsidR="00EF35AE" w:rsidRPr="00C55686">
              <w:rPr>
                <w:rFonts w:asciiTheme="minorHAnsi" w:hAnsiTheme="minorHAnsi" w:cstheme="minorHAnsi"/>
                <w:color w:val="000000" w:themeColor="text1"/>
                <w:szCs w:val="24"/>
              </w:rPr>
              <w:t>They can</w:t>
            </w:r>
            <w:r w:rsidR="00EF35AE" w:rsidRPr="00C55686">
              <w:rPr>
                <w:rFonts w:asciiTheme="minorHAnsi" w:hAnsiTheme="minorHAnsi" w:cstheme="minorHAnsi"/>
                <w:b/>
                <w:color w:val="000000" w:themeColor="text1"/>
                <w:szCs w:val="24"/>
              </w:rPr>
              <w:t xml:space="preserve"> </w:t>
            </w:r>
            <w:r w:rsidR="00EF35AE" w:rsidRPr="00C55686">
              <w:rPr>
                <w:rFonts w:asciiTheme="minorHAnsi" w:hAnsiTheme="minorHAnsi" w:cstheme="minorHAnsi"/>
                <w:color w:val="000000" w:themeColor="text1"/>
                <w:szCs w:val="24"/>
              </w:rPr>
              <w:t>see the entire bill they bought the product and monthly statistics</w:t>
            </w:r>
          </w:p>
          <w:p w14:paraId="3FA88E06" w14:textId="35E906FB" w:rsidR="00095E9D" w:rsidRPr="00C55686" w:rsidRDefault="00876C5F" w:rsidP="00E65074">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Customer:</w:t>
            </w:r>
            <w:r w:rsidR="00C7243D" w:rsidRPr="00C55686">
              <w:rPr>
                <w:rFonts w:asciiTheme="minorHAnsi" w:hAnsiTheme="minorHAnsi" w:cstheme="minorHAnsi"/>
                <w:b/>
                <w:color w:val="000000" w:themeColor="text1"/>
                <w:szCs w:val="24"/>
              </w:rPr>
              <w:t xml:space="preserve"> </w:t>
            </w:r>
            <w:r w:rsidR="00C7243D" w:rsidRPr="00C55686">
              <w:rPr>
                <w:rFonts w:asciiTheme="minorHAnsi" w:hAnsiTheme="minorHAnsi" w:cstheme="minorHAnsi"/>
                <w:color w:val="000000" w:themeColor="text1"/>
                <w:szCs w:val="24"/>
              </w:rPr>
              <w:t>They</w:t>
            </w:r>
            <w:r w:rsidR="00EF35AE" w:rsidRPr="00C55686">
              <w:rPr>
                <w:rFonts w:asciiTheme="minorHAnsi" w:hAnsiTheme="minorHAnsi" w:cstheme="minorHAnsi"/>
                <w:color w:val="000000" w:themeColor="text1"/>
                <w:szCs w:val="24"/>
              </w:rPr>
              <w:t xml:space="preserve"> can</w:t>
            </w:r>
            <w:r w:rsidR="00C7243D" w:rsidRPr="00C55686">
              <w:rPr>
                <w:rFonts w:asciiTheme="minorHAnsi" w:hAnsiTheme="minorHAnsi" w:cstheme="minorHAnsi"/>
                <w:color w:val="000000" w:themeColor="text1"/>
                <w:szCs w:val="24"/>
              </w:rPr>
              <w:t xml:space="preserve"> </w:t>
            </w:r>
            <w:r w:rsidR="00EF35AE" w:rsidRPr="00C55686">
              <w:rPr>
                <w:rFonts w:asciiTheme="minorHAnsi" w:hAnsiTheme="minorHAnsi" w:cstheme="minorHAnsi"/>
                <w:color w:val="000000" w:themeColor="text1"/>
                <w:szCs w:val="24"/>
              </w:rPr>
              <w:t>see the entire bill they bought the product</w:t>
            </w:r>
          </w:p>
        </w:tc>
      </w:tr>
    </w:tbl>
    <w:p w14:paraId="36727481" w14:textId="4E664F75" w:rsidR="00530C8C" w:rsidRPr="00C55686" w:rsidRDefault="00E65074" w:rsidP="00E65074">
      <w:pPr>
        <w:pStyle w:val="Caption"/>
        <w:ind w:left="2880" w:firstLine="720"/>
        <w:rPr>
          <w:rFonts w:cstheme="minorHAnsi"/>
          <w:color w:val="000000" w:themeColor="text1"/>
          <w:sz w:val="24"/>
          <w:szCs w:val="24"/>
        </w:rPr>
      </w:pPr>
      <w:bookmarkStart w:id="18" w:name="_Toc510027476"/>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3</w:t>
      </w:r>
      <w:r w:rsidRPr="00C55686">
        <w:rPr>
          <w:rFonts w:cstheme="minorHAnsi"/>
          <w:sz w:val="24"/>
          <w:szCs w:val="24"/>
        </w:rPr>
        <w:fldChar w:fldCharType="end"/>
      </w:r>
      <w:r w:rsidRPr="00C55686">
        <w:rPr>
          <w:rFonts w:cstheme="minorHAnsi"/>
          <w:sz w:val="24"/>
          <w:szCs w:val="24"/>
        </w:rPr>
        <w:t>.Test objective</w:t>
      </w:r>
      <w:bookmarkEnd w:id="18"/>
    </w:p>
    <w:p w14:paraId="088F50AB" w14:textId="7D16707B" w:rsidR="00530C8C" w:rsidRPr="00C55686" w:rsidRDefault="00530C8C" w:rsidP="00530C8C">
      <w:pPr>
        <w:pStyle w:val="ListParagraph"/>
        <w:ind w:left="1440"/>
        <w:rPr>
          <w:rFonts w:asciiTheme="minorHAnsi" w:hAnsiTheme="minorHAnsi" w:cstheme="minorHAnsi"/>
          <w:color w:val="000000" w:themeColor="text1"/>
          <w:szCs w:val="24"/>
        </w:rPr>
      </w:pPr>
    </w:p>
    <w:p w14:paraId="60E62002" w14:textId="7766DA58" w:rsidR="00530C8C" w:rsidRPr="00C55686" w:rsidRDefault="00530C8C" w:rsidP="00530C8C">
      <w:pPr>
        <w:pStyle w:val="ListParagraph"/>
        <w:ind w:left="1440"/>
        <w:rPr>
          <w:rFonts w:asciiTheme="minorHAnsi" w:hAnsiTheme="minorHAnsi" w:cstheme="minorHAnsi"/>
          <w:color w:val="000000" w:themeColor="text1"/>
          <w:szCs w:val="24"/>
        </w:rPr>
      </w:pPr>
    </w:p>
    <w:p w14:paraId="3FD35835" w14:textId="77777777" w:rsidR="00530C8C" w:rsidRPr="00C55686" w:rsidRDefault="00530C8C" w:rsidP="00530C8C">
      <w:pPr>
        <w:pStyle w:val="ListParagraph"/>
        <w:ind w:left="1440"/>
        <w:rPr>
          <w:rFonts w:asciiTheme="minorHAnsi" w:hAnsiTheme="minorHAnsi" w:cstheme="minorHAnsi"/>
          <w:color w:val="000000" w:themeColor="text1"/>
          <w:szCs w:val="24"/>
        </w:rPr>
      </w:pPr>
    </w:p>
    <w:p w14:paraId="5D746954" w14:textId="20995C31" w:rsidR="000A6329" w:rsidRPr="00C55686" w:rsidRDefault="004F60D3" w:rsidP="00284B6F">
      <w:pPr>
        <w:pStyle w:val="ListParagraph"/>
        <w:numPr>
          <w:ilvl w:val="0"/>
          <w:numId w:val="23"/>
        </w:numPr>
        <w:rPr>
          <w:rFonts w:asciiTheme="minorHAnsi" w:hAnsiTheme="minorHAnsi" w:cstheme="minorHAnsi"/>
          <w:color w:val="000000" w:themeColor="text1"/>
          <w:szCs w:val="24"/>
        </w:rPr>
      </w:pPr>
      <w:r w:rsidRPr="00C55686">
        <w:rPr>
          <w:rFonts w:asciiTheme="minorHAnsi" w:hAnsiTheme="minorHAnsi" w:cstheme="minorHAnsi"/>
          <w:b/>
          <w:bCs/>
          <w:color w:val="000000" w:themeColor="text1"/>
          <w:szCs w:val="24"/>
        </w:rPr>
        <w:lastRenderedPageBreak/>
        <w:t xml:space="preserve">Test schedule </w:t>
      </w:r>
    </w:p>
    <w:p w14:paraId="4959B6D6" w14:textId="0207B17A" w:rsidR="004F60D3" w:rsidRPr="00C55686" w:rsidRDefault="004F60D3" w:rsidP="000A6329">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Preparation</w:t>
      </w:r>
      <w:r w:rsidR="00566D2D" w:rsidRPr="00C55686">
        <w:rPr>
          <w:rFonts w:asciiTheme="minorHAnsi" w:hAnsiTheme="minorHAnsi" w:cstheme="minorHAnsi"/>
          <w:b/>
          <w:color w:val="000000" w:themeColor="text1"/>
          <w:szCs w:val="24"/>
        </w:rPr>
        <w:t xml:space="preserve">: </w:t>
      </w:r>
      <w:r w:rsidR="007615E8" w:rsidRPr="00C55686">
        <w:rPr>
          <w:rFonts w:asciiTheme="minorHAnsi" w:hAnsiTheme="minorHAnsi" w:cstheme="minorHAnsi"/>
          <w:b/>
          <w:color w:val="000000" w:themeColor="text1"/>
          <w:szCs w:val="24"/>
        </w:rPr>
        <w:t>4</w:t>
      </w:r>
      <w:r w:rsidR="00566D2D" w:rsidRPr="00C55686">
        <w:rPr>
          <w:rFonts w:asciiTheme="minorHAnsi" w:hAnsiTheme="minorHAnsi" w:cstheme="minorHAnsi"/>
          <w:b/>
          <w:color w:val="000000" w:themeColor="text1"/>
          <w:szCs w:val="24"/>
        </w:rPr>
        <w:t xml:space="preserve"> weeks</w:t>
      </w:r>
    </w:p>
    <w:p w14:paraId="7C304772" w14:textId="30A0F113" w:rsidR="002E6EC5" w:rsidRPr="00C55686" w:rsidRDefault="002E6EC5" w:rsidP="000A6329">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Human resources preparation: 1 week</w:t>
      </w:r>
    </w:p>
    <w:p w14:paraId="1AB04C86" w14:textId="3EFA266B" w:rsidR="002E6EC5" w:rsidRPr="00C55686" w:rsidRDefault="002E6EC5" w:rsidP="000A6329">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Prepare Computer: 1 week</w:t>
      </w:r>
    </w:p>
    <w:p w14:paraId="1DA0A8EC" w14:textId="21D118E3" w:rsidR="002E6EC5" w:rsidRPr="00C55686" w:rsidRDefault="002E6EC5" w:rsidP="000A6329">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Make plan test: 2 weeks</w:t>
      </w:r>
    </w:p>
    <w:p w14:paraId="48580A32" w14:textId="4522DF8A" w:rsidR="004F60D3" w:rsidRPr="00C55686" w:rsidRDefault="004F60D3" w:rsidP="00566D2D">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ing</w:t>
      </w:r>
      <w:r w:rsidR="00566D2D" w:rsidRPr="00C55686">
        <w:rPr>
          <w:rFonts w:asciiTheme="minorHAnsi" w:hAnsiTheme="minorHAnsi" w:cstheme="minorHAnsi"/>
          <w:b/>
          <w:color w:val="000000" w:themeColor="text1"/>
          <w:szCs w:val="24"/>
        </w:rPr>
        <w:t xml:space="preserve">: </w:t>
      </w:r>
      <w:r w:rsidR="007615E8" w:rsidRPr="00C55686">
        <w:rPr>
          <w:rFonts w:asciiTheme="minorHAnsi" w:hAnsiTheme="minorHAnsi" w:cstheme="minorHAnsi"/>
          <w:b/>
          <w:color w:val="000000" w:themeColor="text1"/>
          <w:szCs w:val="24"/>
        </w:rPr>
        <w:t>2</w:t>
      </w:r>
      <w:r w:rsidR="00566D2D" w:rsidRPr="00C55686">
        <w:rPr>
          <w:rFonts w:asciiTheme="minorHAnsi" w:hAnsiTheme="minorHAnsi" w:cstheme="minorHAnsi"/>
          <w:b/>
          <w:color w:val="000000" w:themeColor="text1"/>
          <w:szCs w:val="24"/>
        </w:rPr>
        <w:t xml:space="preserve"> week</w:t>
      </w:r>
      <w:r w:rsidR="007615E8" w:rsidRPr="00C55686">
        <w:rPr>
          <w:rFonts w:asciiTheme="minorHAnsi" w:hAnsiTheme="minorHAnsi" w:cstheme="minorHAnsi"/>
          <w:b/>
          <w:color w:val="000000" w:themeColor="text1"/>
          <w:szCs w:val="24"/>
        </w:rPr>
        <w:t>s</w:t>
      </w:r>
    </w:p>
    <w:p w14:paraId="65E690F7" w14:textId="58EACE11" w:rsidR="00E04B48" w:rsidRPr="00C55686" w:rsidRDefault="00E04B48" w:rsidP="00566D2D">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Testing: 1 week</w:t>
      </w:r>
    </w:p>
    <w:p w14:paraId="42F0460E" w14:textId="0FFCB139" w:rsidR="00E04B48" w:rsidRPr="00C55686" w:rsidRDefault="00E04B48" w:rsidP="00566D2D">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Write report: 1 week</w:t>
      </w:r>
    </w:p>
    <w:p w14:paraId="0BC7F8F5" w14:textId="683AD8DC" w:rsidR="004F60D3" w:rsidRPr="00C55686" w:rsidRDefault="004F60D3" w:rsidP="00566D2D">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Error correction</w:t>
      </w:r>
      <w:r w:rsidR="00566D2D" w:rsidRPr="00C55686">
        <w:rPr>
          <w:rFonts w:asciiTheme="minorHAnsi" w:hAnsiTheme="minorHAnsi" w:cstheme="minorHAnsi"/>
          <w:b/>
          <w:color w:val="000000" w:themeColor="text1"/>
          <w:szCs w:val="24"/>
        </w:rPr>
        <w:t xml:space="preserve">: </w:t>
      </w:r>
      <w:r w:rsidR="007615E8" w:rsidRPr="00C55686">
        <w:rPr>
          <w:rFonts w:asciiTheme="minorHAnsi" w:hAnsiTheme="minorHAnsi" w:cstheme="minorHAnsi"/>
          <w:b/>
          <w:color w:val="000000" w:themeColor="text1"/>
          <w:szCs w:val="24"/>
        </w:rPr>
        <w:t>3</w:t>
      </w:r>
      <w:r w:rsidR="00566D2D" w:rsidRPr="00C55686">
        <w:rPr>
          <w:rFonts w:asciiTheme="minorHAnsi" w:hAnsiTheme="minorHAnsi" w:cstheme="minorHAnsi"/>
          <w:b/>
          <w:color w:val="000000" w:themeColor="text1"/>
          <w:szCs w:val="24"/>
        </w:rPr>
        <w:t xml:space="preserve"> weeks</w:t>
      </w:r>
    </w:p>
    <w:p w14:paraId="349E6B54" w14:textId="4341010C" w:rsidR="007C56D1" w:rsidRPr="00C55686" w:rsidRDefault="007C56D1" w:rsidP="00566D2D">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Make plan fix error: 1 week</w:t>
      </w:r>
    </w:p>
    <w:p w14:paraId="2FD1F989" w14:textId="11823CE6" w:rsidR="007C56D1" w:rsidRPr="00C55686" w:rsidRDefault="007C56D1" w:rsidP="00566D2D">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xml:space="preserve">+ </w:t>
      </w:r>
      <w:r w:rsidR="00C036BC" w:rsidRPr="00C55686">
        <w:rPr>
          <w:rFonts w:asciiTheme="minorHAnsi" w:hAnsiTheme="minorHAnsi" w:cstheme="minorHAnsi"/>
          <w:color w:val="000000" w:themeColor="text1"/>
          <w:szCs w:val="24"/>
        </w:rPr>
        <w:t>fix error: 1 week</w:t>
      </w:r>
    </w:p>
    <w:p w14:paraId="4C670F75" w14:textId="33DFA65E" w:rsidR="00C036BC" w:rsidRPr="00C55686" w:rsidRDefault="00C036BC" w:rsidP="00566D2D">
      <w:pPr>
        <w:pStyle w:val="ListParagraph"/>
        <w:ind w:left="180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b/>
        <w:t>+ Write report: 1 week</w:t>
      </w:r>
    </w:p>
    <w:p w14:paraId="083EA3AF" w14:textId="03B34628" w:rsidR="004F60D3" w:rsidRPr="00C55686" w:rsidRDefault="004F60D3" w:rsidP="00566D2D">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Regression tests</w:t>
      </w:r>
      <w:r w:rsidR="00566D2D" w:rsidRPr="00C55686">
        <w:rPr>
          <w:rFonts w:asciiTheme="minorHAnsi" w:hAnsiTheme="minorHAnsi" w:cstheme="minorHAnsi"/>
          <w:b/>
          <w:color w:val="000000" w:themeColor="text1"/>
          <w:szCs w:val="24"/>
        </w:rPr>
        <w:t xml:space="preserve">: </w:t>
      </w:r>
      <w:r w:rsidR="006712F8" w:rsidRPr="00C55686">
        <w:rPr>
          <w:rFonts w:asciiTheme="minorHAnsi" w:hAnsiTheme="minorHAnsi" w:cstheme="minorHAnsi"/>
          <w:b/>
          <w:color w:val="000000" w:themeColor="text1"/>
          <w:szCs w:val="24"/>
        </w:rPr>
        <w:t>1</w:t>
      </w:r>
      <w:r w:rsidR="00566D2D" w:rsidRPr="00C55686">
        <w:rPr>
          <w:rFonts w:asciiTheme="minorHAnsi" w:hAnsiTheme="minorHAnsi" w:cstheme="minorHAnsi"/>
          <w:b/>
          <w:color w:val="000000" w:themeColor="text1"/>
          <w:szCs w:val="24"/>
        </w:rPr>
        <w:t xml:space="preserve"> week</w:t>
      </w:r>
    </w:p>
    <w:p w14:paraId="0F971D17" w14:textId="77777777" w:rsidR="00FD7912" w:rsidRPr="00C55686" w:rsidRDefault="00FD7912" w:rsidP="00566D2D">
      <w:pPr>
        <w:pStyle w:val="ListParagraph"/>
        <w:ind w:left="1800"/>
        <w:rPr>
          <w:rFonts w:asciiTheme="minorHAnsi" w:hAnsiTheme="minorHAnsi" w:cstheme="minorHAnsi"/>
          <w:b/>
          <w:color w:val="000000" w:themeColor="text1"/>
          <w:szCs w:val="24"/>
        </w:rPr>
      </w:pPr>
    </w:p>
    <w:p w14:paraId="74A57737" w14:textId="61EA7FD3" w:rsidR="00595551" w:rsidRPr="00C55686" w:rsidRDefault="003070FF" w:rsidP="00595551">
      <w:pPr>
        <w:pStyle w:val="ListParagraph"/>
        <w:numPr>
          <w:ilvl w:val="2"/>
          <w:numId w:val="22"/>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A software test description (STD)</w:t>
      </w:r>
    </w:p>
    <w:p w14:paraId="7C36B650" w14:textId="496F8209" w:rsidR="00836668" w:rsidRPr="00C55686" w:rsidRDefault="00836668" w:rsidP="00836668">
      <w:pPr>
        <w:pStyle w:val="ListParagraph"/>
        <w:numPr>
          <w:ilvl w:val="0"/>
          <w:numId w:val="28"/>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Introduction</w:t>
      </w:r>
    </w:p>
    <w:p w14:paraId="508FD0EB" w14:textId="77777777" w:rsidR="00771F41" w:rsidRPr="00C55686" w:rsidRDefault="00771F41" w:rsidP="001055CF">
      <w:pPr>
        <w:pStyle w:val="ListParagraph"/>
        <w:ind w:left="1440" w:firstLine="72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he following is the documentation of the software testing process of the Amazon web development project. This document records the module tests in Amazon's testing plan. It is focus on two parts this is:</w:t>
      </w:r>
    </w:p>
    <w:p w14:paraId="384EB6A4" w14:textId="4CD3A657" w:rsidR="00771F41" w:rsidRPr="00C55686" w:rsidRDefault="00771F41" w:rsidP="001055CF">
      <w:pPr>
        <w:pStyle w:val="ListParagraph"/>
        <w:ind w:left="1440"/>
        <w:jc w:val="both"/>
        <w:rPr>
          <w:rFonts w:asciiTheme="minorHAnsi" w:hAnsiTheme="minorHAnsi" w:cstheme="minorHAnsi"/>
          <w:szCs w:val="24"/>
        </w:rPr>
      </w:pPr>
      <w:r w:rsidRPr="00C55686">
        <w:rPr>
          <w:rFonts w:asciiTheme="minorHAnsi" w:hAnsiTheme="minorHAnsi" w:cstheme="minorHAnsi"/>
          <w:color w:val="000000" w:themeColor="text1"/>
          <w:szCs w:val="24"/>
        </w:rPr>
        <w:tab/>
        <w:t>-</w:t>
      </w:r>
      <w:r w:rsidRPr="00C55686">
        <w:rPr>
          <w:rFonts w:asciiTheme="minorHAnsi" w:hAnsiTheme="minorHAnsi" w:cstheme="minorHAnsi"/>
          <w:szCs w:val="24"/>
        </w:rPr>
        <w:t xml:space="preserve"> Software integration tests: </w:t>
      </w:r>
      <w:r w:rsidR="00DA7EA9" w:rsidRPr="00C55686">
        <w:rPr>
          <w:rFonts w:asciiTheme="minorHAnsi" w:hAnsiTheme="minorHAnsi" w:cstheme="minorHAnsi"/>
          <w:szCs w:val="24"/>
        </w:rPr>
        <w:t>The process of testing modular groups is combined from single modules. It is done after the unit test and before the confirmation test. The integration tests will take the modules that were passed from the unit test then combine them with the larger groups, applying the tests defined in the integrated test plan into the that group and output the integrated system output ready for system testing.</w:t>
      </w:r>
    </w:p>
    <w:p w14:paraId="55DC5FC5" w14:textId="3343A371" w:rsidR="00771F41" w:rsidRPr="00C55686" w:rsidRDefault="00771F41" w:rsidP="001055CF">
      <w:pPr>
        <w:pStyle w:val="ListParagraph"/>
        <w:ind w:left="1440" w:firstLine="720"/>
        <w:jc w:val="both"/>
        <w:rPr>
          <w:rFonts w:asciiTheme="minorHAnsi" w:hAnsiTheme="minorHAnsi" w:cstheme="minorHAnsi"/>
          <w:szCs w:val="24"/>
        </w:rPr>
      </w:pPr>
      <w:r w:rsidRPr="00C55686">
        <w:rPr>
          <w:rFonts w:asciiTheme="minorHAnsi" w:hAnsiTheme="minorHAnsi" w:cstheme="minorHAnsi"/>
          <w:color w:val="000000" w:themeColor="text1"/>
          <w:szCs w:val="24"/>
        </w:rPr>
        <w:t xml:space="preserve">- </w:t>
      </w:r>
      <w:r w:rsidRPr="00C55686">
        <w:rPr>
          <w:rFonts w:asciiTheme="minorHAnsi" w:hAnsiTheme="minorHAnsi" w:cstheme="minorHAnsi"/>
          <w:szCs w:val="24"/>
        </w:rPr>
        <w:t xml:space="preserve">Software Verification tests: </w:t>
      </w:r>
      <w:r w:rsidR="00A92A1C" w:rsidRPr="00C55686">
        <w:rPr>
          <w:rFonts w:asciiTheme="minorHAnsi" w:hAnsiTheme="minorHAnsi" w:cstheme="minorHAnsi"/>
          <w:szCs w:val="24"/>
        </w:rPr>
        <w:t>Is a software test to ensure the software will fully meet all the requirements expected.</w:t>
      </w:r>
    </w:p>
    <w:p w14:paraId="57556EF0" w14:textId="77777777" w:rsidR="00FD7912" w:rsidRPr="00C55686" w:rsidRDefault="00FD7912" w:rsidP="00771F41">
      <w:pPr>
        <w:pStyle w:val="ListParagraph"/>
        <w:ind w:left="1440" w:firstLine="720"/>
        <w:rPr>
          <w:rFonts w:asciiTheme="minorHAnsi" w:hAnsiTheme="minorHAnsi" w:cstheme="minorHAnsi"/>
          <w:b/>
          <w:color w:val="000000" w:themeColor="text1"/>
          <w:szCs w:val="24"/>
        </w:rPr>
      </w:pPr>
    </w:p>
    <w:p w14:paraId="76FB0E09" w14:textId="77777777" w:rsidR="0088045E" w:rsidRPr="00C55686" w:rsidRDefault="00145400" w:rsidP="0088045E">
      <w:pPr>
        <w:pStyle w:val="ListParagraph"/>
        <w:numPr>
          <w:ilvl w:val="0"/>
          <w:numId w:val="28"/>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eparation</w:t>
      </w:r>
    </w:p>
    <w:p w14:paraId="232CACD4" w14:textId="2110E10D" w:rsidR="0088045E" w:rsidRPr="00C55686" w:rsidRDefault="0088045E" w:rsidP="002F571B">
      <w:pPr>
        <w:pStyle w:val="ListParagraph"/>
        <w:numPr>
          <w:ilvl w:val="0"/>
          <w:numId w:val="10"/>
        </w:numPr>
        <w:jc w:val="both"/>
        <w:rPr>
          <w:rFonts w:asciiTheme="minorHAnsi" w:hAnsiTheme="minorHAnsi" w:cstheme="minorHAnsi"/>
          <w:b/>
          <w:color w:val="000000" w:themeColor="text1"/>
          <w:szCs w:val="24"/>
        </w:rPr>
      </w:pPr>
      <w:r w:rsidRPr="00C55686">
        <w:rPr>
          <w:rFonts w:asciiTheme="minorHAnsi" w:hAnsiTheme="minorHAnsi" w:cstheme="minorHAnsi"/>
          <w:szCs w:val="24"/>
        </w:rPr>
        <w:t>The computer for the required testing needs to be a new machine, and the devices of the computer must work well to prevent the computer from shutting down naturally during the testing process which will affect the time and next test process. The computer must be connected to a local area network at least 25MB/s.</w:t>
      </w:r>
    </w:p>
    <w:p w14:paraId="2A7D477F" w14:textId="321D0C4B" w:rsidR="0088045E" w:rsidRPr="00C55686" w:rsidRDefault="0088045E" w:rsidP="002F571B">
      <w:pPr>
        <w:pStyle w:val="ListParagraph"/>
        <w:numPr>
          <w:ilvl w:val="0"/>
          <w:numId w:val="10"/>
        </w:numPr>
        <w:jc w:val="both"/>
        <w:rPr>
          <w:rFonts w:asciiTheme="minorHAnsi" w:hAnsiTheme="minorHAnsi" w:cstheme="minorHAnsi"/>
          <w:b/>
          <w:color w:val="000000" w:themeColor="text1"/>
          <w:szCs w:val="24"/>
        </w:rPr>
      </w:pPr>
      <w:r w:rsidRPr="00C55686">
        <w:rPr>
          <w:rFonts w:asciiTheme="minorHAnsi" w:hAnsiTheme="minorHAnsi" w:cstheme="minorHAnsi"/>
          <w:szCs w:val="24"/>
        </w:rPr>
        <w:t xml:space="preserve">During testing, the test team will need at least 10 machines running Windows 8 or later. The minimum RAM is 16GB and the processor speed is 4.5 GHz. On each machine must install some necessary software such as </w:t>
      </w:r>
      <w:r w:rsidRPr="00C55686">
        <w:rPr>
          <w:rFonts w:asciiTheme="minorHAnsi" w:hAnsiTheme="minorHAnsi" w:cstheme="minorHAnsi"/>
          <w:color w:val="0B1A33"/>
          <w:spacing w:val="-1"/>
          <w:szCs w:val="24"/>
          <w:shd w:val="clear" w:color="auto" w:fill="FFFFFF"/>
        </w:rPr>
        <w:t>XAMPP</w:t>
      </w:r>
      <w:r w:rsidRPr="00C55686">
        <w:rPr>
          <w:rFonts w:asciiTheme="minorHAnsi" w:hAnsiTheme="minorHAnsi" w:cstheme="minorHAnsi"/>
          <w:szCs w:val="24"/>
        </w:rPr>
        <w:t xml:space="preserve"> to be able to connect to the database server and web server.</w:t>
      </w:r>
    </w:p>
    <w:p w14:paraId="2EB3A60A" w14:textId="39D6D3D6" w:rsidR="00145400" w:rsidRPr="00C55686" w:rsidRDefault="00145400" w:rsidP="002F527C">
      <w:pPr>
        <w:pStyle w:val="ListParagraph"/>
        <w:numPr>
          <w:ilvl w:val="0"/>
          <w:numId w:val="28"/>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Description</w:t>
      </w:r>
    </w:p>
    <w:p w14:paraId="0189858C" w14:textId="1B1DBDF8" w:rsidR="002F527C" w:rsidRPr="00C55686" w:rsidRDefault="0025315C" w:rsidP="0025315C">
      <w:pPr>
        <w:pStyle w:val="ListParagraph"/>
        <w:numPr>
          <w:ilvl w:val="0"/>
          <w:numId w:val="29"/>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lastRenderedPageBreak/>
        <w:t xml:space="preserve">Test </w:t>
      </w:r>
      <w:r w:rsidR="00C95BE2" w:rsidRPr="00C55686">
        <w:rPr>
          <w:rFonts w:asciiTheme="minorHAnsi" w:hAnsiTheme="minorHAnsi" w:cstheme="minorHAnsi"/>
          <w:b/>
          <w:color w:val="000000" w:themeColor="text1"/>
          <w:szCs w:val="24"/>
        </w:rPr>
        <w:t xml:space="preserve">Module </w:t>
      </w:r>
      <w:r w:rsidRPr="00C55686">
        <w:rPr>
          <w:rFonts w:asciiTheme="minorHAnsi" w:hAnsiTheme="minorHAnsi" w:cstheme="minorHAnsi"/>
          <w:b/>
          <w:color w:val="000000" w:themeColor="text1"/>
          <w:szCs w:val="24"/>
        </w:rPr>
        <w:t>Account</w:t>
      </w:r>
    </w:p>
    <w:p w14:paraId="5F0D95DA" w14:textId="427B86F7" w:rsidR="00CA0381" w:rsidRPr="00C55686" w:rsidRDefault="00CA0381" w:rsidP="00CA038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 xml:space="preserve">a.1. Test case 1: </w:t>
      </w:r>
      <w:r w:rsidR="00E21126" w:rsidRPr="00C55686">
        <w:rPr>
          <w:rFonts w:asciiTheme="minorHAnsi" w:hAnsiTheme="minorHAnsi" w:cstheme="minorHAnsi"/>
          <w:b/>
          <w:color w:val="000000" w:themeColor="text1"/>
          <w:szCs w:val="24"/>
        </w:rPr>
        <w:t>Change status</w:t>
      </w:r>
      <w:r w:rsidR="0029142D" w:rsidRPr="00C55686">
        <w:rPr>
          <w:rFonts w:asciiTheme="minorHAnsi" w:hAnsiTheme="minorHAnsi" w:cstheme="minorHAnsi"/>
          <w:b/>
          <w:color w:val="000000" w:themeColor="text1"/>
          <w:szCs w:val="24"/>
        </w:rPr>
        <w:t xml:space="preserve"> of</w:t>
      </w:r>
      <w:r w:rsidR="00E21126" w:rsidRPr="00C55686">
        <w:rPr>
          <w:rFonts w:asciiTheme="minorHAnsi" w:hAnsiTheme="minorHAnsi" w:cstheme="minorHAnsi"/>
          <w:b/>
          <w:color w:val="000000" w:themeColor="text1"/>
          <w:szCs w:val="24"/>
        </w:rPr>
        <w:t xml:space="preserve"> account</w:t>
      </w:r>
      <w:r w:rsidR="0029142D" w:rsidRPr="00C55686">
        <w:rPr>
          <w:rFonts w:asciiTheme="minorHAnsi" w:hAnsiTheme="minorHAnsi" w:cstheme="minorHAnsi"/>
          <w:b/>
          <w:color w:val="000000" w:themeColor="text1"/>
          <w:szCs w:val="24"/>
        </w:rPr>
        <w:t xml:space="preserve"> </w:t>
      </w:r>
      <w:r w:rsidR="00E21126" w:rsidRPr="00C55686">
        <w:rPr>
          <w:rFonts w:asciiTheme="minorHAnsi" w:hAnsiTheme="minorHAnsi" w:cstheme="minorHAnsi"/>
          <w:b/>
          <w:color w:val="000000" w:themeColor="text1"/>
          <w:szCs w:val="24"/>
        </w:rPr>
        <w:t>Customer</w:t>
      </w:r>
      <w:r w:rsidR="00474D9F" w:rsidRPr="00C55686">
        <w:rPr>
          <w:rFonts w:asciiTheme="minorHAnsi" w:hAnsiTheme="minorHAnsi" w:cstheme="minorHAnsi"/>
          <w:b/>
          <w:color w:val="000000" w:themeColor="text1"/>
          <w:szCs w:val="24"/>
        </w:rPr>
        <w:t xml:space="preserve"> from Manager</w:t>
      </w:r>
    </w:p>
    <w:p w14:paraId="30D1C73A" w14:textId="77777777" w:rsidR="0067114A" w:rsidRPr="00C55686" w:rsidRDefault="0067114A" w:rsidP="00CA0381">
      <w:pPr>
        <w:pStyle w:val="ListParagraph"/>
        <w:ind w:left="1800"/>
        <w:rPr>
          <w:rFonts w:asciiTheme="minorHAnsi" w:hAnsiTheme="minorHAnsi" w:cstheme="minorHAnsi"/>
          <w:b/>
          <w:color w:val="000000" w:themeColor="text1"/>
          <w:szCs w:val="24"/>
        </w:rPr>
      </w:pPr>
    </w:p>
    <w:tbl>
      <w:tblPr>
        <w:tblStyle w:val="GridTable4-Accent1"/>
        <w:tblW w:w="8460" w:type="dxa"/>
        <w:tblInd w:w="895" w:type="dxa"/>
        <w:tblLook w:val="04A0" w:firstRow="1" w:lastRow="0" w:firstColumn="1" w:lastColumn="0" w:noHBand="0" w:noVBand="1"/>
      </w:tblPr>
      <w:tblGrid>
        <w:gridCol w:w="3150"/>
        <w:gridCol w:w="5310"/>
      </w:tblGrid>
      <w:tr w:rsidR="0067114A" w:rsidRPr="00C55686" w14:paraId="2EC820C4"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D54B36A" w14:textId="7B334D86" w:rsidR="0067114A" w:rsidRPr="00C55686" w:rsidRDefault="0067114A" w:rsidP="00CA0381">
            <w:pPr>
              <w:pStyle w:val="ListParagraph"/>
              <w:ind w:left="0"/>
              <w:rPr>
                <w:rFonts w:asciiTheme="minorHAnsi" w:hAnsiTheme="minorHAnsi" w:cstheme="minorHAnsi"/>
                <w:color w:val="000000" w:themeColor="text1"/>
                <w:szCs w:val="24"/>
              </w:rPr>
            </w:pPr>
            <w:bookmarkStart w:id="19" w:name="_Hlk509953444"/>
            <w:r w:rsidRPr="00C55686">
              <w:rPr>
                <w:rFonts w:asciiTheme="minorHAnsi" w:hAnsiTheme="minorHAnsi" w:cstheme="minorHAnsi"/>
                <w:color w:val="000000" w:themeColor="text1"/>
                <w:szCs w:val="24"/>
              </w:rPr>
              <w:t>Test ID</w:t>
            </w:r>
          </w:p>
        </w:tc>
        <w:tc>
          <w:tcPr>
            <w:tcW w:w="5310" w:type="dxa"/>
          </w:tcPr>
          <w:p w14:paraId="3573E584" w14:textId="0D3C9899" w:rsidR="0067114A" w:rsidRPr="00C55686" w:rsidRDefault="0067114A" w:rsidP="00CA0381">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1</w:t>
            </w:r>
          </w:p>
        </w:tc>
      </w:tr>
      <w:tr w:rsidR="0067114A" w:rsidRPr="00C55686" w14:paraId="6172F546"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9DDAB1" w14:textId="0FEB13C8" w:rsidR="0067114A" w:rsidRPr="00C55686" w:rsidRDefault="0067114A" w:rsidP="00CA0381">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18DB89D3" w14:textId="2B83D996" w:rsidR="0067114A" w:rsidRPr="00C55686" w:rsidRDefault="0029142D" w:rsidP="00CA038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Change status of account Customer from Manager</w:t>
            </w:r>
          </w:p>
        </w:tc>
      </w:tr>
      <w:tr w:rsidR="0067114A" w:rsidRPr="00C55686" w14:paraId="3EB63C9E" w14:textId="77777777" w:rsidTr="009B34F7">
        <w:tc>
          <w:tcPr>
            <w:cnfStyle w:val="001000000000" w:firstRow="0" w:lastRow="0" w:firstColumn="1" w:lastColumn="0" w:oddVBand="0" w:evenVBand="0" w:oddHBand="0" w:evenHBand="0" w:firstRowFirstColumn="0" w:firstRowLastColumn="0" w:lastRowFirstColumn="0" w:lastRowLastColumn="0"/>
            <w:tcW w:w="3150" w:type="dxa"/>
          </w:tcPr>
          <w:p w14:paraId="12386FCD" w14:textId="2ADB3AE0" w:rsidR="0067114A" w:rsidRPr="00C55686" w:rsidRDefault="0067114A" w:rsidP="0067114A">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1A25B822" w14:textId="406CCC49" w:rsidR="0067114A" w:rsidRPr="00C55686" w:rsidRDefault="00CD085C" w:rsidP="00CA0381">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he status will be selected by the manager, for example, the account status is locked or the account is not locked</w:t>
            </w:r>
          </w:p>
        </w:tc>
      </w:tr>
      <w:tr w:rsidR="0067114A" w:rsidRPr="00C55686" w14:paraId="7C86CFFE"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404BE4" w14:textId="376E647D" w:rsidR="0067114A" w:rsidRPr="00C55686" w:rsidRDefault="0067114A" w:rsidP="0067114A">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6DAC6981" w14:textId="14B46202" w:rsidR="0067114A" w:rsidRPr="00C55686" w:rsidRDefault="00C2519E" w:rsidP="00CA0381">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ers must select a status to change</w:t>
            </w:r>
          </w:p>
        </w:tc>
      </w:tr>
      <w:tr w:rsidR="0067114A" w:rsidRPr="00C55686" w14:paraId="29DF572F" w14:textId="77777777" w:rsidTr="009B34F7">
        <w:tc>
          <w:tcPr>
            <w:cnfStyle w:val="001000000000" w:firstRow="0" w:lastRow="0" w:firstColumn="1" w:lastColumn="0" w:oddVBand="0" w:evenVBand="0" w:oddHBand="0" w:evenHBand="0" w:firstRowFirstColumn="0" w:firstRowLastColumn="0" w:lastRowFirstColumn="0" w:lastRowLastColumn="0"/>
            <w:tcW w:w="3150" w:type="dxa"/>
          </w:tcPr>
          <w:p w14:paraId="1B5E80EA" w14:textId="66E2BA10" w:rsidR="0067114A" w:rsidRPr="00C55686" w:rsidRDefault="0067114A" w:rsidP="00CA0381">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138459C4" w14:textId="5D273C81" w:rsidR="0067114A" w:rsidRPr="00C55686" w:rsidRDefault="00C2519E" w:rsidP="00A976D0">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Change status complete and save to database</w:t>
            </w:r>
          </w:p>
        </w:tc>
      </w:tr>
    </w:tbl>
    <w:p w14:paraId="3F2250C9" w14:textId="675BBBCC" w:rsidR="00603DEF" w:rsidRPr="00C55686" w:rsidRDefault="00A976D0" w:rsidP="00A976D0">
      <w:pPr>
        <w:pStyle w:val="Caption"/>
        <w:ind w:left="1080" w:firstLine="720"/>
        <w:rPr>
          <w:rFonts w:cstheme="minorHAnsi"/>
          <w:b/>
          <w:bCs/>
          <w:sz w:val="24"/>
          <w:szCs w:val="24"/>
        </w:rPr>
      </w:pPr>
      <w:bookmarkStart w:id="20" w:name="_Toc510027477"/>
      <w:bookmarkEnd w:id="19"/>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4</w:t>
      </w:r>
      <w:r w:rsidRPr="00C55686">
        <w:rPr>
          <w:rFonts w:cstheme="minorHAnsi"/>
          <w:sz w:val="24"/>
          <w:szCs w:val="24"/>
        </w:rPr>
        <w:fldChar w:fldCharType="end"/>
      </w:r>
      <w:r w:rsidRPr="00C55686">
        <w:rPr>
          <w:rFonts w:cstheme="minorHAnsi"/>
          <w:sz w:val="24"/>
          <w:szCs w:val="24"/>
        </w:rPr>
        <w:t>.Test case 1: Change status of account Customer from Manager</w:t>
      </w:r>
      <w:bookmarkEnd w:id="20"/>
    </w:p>
    <w:p w14:paraId="429DA31D" w14:textId="2281F9E0" w:rsidR="00FF65CB" w:rsidRPr="00C55686" w:rsidRDefault="00603DEF" w:rsidP="00CA0381">
      <w:pPr>
        <w:pStyle w:val="ListParagraph"/>
        <w:ind w:left="1800"/>
        <w:rPr>
          <w:rFonts w:asciiTheme="minorHAnsi" w:hAnsiTheme="minorHAnsi" w:cstheme="minorHAnsi"/>
          <w:b/>
          <w:bCs/>
          <w:szCs w:val="24"/>
        </w:rPr>
      </w:pPr>
      <w:r w:rsidRPr="00C55686">
        <w:rPr>
          <w:rFonts w:asciiTheme="minorHAnsi" w:hAnsiTheme="minorHAnsi" w:cstheme="minorHAnsi"/>
          <w:b/>
          <w:bCs/>
          <w:szCs w:val="24"/>
        </w:rPr>
        <w:t>Test procedure:</w:t>
      </w:r>
    </w:p>
    <w:p w14:paraId="6F5BCB75" w14:textId="47631423" w:rsidR="00603DEF" w:rsidRPr="00C55686" w:rsidRDefault="00297719" w:rsidP="00105C04">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1:  with interface of manager, they can view detail info of customer, in this interface they can select status to change</w:t>
      </w:r>
    </w:p>
    <w:p w14:paraId="2215BCC3" w14:textId="1A9A022A" w:rsidR="00297719" w:rsidRPr="00C55686" w:rsidRDefault="00297719" w:rsidP="00105C04">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2: after select </w:t>
      </w:r>
      <w:r w:rsidR="00075521" w:rsidRPr="00C55686">
        <w:rPr>
          <w:rFonts w:asciiTheme="minorHAnsi" w:hAnsiTheme="minorHAnsi" w:cstheme="minorHAnsi"/>
          <w:color w:val="000000" w:themeColor="text1"/>
          <w:szCs w:val="24"/>
        </w:rPr>
        <w:t>status they will click to button “Save” to save selected status to database. If success system will load to interface and will display selected status. If no success system will display a dialog info about this error.</w:t>
      </w:r>
    </w:p>
    <w:p w14:paraId="05E20CA5" w14:textId="49352C69" w:rsidR="00474D9F" w:rsidRPr="00C55686" w:rsidRDefault="00474D9F" w:rsidP="00CA038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a.2. Test case 2: Create account of Customer from Customer</w:t>
      </w:r>
    </w:p>
    <w:p w14:paraId="17F59C54" w14:textId="77777777" w:rsidR="00F90215" w:rsidRPr="00C55686" w:rsidRDefault="00F90215" w:rsidP="00CA0381">
      <w:pPr>
        <w:pStyle w:val="ListParagraph"/>
        <w:ind w:left="1800"/>
        <w:rPr>
          <w:rFonts w:asciiTheme="minorHAnsi" w:hAnsiTheme="minorHAnsi" w:cstheme="minorHAnsi"/>
          <w:b/>
          <w:color w:val="000000" w:themeColor="text1"/>
          <w:szCs w:val="24"/>
        </w:rPr>
      </w:pPr>
    </w:p>
    <w:tbl>
      <w:tblPr>
        <w:tblStyle w:val="GridTable4-Accent1"/>
        <w:tblW w:w="8460" w:type="dxa"/>
        <w:tblInd w:w="895" w:type="dxa"/>
        <w:tblLook w:val="04A0" w:firstRow="1" w:lastRow="0" w:firstColumn="1" w:lastColumn="0" w:noHBand="0" w:noVBand="1"/>
      </w:tblPr>
      <w:tblGrid>
        <w:gridCol w:w="3150"/>
        <w:gridCol w:w="5310"/>
      </w:tblGrid>
      <w:tr w:rsidR="00F90215" w:rsidRPr="00C55686" w14:paraId="04D1795B"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E125FE"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0F7B35F4" w14:textId="7AFB0294"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3F0159" w:rsidRPr="00C55686">
              <w:rPr>
                <w:rFonts w:asciiTheme="minorHAnsi" w:hAnsiTheme="minorHAnsi" w:cstheme="minorHAnsi"/>
                <w:color w:val="000000" w:themeColor="text1"/>
                <w:szCs w:val="24"/>
              </w:rPr>
              <w:t>2</w:t>
            </w:r>
          </w:p>
        </w:tc>
      </w:tr>
      <w:tr w:rsidR="00F90215" w:rsidRPr="00C55686" w14:paraId="3831155A"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32955DF"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13D04699" w14:textId="26E62CBE" w:rsidR="00F90215" w:rsidRPr="00C55686" w:rsidRDefault="00FD11B8"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ign up an account</w:t>
            </w:r>
          </w:p>
        </w:tc>
      </w:tr>
      <w:tr w:rsidR="00F90215" w:rsidRPr="00C55686" w14:paraId="754D8FEC" w14:textId="77777777" w:rsidTr="009B34F7">
        <w:tc>
          <w:tcPr>
            <w:cnfStyle w:val="001000000000" w:firstRow="0" w:lastRow="0" w:firstColumn="1" w:lastColumn="0" w:oddVBand="0" w:evenVBand="0" w:oddHBand="0" w:evenHBand="0" w:firstRowFirstColumn="0" w:firstRowLastColumn="0" w:lastRowFirstColumn="0" w:lastRowLastColumn="0"/>
            <w:tcW w:w="3150" w:type="dxa"/>
          </w:tcPr>
          <w:p w14:paraId="4E0CF942"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62C33177" w14:textId="4F4527D8" w:rsidR="00F90215" w:rsidRPr="00C55686" w:rsidRDefault="00E62A85"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he data will be entered by the tester</w:t>
            </w:r>
          </w:p>
        </w:tc>
      </w:tr>
      <w:tr w:rsidR="00F90215" w:rsidRPr="00C55686" w14:paraId="2E769D8F"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B974DF1"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3695DE1C" w14:textId="2E6C002C" w:rsidR="00F90215" w:rsidRPr="00C55686" w:rsidRDefault="00480508"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Tester will enter full data to form on interface such as Name, Email, Password and </w:t>
            </w:r>
            <w:r w:rsidR="00C172C9" w:rsidRPr="00C55686">
              <w:rPr>
                <w:rFonts w:asciiTheme="minorHAnsi" w:hAnsiTheme="minorHAnsi" w:cstheme="minorHAnsi"/>
                <w:color w:val="000000" w:themeColor="text1"/>
                <w:szCs w:val="24"/>
              </w:rPr>
              <w:t>re-</w:t>
            </w:r>
            <w:r w:rsidRPr="00C55686">
              <w:rPr>
                <w:rFonts w:asciiTheme="minorHAnsi" w:hAnsiTheme="minorHAnsi" w:cstheme="minorHAnsi"/>
                <w:color w:val="000000" w:themeColor="text1"/>
                <w:szCs w:val="24"/>
              </w:rPr>
              <w:t>enter password must same together</w:t>
            </w:r>
          </w:p>
        </w:tc>
      </w:tr>
      <w:tr w:rsidR="00F90215" w:rsidRPr="00C55686" w14:paraId="51A8864E" w14:textId="77777777" w:rsidTr="009B34F7">
        <w:tc>
          <w:tcPr>
            <w:cnfStyle w:val="001000000000" w:firstRow="0" w:lastRow="0" w:firstColumn="1" w:lastColumn="0" w:oddVBand="0" w:evenVBand="0" w:oddHBand="0" w:evenHBand="0" w:firstRowFirstColumn="0" w:firstRowLastColumn="0" w:lastRowFirstColumn="0" w:lastRowLastColumn="0"/>
            <w:tcW w:w="3150" w:type="dxa"/>
          </w:tcPr>
          <w:p w14:paraId="17873212"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38989C14" w14:textId="660E8BA7" w:rsidR="00F90215" w:rsidRPr="00C55686" w:rsidRDefault="00C411BA" w:rsidP="00907C24">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If success data will be save to database and tester can sign in with this account</w:t>
            </w:r>
          </w:p>
        </w:tc>
      </w:tr>
    </w:tbl>
    <w:p w14:paraId="696BB1B0" w14:textId="44240173" w:rsidR="00F90215" w:rsidRPr="00C55686" w:rsidRDefault="00907C24" w:rsidP="00907C24">
      <w:pPr>
        <w:pStyle w:val="Caption"/>
        <w:ind w:left="1440" w:firstLine="720"/>
        <w:rPr>
          <w:rFonts w:cstheme="minorHAnsi"/>
          <w:b/>
          <w:color w:val="000000" w:themeColor="text1"/>
          <w:sz w:val="24"/>
          <w:szCs w:val="24"/>
        </w:rPr>
      </w:pPr>
      <w:bookmarkStart w:id="21" w:name="_Toc510027478"/>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5</w:t>
      </w:r>
      <w:r w:rsidRPr="00C55686">
        <w:rPr>
          <w:rFonts w:cstheme="minorHAnsi"/>
          <w:sz w:val="24"/>
          <w:szCs w:val="24"/>
        </w:rPr>
        <w:fldChar w:fldCharType="end"/>
      </w:r>
      <w:r w:rsidRPr="00C55686">
        <w:rPr>
          <w:rFonts w:cstheme="minorHAnsi"/>
          <w:sz w:val="24"/>
          <w:szCs w:val="24"/>
        </w:rPr>
        <w:t>.Test case 2: Create account of Customer from Customer</w:t>
      </w:r>
      <w:bookmarkEnd w:id="21"/>
    </w:p>
    <w:p w14:paraId="7AFDD1B7" w14:textId="00FBFFCE" w:rsidR="004952F5" w:rsidRPr="00C55686" w:rsidRDefault="004952F5" w:rsidP="00CA038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5E912008" w14:textId="36D80BBD" w:rsidR="004952F5" w:rsidRPr="00C55686" w:rsidRDefault="004952F5" w:rsidP="003044F9">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lastRenderedPageBreak/>
        <w:t>Step 1: On interface of Customer, tester let to click button “Account &amp; list”, after on new interface tester click to button “Create your Amazon account” it will lead you to interface sing up</w:t>
      </w:r>
    </w:p>
    <w:p w14:paraId="276389F0" w14:textId="53C8841D" w:rsidR="004952F5" w:rsidRPr="00C55686" w:rsidRDefault="004952F5" w:rsidP="003044F9">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2: </w:t>
      </w:r>
      <w:r w:rsidR="00F33658" w:rsidRPr="00C55686">
        <w:rPr>
          <w:rFonts w:asciiTheme="minorHAnsi" w:hAnsiTheme="minorHAnsi" w:cstheme="minorHAnsi"/>
          <w:color w:val="000000" w:themeColor="text1"/>
          <w:szCs w:val="24"/>
        </w:rPr>
        <w:t>tester let enter full data to form on interface, email is real, password not least 6 characters, re-enter password must same together password</w:t>
      </w:r>
    </w:p>
    <w:p w14:paraId="4E8135A9" w14:textId="69DD9EB2" w:rsidR="00F33658" w:rsidRPr="00C55686" w:rsidRDefault="00F33658" w:rsidP="003044F9">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3: after enter full data, tester click to button “Create your Amazon account”, if success it will go back home interface and tester can sign in with this account, if no success when email is not real or password less more 6 characters</w:t>
      </w:r>
      <w:r w:rsidR="00043A59" w:rsidRPr="00C55686">
        <w:rPr>
          <w:rFonts w:asciiTheme="minorHAnsi" w:hAnsiTheme="minorHAnsi" w:cstheme="minorHAnsi"/>
          <w:color w:val="000000" w:themeColor="text1"/>
          <w:szCs w:val="24"/>
        </w:rPr>
        <w:t xml:space="preserve"> or re-enter password is not same with password</w:t>
      </w:r>
      <w:r w:rsidR="007B25CD" w:rsidRPr="00C55686">
        <w:rPr>
          <w:rFonts w:asciiTheme="minorHAnsi" w:hAnsiTheme="minorHAnsi" w:cstheme="minorHAnsi"/>
          <w:color w:val="000000" w:themeColor="text1"/>
          <w:szCs w:val="24"/>
        </w:rPr>
        <w:t>.</w:t>
      </w:r>
    </w:p>
    <w:p w14:paraId="4205068C" w14:textId="447AF05F" w:rsidR="00474D9F" w:rsidRPr="00C55686" w:rsidRDefault="00474D9F" w:rsidP="00CA038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a.3. Test case 3: Edit info account of Customer from Customer</w:t>
      </w:r>
    </w:p>
    <w:p w14:paraId="3B644CA5" w14:textId="11DD3182" w:rsidR="00F90215" w:rsidRPr="00C55686" w:rsidRDefault="00F90215" w:rsidP="00CA0381">
      <w:pPr>
        <w:pStyle w:val="ListParagraph"/>
        <w:ind w:left="1800"/>
        <w:rPr>
          <w:rFonts w:asciiTheme="minorHAnsi" w:hAnsiTheme="minorHAnsi" w:cstheme="minorHAnsi"/>
          <w:b/>
          <w:color w:val="000000" w:themeColor="text1"/>
          <w:szCs w:val="24"/>
        </w:rPr>
      </w:pPr>
    </w:p>
    <w:tbl>
      <w:tblPr>
        <w:tblStyle w:val="GridTable4-Accent1"/>
        <w:tblW w:w="8550" w:type="dxa"/>
        <w:tblInd w:w="805" w:type="dxa"/>
        <w:tblLook w:val="04A0" w:firstRow="1" w:lastRow="0" w:firstColumn="1" w:lastColumn="0" w:noHBand="0" w:noVBand="1"/>
      </w:tblPr>
      <w:tblGrid>
        <w:gridCol w:w="3240"/>
        <w:gridCol w:w="5310"/>
      </w:tblGrid>
      <w:tr w:rsidR="00F90215" w:rsidRPr="00C55686" w14:paraId="69952277"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F513C65"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0A869F2C" w14:textId="3625019D"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CA7DE5" w:rsidRPr="00C55686">
              <w:rPr>
                <w:rFonts w:asciiTheme="minorHAnsi" w:hAnsiTheme="minorHAnsi" w:cstheme="minorHAnsi"/>
                <w:color w:val="000000" w:themeColor="text1"/>
                <w:szCs w:val="24"/>
              </w:rPr>
              <w:t>3</w:t>
            </w:r>
          </w:p>
        </w:tc>
      </w:tr>
      <w:tr w:rsidR="00F90215" w:rsidRPr="00C55686" w14:paraId="3D3C5A0B"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19581403"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63047654" w14:textId="450709CB" w:rsidR="00F90215" w:rsidRPr="00C55686" w:rsidRDefault="00185857"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Edit info account of Customer from Customer</w:t>
            </w:r>
          </w:p>
        </w:tc>
      </w:tr>
      <w:tr w:rsidR="00F90215" w:rsidRPr="00C55686" w14:paraId="0113BB03" w14:textId="77777777" w:rsidTr="009B34F7">
        <w:tc>
          <w:tcPr>
            <w:cnfStyle w:val="001000000000" w:firstRow="0" w:lastRow="0" w:firstColumn="1" w:lastColumn="0" w:oddVBand="0" w:evenVBand="0" w:oddHBand="0" w:evenHBand="0" w:firstRowFirstColumn="0" w:firstRowLastColumn="0" w:lastRowFirstColumn="0" w:lastRowLastColumn="0"/>
            <w:tcW w:w="3240" w:type="dxa"/>
          </w:tcPr>
          <w:p w14:paraId="4F57368E"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5FD4C844" w14:textId="29600665" w:rsidR="00F90215" w:rsidRPr="00C55686" w:rsidRDefault="00C836ED"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Data will be entered by tester</w:t>
            </w:r>
          </w:p>
        </w:tc>
      </w:tr>
      <w:tr w:rsidR="00F90215" w:rsidRPr="00C55686" w14:paraId="604CC2C4"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6CFA218D"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52E618A8" w14:textId="198A2283" w:rsidR="00F90215" w:rsidRPr="00C55686" w:rsidRDefault="00A25543"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er can change avatar</w:t>
            </w:r>
            <w:r w:rsidR="00655B27" w:rsidRPr="00C55686">
              <w:rPr>
                <w:rFonts w:asciiTheme="minorHAnsi" w:hAnsiTheme="minorHAnsi" w:cstheme="minorHAnsi"/>
                <w:color w:val="000000" w:themeColor="text1"/>
                <w:szCs w:val="24"/>
              </w:rPr>
              <w:t>, change email, add location…</w:t>
            </w:r>
          </w:p>
        </w:tc>
      </w:tr>
      <w:tr w:rsidR="00F90215" w:rsidRPr="00C55686" w14:paraId="1E187894" w14:textId="77777777" w:rsidTr="009B34F7">
        <w:tc>
          <w:tcPr>
            <w:cnfStyle w:val="001000000000" w:firstRow="0" w:lastRow="0" w:firstColumn="1" w:lastColumn="0" w:oddVBand="0" w:evenVBand="0" w:oddHBand="0" w:evenHBand="0" w:firstRowFirstColumn="0" w:firstRowLastColumn="0" w:lastRowFirstColumn="0" w:lastRowLastColumn="0"/>
            <w:tcW w:w="3240" w:type="dxa"/>
          </w:tcPr>
          <w:p w14:paraId="7BD8BBF5"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44AF8F47" w14:textId="307E1556" w:rsidR="00F90215" w:rsidRPr="00C55686" w:rsidRDefault="00C836ED" w:rsidP="007F5A75">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ll data will be update to database and on interface profile will display info changed</w:t>
            </w:r>
          </w:p>
        </w:tc>
      </w:tr>
    </w:tbl>
    <w:p w14:paraId="437D161B" w14:textId="62CFFD7F" w:rsidR="007F5A75" w:rsidRPr="00C55686" w:rsidRDefault="007F5A75" w:rsidP="007F5A75">
      <w:pPr>
        <w:pStyle w:val="Caption"/>
        <w:ind w:left="1440" w:firstLine="720"/>
        <w:rPr>
          <w:rFonts w:cstheme="minorHAnsi"/>
          <w:sz w:val="24"/>
          <w:szCs w:val="24"/>
        </w:rPr>
      </w:pPr>
      <w:bookmarkStart w:id="22" w:name="_Toc510027479"/>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6</w:t>
      </w:r>
      <w:r w:rsidRPr="00C55686">
        <w:rPr>
          <w:rFonts w:cstheme="minorHAnsi"/>
          <w:sz w:val="24"/>
          <w:szCs w:val="24"/>
        </w:rPr>
        <w:fldChar w:fldCharType="end"/>
      </w:r>
      <w:r w:rsidRPr="00C55686">
        <w:rPr>
          <w:rFonts w:cstheme="minorHAnsi"/>
          <w:sz w:val="24"/>
          <w:szCs w:val="24"/>
        </w:rPr>
        <w:t>.Test case 3: Edit info account of Customer from Customer</w:t>
      </w:r>
      <w:bookmarkEnd w:id="22"/>
    </w:p>
    <w:p w14:paraId="6DC0FA5A" w14:textId="4C02EA4F" w:rsidR="00F90215" w:rsidRPr="00C55686" w:rsidRDefault="00655B27" w:rsidP="00CA038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26E3B0AB" w14:textId="23E1F450" w:rsidR="00655B27" w:rsidRPr="00C55686" w:rsidRDefault="00655B27" w:rsidP="00726EA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1: After tester sign in with account was created, on interface tester move mouse to button “Account &amp; list” after click to “Your account”, after on new interface tester let to click on symbol of account and to new interface on this interface tester let to click on button “Edit your Profile” it will lead you to site profile</w:t>
      </w:r>
      <w:r w:rsidR="008152F2" w:rsidRPr="00C55686">
        <w:rPr>
          <w:rFonts w:asciiTheme="minorHAnsi" w:hAnsiTheme="minorHAnsi" w:cstheme="minorHAnsi"/>
          <w:color w:val="000000" w:themeColor="text1"/>
          <w:szCs w:val="24"/>
        </w:rPr>
        <w:t>.</w:t>
      </w:r>
    </w:p>
    <w:p w14:paraId="43685375" w14:textId="2637045B" w:rsidR="008152F2" w:rsidRPr="00C55686" w:rsidRDefault="008152F2" w:rsidP="00726EA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2: </w:t>
      </w:r>
      <w:r w:rsidR="003A1FC2" w:rsidRPr="00C55686">
        <w:rPr>
          <w:rFonts w:asciiTheme="minorHAnsi" w:hAnsiTheme="minorHAnsi" w:cstheme="minorHAnsi"/>
          <w:color w:val="000000" w:themeColor="text1"/>
          <w:szCs w:val="24"/>
        </w:rPr>
        <w:t>on interface profile tester can enter data into the item that the tester wants to change</w:t>
      </w:r>
      <w:r w:rsidR="004D1C19" w:rsidRPr="00C55686">
        <w:rPr>
          <w:rFonts w:asciiTheme="minorHAnsi" w:hAnsiTheme="minorHAnsi" w:cstheme="minorHAnsi"/>
          <w:color w:val="000000" w:themeColor="text1"/>
          <w:szCs w:val="24"/>
        </w:rPr>
        <w:t>, email can’t change and email is correctly to database,</w:t>
      </w:r>
      <w:r w:rsidR="00CC2166" w:rsidRPr="00C55686">
        <w:rPr>
          <w:rFonts w:asciiTheme="minorHAnsi" w:hAnsiTheme="minorHAnsi" w:cstheme="minorHAnsi"/>
          <w:color w:val="000000" w:themeColor="text1"/>
          <w:szCs w:val="24"/>
        </w:rPr>
        <w:t xml:space="preserve"> </w:t>
      </w:r>
      <w:r w:rsidR="004C79EB" w:rsidRPr="00C55686">
        <w:rPr>
          <w:rFonts w:asciiTheme="minorHAnsi" w:hAnsiTheme="minorHAnsi" w:cstheme="minorHAnsi"/>
          <w:color w:val="000000" w:themeColor="text1"/>
          <w:szCs w:val="24"/>
        </w:rPr>
        <w:t>after</w:t>
      </w:r>
      <w:r w:rsidR="004D1C19" w:rsidRPr="00C55686">
        <w:rPr>
          <w:rFonts w:asciiTheme="minorHAnsi" w:hAnsiTheme="minorHAnsi" w:cstheme="minorHAnsi"/>
          <w:color w:val="000000" w:themeColor="text1"/>
          <w:szCs w:val="24"/>
        </w:rPr>
        <w:t xml:space="preserve"> that</w:t>
      </w:r>
      <w:r w:rsidR="004C79EB" w:rsidRPr="00C55686">
        <w:rPr>
          <w:rFonts w:asciiTheme="minorHAnsi" w:hAnsiTheme="minorHAnsi" w:cstheme="minorHAnsi"/>
          <w:color w:val="000000" w:themeColor="text1"/>
          <w:szCs w:val="24"/>
        </w:rPr>
        <w:t xml:space="preserve"> tester let click to button “Save” on interface to change info</w:t>
      </w:r>
    </w:p>
    <w:p w14:paraId="68AF1630" w14:textId="1C51F0D0" w:rsidR="00683BA9" w:rsidRPr="00C55686" w:rsidRDefault="00683BA9" w:rsidP="00726EA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3: </w:t>
      </w:r>
      <w:r w:rsidR="00390131" w:rsidRPr="00C55686">
        <w:rPr>
          <w:rFonts w:asciiTheme="minorHAnsi" w:hAnsiTheme="minorHAnsi" w:cstheme="minorHAnsi"/>
          <w:color w:val="000000" w:themeColor="text1"/>
          <w:szCs w:val="24"/>
        </w:rPr>
        <w:t>I</w:t>
      </w:r>
      <w:r w:rsidRPr="00C55686">
        <w:rPr>
          <w:rFonts w:asciiTheme="minorHAnsi" w:hAnsiTheme="minorHAnsi" w:cstheme="minorHAnsi"/>
          <w:color w:val="000000" w:themeColor="text1"/>
          <w:szCs w:val="24"/>
        </w:rPr>
        <w:t>f success system will load and display items</w:t>
      </w:r>
      <w:r w:rsidR="00966812" w:rsidRPr="00C55686">
        <w:rPr>
          <w:rFonts w:asciiTheme="minorHAnsi" w:hAnsiTheme="minorHAnsi" w:cstheme="minorHAnsi"/>
          <w:color w:val="000000" w:themeColor="text1"/>
          <w:szCs w:val="24"/>
        </w:rPr>
        <w:t xml:space="preserve"> the</w:t>
      </w:r>
      <w:r w:rsidRPr="00C55686">
        <w:rPr>
          <w:rFonts w:asciiTheme="minorHAnsi" w:hAnsiTheme="minorHAnsi" w:cstheme="minorHAnsi"/>
          <w:color w:val="000000" w:themeColor="text1"/>
          <w:szCs w:val="24"/>
        </w:rPr>
        <w:t xml:space="preserve"> tester </w:t>
      </w:r>
      <w:r w:rsidR="00966812" w:rsidRPr="00C55686">
        <w:rPr>
          <w:rFonts w:asciiTheme="minorHAnsi" w:hAnsiTheme="minorHAnsi" w:cstheme="minorHAnsi"/>
          <w:color w:val="000000" w:themeColor="text1"/>
          <w:szCs w:val="24"/>
        </w:rPr>
        <w:t>has been</w:t>
      </w:r>
      <w:r w:rsidRPr="00C55686">
        <w:rPr>
          <w:rFonts w:asciiTheme="minorHAnsi" w:hAnsiTheme="minorHAnsi" w:cstheme="minorHAnsi"/>
          <w:color w:val="000000" w:themeColor="text1"/>
          <w:szCs w:val="24"/>
        </w:rPr>
        <w:t xml:space="preserve"> changed</w:t>
      </w:r>
      <w:r w:rsidR="00506FB7" w:rsidRPr="00C55686">
        <w:rPr>
          <w:rFonts w:asciiTheme="minorHAnsi" w:hAnsiTheme="minorHAnsi" w:cstheme="minorHAnsi"/>
          <w:color w:val="000000" w:themeColor="text1"/>
          <w:szCs w:val="24"/>
        </w:rPr>
        <w:t>, if no success system will display a dialog and info about errors</w:t>
      </w:r>
      <w:r w:rsidR="00977FF3" w:rsidRPr="00C55686">
        <w:rPr>
          <w:rFonts w:asciiTheme="minorHAnsi" w:hAnsiTheme="minorHAnsi" w:cstheme="minorHAnsi"/>
          <w:color w:val="000000" w:themeColor="text1"/>
          <w:szCs w:val="24"/>
        </w:rPr>
        <w:t>.</w:t>
      </w:r>
    </w:p>
    <w:p w14:paraId="239A3511" w14:textId="3350D5EF" w:rsidR="0025315C" w:rsidRPr="00C55686" w:rsidRDefault="0025315C" w:rsidP="0025315C">
      <w:pPr>
        <w:pStyle w:val="ListParagraph"/>
        <w:numPr>
          <w:ilvl w:val="0"/>
          <w:numId w:val="29"/>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 xml:space="preserve">Test </w:t>
      </w:r>
      <w:r w:rsidR="00186586" w:rsidRPr="00C55686">
        <w:rPr>
          <w:rFonts w:asciiTheme="minorHAnsi" w:hAnsiTheme="minorHAnsi" w:cstheme="minorHAnsi"/>
          <w:b/>
          <w:color w:val="000000" w:themeColor="text1"/>
          <w:szCs w:val="24"/>
        </w:rPr>
        <w:t xml:space="preserve">Module </w:t>
      </w:r>
      <w:r w:rsidRPr="00C55686">
        <w:rPr>
          <w:rFonts w:asciiTheme="minorHAnsi" w:hAnsiTheme="minorHAnsi" w:cstheme="minorHAnsi"/>
          <w:b/>
          <w:color w:val="000000" w:themeColor="text1"/>
          <w:szCs w:val="24"/>
        </w:rPr>
        <w:t>Sign In</w:t>
      </w:r>
    </w:p>
    <w:p w14:paraId="3F2BFD21" w14:textId="2BD67AD1" w:rsidR="007315DB" w:rsidRPr="00C55686" w:rsidRDefault="007315DB" w:rsidP="007315DB">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b.1. Test case 4: Sign in with account Manager</w:t>
      </w:r>
    </w:p>
    <w:tbl>
      <w:tblPr>
        <w:tblStyle w:val="GridTable4-Accent1"/>
        <w:tblW w:w="8640" w:type="dxa"/>
        <w:tblInd w:w="715" w:type="dxa"/>
        <w:tblLook w:val="04A0" w:firstRow="1" w:lastRow="0" w:firstColumn="1" w:lastColumn="0" w:noHBand="0" w:noVBand="1"/>
      </w:tblPr>
      <w:tblGrid>
        <w:gridCol w:w="3330"/>
        <w:gridCol w:w="5310"/>
      </w:tblGrid>
      <w:tr w:rsidR="00F90215" w:rsidRPr="00C55686" w14:paraId="5726E710"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FC53442"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5B729E11" w14:textId="6DA757A1"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CA7DE5" w:rsidRPr="00C55686">
              <w:rPr>
                <w:rFonts w:asciiTheme="minorHAnsi" w:hAnsiTheme="minorHAnsi" w:cstheme="minorHAnsi"/>
                <w:color w:val="000000" w:themeColor="text1"/>
                <w:szCs w:val="24"/>
              </w:rPr>
              <w:t>4</w:t>
            </w:r>
          </w:p>
        </w:tc>
      </w:tr>
      <w:tr w:rsidR="00F90215" w:rsidRPr="00C55686" w14:paraId="573B70E0"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A7B3871"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lastRenderedPageBreak/>
              <w:t>Test description</w:t>
            </w:r>
          </w:p>
        </w:tc>
        <w:tc>
          <w:tcPr>
            <w:tcW w:w="5310" w:type="dxa"/>
          </w:tcPr>
          <w:p w14:paraId="3431028B" w14:textId="4EAA6C09" w:rsidR="00F90215" w:rsidRPr="00C55686" w:rsidRDefault="007E156A"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ign in with account Manager</w:t>
            </w:r>
          </w:p>
        </w:tc>
      </w:tr>
      <w:tr w:rsidR="00F90215" w:rsidRPr="00C55686" w14:paraId="72B72C64" w14:textId="77777777" w:rsidTr="009B34F7">
        <w:tc>
          <w:tcPr>
            <w:cnfStyle w:val="001000000000" w:firstRow="0" w:lastRow="0" w:firstColumn="1" w:lastColumn="0" w:oddVBand="0" w:evenVBand="0" w:oddHBand="0" w:evenHBand="0" w:firstRowFirstColumn="0" w:firstRowLastColumn="0" w:lastRowFirstColumn="0" w:lastRowLastColumn="0"/>
            <w:tcW w:w="3330" w:type="dxa"/>
          </w:tcPr>
          <w:p w14:paraId="1E662E2C"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51061DEF" w14:textId="7A87AABC" w:rsidR="00F90215" w:rsidRPr="00C55686" w:rsidRDefault="00287368"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Data will be entered by tester</w:t>
            </w:r>
          </w:p>
        </w:tc>
      </w:tr>
      <w:tr w:rsidR="00F90215" w:rsidRPr="00C55686" w14:paraId="01548A34"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782EFEF9"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3DF88008" w14:textId="5B1AA516" w:rsidR="00F90215" w:rsidRPr="00C55686" w:rsidRDefault="00A4363A"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Data from tester enter must same with data in database</w:t>
            </w:r>
          </w:p>
        </w:tc>
      </w:tr>
      <w:tr w:rsidR="00F90215" w:rsidRPr="00C55686" w14:paraId="701397EF" w14:textId="77777777" w:rsidTr="009B34F7">
        <w:tc>
          <w:tcPr>
            <w:cnfStyle w:val="001000000000" w:firstRow="0" w:lastRow="0" w:firstColumn="1" w:lastColumn="0" w:oddVBand="0" w:evenVBand="0" w:oddHBand="0" w:evenHBand="0" w:firstRowFirstColumn="0" w:firstRowLastColumn="0" w:lastRowFirstColumn="0" w:lastRowLastColumn="0"/>
            <w:tcW w:w="3330" w:type="dxa"/>
          </w:tcPr>
          <w:p w14:paraId="23469175"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6547018E" w14:textId="244E84E0" w:rsidR="00F90215" w:rsidRPr="00C55686" w:rsidRDefault="007D5EB0" w:rsidP="00A23ED0">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If success system will auto move to interface only for manager</w:t>
            </w:r>
          </w:p>
        </w:tc>
      </w:tr>
    </w:tbl>
    <w:p w14:paraId="0818AFAA" w14:textId="5771C5F8" w:rsidR="00A23ED0" w:rsidRPr="00C55686" w:rsidRDefault="00A23ED0" w:rsidP="00A23ED0">
      <w:pPr>
        <w:pStyle w:val="Caption"/>
        <w:ind w:left="2160" w:firstLine="720"/>
        <w:rPr>
          <w:rFonts w:cstheme="minorHAnsi"/>
          <w:sz w:val="24"/>
          <w:szCs w:val="24"/>
        </w:rPr>
      </w:pPr>
      <w:bookmarkStart w:id="23" w:name="_Toc510027480"/>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7</w:t>
      </w:r>
      <w:r w:rsidRPr="00C55686">
        <w:rPr>
          <w:rFonts w:cstheme="minorHAnsi"/>
          <w:sz w:val="24"/>
          <w:szCs w:val="24"/>
        </w:rPr>
        <w:fldChar w:fldCharType="end"/>
      </w:r>
      <w:r w:rsidRPr="00C55686">
        <w:rPr>
          <w:rFonts w:cstheme="minorHAnsi"/>
          <w:sz w:val="24"/>
          <w:szCs w:val="24"/>
        </w:rPr>
        <w:t>.Test case 4: Sign in with account Manager</w:t>
      </w:r>
      <w:bookmarkEnd w:id="23"/>
    </w:p>
    <w:p w14:paraId="5E326E7A" w14:textId="6CEECCEB" w:rsidR="00F90215" w:rsidRPr="00C55686" w:rsidRDefault="007D5EB0" w:rsidP="007315DB">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20384BC8" w14:textId="7D1C68E7" w:rsidR="007D5EB0" w:rsidRPr="00C55686" w:rsidRDefault="007D5EB0" w:rsidP="00AC745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1: on general interface tester click to button “Account &amp; list” after </w:t>
      </w:r>
      <w:r w:rsidR="000918B8" w:rsidRPr="00C55686">
        <w:rPr>
          <w:rFonts w:asciiTheme="minorHAnsi" w:hAnsiTheme="minorHAnsi" w:cstheme="minorHAnsi"/>
          <w:color w:val="000000" w:themeColor="text1"/>
          <w:szCs w:val="24"/>
        </w:rPr>
        <w:t>tester enter email same with email in database and click on button “Continue”, if fail it display info error at top, if success system will move</w:t>
      </w:r>
      <w:r w:rsidR="00916232" w:rsidRPr="00C55686">
        <w:rPr>
          <w:rFonts w:asciiTheme="minorHAnsi" w:hAnsiTheme="minorHAnsi" w:cstheme="minorHAnsi"/>
          <w:color w:val="000000" w:themeColor="text1"/>
          <w:szCs w:val="24"/>
        </w:rPr>
        <w:t xml:space="preserve"> to</w:t>
      </w:r>
      <w:r w:rsidR="000918B8" w:rsidRPr="00C55686">
        <w:rPr>
          <w:rFonts w:asciiTheme="minorHAnsi" w:hAnsiTheme="minorHAnsi" w:cstheme="minorHAnsi"/>
          <w:color w:val="000000" w:themeColor="text1"/>
          <w:szCs w:val="24"/>
        </w:rPr>
        <w:t xml:space="preserve"> form other</w:t>
      </w:r>
      <w:r w:rsidR="002E3849" w:rsidRPr="00C55686">
        <w:rPr>
          <w:rFonts w:asciiTheme="minorHAnsi" w:hAnsiTheme="minorHAnsi" w:cstheme="minorHAnsi"/>
          <w:color w:val="000000" w:themeColor="text1"/>
          <w:szCs w:val="24"/>
        </w:rPr>
        <w:t>, at this form tester let enter password for account, password must same with password in database</w:t>
      </w:r>
      <w:r w:rsidR="00EA5707" w:rsidRPr="00C55686">
        <w:rPr>
          <w:rFonts w:asciiTheme="minorHAnsi" w:hAnsiTheme="minorHAnsi" w:cstheme="minorHAnsi"/>
          <w:color w:val="000000" w:themeColor="text1"/>
          <w:szCs w:val="24"/>
        </w:rPr>
        <w:t>,</w:t>
      </w:r>
      <w:r w:rsidR="002E3849" w:rsidRPr="00C55686">
        <w:rPr>
          <w:rFonts w:asciiTheme="minorHAnsi" w:hAnsiTheme="minorHAnsi" w:cstheme="minorHAnsi"/>
          <w:color w:val="000000" w:themeColor="text1"/>
          <w:szCs w:val="24"/>
        </w:rPr>
        <w:t xml:space="preserve"> after click button “Sign in”</w:t>
      </w:r>
      <w:r w:rsidR="00FB2C1D" w:rsidRPr="00C55686">
        <w:rPr>
          <w:rFonts w:asciiTheme="minorHAnsi" w:hAnsiTheme="minorHAnsi" w:cstheme="minorHAnsi"/>
          <w:color w:val="000000" w:themeColor="text1"/>
          <w:szCs w:val="24"/>
        </w:rPr>
        <w:t>.</w:t>
      </w:r>
    </w:p>
    <w:p w14:paraId="6BE84D3E" w14:textId="3FF0AEE2" w:rsidR="00FD379A" w:rsidRPr="00C55686" w:rsidRDefault="00BD12C3" w:rsidP="00AC745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2: If success it will move to home interface of manager</w:t>
      </w:r>
      <w:r w:rsidR="00FB2C1D" w:rsidRPr="00C55686">
        <w:rPr>
          <w:rFonts w:asciiTheme="minorHAnsi" w:hAnsiTheme="minorHAnsi" w:cstheme="minorHAnsi"/>
          <w:color w:val="000000" w:themeColor="text1"/>
          <w:szCs w:val="24"/>
        </w:rPr>
        <w:t>.</w:t>
      </w:r>
      <w:r w:rsidR="00FD379A" w:rsidRPr="00C55686">
        <w:rPr>
          <w:rFonts w:asciiTheme="minorHAnsi" w:hAnsiTheme="minorHAnsi" w:cstheme="minorHAnsi"/>
          <w:color w:val="000000" w:themeColor="text1"/>
          <w:szCs w:val="24"/>
        </w:rPr>
        <w:t xml:space="preserve"> If no success it will display error at top.</w:t>
      </w:r>
    </w:p>
    <w:p w14:paraId="69AFAE8F" w14:textId="3AB8B132" w:rsidR="007315DB" w:rsidRPr="00C55686" w:rsidRDefault="007315DB" w:rsidP="007315DB">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b.2. Test case 5: Sign in with account Customer</w:t>
      </w:r>
    </w:p>
    <w:tbl>
      <w:tblPr>
        <w:tblStyle w:val="GridTable4-Accent1"/>
        <w:tblW w:w="8460" w:type="dxa"/>
        <w:tblInd w:w="895" w:type="dxa"/>
        <w:tblLook w:val="04A0" w:firstRow="1" w:lastRow="0" w:firstColumn="1" w:lastColumn="0" w:noHBand="0" w:noVBand="1"/>
      </w:tblPr>
      <w:tblGrid>
        <w:gridCol w:w="3150"/>
        <w:gridCol w:w="5310"/>
      </w:tblGrid>
      <w:tr w:rsidR="00F90215" w:rsidRPr="00C55686" w14:paraId="0222B97B"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4099DF3"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0FFD43E7" w14:textId="02595CA6"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CA7DE5" w:rsidRPr="00C55686">
              <w:rPr>
                <w:rFonts w:asciiTheme="minorHAnsi" w:hAnsiTheme="minorHAnsi" w:cstheme="minorHAnsi"/>
                <w:color w:val="000000" w:themeColor="text1"/>
                <w:szCs w:val="24"/>
              </w:rPr>
              <w:t>5</w:t>
            </w:r>
          </w:p>
        </w:tc>
      </w:tr>
      <w:tr w:rsidR="00F90215" w:rsidRPr="00C55686" w14:paraId="6B9FF2CB"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9325EE1"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6C6EA43F" w14:textId="4327186C" w:rsidR="00F90215" w:rsidRPr="00C55686" w:rsidRDefault="001D62F0"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ign in with account Customer</w:t>
            </w:r>
          </w:p>
        </w:tc>
      </w:tr>
      <w:tr w:rsidR="00F90215" w:rsidRPr="00C55686" w14:paraId="0A0533AE" w14:textId="77777777" w:rsidTr="009B34F7">
        <w:tc>
          <w:tcPr>
            <w:cnfStyle w:val="001000000000" w:firstRow="0" w:lastRow="0" w:firstColumn="1" w:lastColumn="0" w:oddVBand="0" w:evenVBand="0" w:oddHBand="0" w:evenHBand="0" w:firstRowFirstColumn="0" w:firstRowLastColumn="0" w:lastRowFirstColumn="0" w:lastRowLastColumn="0"/>
            <w:tcW w:w="3150" w:type="dxa"/>
          </w:tcPr>
          <w:p w14:paraId="723258A5"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107F985F" w14:textId="0529A90E" w:rsidR="00F90215" w:rsidRPr="00C55686" w:rsidRDefault="000F6E36"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Data will be entered by tester</w:t>
            </w:r>
          </w:p>
        </w:tc>
      </w:tr>
      <w:tr w:rsidR="00F90215" w:rsidRPr="00C55686" w14:paraId="638C8B2C"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49C5269"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7C124275" w14:textId="480F4940" w:rsidR="00F90215" w:rsidRPr="00C55686" w:rsidRDefault="000F6E36"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Data from tester enter must same with data in database</w:t>
            </w:r>
          </w:p>
        </w:tc>
      </w:tr>
      <w:tr w:rsidR="00F90215" w:rsidRPr="00C55686" w14:paraId="39E7980C" w14:textId="77777777" w:rsidTr="009B34F7">
        <w:tc>
          <w:tcPr>
            <w:cnfStyle w:val="001000000000" w:firstRow="0" w:lastRow="0" w:firstColumn="1" w:lastColumn="0" w:oddVBand="0" w:evenVBand="0" w:oddHBand="0" w:evenHBand="0" w:firstRowFirstColumn="0" w:firstRowLastColumn="0" w:lastRowFirstColumn="0" w:lastRowLastColumn="0"/>
            <w:tcW w:w="3150" w:type="dxa"/>
          </w:tcPr>
          <w:p w14:paraId="21C3FCD0"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76C68BA1" w14:textId="33CE79FD" w:rsidR="00F90215" w:rsidRPr="00C55686" w:rsidRDefault="000F6E36" w:rsidP="00F13996">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If success system will auto move to interface only for cu</w:t>
            </w:r>
            <w:r w:rsidR="00C54121" w:rsidRPr="00C55686">
              <w:rPr>
                <w:rFonts w:asciiTheme="minorHAnsi" w:hAnsiTheme="minorHAnsi" w:cstheme="minorHAnsi"/>
                <w:color w:val="000000" w:themeColor="text1"/>
                <w:szCs w:val="24"/>
              </w:rPr>
              <w:t>s</w:t>
            </w:r>
            <w:r w:rsidRPr="00C55686">
              <w:rPr>
                <w:rFonts w:asciiTheme="minorHAnsi" w:hAnsiTheme="minorHAnsi" w:cstheme="minorHAnsi"/>
                <w:color w:val="000000" w:themeColor="text1"/>
                <w:szCs w:val="24"/>
              </w:rPr>
              <w:t>tomer</w:t>
            </w:r>
          </w:p>
        </w:tc>
      </w:tr>
    </w:tbl>
    <w:p w14:paraId="1EFBDC6B" w14:textId="6DA727A7" w:rsidR="00F13996" w:rsidRPr="00C55686" w:rsidRDefault="00F13996" w:rsidP="00F13996">
      <w:pPr>
        <w:pStyle w:val="Caption"/>
        <w:ind w:left="2160" w:firstLine="720"/>
        <w:rPr>
          <w:rFonts w:cstheme="minorHAnsi"/>
          <w:sz w:val="24"/>
          <w:szCs w:val="24"/>
        </w:rPr>
      </w:pPr>
      <w:bookmarkStart w:id="24" w:name="_Toc510027481"/>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8</w:t>
      </w:r>
      <w:r w:rsidRPr="00C55686">
        <w:rPr>
          <w:rFonts w:cstheme="minorHAnsi"/>
          <w:sz w:val="24"/>
          <w:szCs w:val="24"/>
        </w:rPr>
        <w:fldChar w:fldCharType="end"/>
      </w:r>
      <w:r w:rsidRPr="00C55686">
        <w:rPr>
          <w:rFonts w:cstheme="minorHAnsi"/>
          <w:sz w:val="24"/>
          <w:szCs w:val="24"/>
        </w:rPr>
        <w:t>.Test case 5: Sign in with account Customer</w:t>
      </w:r>
      <w:bookmarkEnd w:id="24"/>
    </w:p>
    <w:p w14:paraId="0AF01C5D" w14:textId="77777777" w:rsidR="00062530" w:rsidRPr="00C55686" w:rsidRDefault="00062530" w:rsidP="00062530">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387CDA0D" w14:textId="77777777" w:rsidR="00062530" w:rsidRPr="00C55686" w:rsidRDefault="00062530" w:rsidP="00EB6E0B">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1: on general interface tester click to button “Account &amp; list” after tester enter email same with email in database and click on button “Continue”, if fail it display info error at top, if success system will move to form other, at this form tester let enter password for account, password must same with password in database, after click button “Sign in”.</w:t>
      </w:r>
    </w:p>
    <w:p w14:paraId="5A72B14A" w14:textId="425DF3C0" w:rsidR="00F90215" w:rsidRPr="00C55686" w:rsidRDefault="00062530" w:rsidP="00EB6E0B">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lastRenderedPageBreak/>
        <w:t xml:space="preserve">Step 2: If success it will move to home interface of </w:t>
      </w:r>
      <w:r w:rsidR="002B65E4" w:rsidRPr="00C55686">
        <w:rPr>
          <w:rFonts w:asciiTheme="minorHAnsi" w:hAnsiTheme="minorHAnsi" w:cstheme="minorHAnsi"/>
          <w:color w:val="000000" w:themeColor="text1"/>
          <w:szCs w:val="24"/>
        </w:rPr>
        <w:t>customer</w:t>
      </w:r>
      <w:r w:rsidRPr="00C55686">
        <w:rPr>
          <w:rFonts w:asciiTheme="minorHAnsi" w:hAnsiTheme="minorHAnsi" w:cstheme="minorHAnsi"/>
          <w:color w:val="000000" w:themeColor="text1"/>
          <w:szCs w:val="24"/>
        </w:rPr>
        <w:t>. If no success it will display error at top.</w:t>
      </w:r>
    </w:p>
    <w:p w14:paraId="6B315365" w14:textId="5F20D467" w:rsidR="0025315C" w:rsidRPr="00C55686" w:rsidRDefault="0025315C" w:rsidP="0025315C">
      <w:pPr>
        <w:pStyle w:val="ListParagraph"/>
        <w:numPr>
          <w:ilvl w:val="0"/>
          <w:numId w:val="29"/>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 xml:space="preserve">Test </w:t>
      </w:r>
      <w:r w:rsidR="00186586" w:rsidRPr="00C55686">
        <w:rPr>
          <w:rFonts w:asciiTheme="minorHAnsi" w:hAnsiTheme="minorHAnsi" w:cstheme="minorHAnsi"/>
          <w:b/>
          <w:color w:val="000000" w:themeColor="text1"/>
          <w:szCs w:val="24"/>
        </w:rPr>
        <w:t>Module</w:t>
      </w:r>
      <w:r w:rsidRPr="00C55686">
        <w:rPr>
          <w:rFonts w:asciiTheme="minorHAnsi" w:hAnsiTheme="minorHAnsi" w:cstheme="minorHAnsi"/>
          <w:b/>
          <w:color w:val="000000" w:themeColor="text1"/>
          <w:szCs w:val="24"/>
        </w:rPr>
        <w:t xml:space="preserve"> Search</w:t>
      </w:r>
    </w:p>
    <w:p w14:paraId="09816B28" w14:textId="04C0E83E" w:rsidR="00CF1637" w:rsidRPr="00C55686" w:rsidRDefault="00CF1637" w:rsidP="00CF1637">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c.1. Test case 6: Search product</w:t>
      </w:r>
    </w:p>
    <w:tbl>
      <w:tblPr>
        <w:tblStyle w:val="GridTable4-Accent1"/>
        <w:tblW w:w="8730" w:type="dxa"/>
        <w:tblInd w:w="625" w:type="dxa"/>
        <w:tblLook w:val="04A0" w:firstRow="1" w:lastRow="0" w:firstColumn="1" w:lastColumn="0" w:noHBand="0" w:noVBand="1"/>
      </w:tblPr>
      <w:tblGrid>
        <w:gridCol w:w="3420"/>
        <w:gridCol w:w="5310"/>
      </w:tblGrid>
      <w:tr w:rsidR="00F90215" w:rsidRPr="00C55686" w14:paraId="4A207A04"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B43D6BA"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34916D72" w14:textId="7E3D29E8"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CA7DE5" w:rsidRPr="00C55686">
              <w:rPr>
                <w:rFonts w:asciiTheme="minorHAnsi" w:hAnsiTheme="minorHAnsi" w:cstheme="minorHAnsi"/>
                <w:color w:val="000000" w:themeColor="text1"/>
                <w:szCs w:val="24"/>
              </w:rPr>
              <w:t>6</w:t>
            </w:r>
          </w:p>
        </w:tc>
      </w:tr>
      <w:tr w:rsidR="00F90215" w:rsidRPr="00C55686" w14:paraId="1A322659"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AF5CFDB"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2333EDAF" w14:textId="0F20AC70" w:rsidR="00F90215" w:rsidRPr="00C55686" w:rsidRDefault="00243E95"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earch product</w:t>
            </w:r>
          </w:p>
        </w:tc>
      </w:tr>
      <w:tr w:rsidR="00F90215" w:rsidRPr="00C55686" w14:paraId="14138940" w14:textId="77777777" w:rsidTr="009B34F7">
        <w:tc>
          <w:tcPr>
            <w:cnfStyle w:val="001000000000" w:firstRow="0" w:lastRow="0" w:firstColumn="1" w:lastColumn="0" w:oddVBand="0" w:evenVBand="0" w:oddHBand="0" w:evenHBand="0" w:firstRowFirstColumn="0" w:firstRowLastColumn="0" w:lastRowFirstColumn="0" w:lastRowLastColumn="0"/>
            <w:tcW w:w="3420" w:type="dxa"/>
          </w:tcPr>
          <w:p w14:paraId="10F5DAA9"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42D22CF5" w14:textId="6078292A" w:rsidR="00F90215" w:rsidRPr="00C55686" w:rsidRDefault="004E46DF"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er</w:t>
            </w:r>
            <w:r w:rsidR="00C82051" w:rsidRPr="00C55686">
              <w:rPr>
                <w:rFonts w:asciiTheme="minorHAnsi" w:hAnsiTheme="minorHAnsi" w:cstheme="minorHAnsi"/>
                <w:color w:val="000000" w:themeColor="text1"/>
                <w:szCs w:val="24"/>
              </w:rPr>
              <w:t xml:space="preserve"> will</w:t>
            </w:r>
            <w:r w:rsidRPr="00C55686">
              <w:rPr>
                <w:rFonts w:asciiTheme="minorHAnsi" w:hAnsiTheme="minorHAnsi" w:cstheme="minorHAnsi"/>
                <w:color w:val="000000" w:themeColor="text1"/>
                <w:szCs w:val="24"/>
              </w:rPr>
              <w:t xml:space="preserve"> </w:t>
            </w:r>
            <w:r w:rsidR="00C82051" w:rsidRPr="00C55686">
              <w:rPr>
                <w:rFonts w:asciiTheme="minorHAnsi" w:hAnsiTheme="minorHAnsi" w:cstheme="minorHAnsi"/>
                <w:color w:val="000000" w:themeColor="text1"/>
                <w:szCs w:val="24"/>
              </w:rPr>
              <w:t xml:space="preserve">enter or select information </w:t>
            </w:r>
          </w:p>
        </w:tc>
      </w:tr>
      <w:tr w:rsidR="00F90215" w:rsidRPr="00C55686" w14:paraId="1850B217"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C851259"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281DBFB8" w14:textId="505ACAF3" w:rsidR="00F90215" w:rsidRPr="00C55686" w:rsidRDefault="00A821BC"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Data enter will </w:t>
            </w:r>
            <w:r w:rsidR="00A74CB2" w:rsidRPr="00C55686">
              <w:rPr>
                <w:rFonts w:asciiTheme="minorHAnsi" w:hAnsiTheme="minorHAnsi" w:cstheme="minorHAnsi"/>
                <w:color w:val="000000" w:themeColor="text1"/>
                <w:szCs w:val="24"/>
              </w:rPr>
              <w:t>prepare with name of product in database</w:t>
            </w:r>
          </w:p>
        </w:tc>
      </w:tr>
      <w:tr w:rsidR="00F90215" w:rsidRPr="00C55686" w14:paraId="3C7F4213" w14:textId="77777777" w:rsidTr="009B34F7">
        <w:tc>
          <w:tcPr>
            <w:cnfStyle w:val="001000000000" w:firstRow="0" w:lastRow="0" w:firstColumn="1" w:lastColumn="0" w:oddVBand="0" w:evenVBand="0" w:oddHBand="0" w:evenHBand="0" w:firstRowFirstColumn="0" w:firstRowLastColumn="0" w:lastRowFirstColumn="0" w:lastRowLastColumn="0"/>
            <w:tcW w:w="3420" w:type="dxa"/>
          </w:tcPr>
          <w:p w14:paraId="6ACCD154"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4E876D77" w14:textId="61758305" w:rsidR="00F90215" w:rsidRPr="00C55686" w:rsidRDefault="00EB35F6" w:rsidP="00942330">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ystem will show all product related to keywords</w:t>
            </w:r>
          </w:p>
        </w:tc>
      </w:tr>
    </w:tbl>
    <w:p w14:paraId="28642323" w14:textId="5ED70D82" w:rsidR="00942330" w:rsidRPr="00C55686" w:rsidRDefault="00942330" w:rsidP="00942330">
      <w:pPr>
        <w:pStyle w:val="Caption"/>
        <w:ind w:left="2160" w:firstLine="720"/>
        <w:rPr>
          <w:rFonts w:cstheme="minorHAnsi"/>
          <w:sz w:val="24"/>
          <w:szCs w:val="24"/>
        </w:rPr>
      </w:pPr>
      <w:bookmarkStart w:id="25" w:name="_Toc510027482"/>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9</w:t>
      </w:r>
      <w:r w:rsidRPr="00C55686">
        <w:rPr>
          <w:rFonts w:cstheme="minorHAnsi"/>
          <w:sz w:val="24"/>
          <w:szCs w:val="24"/>
        </w:rPr>
        <w:fldChar w:fldCharType="end"/>
      </w:r>
      <w:r w:rsidRPr="00C55686">
        <w:rPr>
          <w:rFonts w:cstheme="minorHAnsi"/>
          <w:sz w:val="24"/>
          <w:szCs w:val="24"/>
        </w:rPr>
        <w:t>.Test case 6: Search product</w:t>
      </w:r>
      <w:bookmarkEnd w:id="25"/>
    </w:p>
    <w:p w14:paraId="779A4ADE" w14:textId="13294AAE" w:rsidR="00F90215" w:rsidRPr="00C55686" w:rsidRDefault="003B424A" w:rsidP="00CF1637">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3222AE3C" w14:textId="3E1786CE" w:rsidR="003B424A" w:rsidRPr="00C55686" w:rsidRDefault="003B424A" w:rsidP="00B6309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1: On interface of customer tester will enter or select information to search</w:t>
      </w:r>
      <w:r w:rsidR="008B0B95" w:rsidRPr="00C55686">
        <w:rPr>
          <w:rFonts w:asciiTheme="minorHAnsi" w:hAnsiTheme="minorHAnsi" w:cstheme="minorHAnsi"/>
          <w:color w:val="000000" w:themeColor="text1"/>
          <w:szCs w:val="24"/>
        </w:rPr>
        <w:t>,</w:t>
      </w:r>
      <w:r w:rsidRPr="00C55686">
        <w:rPr>
          <w:rFonts w:asciiTheme="minorHAnsi" w:hAnsiTheme="minorHAnsi" w:cstheme="minorHAnsi"/>
          <w:color w:val="000000" w:themeColor="text1"/>
          <w:szCs w:val="24"/>
        </w:rPr>
        <w:t xml:space="preserve"> </w:t>
      </w:r>
      <w:r w:rsidR="008B0B95" w:rsidRPr="00C55686">
        <w:rPr>
          <w:rFonts w:asciiTheme="minorHAnsi" w:hAnsiTheme="minorHAnsi" w:cstheme="minorHAnsi"/>
          <w:color w:val="000000" w:themeColor="text1"/>
          <w:szCs w:val="24"/>
        </w:rPr>
        <w:t>after click button “Search”</w:t>
      </w:r>
    </w:p>
    <w:p w14:paraId="279B682D" w14:textId="7A0D9B0B" w:rsidR="004912C2" w:rsidRPr="00C55686" w:rsidRDefault="004912C2" w:rsidP="00B6309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2: If success system will show all products related to keywords, </w:t>
      </w:r>
      <w:proofErr w:type="gramStart"/>
      <w:r w:rsidRPr="00C55686">
        <w:rPr>
          <w:rFonts w:asciiTheme="minorHAnsi" w:hAnsiTheme="minorHAnsi" w:cstheme="minorHAnsi"/>
          <w:color w:val="000000" w:themeColor="text1"/>
          <w:szCs w:val="24"/>
        </w:rPr>
        <w:t>If</w:t>
      </w:r>
      <w:proofErr w:type="gramEnd"/>
      <w:r w:rsidRPr="00C55686">
        <w:rPr>
          <w:rFonts w:asciiTheme="minorHAnsi" w:hAnsiTheme="minorHAnsi" w:cstheme="minorHAnsi"/>
          <w:color w:val="000000" w:themeColor="text1"/>
          <w:szCs w:val="24"/>
        </w:rPr>
        <w:t xml:space="preserve"> no success system do</w:t>
      </w:r>
      <w:r w:rsidR="0078198F" w:rsidRPr="00C55686">
        <w:rPr>
          <w:rFonts w:asciiTheme="minorHAnsi" w:hAnsiTheme="minorHAnsi" w:cstheme="minorHAnsi"/>
          <w:color w:val="000000" w:themeColor="text1"/>
          <w:szCs w:val="24"/>
        </w:rPr>
        <w:t>es not show anything.</w:t>
      </w:r>
    </w:p>
    <w:p w14:paraId="24842539" w14:textId="668C241A" w:rsidR="0025315C" w:rsidRPr="00C55686" w:rsidRDefault="0025315C" w:rsidP="0025315C">
      <w:pPr>
        <w:pStyle w:val="ListParagraph"/>
        <w:numPr>
          <w:ilvl w:val="0"/>
          <w:numId w:val="29"/>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 xml:space="preserve">Test </w:t>
      </w:r>
      <w:r w:rsidR="00186586" w:rsidRPr="00C55686">
        <w:rPr>
          <w:rFonts w:asciiTheme="minorHAnsi" w:hAnsiTheme="minorHAnsi" w:cstheme="minorHAnsi"/>
          <w:b/>
          <w:color w:val="000000" w:themeColor="text1"/>
          <w:szCs w:val="24"/>
        </w:rPr>
        <w:t>Module</w:t>
      </w:r>
      <w:r w:rsidRPr="00C55686">
        <w:rPr>
          <w:rFonts w:asciiTheme="minorHAnsi" w:hAnsiTheme="minorHAnsi" w:cstheme="minorHAnsi"/>
          <w:b/>
          <w:color w:val="000000" w:themeColor="text1"/>
          <w:szCs w:val="24"/>
        </w:rPr>
        <w:t xml:space="preserve"> Product</w:t>
      </w:r>
    </w:p>
    <w:p w14:paraId="2951F082" w14:textId="7916B68E" w:rsidR="00042C91" w:rsidRPr="00C55686" w:rsidRDefault="00042C91" w:rsidP="00042C9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d.1. Test case 7: Add product from Manager</w:t>
      </w:r>
    </w:p>
    <w:tbl>
      <w:tblPr>
        <w:tblStyle w:val="GridTable4-Accent1"/>
        <w:tblW w:w="8730" w:type="dxa"/>
        <w:tblInd w:w="625" w:type="dxa"/>
        <w:tblLook w:val="04A0" w:firstRow="1" w:lastRow="0" w:firstColumn="1" w:lastColumn="0" w:noHBand="0" w:noVBand="1"/>
      </w:tblPr>
      <w:tblGrid>
        <w:gridCol w:w="3420"/>
        <w:gridCol w:w="5310"/>
      </w:tblGrid>
      <w:tr w:rsidR="00F90215" w:rsidRPr="00C55686" w14:paraId="17A5C29C"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4AF46EA"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43405FBE" w14:textId="70BEB610"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CA7DE5" w:rsidRPr="00C55686">
              <w:rPr>
                <w:rFonts w:asciiTheme="minorHAnsi" w:hAnsiTheme="minorHAnsi" w:cstheme="minorHAnsi"/>
                <w:color w:val="000000" w:themeColor="text1"/>
                <w:szCs w:val="24"/>
              </w:rPr>
              <w:t>7</w:t>
            </w:r>
          </w:p>
        </w:tc>
      </w:tr>
      <w:tr w:rsidR="00F90215" w:rsidRPr="00C55686" w14:paraId="2D098CCF"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D279231"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0220527F" w14:textId="0D301615" w:rsidR="00F90215" w:rsidRPr="00C55686" w:rsidRDefault="003B249F"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dd product from Manager</w:t>
            </w:r>
          </w:p>
        </w:tc>
      </w:tr>
      <w:tr w:rsidR="00F90215" w:rsidRPr="00C55686" w14:paraId="64370B6D" w14:textId="77777777" w:rsidTr="009B34F7">
        <w:tc>
          <w:tcPr>
            <w:cnfStyle w:val="001000000000" w:firstRow="0" w:lastRow="0" w:firstColumn="1" w:lastColumn="0" w:oddVBand="0" w:evenVBand="0" w:oddHBand="0" w:evenHBand="0" w:firstRowFirstColumn="0" w:firstRowLastColumn="0" w:lastRowFirstColumn="0" w:lastRowLastColumn="0"/>
            <w:tcW w:w="3420" w:type="dxa"/>
          </w:tcPr>
          <w:p w14:paraId="626B9D4B"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557E2AA6" w14:textId="65867256" w:rsidR="00F90215" w:rsidRPr="00C55686" w:rsidRDefault="00DE5265"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Tester will enter all data </w:t>
            </w:r>
          </w:p>
        </w:tc>
      </w:tr>
      <w:tr w:rsidR="00F90215" w:rsidRPr="00C55686" w14:paraId="6F8BF9AF"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BE4EBB"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55DF389E" w14:textId="7FEC54B2" w:rsidR="00F90215" w:rsidRPr="00C55686" w:rsidRDefault="00E12644"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er must enter full data</w:t>
            </w:r>
          </w:p>
        </w:tc>
      </w:tr>
      <w:tr w:rsidR="00F90215" w:rsidRPr="00C55686" w14:paraId="31D4B73D" w14:textId="77777777" w:rsidTr="009B34F7">
        <w:tc>
          <w:tcPr>
            <w:cnfStyle w:val="001000000000" w:firstRow="0" w:lastRow="0" w:firstColumn="1" w:lastColumn="0" w:oddVBand="0" w:evenVBand="0" w:oddHBand="0" w:evenHBand="0" w:firstRowFirstColumn="0" w:firstRowLastColumn="0" w:lastRowFirstColumn="0" w:lastRowLastColumn="0"/>
            <w:tcW w:w="3420" w:type="dxa"/>
          </w:tcPr>
          <w:p w14:paraId="67F6AB2E"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7D11E03E" w14:textId="05D7FFAD" w:rsidR="00F90215" w:rsidRPr="00C55686" w:rsidRDefault="00E12644" w:rsidP="009E37DE">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Data will be saved to database and products will display if tester search it</w:t>
            </w:r>
          </w:p>
        </w:tc>
      </w:tr>
    </w:tbl>
    <w:p w14:paraId="289AC5FB" w14:textId="69BC04F1" w:rsidR="009E37DE" w:rsidRPr="00C55686" w:rsidRDefault="009E37DE" w:rsidP="009E37DE">
      <w:pPr>
        <w:pStyle w:val="Caption"/>
        <w:ind w:left="2160" w:firstLine="720"/>
        <w:rPr>
          <w:rFonts w:cstheme="minorHAnsi"/>
          <w:sz w:val="24"/>
          <w:szCs w:val="24"/>
        </w:rPr>
      </w:pPr>
      <w:bookmarkStart w:id="26" w:name="_Toc510027483"/>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0</w:t>
      </w:r>
      <w:r w:rsidRPr="00C55686">
        <w:rPr>
          <w:rFonts w:cstheme="minorHAnsi"/>
          <w:sz w:val="24"/>
          <w:szCs w:val="24"/>
        </w:rPr>
        <w:fldChar w:fldCharType="end"/>
      </w:r>
      <w:r w:rsidRPr="00C55686">
        <w:rPr>
          <w:rFonts w:cstheme="minorHAnsi"/>
          <w:sz w:val="24"/>
          <w:szCs w:val="24"/>
        </w:rPr>
        <w:t>.Test case 7: Add product from Manager</w:t>
      </w:r>
      <w:bookmarkEnd w:id="26"/>
    </w:p>
    <w:p w14:paraId="776655C0" w14:textId="67F26D12" w:rsidR="00F90215" w:rsidRPr="00C55686" w:rsidRDefault="004D46DE" w:rsidP="00042C9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5A4F297F" w14:textId="57DA53D2" w:rsidR="004D46DE" w:rsidRPr="00C55686" w:rsidRDefault="004D46DE" w:rsidP="00A833A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1:</w:t>
      </w:r>
      <w:r w:rsidR="0062299E" w:rsidRPr="00C55686">
        <w:rPr>
          <w:rFonts w:asciiTheme="minorHAnsi" w:hAnsiTheme="minorHAnsi" w:cstheme="minorHAnsi"/>
          <w:color w:val="000000" w:themeColor="text1"/>
          <w:szCs w:val="24"/>
        </w:rPr>
        <w:t xml:space="preserve"> </w:t>
      </w:r>
      <w:r w:rsidR="00DB6219" w:rsidRPr="00C55686">
        <w:rPr>
          <w:rFonts w:asciiTheme="minorHAnsi" w:hAnsiTheme="minorHAnsi" w:cstheme="minorHAnsi"/>
          <w:color w:val="000000" w:themeColor="text1"/>
          <w:szCs w:val="24"/>
        </w:rPr>
        <w:t>W</w:t>
      </w:r>
      <w:r w:rsidR="002A1DAF" w:rsidRPr="00C55686">
        <w:rPr>
          <w:rFonts w:asciiTheme="minorHAnsi" w:hAnsiTheme="minorHAnsi" w:cstheme="minorHAnsi"/>
          <w:color w:val="000000" w:themeColor="text1"/>
          <w:szCs w:val="24"/>
        </w:rPr>
        <w:t xml:space="preserve">hen tester sign in with account manager, tester can see </w:t>
      </w:r>
      <w:r w:rsidR="005B5C7D" w:rsidRPr="00C55686">
        <w:rPr>
          <w:rFonts w:asciiTheme="minorHAnsi" w:hAnsiTheme="minorHAnsi" w:cstheme="minorHAnsi"/>
          <w:color w:val="000000" w:themeColor="text1"/>
          <w:szCs w:val="24"/>
        </w:rPr>
        <w:t>button “Add new product” through management menu bar</w:t>
      </w:r>
    </w:p>
    <w:p w14:paraId="09C2C157" w14:textId="52ECDFB4" w:rsidR="006B16A7" w:rsidRPr="00C55686" w:rsidRDefault="006B16A7" w:rsidP="00A833A3">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2: </w:t>
      </w:r>
      <w:r w:rsidR="00DB6219" w:rsidRPr="00C55686">
        <w:rPr>
          <w:rFonts w:asciiTheme="minorHAnsi" w:hAnsiTheme="minorHAnsi" w:cstheme="minorHAnsi"/>
          <w:color w:val="000000" w:themeColor="text1"/>
          <w:szCs w:val="24"/>
        </w:rPr>
        <w:t>A</w:t>
      </w:r>
      <w:r w:rsidRPr="00C55686">
        <w:rPr>
          <w:rFonts w:asciiTheme="minorHAnsi" w:hAnsiTheme="minorHAnsi" w:cstheme="minorHAnsi"/>
          <w:color w:val="000000" w:themeColor="text1"/>
          <w:szCs w:val="24"/>
        </w:rPr>
        <w:t xml:space="preserve">fter click button “Add new product” tester let enter full data to form displayed on screen </w:t>
      </w:r>
      <w:r w:rsidR="002C6863" w:rsidRPr="00C55686">
        <w:rPr>
          <w:rFonts w:asciiTheme="minorHAnsi" w:hAnsiTheme="minorHAnsi" w:cstheme="minorHAnsi"/>
          <w:color w:val="000000" w:themeColor="text1"/>
          <w:szCs w:val="24"/>
        </w:rPr>
        <w:t>after click button “Add product”</w:t>
      </w:r>
    </w:p>
    <w:p w14:paraId="2E3D8340" w14:textId="1CA7F4AD" w:rsidR="00DB6219" w:rsidRPr="00C55686" w:rsidRDefault="00DB6219" w:rsidP="00A833A3">
      <w:pPr>
        <w:pStyle w:val="ListParagraph"/>
        <w:ind w:left="1800"/>
        <w:jc w:val="both"/>
        <w:rPr>
          <w:rFonts w:asciiTheme="minorHAnsi" w:hAnsiTheme="minorHAnsi" w:cstheme="minorHAnsi"/>
          <w:szCs w:val="24"/>
        </w:rPr>
      </w:pPr>
      <w:r w:rsidRPr="00C55686">
        <w:rPr>
          <w:rFonts w:asciiTheme="minorHAnsi" w:hAnsiTheme="minorHAnsi" w:cstheme="minorHAnsi"/>
          <w:color w:val="000000" w:themeColor="text1"/>
          <w:szCs w:val="24"/>
        </w:rPr>
        <w:lastRenderedPageBreak/>
        <w:t xml:space="preserve">Step 3: If success all data will be saved to database and tester must search this product </w:t>
      </w:r>
      <w:r w:rsidR="00521B43" w:rsidRPr="00C55686">
        <w:rPr>
          <w:rFonts w:asciiTheme="minorHAnsi" w:hAnsiTheme="minorHAnsi" w:cstheme="minorHAnsi"/>
          <w:color w:val="000000" w:themeColor="text1"/>
          <w:szCs w:val="24"/>
        </w:rPr>
        <w:t>and it will display on screen</w:t>
      </w:r>
      <w:r w:rsidR="0081704D" w:rsidRPr="00C55686">
        <w:rPr>
          <w:rFonts w:asciiTheme="minorHAnsi" w:hAnsiTheme="minorHAnsi" w:cstheme="minorHAnsi"/>
          <w:color w:val="000000" w:themeColor="text1"/>
          <w:szCs w:val="24"/>
        </w:rPr>
        <w:t>,</w:t>
      </w:r>
      <w:r w:rsidR="00AA1643" w:rsidRPr="00C55686">
        <w:rPr>
          <w:rFonts w:asciiTheme="minorHAnsi" w:hAnsiTheme="minorHAnsi" w:cstheme="minorHAnsi"/>
          <w:szCs w:val="24"/>
        </w:rPr>
        <w:t xml:space="preserve"> if no success this product </w:t>
      </w:r>
      <w:r w:rsidR="001500A2" w:rsidRPr="00C55686">
        <w:rPr>
          <w:rFonts w:asciiTheme="minorHAnsi" w:hAnsiTheme="minorHAnsi" w:cstheme="minorHAnsi"/>
          <w:szCs w:val="24"/>
        </w:rPr>
        <w:t xml:space="preserve">will </w:t>
      </w:r>
      <w:r w:rsidR="00AA1643" w:rsidRPr="00C55686">
        <w:rPr>
          <w:rFonts w:asciiTheme="minorHAnsi" w:hAnsiTheme="minorHAnsi" w:cstheme="minorHAnsi"/>
          <w:szCs w:val="24"/>
        </w:rPr>
        <w:t>not display</w:t>
      </w:r>
      <w:r w:rsidR="00BA4813" w:rsidRPr="00C55686">
        <w:rPr>
          <w:rFonts w:asciiTheme="minorHAnsi" w:hAnsiTheme="minorHAnsi" w:cstheme="minorHAnsi"/>
          <w:szCs w:val="24"/>
        </w:rPr>
        <w:t>.</w:t>
      </w:r>
    </w:p>
    <w:p w14:paraId="67797C9A" w14:textId="48867DCB" w:rsidR="00042C91" w:rsidRPr="00C55686" w:rsidRDefault="00042C91" w:rsidP="00042C9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d.2. Test case 8: Update product from Manager</w:t>
      </w:r>
    </w:p>
    <w:tbl>
      <w:tblPr>
        <w:tblStyle w:val="GridTable4-Accent1"/>
        <w:tblW w:w="8730" w:type="dxa"/>
        <w:tblInd w:w="625" w:type="dxa"/>
        <w:tblLook w:val="04A0" w:firstRow="1" w:lastRow="0" w:firstColumn="1" w:lastColumn="0" w:noHBand="0" w:noVBand="1"/>
      </w:tblPr>
      <w:tblGrid>
        <w:gridCol w:w="3420"/>
        <w:gridCol w:w="5310"/>
      </w:tblGrid>
      <w:tr w:rsidR="00F90215" w:rsidRPr="00C55686" w14:paraId="3901EF50" w14:textId="77777777" w:rsidTr="009B3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5906E0"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5D69A593" w14:textId="55997720"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CA7DE5" w:rsidRPr="00C55686">
              <w:rPr>
                <w:rFonts w:asciiTheme="minorHAnsi" w:hAnsiTheme="minorHAnsi" w:cstheme="minorHAnsi"/>
                <w:color w:val="000000" w:themeColor="text1"/>
                <w:szCs w:val="24"/>
              </w:rPr>
              <w:t>8</w:t>
            </w:r>
          </w:p>
        </w:tc>
      </w:tr>
      <w:tr w:rsidR="00F90215" w:rsidRPr="00C55686" w14:paraId="103A557D"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A46B405"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2574E322" w14:textId="1FFDD417" w:rsidR="00F90215" w:rsidRPr="00C55686" w:rsidRDefault="003B249F"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Update product from Manager</w:t>
            </w:r>
          </w:p>
        </w:tc>
      </w:tr>
      <w:tr w:rsidR="00621755" w:rsidRPr="00C55686" w14:paraId="657C2C3A" w14:textId="77777777" w:rsidTr="009B34F7">
        <w:tc>
          <w:tcPr>
            <w:cnfStyle w:val="001000000000" w:firstRow="0" w:lastRow="0" w:firstColumn="1" w:lastColumn="0" w:oddVBand="0" w:evenVBand="0" w:oddHBand="0" w:evenHBand="0" w:firstRowFirstColumn="0" w:firstRowLastColumn="0" w:lastRowFirstColumn="0" w:lastRowLastColumn="0"/>
            <w:tcW w:w="3420" w:type="dxa"/>
          </w:tcPr>
          <w:p w14:paraId="28EE507D" w14:textId="77777777" w:rsidR="00621755" w:rsidRPr="00C55686" w:rsidRDefault="00621755" w:rsidP="00621755">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5992881A" w14:textId="0813FFCD" w:rsidR="00621755" w:rsidRPr="00C55686" w:rsidRDefault="00621755" w:rsidP="0062175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 xml:space="preserve">Tester will enter all data </w:t>
            </w:r>
          </w:p>
        </w:tc>
      </w:tr>
      <w:tr w:rsidR="00621755" w:rsidRPr="00C55686" w14:paraId="7722B568" w14:textId="77777777" w:rsidTr="009B3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7B9A4A7" w14:textId="77777777" w:rsidR="00621755" w:rsidRPr="00C55686" w:rsidRDefault="00621755" w:rsidP="00621755">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57EE96F9" w14:textId="02491EC3" w:rsidR="00621755" w:rsidRPr="00C55686" w:rsidRDefault="00621755" w:rsidP="0062175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Tester must enter full data</w:t>
            </w:r>
          </w:p>
        </w:tc>
      </w:tr>
      <w:tr w:rsidR="00621755" w:rsidRPr="00C55686" w14:paraId="45279870" w14:textId="77777777" w:rsidTr="009B34F7">
        <w:tc>
          <w:tcPr>
            <w:cnfStyle w:val="001000000000" w:firstRow="0" w:lastRow="0" w:firstColumn="1" w:lastColumn="0" w:oddVBand="0" w:evenVBand="0" w:oddHBand="0" w:evenHBand="0" w:firstRowFirstColumn="0" w:firstRowLastColumn="0" w:lastRowFirstColumn="0" w:lastRowLastColumn="0"/>
            <w:tcW w:w="3420" w:type="dxa"/>
          </w:tcPr>
          <w:p w14:paraId="099646A7" w14:textId="77777777" w:rsidR="00621755" w:rsidRPr="00C55686" w:rsidRDefault="00621755" w:rsidP="0062175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65212F7C" w14:textId="0D9B5339" w:rsidR="00621755" w:rsidRPr="00C55686" w:rsidRDefault="00621755" w:rsidP="00C93EE6">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 xml:space="preserve">Data will be </w:t>
            </w:r>
            <w:r w:rsidR="00DC0FF8" w:rsidRPr="00C55686">
              <w:rPr>
                <w:rFonts w:asciiTheme="minorHAnsi" w:hAnsiTheme="minorHAnsi" w:cstheme="minorHAnsi"/>
                <w:color w:val="000000" w:themeColor="text1"/>
                <w:szCs w:val="24"/>
              </w:rPr>
              <w:t>updated</w:t>
            </w:r>
            <w:r w:rsidRPr="00C55686">
              <w:rPr>
                <w:rFonts w:asciiTheme="minorHAnsi" w:hAnsiTheme="minorHAnsi" w:cstheme="minorHAnsi"/>
                <w:color w:val="000000" w:themeColor="text1"/>
                <w:szCs w:val="24"/>
              </w:rPr>
              <w:t xml:space="preserve"> to database and </w:t>
            </w:r>
            <w:r w:rsidR="00DC0FF8" w:rsidRPr="00C55686">
              <w:rPr>
                <w:rFonts w:asciiTheme="minorHAnsi" w:hAnsiTheme="minorHAnsi" w:cstheme="minorHAnsi"/>
                <w:color w:val="000000" w:themeColor="text1"/>
                <w:szCs w:val="24"/>
              </w:rPr>
              <w:t xml:space="preserve">information of </w:t>
            </w:r>
            <w:r w:rsidRPr="00C55686">
              <w:rPr>
                <w:rFonts w:asciiTheme="minorHAnsi" w:hAnsiTheme="minorHAnsi" w:cstheme="minorHAnsi"/>
                <w:color w:val="000000" w:themeColor="text1"/>
                <w:szCs w:val="24"/>
              </w:rPr>
              <w:t xml:space="preserve">product will </w:t>
            </w:r>
            <w:r w:rsidR="00DC0FF8" w:rsidRPr="00C55686">
              <w:rPr>
                <w:rFonts w:asciiTheme="minorHAnsi" w:hAnsiTheme="minorHAnsi" w:cstheme="minorHAnsi"/>
                <w:color w:val="000000" w:themeColor="text1"/>
                <w:szCs w:val="24"/>
              </w:rPr>
              <w:t>change</w:t>
            </w:r>
            <w:r w:rsidR="007B47EF" w:rsidRPr="00C55686">
              <w:rPr>
                <w:rFonts w:asciiTheme="minorHAnsi" w:hAnsiTheme="minorHAnsi" w:cstheme="minorHAnsi"/>
                <w:color w:val="000000" w:themeColor="text1"/>
                <w:szCs w:val="24"/>
              </w:rPr>
              <w:t xml:space="preserve"> when tester search it</w:t>
            </w:r>
          </w:p>
        </w:tc>
      </w:tr>
    </w:tbl>
    <w:p w14:paraId="5830BACA" w14:textId="36EE8D5F" w:rsidR="00C93EE6" w:rsidRPr="00C55686" w:rsidRDefault="00C93EE6" w:rsidP="00C93EE6">
      <w:pPr>
        <w:pStyle w:val="Caption"/>
        <w:ind w:left="2160" w:firstLine="720"/>
        <w:rPr>
          <w:rFonts w:cstheme="minorHAnsi"/>
          <w:sz w:val="24"/>
          <w:szCs w:val="24"/>
        </w:rPr>
      </w:pPr>
      <w:bookmarkStart w:id="27" w:name="_Toc510027484"/>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1</w:t>
      </w:r>
      <w:r w:rsidRPr="00C55686">
        <w:rPr>
          <w:rFonts w:cstheme="minorHAnsi"/>
          <w:sz w:val="24"/>
          <w:szCs w:val="24"/>
        </w:rPr>
        <w:fldChar w:fldCharType="end"/>
      </w:r>
      <w:r w:rsidRPr="00C55686">
        <w:rPr>
          <w:rFonts w:cstheme="minorHAnsi"/>
          <w:sz w:val="24"/>
          <w:szCs w:val="24"/>
        </w:rPr>
        <w:t>.Test case 8: Update product from Manager</w:t>
      </w:r>
      <w:bookmarkEnd w:id="27"/>
    </w:p>
    <w:p w14:paraId="6A94BE65" w14:textId="3689CD61" w:rsidR="00F90215" w:rsidRPr="00C55686" w:rsidRDefault="0076700F" w:rsidP="00042C9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 xml:space="preserve">Test procedure: </w:t>
      </w:r>
    </w:p>
    <w:p w14:paraId="5F98DEB3" w14:textId="4C75296A" w:rsidR="0076700F" w:rsidRPr="00C55686" w:rsidRDefault="0076700F" w:rsidP="00B178C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1:</w:t>
      </w:r>
      <w:r w:rsidR="00687A65" w:rsidRPr="00C55686">
        <w:rPr>
          <w:rFonts w:asciiTheme="minorHAnsi" w:hAnsiTheme="minorHAnsi" w:cstheme="minorHAnsi"/>
          <w:color w:val="000000" w:themeColor="text1"/>
          <w:szCs w:val="24"/>
        </w:rPr>
        <w:t xml:space="preserve"> </w:t>
      </w:r>
      <w:r w:rsidR="00C437EE" w:rsidRPr="00C55686">
        <w:rPr>
          <w:rFonts w:asciiTheme="minorHAnsi" w:hAnsiTheme="minorHAnsi" w:cstheme="minorHAnsi"/>
          <w:color w:val="000000" w:themeColor="text1"/>
          <w:szCs w:val="24"/>
        </w:rPr>
        <w:t>O</w:t>
      </w:r>
      <w:r w:rsidR="00687A65" w:rsidRPr="00C55686">
        <w:rPr>
          <w:rFonts w:asciiTheme="minorHAnsi" w:hAnsiTheme="minorHAnsi" w:cstheme="minorHAnsi"/>
          <w:color w:val="000000" w:themeColor="text1"/>
          <w:szCs w:val="24"/>
        </w:rPr>
        <w:t>n interface of manager when view product will add an edit button</w:t>
      </w:r>
      <w:r w:rsidR="00C437EE" w:rsidRPr="00C55686">
        <w:rPr>
          <w:rFonts w:asciiTheme="minorHAnsi" w:hAnsiTheme="minorHAnsi" w:cstheme="minorHAnsi"/>
          <w:color w:val="000000" w:themeColor="text1"/>
          <w:szCs w:val="24"/>
        </w:rPr>
        <w:t xml:space="preserve"> tester will click this button</w:t>
      </w:r>
    </w:p>
    <w:p w14:paraId="45C2A70B" w14:textId="70EC62A3" w:rsidR="00115807" w:rsidRPr="00C55686" w:rsidRDefault="00115807" w:rsidP="00B178C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2:</w:t>
      </w:r>
      <w:r w:rsidR="00291094" w:rsidRPr="00C55686">
        <w:rPr>
          <w:rFonts w:asciiTheme="minorHAnsi" w:hAnsiTheme="minorHAnsi" w:cstheme="minorHAnsi"/>
          <w:color w:val="000000" w:themeColor="text1"/>
          <w:szCs w:val="24"/>
        </w:rPr>
        <w:t xml:space="preserve"> tester let enter information want edit, after that click button “Edit product”</w:t>
      </w:r>
    </w:p>
    <w:p w14:paraId="3790F9B5" w14:textId="1DF1A200" w:rsidR="00583113" w:rsidRPr="00C55686" w:rsidRDefault="00583113" w:rsidP="00B178CE">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3: if success tester will see information changed after system load interface</w:t>
      </w:r>
      <w:r w:rsidR="0023687F" w:rsidRPr="00C55686">
        <w:rPr>
          <w:rFonts w:asciiTheme="minorHAnsi" w:hAnsiTheme="minorHAnsi" w:cstheme="minorHAnsi"/>
          <w:color w:val="000000" w:themeColor="text1"/>
          <w:szCs w:val="24"/>
        </w:rPr>
        <w:t>, if no success information of product will no change</w:t>
      </w:r>
    </w:p>
    <w:p w14:paraId="24AE6657" w14:textId="34BAE739" w:rsidR="00F1100E" w:rsidRPr="00C55686" w:rsidRDefault="00F1100E" w:rsidP="00042C9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d.3. Test case 9: Add product to Cart</w:t>
      </w:r>
      <w:r w:rsidR="005F1E34" w:rsidRPr="00C55686">
        <w:rPr>
          <w:rFonts w:asciiTheme="minorHAnsi" w:hAnsiTheme="minorHAnsi" w:cstheme="minorHAnsi"/>
          <w:b/>
          <w:color w:val="000000" w:themeColor="text1"/>
          <w:szCs w:val="24"/>
        </w:rPr>
        <w:t xml:space="preserve"> from Customer</w:t>
      </w:r>
    </w:p>
    <w:tbl>
      <w:tblPr>
        <w:tblStyle w:val="GridTable4-Accent1"/>
        <w:tblW w:w="8730" w:type="dxa"/>
        <w:tblInd w:w="625" w:type="dxa"/>
        <w:tblLook w:val="04A0" w:firstRow="1" w:lastRow="0" w:firstColumn="1" w:lastColumn="0" w:noHBand="0" w:noVBand="1"/>
      </w:tblPr>
      <w:tblGrid>
        <w:gridCol w:w="3420"/>
        <w:gridCol w:w="5310"/>
      </w:tblGrid>
      <w:tr w:rsidR="00F90215" w:rsidRPr="00C55686" w14:paraId="71D892FE" w14:textId="77777777" w:rsidTr="00F50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03F6A12"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3BD4E817" w14:textId="5DBA803B"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0</w:t>
            </w:r>
            <w:r w:rsidR="00CA7DE5" w:rsidRPr="00C55686">
              <w:rPr>
                <w:rFonts w:asciiTheme="minorHAnsi" w:hAnsiTheme="minorHAnsi" w:cstheme="minorHAnsi"/>
                <w:color w:val="000000" w:themeColor="text1"/>
                <w:szCs w:val="24"/>
              </w:rPr>
              <w:t>9</w:t>
            </w:r>
          </w:p>
        </w:tc>
      </w:tr>
      <w:tr w:rsidR="00F90215" w:rsidRPr="00C55686" w14:paraId="0BA5ED14" w14:textId="77777777" w:rsidTr="00F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C8C15E8"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45313408" w14:textId="3DF2F675" w:rsidR="00F90215" w:rsidRPr="00C55686" w:rsidRDefault="009E13AD"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dd product to Cart</w:t>
            </w:r>
            <w:r w:rsidR="003A0BB7" w:rsidRPr="00C55686">
              <w:rPr>
                <w:rFonts w:asciiTheme="minorHAnsi" w:hAnsiTheme="minorHAnsi" w:cstheme="minorHAnsi"/>
                <w:color w:val="000000" w:themeColor="text1"/>
                <w:szCs w:val="24"/>
              </w:rPr>
              <w:t xml:space="preserve"> from Customer</w:t>
            </w:r>
          </w:p>
        </w:tc>
      </w:tr>
      <w:tr w:rsidR="00F90215" w:rsidRPr="00C55686" w14:paraId="7451CD64" w14:textId="77777777" w:rsidTr="00F50D2B">
        <w:tc>
          <w:tcPr>
            <w:cnfStyle w:val="001000000000" w:firstRow="0" w:lastRow="0" w:firstColumn="1" w:lastColumn="0" w:oddVBand="0" w:evenVBand="0" w:oddHBand="0" w:evenHBand="0" w:firstRowFirstColumn="0" w:firstRowLastColumn="0" w:lastRowFirstColumn="0" w:lastRowLastColumn="0"/>
            <w:tcW w:w="3420" w:type="dxa"/>
          </w:tcPr>
          <w:p w14:paraId="7784C764"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3BE25132" w14:textId="7493AFB4" w:rsidR="00F90215" w:rsidRPr="00C55686" w:rsidRDefault="00DF2812"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er let choose a product</w:t>
            </w:r>
          </w:p>
        </w:tc>
      </w:tr>
      <w:tr w:rsidR="00F90215" w:rsidRPr="00C55686" w14:paraId="5AEAB312" w14:textId="77777777" w:rsidTr="00F5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1417A8E"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48074B90" w14:textId="41A18092" w:rsidR="00F90215" w:rsidRPr="00C55686" w:rsidRDefault="0070393C"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roduct must have in database</w:t>
            </w:r>
          </w:p>
        </w:tc>
      </w:tr>
      <w:tr w:rsidR="00F90215" w:rsidRPr="00C55686" w14:paraId="6BD01EB9" w14:textId="77777777" w:rsidTr="00F50D2B">
        <w:tc>
          <w:tcPr>
            <w:cnfStyle w:val="001000000000" w:firstRow="0" w:lastRow="0" w:firstColumn="1" w:lastColumn="0" w:oddVBand="0" w:evenVBand="0" w:oddHBand="0" w:evenHBand="0" w:firstRowFirstColumn="0" w:firstRowLastColumn="0" w:lastRowFirstColumn="0" w:lastRowLastColumn="0"/>
            <w:tcW w:w="3420" w:type="dxa"/>
          </w:tcPr>
          <w:p w14:paraId="78E4A415"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7677C511" w14:textId="7EADDBD6" w:rsidR="00F90215" w:rsidRPr="00C55686" w:rsidRDefault="00C9210E" w:rsidP="006257B2">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er will check this account’s cart if it displayed is success</w:t>
            </w:r>
          </w:p>
        </w:tc>
      </w:tr>
    </w:tbl>
    <w:p w14:paraId="1CB83BA5" w14:textId="18D80978" w:rsidR="009B2921" w:rsidRPr="00C55686" w:rsidRDefault="006257B2" w:rsidP="006257B2">
      <w:pPr>
        <w:pStyle w:val="Caption"/>
        <w:ind w:left="2160" w:firstLine="720"/>
        <w:rPr>
          <w:rFonts w:cstheme="minorHAnsi"/>
          <w:b/>
          <w:color w:val="000000" w:themeColor="text1"/>
          <w:sz w:val="24"/>
          <w:szCs w:val="24"/>
        </w:rPr>
      </w:pPr>
      <w:bookmarkStart w:id="28" w:name="_Toc510027485"/>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2</w:t>
      </w:r>
      <w:r w:rsidRPr="00C55686">
        <w:rPr>
          <w:rFonts w:cstheme="minorHAnsi"/>
          <w:sz w:val="24"/>
          <w:szCs w:val="24"/>
        </w:rPr>
        <w:fldChar w:fldCharType="end"/>
      </w:r>
      <w:r w:rsidRPr="00C55686">
        <w:rPr>
          <w:rFonts w:cstheme="minorHAnsi"/>
          <w:sz w:val="24"/>
          <w:szCs w:val="24"/>
        </w:rPr>
        <w:t>.Test case 9: Add product to Cart from Customer</w:t>
      </w:r>
      <w:bookmarkEnd w:id="28"/>
    </w:p>
    <w:p w14:paraId="4CE5A032" w14:textId="07E5FA19" w:rsidR="00F90215" w:rsidRPr="00C55686" w:rsidRDefault="00350D04" w:rsidP="00042C91">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07E7FFEF" w14:textId="5BFA98CF" w:rsidR="00350D04" w:rsidRPr="00C55686" w:rsidRDefault="00ED2AFB" w:rsidP="00D17EB7">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1: Tester will choose a product and click </w:t>
      </w:r>
      <w:r w:rsidR="003E4FFD" w:rsidRPr="00C55686">
        <w:rPr>
          <w:rFonts w:asciiTheme="minorHAnsi" w:hAnsiTheme="minorHAnsi" w:cstheme="minorHAnsi"/>
          <w:color w:val="000000" w:themeColor="text1"/>
          <w:szCs w:val="24"/>
        </w:rPr>
        <w:t>this product, system will move to interface other, on this interface tester click button “Add to Cart”</w:t>
      </w:r>
    </w:p>
    <w:p w14:paraId="37C51949" w14:textId="1CCCDB59" w:rsidR="003E4FFD" w:rsidRPr="00C55686" w:rsidRDefault="003E4FFD" w:rsidP="00D17EB7">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tep 2: </w:t>
      </w:r>
      <w:r w:rsidR="0031319E" w:rsidRPr="00C55686">
        <w:rPr>
          <w:rFonts w:asciiTheme="minorHAnsi" w:hAnsiTheme="minorHAnsi" w:cstheme="minorHAnsi"/>
          <w:color w:val="000000" w:themeColor="text1"/>
          <w:szCs w:val="24"/>
        </w:rPr>
        <w:t xml:space="preserve">After that </w:t>
      </w:r>
      <w:r w:rsidR="00D97254" w:rsidRPr="00C55686">
        <w:rPr>
          <w:rFonts w:asciiTheme="minorHAnsi" w:hAnsiTheme="minorHAnsi" w:cstheme="minorHAnsi"/>
          <w:color w:val="000000" w:themeColor="text1"/>
          <w:szCs w:val="24"/>
        </w:rPr>
        <w:t>tester click button Cart on interface, if success product will display on interface cart, if no success product will no display</w:t>
      </w:r>
      <w:r w:rsidR="00B676C4" w:rsidRPr="00C55686">
        <w:rPr>
          <w:rFonts w:asciiTheme="minorHAnsi" w:hAnsiTheme="minorHAnsi" w:cstheme="minorHAnsi"/>
          <w:color w:val="000000" w:themeColor="text1"/>
          <w:szCs w:val="24"/>
        </w:rPr>
        <w:t>.</w:t>
      </w:r>
    </w:p>
    <w:p w14:paraId="1DA7E1B7" w14:textId="5E272996" w:rsidR="0025315C" w:rsidRPr="00C55686" w:rsidRDefault="0025315C" w:rsidP="0025315C">
      <w:pPr>
        <w:pStyle w:val="ListParagraph"/>
        <w:numPr>
          <w:ilvl w:val="0"/>
          <w:numId w:val="29"/>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lastRenderedPageBreak/>
        <w:t xml:space="preserve">Test </w:t>
      </w:r>
      <w:r w:rsidR="00186586" w:rsidRPr="00C55686">
        <w:rPr>
          <w:rFonts w:asciiTheme="minorHAnsi" w:hAnsiTheme="minorHAnsi" w:cstheme="minorHAnsi"/>
          <w:b/>
          <w:color w:val="000000" w:themeColor="text1"/>
          <w:szCs w:val="24"/>
        </w:rPr>
        <w:t>Module</w:t>
      </w:r>
      <w:r w:rsidRPr="00C55686">
        <w:rPr>
          <w:rFonts w:asciiTheme="minorHAnsi" w:hAnsiTheme="minorHAnsi" w:cstheme="minorHAnsi"/>
          <w:b/>
          <w:color w:val="000000" w:themeColor="text1"/>
          <w:szCs w:val="24"/>
        </w:rPr>
        <w:t xml:space="preserve"> Payment</w:t>
      </w:r>
    </w:p>
    <w:p w14:paraId="1F734CD1" w14:textId="219219A0" w:rsidR="00622259" w:rsidRPr="00C55686" w:rsidRDefault="00622259" w:rsidP="00622259">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 xml:space="preserve">e.1. Test case </w:t>
      </w:r>
      <w:r w:rsidR="00FA4D88" w:rsidRPr="00C55686">
        <w:rPr>
          <w:rFonts w:asciiTheme="minorHAnsi" w:hAnsiTheme="minorHAnsi" w:cstheme="minorHAnsi"/>
          <w:b/>
          <w:color w:val="000000" w:themeColor="text1"/>
          <w:szCs w:val="24"/>
        </w:rPr>
        <w:t>10</w:t>
      </w:r>
      <w:r w:rsidRPr="00C55686">
        <w:rPr>
          <w:rFonts w:asciiTheme="minorHAnsi" w:hAnsiTheme="minorHAnsi" w:cstheme="minorHAnsi"/>
          <w:b/>
          <w:color w:val="000000" w:themeColor="text1"/>
          <w:szCs w:val="24"/>
        </w:rPr>
        <w:t>: Payment a Product</w:t>
      </w:r>
      <w:r w:rsidR="00B749DC" w:rsidRPr="00C55686">
        <w:rPr>
          <w:rFonts w:asciiTheme="minorHAnsi" w:hAnsiTheme="minorHAnsi" w:cstheme="minorHAnsi"/>
          <w:b/>
          <w:color w:val="000000" w:themeColor="text1"/>
          <w:szCs w:val="24"/>
        </w:rPr>
        <w:t xml:space="preserve"> of Customer</w:t>
      </w:r>
    </w:p>
    <w:tbl>
      <w:tblPr>
        <w:tblStyle w:val="GridTable4-Accent1"/>
        <w:tblW w:w="8820" w:type="dxa"/>
        <w:tblInd w:w="535" w:type="dxa"/>
        <w:tblLook w:val="04A0" w:firstRow="1" w:lastRow="0" w:firstColumn="1" w:lastColumn="0" w:noHBand="0" w:noVBand="1"/>
      </w:tblPr>
      <w:tblGrid>
        <w:gridCol w:w="3510"/>
        <w:gridCol w:w="5310"/>
      </w:tblGrid>
      <w:tr w:rsidR="00F90215" w:rsidRPr="00C55686" w14:paraId="1D6F1AEF" w14:textId="77777777" w:rsidTr="00EF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CA63FC5" w14:textId="77777777" w:rsidR="00F90215" w:rsidRPr="00C55686" w:rsidRDefault="00F90215" w:rsidP="00CD085C">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5310" w:type="dxa"/>
          </w:tcPr>
          <w:p w14:paraId="50E933A5" w14:textId="02809C7B" w:rsidR="00F90215" w:rsidRPr="00C55686" w:rsidRDefault="00F90215" w:rsidP="00CD085C">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AMAZON-WEB-TC0</w:t>
            </w:r>
            <w:r w:rsidR="00CA7DE5" w:rsidRPr="00C55686">
              <w:rPr>
                <w:rFonts w:asciiTheme="minorHAnsi" w:hAnsiTheme="minorHAnsi" w:cstheme="minorHAnsi"/>
                <w:color w:val="000000" w:themeColor="text1"/>
                <w:szCs w:val="24"/>
              </w:rPr>
              <w:t>10</w:t>
            </w:r>
          </w:p>
        </w:tc>
      </w:tr>
      <w:tr w:rsidR="00F90215" w:rsidRPr="00C55686" w14:paraId="2FB5A1EA"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A68FC12"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Test description</w:t>
            </w:r>
          </w:p>
        </w:tc>
        <w:tc>
          <w:tcPr>
            <w:tcW w:w="5310" w:type="dxa"/>
          </w:tcPr>
          <w:p w14:paraId="389B0FB0" w14:textId="71B86479" w:rsidR="00F90215" w:rsidRPr="00C55686" w:rsidRDefault="009E13AD"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yment a Product</w:t>
            </w:r>
            <w:r w:rsidR="00B749DC" w:rsidRPr="00C55686">
              <w:rPr>
                <w:rFonts w:asciiTheme="minorHAnsi" w:hAnsiTheme="minorHAnsi" w:cstheme="minorHAnsi"/>
                <w:color w:val="000000" w:themeColor="text1"/>
                <w:szCs w:val="24"/>
              </w:rPr>
              <w:t xml:space="preserve"> of Customer</w:t>
            </w:r>
          </w:p>
        </w:tc>
      </w:tr>
      <w:tr w:rsidR="00F90215" w:rsidRPr="00C55686" w14:paraId="1180A617" w14:textId="77777777" w:rsidTr="00EF0324">
        <w:tc>
          <w:tcPr>
            <w:cnfStyle w:val="001000000000" w:firstRow="0" w:lastRow="0" w:firstColumn="1" w:lastColumn="0" w:oddVBand="0" w:evenVBand="0" w:oddHBand="0" w:evenHBand="0" w:firstRowFirstColumn="0" w:firstRowLastColumn="0" w:lastRowFirstColumn="0" w:lastRowLastColumn="0"/>
            <w:tcW w:w="3510" w:type="dxa"/>
          </w:tcPr>
          <w:p w14:paraId="661152B7"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Initial conditions </w:t>
            </w:r>
          </w:p>
        </w:tc>
        <w:tc>
          <w:tcPr>
            <w:tcW w:w="5310" w:type="dxa"/>
          </w:tcPr>
          <w:p w14:paraId="419F25F9" w14:textId="5887F62F" w:rsidR="00F90215" w:rsidRPr="00C55686" w:rsidRDefault="005A4A28" w:rsidP="00CD085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Tester will enter code pin </w:t>
            </w:r>
            <w:r w:rsidR="007A7A93" w:rsidRPr="00C55686">
              <w:rPr>
                <w:rFonts w:asciiTheme="minorHAnsi" w:hAnsiTheme="minorHAnsi" w:cstheme="minorHAnsi"/>
                <w:color w:val="000000" w:themeColor="text1"/>
                <w:szCs w:val="24"/>
              </w:rPr>
              <w:t>and code account of credit</w:t>
            </w:r>
          </w:p>
        </w:tc>
      </w:tr>
      <w:tr w:rsidR="00F90215" w:rsidRPr="00C55686" w14:paraId="1194C149"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F7071A9" w14:textId="77777777" w:rsidR="00F90215" w:rsidRPr="00C55686" w:rsidRDefault="00F90215" w:rsidP="00CD085C">
            <w:pPr>
              <w:pStyle w:val="Default"/>
              <w:rPr>
                <w:rFonts w:asciiTheme="minorHAnsi" w:hAnsiTheme="minorHAnsi" w:cstheme="minorHAnsi"/>
              </w:rPr>
            </w:pPr>
            <w:r w:rsidRPr="00C55686">
              <w:rPr>
                <w:rFonts w:asciiTheme="minorHAnsi" w:hAnsiTheme="minorHAnsi" w:cstheme="minorHAnsi"/>
                <w:b w:val="0"/>
                <w:bCs w:val="0"/>
              </w:rPr>
              <w:t xml:space="preserve">Tests inputs </w:t>
            </w:r>
          </w:p>
        </w:tc>
        <w:tc>
          <w:tcPr>
            <w:tcW w:w="5310" w:type="dxa"/>
          </w:tcPr>
          <w:p w14:paraId="67C527CD" w14:textId="502C8F72" w:rsidR="00F90215" w:rsidRPr="00C55686" w:rsidRDefault="00EB1E16" w:rsidP="00CD085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Code pin of tester’s </w:t>
            </w:r>
            <w:r w:rsidR="007A7A93" w:rsidRPr="00C55686">
              <w:rPr>
                <w:rFonts w:asciiTheme="minorHAnsi" w:hAnsiTheme="minorHAnsi" w:cstheme="minorHAnsi"/>
                <w:color w:val="000000" w:themeColor="text1"/>
                <w:szCs w:val="24"/>
              </w:rPr>
              <w:t>credit</w:t>
            </w:r>
            <w:r w:rsidRPr="00C55686">
              <w:rPr>
                <w:rFonts w:asciiTheme="minorHAnsi" w:hAnsiTheme="minorHAnsi" w:cstheme="minorHAnsi"/>
                <w:color w:val="000000" w:themeColor="text1"/>
                <w:szCs w:val="24"/>
              </w:rPr>
              <w:t xml:space="preserve"> </w:t>
            </w:r>
            <w:r w:rsidR="005721EA" w:rsidRPr="00C55686">
              <w:rPr>
                <w:rFonts w:asciiTheme="minorHAnsi" w:hAnsiTheme="minorHAnsi" w:cstheme="minorHAnsi"/>
                <w:color w:val="000000" w:themeColor="text1"/>
                <w:szCs w:val="24"/>
              </w:rPr>
              <w:t>must</w:t>
            </w:r>
            <w:r w:rsidRPr="00C55686">
              <w:rPr>
                <w:rFonts w:asciiTheme="minorHAnsi" w:hAnsiTheme="minorHAnsi" w:cstheme="minorHAnsi"/>
                <w:color w:val="000000" w:themeColor="text1"/>
                <w:szCs w:val="24"/>
              </w:rPr>
              <w:t xml:space="preserve"> correctly</w:t>
            </w:r>
            <w:r w:rsidR="005721EA" w:rsidRPr="00C55686">
              <w:rPr>
                <w:rFonts w:asciiTheme="minorHAnsi" w:hAnsiTheme="minorHAnsi" w:cstheme="minorHAnsi"/>
                <w:color w:val="000000" w:themeColor="text1"/>
                <w:szCs w:val="24"/>
              </w:rPr>
              <w:t xml:space="preserve">, code account of </w:t>
            </w:r>
            <w:r w:rsidR="007A7A93" w:rsidRPr="00C55686">
              <w:rPr>
                <w:rFonts w:asciiTheme="minorHAnsi" w:hAnsiTheme="minorHAnsi" w:cstheme="minorHAnsi"/>
                <w:color w:val="000000" w:themeColor="text1"/>
                <w:szCs w:val="24"/>
              </w:rPr>
              <w:t xml:space="preserve">credit </w:t>
            </w:r>
            <w:r w:rsidR="005721EA" w:rsidRPr="00C55686">
              <w:rPr>
                <w:rFonts w:asciiTheme="minorHAnsi" w:hAnsiTheme="minorHAnsi" w:cstheme="minorHAnsi"/>
                <w:color w:val="000000" w:themeColor="text1"/>
                <w:szCs w:val="24"/>
              </w:rPr>
              <w:t>must correctly</w:t>
            </w:r>
          </w:p>
        </w:tc>
      </w:tr>
      <w:tr w:rsidR="00F90215" w:rsidRPr="00C55686" w14:paraId="59B808E8" w14:textId="77777777" w:rsidTr="00EF0324">
        <w:tc>
          <w:tcPr>
            <w:cnfStyle w:val="001000000000" w:firstRow="0" w:lastRow="0" w:firstColumn="1" w:lastColumn="0" w:oddVBand="0" w:evenVBand="0" w:oddHBand="0" w:evenHBand="0" w:firstRowFirstColumn="0" w:firstRowLastColumn="0" w:lastRowFirstColumn="0" w:lastRowLastColumn="0"/>
            <w:tcW w:w="3510" w:type="dxa"/>
          </w:tcPr>
          <w:p w14:paraId="12C7D0E2" w14:textId="77777777" w:rsidR="00F90215" w:rsidRPr="00C55686" w:rsidRDefault="00F90215" w:rsidP="00CD085C">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Request to complete</w:t>
            </w:r>
          </w:p>
        </w:tc>
        <w:tc>
          <w:tcPr>
            <w:tcW w:w="5310" w:type="dxa"/>
          </w:tcPr>
          <w:p w14:paraId="16A52CE5" w14:textId="63C8306B" w:rsidR="00F90215" w:rsidRPr="00C55686" w:rsidRDefault="001C02C5" w:rsidP="004B2B95">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ystem will sen</w:t>
            </w:r>
            <w:r w:rsidR="00243C5D" w:rsidRPr="00C55686">
              <w:rPr>
                <w:rFonts w:asciiTheme="minorHAnsi" w:hAnsiTheme="minorHAnsi" w:cstheme="minorHAnsi"/>
                <w:color w:val="000000" w:themeColor="text1"/>
                <w:szCs w:val="24"/>
              </w:rPr>
              <w:t>d</w:t>
            </w:r>
            <w:r w:rsidRPr="00C55686">
              <w:rPr>
                <w:rFonts w:asciiTheme="minorHAnsi" w:hAnsiTheme="minorHAnsi" w:cstheme="minorHAnsi"/>
                <w:color w:val="000000" w:themeColor="text1"/>
                <w:szCs w:val="24"/>
              </w:rPr>
              <w:t xml:space="preserve"> to tester’s email info that payment success and detail about method receive product</w:t>
            </w:r>
          </w:p>
        </w:tc>
      </w:tr>
    </w:tbl>
    <w:p w14:paraId="2578A3A4" w14:textId="7970EEE7" w:rsidR="004B2B95" w:rsidRPr="00C55686" w:rsidRDefault="004B2B95" w:rsidP="004B2B95">
      <w:pPr>
        <w:pStyle w:val="Caption"/>
        <w:ind w:left="2160" w:firstLine="720"/>
        <w:rPr>
          <w:rFonts w:cstheme="minorHAnsi"/>
          <w:sz w:val="24"/>
          <w:szCs w:val="24"/>
        </w:rPr>
      </w:pPr>
      <w:bookmarkStart w:id="29" w:name="_Toc510027486"/>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3</w:t>
      </w:r>
      <w:r w:rsidRPr="00C55686">
        <w:rPr>
          <w:rFonts w:cstheme="minorHAnsi"/>
          <w:sz w:val="24"/>
          <w:szCs w:val="24"/>
        </w:rPr>
        <w:fldChar w:fldCharType="end"/>
      </w:r>
      <w:r w:rsidRPr="00C55686">
        <w:rPr>
          <w:rFonts w:cstheme="minorHAnsi"/>
          <w:sz w:val="24"/>
          <w:szCs w:val="24"/>
        </w:rPr>
        <w:t>.Test case 10: Payment a Product of Customer</w:t>
      </w:r>
      <w:bookmarkEnd w:id="29"/>
    </w:p>
    <w:p w14:paraId="33418D03" w14:textId="0766C6F6" w:rsidR="00F90215" w:rsidRPr="00C55686" w:rsidRDefault="0092147F" w:rsidP="00622259">
      <w:pPr>
        <w:pStyle w:val="ListParagraph"/>
        <w:ind w:left="1800"/>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procedure:</w:t>
      </w:r>
    </w:p>
    <w:p w14:paraId="0CEB794D" w14:textId="473C3732" w:rsidR="0092147F" w:rsidRPr="00C55686" w:rsidRDefault="0092147F" w:rsidP="009C4DDA">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1:</w:t>
      </w:r>
      <w:r w:rsidR="008A74D0" w:rsidRPr="00C55686">
        <w:rPr>
          <w:rFonts w:asciiTheme="minorHAnsi" w:hAnsiTheme="minorHAnsi" w:cstheme="minorHAnsi"/>
          <w:color w:val="000000" w:themeColor="text1"/>
          <w:szCs w:val="24"/>
        </w:rPr>
        <w:t xml:space="preserve"> </w:t>
      </w:r>
      <w:r w:rsidR="006D54AF" w:rsidRPr="00C55686">
        <w:rPr>
          <w:rFonts w:asciiTheme="minorHAnsi" w:hAnsiTheme="minorHAnsi" w:cstheme="minorHAnsi"/>
          <w:color w:val="000000" w:themeColor="text1"/>
          <w:szCs w:val="24"/>
        </w:rPr>
        <w:t>On interface cart, after tester add product to cart, tester will</w:t>
      </w:r>
      <w:r w:rsidR="00BD2FBA" w:rsidRPr="00C55686">
        <w:rPr>
          <w:rFonts w:asciiTheme="minorHAnsi" w:hAnsiTheme="minorHAnsi" w:cstheme="minorHAnsi"/>
          <w:color w:val="000000" w:themeColor="text1"/>
          <w:szCs w:val="24"/>
        </w:rPr>
        <w:t xml:space="preserve"> see a method payment, tester will click button “Apply now”</w:t>
      </w:r>
    </w:p>
    <w:p w14:paraId="22EE7EE6" w14:textId="77777777" w:rsidR="008E396E" w:rsidRPr="00C55686" w:rsidRDefault="0055554A" w:rsidP="009C4DDA">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2: After that system will move to interface payment and tester will enter code pin credit and code account credit, after that click button “Payment”</w:t>
      </w:r>
    </w:p>
    <w:p w14:paraId="6C1E63B6" w14:textId="53C91F58" w:rsidR="0055554A" w:rsidRPr="00C55686" w:rsidRDefault="008E396E" w:rsidP="009C4DDA">
      <w:pPr>
        <w:pStyle w:val="ListParagraph"/>
        <w:ind w:left="1800"/>
        <w:jc w:val="both"/>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tep 3: Tester will check this email and open email from Amazon</w:t>
      </w:r>
      <w:r w:rsidR="00714E03" w:rsidRPr="00C55686">
        <w:rPr>
          <w:rFonts w:asciiTheme="minorHAnsi" w:hAnsiTheme="minorHAnsi" w:cstheme="minorHAnsi"/>
          <w:color w:val="000000" w:themeColor="text1"/>
          <w:szCs w:val="24"/>
        </w:rPr>
        <w:t xml:space="preserve">, </w:t>
      </w:r>
      <w:proofErr w:type="gramStart"/>
      <w:r w:rsidR="00714E03" w:rsidRPr="00C55686">
        <w:rPr>
          <w:rFonts w:asciiTheme="minorHAnsi" w:hAnsiTheme="minorHAnsi" w:cstheme="minorHAnsi"/>
          <w:color w:val="000000" w:themeColor="text1"/>
          <w:szCs w:val="24"/>
        </w:rPr>
        <w:t>If</w:t>
      </w:r>
      <w:proofErr w:type="gramEnd"/>
      <w:r w:rsidR="00714E03" w:rsidRPr="00C55686">
        <w:rPr>
          <w:rFonts w:asciiTheme="minorHAnsi" w:hAnsiTheme="minorHAnsi" w:cstheme="minorHAnsi"/>
          <w:color w:val="000000" w:themeColor="text1"/>
          <w:szCs w:val="24"/>
        </w:rPr>
        <w:t xml:space="preserve"> success content email will show detail payment and method receive product, if no success email will show info error for tester.</w:t>
      </w:r>
    </w:p>
    <w:p w14:paraId="083F9DB2" w14:textId="1C7B42E9" w:rsidR="003070FF" w:rsidRPr="00C55686" w:rsidRDefault="003070FF" w:rsidP="00595551">
      <w:pPr>
        <w:pStyle w:val="ListParagraph"/>
        <w:numPr>
          <w:ilvl w:val="2"/>
          <w:numId w:val="22"/>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A software test report (STR)</w:t>
      </w:r>
    </w:p>
    <w:p w14:paraId="3FC2B485" w14:textId="44EFDFA5" w:rsidR="00141242" w:rsidRPr="00C55686" w:rsidRDefault="00141242" w:rsidP="00141242">
      <w:pPr>
        <w:pStyle w:val="ListParagraph"/>
        <w:numPr>
          <w:ilvl w:val="0"/>
          <w:numId w:val="30"/>
        </w:numPr>
        <w:rPr>
          <w:rFonts w:asciiTheme="minorHAnsi" w:hAnsiTheme="minorHAnsi" w:cstheme="minorHAnsi"/>
          <w:b/>
          <w:color w:val="000000" w:themeColor="text1"/>
          <w:szCs w:val="24"/>
        </w:rPr>
      </w:pPr>
      <w:r w:rsidRPr="00C55686">
        <w:rPr>
          <w:rFonts w:asciiTheme="minorHAnsi" w:hAnsiTheme="minorHAnsi" w:cstheme="minorHAnsi"/>
          <w:b/>
          <w:color w:val="000000" w:themeColor="text1"/>
          <w:szCs w:val="24"/>
        </w:rPr>
        <w:t>Test result from test description</w:t>
      </w:r>
    </w:p>
    <w:tbl>
      <w:tblPr>
        <w:tblStyle w:val="GridTable4-Accent1"/>
        <w:tblW w:w="0" w:type="auto"/>
        <w:tblInd w:w="445" w:type="dxa"/>
        <w:tblLook w:val="04A0" w:firstRow="1" w:lastRow="0" w:firstColumn="1" w:lastColumn="0" w:noHBand="0" w:noVBand="1"/>
      </w:tblPr>
      <w:tblGrid>
        <w:gridCol w:w="1530"/>
        <w:gridCol w:w="1765"/>
        <w:gridCol w:w="1870"/>
        <w:gridCol w:w="1870"/>
        <w:gridCol w:w="1870"/>
      </w:tblGrid>
      <w:tr w:rsidR="00520C1F" w:rsidRPr="00C55686" w14:paraId="594E99F9" w14:textId="77777777" w:rsidTr="00EF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F031F5" w14:textId="06462DBA" w:rsidR="00520C1F" w:rsidRPr="00C55686" w:rsidRDefault="001A1A4C" w:rsidP="002B4C35">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ID</w:t>
            </w:r>
          </w:p>
        </w:tc>
        <w:tc>
          <w:tcPr>
            <w:tcW w:w="1765" w:type="dxa"/>
          </w:tcPr>
          <w:p w14:paraId="21B9474B" w14:textId="59CFEDA9" w:rsidR="00520C1F" w:rsidRPr="00C55686" w:rsidRDefault="001A1A4C" w:rsidP="002B4C3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case</w:t>
            </w:r>
          </w:p>
        </w:tc>
        <w:tc>
          <w:tcPr>
            <w:tcW w:w="1870" w:type="dxa"/>
          </w:tcPr>
          <w:p w14:paraId="5BF0C011" w14:textId="57AC6507" w:rsidR="00520C1F" w:rsidRPr="00C55686" w:rsidRDefault="001A1A4C" w:rsidP="002B4C3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Test result </w:t>
            </w:r>
          </w:p>
        </w:tc>
        <w:tc>
          <w:tcPr>
            <w:tcW w:w="1870" w:type="dxa"/>
          </w:tcPr>
          <w:p w14:paraId="3E053261" w14:textId="68660207" w:rsidR="00520C1F" w:rsidRPr="00C55686" w:rsidRDefault="001A1A4C" w:rsidP="001A1A4C">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55686">
              <w:rPr>
                <w:rFonts w:asciiTheme="minorHAnsi" w:hAnsiTheme="minorHAnsi" w:cstheme="minorHAnsi"/>
                <w:bCs w:val="0"/>
              </w:rPr>
              <w:t xml:space="preserve">Tester identification </w:t>
            </w:r>
          </w:p>
        </w:tc>
        <w:tc>
          <w:tcPr>
            <w:tcW w:w="1870" w:type="dxa"/>
          </w:tcPr>
          <w:p w14:paraId="686A83C9" w14:textId="1396AF27" w:rsidR="00520C1F" w:rsidRPr="00C55686" w:rsidRDefault="001A1A4C" w:rsidP="002B4C35">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Note</w:t>
            </w:r>
          </w:p>
        </w:tc>
      </w:tr>
      <w:tr w:rsidR="00520C1F" w:rsidRPr="00C55686" w14:paraId="2E9F2995"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75CB23" w14:textId="1D65A298" w:rsidR="00520C1F"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1</w:t>
            </w:r>
          </w:p>
        </w:tc>
        <w:tc>
          <w:tcPr>
            <w:tcW w:w="1765" w:type="dxa"/>
          </w:tcPr>
          <w:p w14:paraId="3CFEC3D9" w14:textId="679E338F" w:rsidR="00520C1F" w:rsidRPr="00C55686" w:rsidRDefault="00576709"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Change status of account Customer from Manager</w:t>
            </w:r>
          </w:p>
        </w:tc>
        <w:tc>
          <w:tcPr>
            <w:tcW w:w="1870" w:type="dxa"/>
          </w:tcPr>
          <w:p w14:paraId="14AC3646" w14:textId="0F71DD28" w:rsidR="00520C1F" w:rsidRPr="00C55686" w:rsidRDefault="008962BA"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w:t>
            </w:r>
            <w:r w:rsidR="00AE3244" w:rsidRPr="00C55686">
              <w:rPr>
                <w:rFonts w:asciiTheme="minorHAnsi" w:hAnsiTheme="minorHAnsi" w:cstheme="minorHAnsi"/>
                <w:color w:val="000000" w:themeColor="text1"/>
                <w:szCs w:val="24"/>
              </w:rPr>
              <w:t>ass</w:t>
            </w:r>
            <w:r w:rsidRPr="00C55686">
              <w:rPr>
                <w:rFonts w:asciiTheme="minorHAnsi" w:hAnsiTheme="minorHAnsi" w:cstheme="minorHAnsi"/>
                <w:color w:val="000000" w:themeColor="text1"/>
                <w:szCs w:val="24"/>
              </w:rPr>
              <w:t xml:space="preserve"> </w:t>
            </w:r>
          </w:p>
        </w:tc>
        <w:tc>
          <w:tcPr>
            <w:tcW w:w="1870" w:type="dxa"/>
          </w:tcPr>
          <w:p w14:paraId="2DAAD820" w14:textId="461CB1AA" w:rsidR="00520C1F" w:rsidRPr="00C55686" w:rsidRDefault="0079096C"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0E31FC0D" w14:textId="77777777" w:rsidR="00520C1F" w:rsidRPr="00C55686" w:rsidRDefault="00520C1F"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tc>
      </w:tr>
      <w:tr w:rsidR="00520C1F" w:rsidRPr="00C55686" w14:paraId="00550D8B" w14:textId="77777777" w:rsidTr="00EF0324">
        <w:tc>
          <w:tcPr>
            <w:cnfStyle w:val="001000000000" w:firstRow="0" w:lastRow="0" w:firstColumn="1" w:lastColumn="0" w:oddVBand="0" w:evenVBand="0" w:oddHBand="0" w:evenHBand="0" w:firstRowFirstColumn="0" w:firstRowLastColumn="0" w:lastRowFirstColumn="0" w:lastRowLastColumn="0"/>
            <w:tcW w:w="1530" w:type="dxa"/>
          </w:tcPr>
          <w:p w14:paraId="2B0B0F13" w14:textId="13A0B7CD" w:rsidR="00520C1F"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2</w:t>
            </w:r>
          </w:p>
        </w:tc>
        <w:tc>
          <w:tcPr>
            <w:tcW w:w="1765" w:type="dxa"/>
          </w:tcPr>
          <w:p w14:paraId="624E0C7D" w14:textId="0135195E" w:rsidR="00520C1F" w:rsidRPr="00C55686" w:rsidRDefault="00576709"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Sign up an account</w:t>
            </w:r>
          </w:p>
        </w:tc>
        <w:tc>
          <w:tcPr>
            <w:tcW w:w="1870" w:type="dxa"/>
          </w:tcPr>
          <w:p w14:paraId="67420747" w14:textId="0275E3E3" w:rsidR="00520C1F" w:rsidRPr="00C55686" w:rsidRDefault="008962BA"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ss</w:t>
            </w:r>
          </w:p>
        </w:tc>
        <w:tc>
          <w:tcPr>
            <w:tcW w:w="1870" w:type="dxa"/>
          </w:tcPr>
          <w:p w14:paraId="6B1E0FE6" w14:textId="7FDDA939" w:rsidR="00520C1F" w:rsidRPr="00C55686" w:rsidRDefault="0079096C"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7B54D3FA" w14:textId="77777777" w:rsidR="00520C1F" w:rsidRPr="00C55686" w:rsidRDefault="00520C1F"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p>
        </w:tc>
      </w:tr>
      <w:tr w:rsidR="00520C1F" w:rsidRPr="00C55686" w14:paraId="39731EB0"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53A60" w14:textId="073A71E6" w:rsidR="00520C1F"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3</w:t>
            </w:r>
          </w:p>
        </w:tc>
        <w:tc>
          <w:tcPr>
            <w:tcW w:w="1765" w:type="dxa"/>
          </w:tcPr>
          <w:p w14:paraId="2FCD6D83" w14:textId="21A15470" w:rsidR="00520C1F" w:rsidRPr="00C55686" w:rsidRDefault="00576709"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Edit info account of Customer from Customer</w:t>
            </w:r>
          </w:p>
        </w:tc>
        <w:tc>
          <w:tcPr>
            <w:tcW w:w="1870" w:type="dxa"/>
          </w:tcPr>
          <w:p w14:paraId="76EF0D62" w14:textId="26BBB5FC" w:rsidR="00520C1F" w:rsidRPr="00C55686" w:rsidRDefault="008962BA"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Fail</w:t>
            </w:r>
          </w:p>
        </w:tc>
        <w:tc>
          <w:tcPr>
            <w:tcW w:w="1870" w:type="dxa"/>
          </w:tcPr>
          <w:p w14:paraId="4BE15DCA" w14:textId="7AEBBE68" w:rsidR="00520C1F" w:rsidRPr="00C55686" w:rsidRDefault="0079096C"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1FD7EB85" w14:textId="3D82D88B" w:rsidR="00520C1F" w:rsidRPr="00C55686" w:rsidRDefault="007E0BEB"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ystem display information for error this is </w:t>
            </w:r>
            <w:r w:rsidRPr="00C55686">
              <w:rPr>
                <w:rFonts w:asciiTheme="minorHAnsi" w:hAnsiTheme="minorHAnsi" w:cstheme="minorHAnsi"/>
                <w:color w:val="000000" w:themeColor="text1"/>
                <w:szCs w:val="24"/>
              </w:rPr>
              <w:lastRenderedPageBreak/>
              <w:t>email is not correctly</w:t>
            </w:r>
          </w:p>
        </w:tc>
      </w:tr>
      <w:tr w:rsidR="00520C1F" w:rsidRPr="00C55686" w14:paraId="3B8189B3" w14:textId="77777777" w:rsidTr="00EF0324">
        <w:tc>
          <w:tcPr>
            <w:cnfStyle w:val="001000000000" w:firstRow="0" w:lastRow="0" w:firstColumn="1" w:lastColumn="0" w:oddVBand="0" w:evenVBand="0" w:oddHBand="0" w:evenHBand="0" w:firstRowFirstColumn="0" w:firstRowLastColumn="0" w:lastRowFirstColumn="0" w:lastRowLastColumn="0"/>
            <w:tcW w:w="1530" w:type="dxa"/>
          </w:tcPr>
          <w:p w14:paraId="106D29D2" w14:textId="1CEDDC10" w:rsidR="00520C1F"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lastRenderedPageBreak/>
              <w:t>AMAZON-WEB – TC004</w:t>
            </w:r>
          </w:p>
        </w:tc>
        <w:tc>
          <w:tcPr>
            <w:tcW w:w="1765" w:type="dxa"/>
          </w:tcPr>
          <w:p w14:paraId="46EA15A3" w14:textId="7E59E1D0" w:rsidR="00520C1F" w:rsidRPr="00C55686" w:rsidRDefault="00576709"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Sign in with account Manager</w:t>
            </w:r>
          </w:p>
        </w:tc>
        <w:tc>
          <w:tcPr>
            <w:tcW w:w="1870" w:type="dxa"/>
          </w:tcPr>
          <w:p w14:paraId="1D4CD879" w14:textId="3344D36C" w:rsidR="00520C1F" w:rsidRPr="00C55686" w:rsidRDefault="008962BA"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ss</w:t>
            </w:r>
          </w:p>
        </w:tc>
        <w:tc>
          <w:tcPr>
            <w:tcW w:w="1870" w:type="dxa"/>
          </w:tcPr>
          <w:p w14:paraId="28194DA9" w14:textId="6AD2EEC7" w:rsidR="00520C1F" w:rsidRPr="00C55686" w:rsidRDefault="0079096C"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6DC50C9B" w14:textId="77777777" w:rsidR="00520C1F" w:rsidRPr="00C55686" w:rsidRDefault="00520C1F"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p>
        </w:tc>
      </w:tr>
      <w:tr w:rsidR="00520C1F" w:rsidRPr="00C55686" w14:paraId="19D6DAED"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38C6760" w14:textId="26ADD492" w:rsidR="00520C1F"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5</w:t>
            </w:r>
          </w:p>
        </w:tc>
        <w:tc>
          <w:tcPr>
            <w:tcW w:w="1765" w:type="dxa"/>
          </w:tcPr>
          <w:p w14:paraId="6C66B56C" w14:textId="0B716759" w:rsidR="00520C1F" w:rsidRPr="00C55686" w:rsidRDefault="00576709"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Sign in with account Customer</w:t>
            </w:r>
          </w:p>
        </w:tc>
        <w:tc>
          <w:tcPr>
            <w:tcW w:w="1870" w:type="dxa"/>
          </w:tcPr>
          <w:p w14:paraId="3B4AF1A3" w14:textId="447FEE6D" w:rsidR="00520C1F" w:rsidRPr="00C55686" w:rsidRDefault="008962BA"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ss</w:t>
            </w:r>
          </w:p>
        </w:tc>
        <w:tc>
          <w:tcPr>
            <w:tcW w:w="1870" w:type="dxa"/>
          </w:tcPr>
          <w:p w14:paraId="4524C85D" w14:textId="4DF2A3A1" w:rsidR="00520C1F" w:rsidRPr="00C55686" w:rsidRDefault="0079096C"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2F2782EF" w14:textId="77777777" w:rsidR="00520C1F" w:rsidRPr="00C55686" w:rsidRDefault="00520C1F"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tc>
      </w:tr>
      <w:tr w:rsidR="00520C1F" w:rsidRPr="00C55686" w14:paraId="0F64C8A4" w14:textId="77777777" w:rsidTr="00EF0324">
        <w:tc>
          <w:tcPr>
            <w:cnfStyle w:val="001000000000" w:firstRow="0" w:lastRow="0" w:firstColumn="1" w:lastColumn="0" w:oddVBand="0" w:evenVBand="0" w:oddHBand="0" w:evenHBand="0" w:firstRowFirstColumn="0" w:firstRowLastColumn="0" w:lastRowFirstColumn="0" w:lastRowLastColumn="0"/>
            <w:tcW w:w="1530" w:type="dxa"/>
          </w:tcPr>
          <w:p w14:paraId="6299703D" w14:textId="7A2EC009" w:rsidR="00520C1F"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6</w:t>
            </w:r>
          </w:p>
        </w:tc>
        <w:tc>
          <w:tcPr>
            <w:tcW w:w="1765" w:type="dxa"/>
          </w:tcPr>
          <w:p w14:paraId="3373D291" w14:textId="578D28F8" w:rsidR="00520C1F" w:rsidRPr="00C55686" w:rsidRDefault="00576709"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Search product</w:t>
            </w:r>
          </w:p>
        </w:tc>
        <w:tc>
          <w:tcPr>
            <w:tcW w:w="1870" w:type="dxa"/>
          </w:tcPr>
          <w:p w14:paraId="7D61C88F" w14:textId="2942ECA0" w:rsidR="00520C1F" w:rsidRPr="00C55686" w:rsidRDefault="008962BA"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ss</w:t>
            </w:r>
          </w:p>
        </w:tc>
        <w:tc>
          <w:tcPr>
            <w:tcW w:w="1870" w:type="dxa"/>
          </w:tcPr>
          <w:p w14:paraId="2B580585" w14:textId="699271FB" w:rsidR="00520C1F" w:rsidRPr="00C55686" w:rsidRDefault="0079096C"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6AD8849F" w14:textId="77777777" w:rsidR="00520C1F" w:rsidRPr="00C55686" w:rsidRDefault="00520C1F"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p>
        </w:tc>
      </w:tr>
      <w:tr w:rsidR="00520C1F" w:rsidRPr="00C55686" w14:paraId="1A3100C2"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71FF3D" w14:textId="3F73B192" w:rsidR="00520C1F"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7</w:t>
            </w:r>
          </w:p>
        </w:tc>
        <w:tc>
          <w:tcPr>
            <w:tcW w:w="1765" w:type="dxa"/>
          </w:tcPr>
          <w:p w14:paraId="3859A1D3" w14:textId="006B564F" w:rsidR="00520C1F" w:rsidRPr="00C55686" w:rsidRDefault="00576709"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Add product from Manager</w:t>
            </w:r>
          </w:p>
        </w:tc>
        <w:tc>
          <w:tcPr>
            <w:tcW w:w="1870" w:type="dxa"/>
          </w:tcPr>
          <w:p w14:paraId="61A1ED3F" w14:textId="1D5F87AE" w:rsidR="00520C1F" w:rsidRPr="00C55686" w:rsidRDefault="008962BA"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ss</w:t>
            </w:r>
          </w:p>
        </w:tc>
        <w:tc>
          <w:tcPr>
            <w:tcW w:w="1870" w:type="dxa"/>
          </w:tcPr>
          <w:p w14:paraId="1C1782AC" w14:textId="0AEBAEFE" w:rsidR="00520C1F" w:rsidRPr="00C55686" w:rsidRDefault="0079096C"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4CFCD2D5" w14:textId="77777777" w:rsidR="00520C1F" w:rsidRPr="00C55686" w:rsidRDefault="00520C1F"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tc>
      </w:tr>
      <w:tr w:rsidR="00CC2199" w:rsidRPr="00C55686" w14:paraId="103A8337" w14:textId="77777777" w:rsidTr="00EF0324">
        <w:tc>
          <w:tcPr>
            <w:cnfStyle w:val="001000000000" w:firstRow="0" w:lastRow="0" w:firstColumn="1" w:lastColumn="0" w:oddVBand="0" w:evenVBand="0" w:oddHBand="0" w:evenHBand="0" w:firstRowFirstColumn="0" w:firstRowLastColumn="0" w:lastRowFirstColumn="0" w:lastRowLastColumn="0"/>
            <w:tcW w:w="1530" w:type="dxa"/>
          </w:tcPr>
          <w:p w14:paraId="518BFCFE" w14:textId="18146800" w:rsidR="00CC2199"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8</w:t>
            </w:r>
          </w:p>
        </w:tc>
        <w:tc>
          <w:tcPr>
            <w:tcW w:w="1765" w:type="dxa"/>
          </w:tcPr>
          <w:p w14:paraId="02758208" w14:textId="2B4FDE7C" w:rsidR="00CC2199" w:rsidRPr="00C55686" w:rsidRDefault="00576709"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Update product from Manager</w:t>
            </w:r>
          </w:p>
        </w:tc>
        <w:tc>
          <w:tcPr>
            <w:tcW w:w="1870" w:type="dxa"/>
          </w:tcPr>
          <w:p w14:paraId="710A13A4" w14:textId="29179E1B" w:rsidR="00CC2199" w:rsidRPr="00C55686" w:rsidRDefault="008962BA"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Fail</w:t>
            </w:r>
          </w:p>
        </w:tc>
        <w:tc>
          <w:tcPr>
            <w:tcW w:w="1870" w:type="dxa"/>
          </w:tcPr>
          <w:p w14:paraId="2AA07743" w14:textId="18E1BF70" w:rsidR="00CC2199" w:rsidRPr="00C55686" w:rsidRDefault="0079096C"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690C197B" w14:textId="3B6672AA" w:rsidR="00CC2199" w:rsidRPr="00C55686" w:rsidRDefault="0049041E"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System info error this is Can’t save to database </w:t>
            </w:r>
          </w:p>
        </w:tc>
      </w:tr>
      <w:tr w:rsidR="00CC2199" w:rsidRPr="00C55686" w14:paraId="496DD18D"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39F01D5" w14:textId="6662F7B8" w:rsidR="00CC2199"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09</w:t>
            </w:r>
          </w:p>
        </w:tc>
        <w:tc>
          <w:tcPr>
            <w:tcW w:w="1765" w:type="dxa"/>
          </w:tcPr>
          <w:p w14:paraId="761604D8" w14:textId="0D8EB087" w:rsidR="00CC2199" w:rsidRPr="00C55686" w:rsidRDefault="00576709"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Add product to Cart from Customer</w:t>
            </w:r>
          </w:p>
        </w:tc>
        <w:tc>
          <w:tcPr>
            <w:tcW w:w="1870" w:type="dxa"/>
          </w:tcPr>
          <w:p w14:paraId="45C4C2B6" w14:textId="4D909C44" w:rsidR="00CC2199" w:rsidRPr="00C55686" w:rsidRDefault="008962BA"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Pass</w:t>
            </w:r>
          </w:p>
        </w:tc>
        <w:tc>
          <w:tcPr>
            <w:tcW w:w="1870" w:type="dxa"/>
          </w:tcPr>
          <w:p w14:paraId="286E9DDB" w14:textId="6696C3AE" w:rsidR="00CC2199" w:rsidRPr="00C55686" w:rsidRDefault="0079096C"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Member of testing team</w:t>
            </w:r>
          </w:p>
        </w:tc>
        <w:tc>
          <w:tcPr>
            <w:tcW w:w="1870" w:type="dxa"/>
          </w:tcPr>
          <w:p w14:paraId="36AA96F4" w14:textId="77777777" w:rsidR="00CC2199" w:rsidRPr="00C55686" w:rsidRDefault="00CC2199" w:rsidP="002B4C35">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szCs w:val="24"/>
              </w:rPr>
            </w:pPr>
          </w:p>
        </w:tc>
      </w:tr>
      <w:tr w:rsidR="00CC2199" w:rsidRPr="00C55686" w14:paraId="0AB1F57E" w14:textId="77777777" w:rsidTr="00EF0324">
        <w:tc>
          <w:tcPr>
            <w:cnfStyle w:val="001000000000" w:firstRow="0" w:lastRow="0" w:firstColumn="1" w:lastColumn="0" w:oddVBand="0" w:evenVBand="0" w:oddHBand="0" w:evenHBand="0" w:firstRowFirstColumn="0" w:firstRowLastColumn="0" w:lastRowFirstColumn="0" w:lastRowLastColumn="0"/>
            <w:tcW w:w="1530" w:type="dxa"/>
          </w:tcPr>
          <w:p w14:paraId="42C22AB1" w14:textId="42CDBAF6" w:rsidR="00CC2199" w:rsidRPr="00C55686" w:rsidRDefault="00CC2199" w:rsidP="002B4C35">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AMAZON-WEB – TC010</w:t>
            </w:r>
          </w:p>
        </w:tc>
        <w:tc>
          <w:tcPr>
            <w:tcW w:w="1765" w:type="dxa"/>
          </w:tcPr>
          <w:p w14:paraId="2DECA67D" w14:textId="3E98DF5D" w:rsidR="00CC2199" w:rsidRPr="00C55686" w:rsidRDefault="00576709"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szCs w:val="24"/>
              </w:rPr>
            </w:pPr>
            <w:r w:rsidRPr="00C55686">
              <w:rPr>
                <w:rFonts w:asciiTheme="minorHAnsi" w:hAnsiTheme="minorHAnsi" w:cstheme="minorHAnsi"/>
                <w:color w:val="000000" w:themeColor="text1"/>
                <w:szCs w:val="24"/>
              </w:rPr>
              <w:t>Payment a Product of Customer</w:t>
            </w:r>
          </w:p>
        </w:tc>
        <w:tc>
          <w:tcPr>
            <w:tcW w:w="1870" w:type="dxa"/>
          </w:tcPr>
          <w:p w14:paraId="6ABBC93F" w14:textId="34281692" w:rsidR="00CC2199" w:rsidRPr="00C55686" w:rsidRDefault="008962BA"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Fail</w:t>
            </w:r>
          </w:p>
        </w:tc>
        <w:tc>
          <w:tcPr>
            <w:tcW w:w="1870" w:type="dxa"/>
          </w:tcPr>
          <w:p w14:paraId="41246CCC" w14:textId="40EF19D4" w:rsidR="00CC2199" w:rsidRPr="00C55686" w:rsidRDefault="00EB4FCD" w:rsidP="002B4C35">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Member of </w:t>
            </w:r>
            <w:r w:rsidR="00981003" w:rsidRPr="00C55686">
              <w:rPr>
                <w:rFonts w:asciiTheme="minorHAnsi" w:hAnsiTheme="minorHAnsi" w:cstheme="minorHAnsi"/>
                <w:color w:val="000000" w:themeColor="text1"/>
                <w:szCs w:val="24"/>
              </w:rPr>
              <w:t>testing team</w:t>
            </w:r>
          </w:p>
        </w:tc>
        <w:tc>
          <w:tcPr>
            <w:tcW w:w="1870" w:type="dxa"/>
          </w:tcPr>
          <w:p w14:paraId="2D6EB211" w14:textId="052BAA12" w:rsidR="00CC2199" w:rsidRPr="00C55686" w:rsidRDefault="00A454E9" w:rsidP="008730A4">
            <w:pPr>
              <w:pStyle w:val="ListParagraph"/>
              <w:keepNext/>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System info error because code pin incorrectly</w:t>
            </w:r>
          </w:p>
        </w:tc>
      </w:tr>
    </w:tbl>
    <w:p w14:paraId="41638912" w14:textId="0C069452" w:rsidR="002B4C35" w:rsidRPr="00C55686" w:rsidRDefault="008730A4" w:rsidP="008730A4">
      <w:pPr>
        <w:pStyle w:val="Caption"/>
        <w:ind w:left="2880" w:firstLine="720"/>
        <w:rPr>
          <w:rFonts w:cstheme="minorHAnsi"/>
          <w:b/>
          <w:color w:val="000000" w:themeColor="text1"/>
          <w:sz w:val="24"/>
          <w:szCs w:val="24"/>
        </w:rPr>
      </w:pPr>
      <w:bookmarkStart w:id="30" w:name="_Toc510027487"/>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4</w:t>
      </w:r>
      <w:r w:rsidRPr="00C55686">
        <w:rPr>
          <w:rFonts w:cstheme="minorHAnsi"/>
          <w:sz w:val="24"/>
          <w:szCs w:val="24"/>
        </w:rPr>
        <w:fldChar w:fldCharType="end"/>
      </w:r>
      <w:r w:rsidRPr="00C55686">
        <w:rPr>
          <w:rFonts w:cstheme="minorHAnsi"/>
          <w:sz w:val="24"/>
          <w:szCs w:val="24"/>
        </w:rPr>
        <w:t>.Test result from test description</w:t>
      </w:r>
      <w:bookmarkEnd w:id="30"/>
    </w:p>
    <w:p w14:paraId="4884FA78" w14:textId="4C11E584" w:rsidR="008D60E9" w:rsidRPr="00C55686" w:rsidRDefault="008D60E9" w:rsidP="00141242">
      <w:pPr>
        <w:pStyle w:val="ListParagraph"/>
        <w:numPr>
          <w:ilvl w:val="0"/>
          <w:numId w:val="30"/>
        </w:numPr>
        <w:rPr>
          <w:rFonts w:asciiTheme="minorHAnsi" w:hAnsiTheme="minorHAnsi" w:cstheme="minorHAnsi"/>
          <w:b/>
          <w:color w:val="000000" w:themeColor="text1"/>
          <w:szCs w:val="24"/>
        </w:rPr>
      </w:pPr>
      <w:r w:rsidRPr="00C55686">
        <w:rPr>
          <w:rFonts w:asciiTheme="minorHAnsi" w:hAnsiTheme="minorHAnsi" w:cstheme="minorHAnsi"/>
          <w:b/>
          <w:szCs w:val="24"/>
        </w:rPr>
        <w:t xml:space="preserve">Summary tables for total number of </w:t>
      </w:r>
      <w:r w:rsidR="00DC2AB5" w:rsidRPr="00C55686">
        <w:rPr>
          <w:rFonts w:asciiTheme="minorHAnsi" w:hAnsiTheme="minorHAnsi" w:cstheme="minorHAnsi"/>
          <w:b/>
          <w:szCs w:val="24"/>
        </w:rPr>
        <w:t>pass and fail</w:t>
      </w:r>
    </w:p>
    <w:tbl>
      <w:tblPr>
        <w:tblStyle w:val="GridTable4-Accent1"/>
        <w:tblW w:w="0" w:type="auto"/>
        <w:tblInd w:w="445" w:type="dxa"/>
        <w:tblLook w:val="04A0" w:firstRow="1" w:lastRow="0" w:firstColumn="1" w:lastColumn="0" w:noHBand="0" w:noVBand="1"/>
      </w:tblPr>
      <w:tblGrid>
        <w:gridCol w:w="1892"/>
        <w:gridCol w:w="2337"/>
        <w:gridCol w:w="2338"/>
        <w:gridCol w:w="2338"/>
      </w:tblGrid>
      <w:tr w:rsidR="00BE52B3" w:rsidRPr="00C55686" w14:paraId="62EF732A" w14:textId="77777777" w:rsidTr="00EF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6221470E" w14:textId="340B1085" w:rsidR="00BE52B3" w:rsidRPr="00C55686" w:rsidRDefault="00BE52B3" w:rsidP="002E17F3">
            <w:pPr>
              <w:pStyle w:val="ListParagraph"/>
              <w:ind w:left="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cases planned</w:t>
            </w:r>
          </w:p>
        </w:tc>
        <w:tc>
          <w:tcPr>
            <w:tcW w:w="2337" w:type="dxa"/>
          </w:tcPr>
          <w:p w14:paraId="31AFC199" w14:textId="45664769" w:rsidR="00BE52B3" w:rsidRPr="00C55686" w:rsidRDefault="00BE52B3" w:rsidP="002E17F3">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 xml:space="preserve">Test cases </w:t>
            </w:r>
            <w:r w:rsidR="00B74807" w:rsidRPr="00C55686">
              <w:rPr>
                <w:rFonts w:asciiTheme="minorHAnsi" w:hAnsiTheme="minorHAnsi" w:cstheme="minorHAnsi"/>
                <w:color w:val="000000" w:themeColor="text1"/>
                <w:szCs w:val="24"/>
              </w:rPr>
              <w:t>executed</w:t>
            </w:r>
          </w:p>
        </w:tc>
        <w:tc>
          <w:tcPr>
            <w:tcW w:w="2338" w:type="dxa"/>
          </w:tcPr>
          <w:p w14:paraId="3EA2D86F" w14:textId="1DBB5AF6" w:rsidR="00BE52B3" w:rsidRPr="00C55686" w:rsidRDefault="003C5028" w:rsidP="002E17F3">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cases pass</w:t>
            </w:r>
          </w:p>
        </w:tc>
        <w:tc>
          <w:tcPr>
            <w:tcW w:w="2338" w:type="dxa"/>
          </w:tcPr>
          <w:p w14:paraId="0855E99A" w14:textId="594E87AE" w:rsidR="00BE52B3" w:rsidRPr="00C55686" w:rsidRDefault="003C5028" w:rsidP="002E17F3">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Test cases fail</w:t>
            </w:r>
          </w:p>
        </w:tc>
      </w:tr>
      <w:tr w:rsidR="00BE52B3" w:rsidRPr="00C55686" w14:paraId="59FE2A91" w14:textId="77777777" w:rsidTr="00EF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Pr>
          <w:p w14:paraId="1721F145" w14:textId="6F86C548" w:rsidR="00BE52B3" w:rsidRPr="00C55686" w:rsidRDefault="00617211" w:rsidP="002E17F3">
            <w:pPr>
              <w:pStyle w:val="ListParagraph"/>
              <w:ind w:left="0"/>
              <w:rPr>
                <w:rFonts w:asciiTheme="minorHAnsi" w:hAnsiTheme="minorHAnsi" w:cstheme="minorHAnsi"/>
                <w:b w:val="0"/>
                <w:color w:val="000000" w:themeColor="text1"/>
                <w:szCs w:val="24"/>
              </w:rPr>
            </w:pPr>
            <w:r w:rsidRPr="00C55686">
              <w:rPr>
                <w:rFonts w:asciiTheme="minorHAnsi" w:hAnsiTheme="minorHAnsi" w:cstheme="minorHAnsi"/>
                <w:b w:val="0"/>
                <w:color w:val="000000" w:themeColor="text1"/>
                <w:szCs w:val="24"/>
              </w:rPr>
              <w:t>17</w:t>
            </w:r>
          </w:p>
        </w:tc>
        <w:tc>
          <w:tcPr>
            <w:tcW w:w="2337" w:type="dxa"/>
          </w:tcPr>
          <w:p w14:paraId="0C31A3D5" w14:textId="3DE9D025" w:rsidR="00BE52B3" w:rsidRPr="00C55686" w:rsidRDefault="00006BE6" w:rsidP="002E17F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10</w:t>
            </w:r>
          </w:p>
        </w:tc>
        <w:tc>
          <w:tcPr>
            <w:tcW w:w="2338" w:type="dxa"/>
          </w:tcPr>
          <w:p w14:paraId="6766EBF5" w14:textId="7C8FF7C4" w:rsidR="00BE52B3" w:rsidRPr="00C55686" w:rsidRDefault="00006BE6" w:rsidP="002E17F3">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7</w:t>
            </w:r>
          </w:p>
        </w:tc>
        <w:tc>
          <w:tcPr>
            <w:tcW w:w="2338" w:type="dxa"/>
          </w:tcPr>
          <w:p w14:paraId="7276FE14" w14:textId="3A210607" w:rsidR="00BE52B3" w:rsidRPr="00C55686" w:rsidRDefault="00006BE6" w:rsidP="003547E5">
            <w:pPr>
              <w:pStyle w:val="ListParagraph"/>
              <w:keepNext/>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4"/>
              </w:rPr>
            </w:pPr>
            <w:r w:rsidRPr="00C55686">
              <w:rPr>
                <w:rFonts w:asciiTheme="minorHAnsi" w:hAnsiTheme="minorHAnsi" w:cstheme="minorHAnsi"/>
                <w:color w:val="000000" w:themeColor="text1"/>
                <w:szCs w:val="24"/>
              </w:rPr>
              <w:t>3</w:t>
            </w:r>
          </w:p>
        </w:tc>
      </w:tr>
    </w:tbl>
    <w:p w14:paraId="7D9A7958" w14:textId="7463D8F2" w:rsidR="00E86E8F" w:rsidRPr="00C55686" w:rsidRDefault="003547E5" w:rsidP="003547E5">
      <w:pPr>
        <w:pStyle w:val="Caption"/>
        <w:ind w:left="2160" w:firstLine="720"/>
        <w:rPr>
          <w:rFonts w:cstheme="minorHAnsi"/>
          <w:sz w:val="24"/>
          <w:szCs w:val="24"/>
        </w:rPr>
      </w:pPr>
      <w:bookmarkStart w:id="31" w:name="_Toc510027488"/>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5</w:t>
      </w:r>
      <w:r w:rsidRPr="00C55686">
        <w:rPr>
          <w:rFonts w:cstheme="minorHAnsi"/>
          <w:sz w:val="24"/>
          <w:szCs w:val="24"/>
        </w:rPr>
        <w:fldChar w:fldCharType="end"/>
      </w:r>
      <w:r w:rsidRPr="00C55686">
        <w:rPr>
          <w:rFonts w:cstheme="minorHAnsi"/>
          <w:sz w:val="24"/>
          <w:szCs w:val="24"/>
        </w:rPr>
        <w:t>.Summary tables for total number of pass and fail</w:t>
      </w:r>
      <w:bookmarkEnd w:id="31"/>
    </w:p>
    <w:p w14:paraId="2FB04A77" w14:textId="775409AA" w:rsidR="00722641" w:rsidRDefault="00BE6F88" w:rsidP="00BE6F88">
      <w:pPr>
        <w:pStyle w:val="ListParagraph"/>
        <w:numPr>
          <w:ilvl w:val="0"/>
          <w:numId w:val="36"/>
        </w:numPr>
        <w:rPr>
          <w:rFonts w:cstheme="minorHAnsi"/>
          <w:b/>
          <w:szCs w:val="24"/>
        </w:rPr>
      </w:pPr>
      <w:r w:rsidRPr="00BE6F88">
        <w:rPr>
          <w:rFonts w:cstheme="minorHAnsi"/>
          <w:b/>
          <w:szCs w:val="24"/>
        </w:rPr>
        <w:t>Conclusions:</w:t>
      </w:r>
    </w:p>
    <w:p w14:paraId="513DBE16" w14:textId="561F98DA" w:rsidR="00DD1204" w:rsidRPr="0050698C" w:rsidRDefault="000C2F72" w:rsidP="00FB3FDF">
      <w:pPr>
        <w:pStyle w:val="ListParagraph"/>
        <w:numPr>
          <w:ilvl w:val="0"/>
          <w:numId w:val="10"/>
        </w:numPr>
        <w:jc w:val="both"/>
        <w:rPr>
          <w:rFonts w:cstheme="minorHAnsi"/>
          <w:szCs w:val="24"/>
        </w:rPr>
      </w:pPr>
      <w:r w:rsidRPr="002577E2">
        <w:rPr>
          <w:rFonts w:cstheme="minorHAnsi"/>
          <w:szCs w:val="24"/>
        </w:rPr>
        <w:t>Through what I write in test software a website of Amazon’s system IT you will know how to write a report for software</w:t>
      </w:r>
      <w:r w:rsidR="007F6286" w:rsidRPr="002577E2">
        <w:rPr>
          <w:rFonts w:cstheme="minorHAnsi"/>
          <w:szCs w:val="24"/>
        </w:rPr>
        <w:t>, what is test plan, why need test plan, how to test plan, what is test description and test report and how to test them</w:t>
      </w:r>
      <w:r w:rsidR="002577E2">
        <w:rPr>
          <w:rFonts w:cstheme="minorHAnsi"/>
          <w:szCs w:val="24"/>
        </w:rPr>
        <w:t>.</w:t>
      </w:r>
    </w:p>
    <w:p w14:paraId="02F3C6BD" w14:textId="5E968B7D" w:rsidR="00F6171B" w:rsidRPr="00C55686" w:rsidRDefault="00F6171B" w:rsidP="00C95B56">
      <w:pPr>
        <w:pStyle w:val="Heading1"/>
        <w:rPr>
          <w:rFonts w:asciiTheme="minorHAnsi" w:hAnsiTheme="minorHAnsi" w:cstheme="minorHAnsi"/>
          <w:color w:val="4472C4" w:themeColor="accent1"/>
          <w:sz w:val="24"/>
          <w:szCs w:val="24"/>
        </w:rPr>
      </w:pPr>
      <w:bookmarkStart w:id="32" w:name="_Toc510024267"/>
      <w:bookmarkStart w:id="33" w:name="_Toc510114381"/>
      <w:r w:rsidRPr="00C55686">
        <w:rPr>
          <w:rFonts w:asciiTheme="minorHAnsi" w:hAnsiTheme="minorHAnsi" w:cstheme="minorHAnsi"/>
          <w:color w:val="4472C4" w:themeColor="accent1"/>
          <w:sz w:val="24"/>
          <w:szCs w:val="24"/>
        </w:rPr>
        <w:lastRenderedPageBreak/>
        <w:t>Task 3</w:t>
      </w:r>
      <w:bookmarkEnd w:id="32"/>
      <w:bookmarkEnd w:id="33"/>
      <w:r w:rsidR="00026266" w:rsidRPr="00C55686">
        <w:rPr>
          <w:rFonts w:asciiTheme="minorHAnsi" w:hAnsiTheme="minorHAnsi" w:cstheme="minorHAnsi"/>
          <w:color w:val="4472C4" w:themeColor="accent1"/>
          <w:sz w:val="24"/>
          <w:szCs w:val="24"/>
        </w:rPr>
        <w:t xml:space="preserve"> </w:t>
      </w:r>
      <w:r w:rsidR="00026266" w:rsidRPr="00C55686">
        <w:rPr>
          <w:rFonts w:asciiTheme="minorHAnsi" w:hAnsiTheme="minorHAnsi" w:cstheme="minorHAnsi"/>
          <w:b/>
          <w:color w:val="4472C4" w:themeColor="accent1"/>
          <w:sz w:val="24"/>
          <w:szCs w:val="24"/>
        </w:rPr>
        <w:t>Be able to use project management tools</w:t>
      </w:r>
    </w:p>
    <w:p w14:paraId="7669E2A9" w14:textId="79B4C6C8" w:rsidR="00F6171B" w:rsidRPr="00C55686" w:rsidRDefault="00F6171B" w:rsidP="00F6171B">
      <w:pPr>
        <w:pStyle w:val="Heading2"/>
        <w:numPr>
          <w:ilvl w:val="1"/>
          <w:numId w:val="8"/>
        </w:numPr>
        <w:rPr>
          <w:rFonts w:asciiTheme="minorHAnsi" w:hAnsiTheme="minorHAnsi" w:cstheme="minorHAnsi"/>
          <w:color w:val="4472C4" w:themeColor="accent1"/>
          <w:sz w:val="24"/>
          <w:szCs w:val="24"/>
        </w:rPr>
      </w:pPr>
      <w:bookmarkStart w:id="34" w:name="_Toc510024268"/>
      <w:bookmarkStart w:id="35" w:name="_Toc510114382"/>
      <w:r w:rsidRPr="00C55686">
        <w:rPr>
          <w:rFonts w:asciiTheme="minorHAnsi" w:hAnsiTheme="minorHAnsi" w:cstheme="minorHAnsi"/>
          <w:color w:val="4472C4" w:themeColor="accent1"/>
          <w:sz w:val="24"/>
          <w:szCs w:val="24"/>
        </w:rPr>
        <w:t>Apply project planning and management tools to plan specific resources and requirements for an IT system development</w:t>
      </w:r>
      <w:bookmarkEnd w:id="34"/>
      <w:bookmarkEnd w:id="35"/>
    </w:p>
    <w:p w14:paraId="77201258" w14:textId="671059C4" w:rsidR="00BD486A" w:rsidRPr="00C55686" w:rsidRDefault="00BD486A" w:rsidP="00BD486A">
      <w:pPr>
        <w:pStyle w:val="ListParagraph"/>
        <w:numPr>
          <w:ilvl w:val="0"/>
          <w:numId w:val="20"/>
        </w:numPr>
        <w:rPr>
          <w:rFonts w:asciiTheme="minorHAnsi" w:hAnsiTheme="minorHAnsi" w:cstheme="minorHAnsi"/>
          <w:b/>
          <w:szCs w:val="24"/>
        </w:rPr>
      </w:pPr>
      <w:r w:rsidRPr="00C55686">
        <w:rPr>
          <w:rFonts w:asciiTheme="minorHAnsi" w:hAnsiTheme="minorHAnsi" w:cstheme="minorHAnsi"/>
          <w:b/>
          <w:szCs w:val="24"/>
        </w:rPr>
        <w:t>What is project management?</w:t>
      </w:r>
    </w:p>
    <w:p w14:paraId="54F3391E" w14:textId="215C44BC" w:rsidR="00AD6710" w:rsidRPr="00C55686" w:rsidRDefault="00AD6710" w:rsidP="005D21C6">
      <w:pPr>
        <w:ind w:firstLine="390"/>
        <w:jc w:val="both"/>
        <w:rPr>
          <w:rFonts w:cstheme="minorHAnsi"/>
          <w:sz w:val="24"/>
          <w:szCs w:val="24"/>
        </w:rPr>
      </w:pPr>
      <w:r w:rsidRPr="00C55686">
        <w:rPr>
          <w:rFonts w:cstheme="minorHAnsi"/>
          <w:sz w:val="24"/>
          <w:szCs w:val="24"/>
        </w:rPr>
        <w:t>Project Management is the application of knowledge, skills, tools, and techniques to project activities to meet the project requirements.</w:t>
      </w:r>
    </w:p>
    <w:p w14:paraId="52C8CCD5" w14:textId="4DB1DAF2" w:rsidR="00AD6710" w:rsidRPr="00C55686" w:rsidRDefault="00AD6710" w:rsidP="005D21C6">
      <w:pPr>
        <w:ind w:firstLine="390"/>
        <w:jc w:val="both"/>
        <w:rPr>
          <w:rFonts w:cstheme="minorHAnsi"/>
          <w:sz w:val="24"/>
          <w:szCs w:val="24"/>
        </w:rPr>
      </w:pPr>
      <w:r w:rsidRPr="00C55686">
        <w:rPr>
          <w:rFonts w:cstheme="minorHAnsi"/>
          <w:sz w:val="24"/>
          <w:szCs w:val="24"/>
        </w:rPr>
        <w:t>The challenge, as well as the most headache of project management, is how to achieve the project objectives in terms of constraining the seven key elements (the first of which is triple constrain</w:t>
      </w:r>
      <w:r w:rsidR="00EF36DB" w:rsidRPr="00C55686">
        <w:rPr>
          <w:rFonts w:cstheme="minorHAnsi"/>
          <w:sz w:val="24"/>
          <w:szCs w:val="24"/>
        </w:rPr>
        <w:t>t</w:t>
      </w:r>
      <w:r w:rsidRPr="00C55686">
        <w:rPr>
          <w:rFonts w:cstheme="minorHAnsi"/>
          <w:sz w:val="24"/>
          <w:szCs w:val="24"/>
        </w:rPr>
        <w:t>s):</w:t>
      </w:r>
    </w:p>
    <w:p w14:paraId="7C66FC44" w14:textId="70598791" w:rsidR="00AD6710" w:rsidRPr="00C55686" w:rsidRDefault="00AD6710" w:rsidP="005D21C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Scope</w:t>
      </w:r>
    </w:p>
    <w:p w14:paraId="15E8A455" w14:textId="7CDBA401" w:rsidR="00AD6710" w:rsidRPr="00C55686" w:rsidRDefault="00AD6710" w:rsidP="005D21C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Cost (cost)</w:t>
      </w:r>
    </w:p>
    <w:p w14:paraId="18F50C73" w14:textId="43C45DBF" w:rsidR="00AD6710" w:rsidRPr="00C55686" w:rsidRDefault="00AD6710" w:rsidP="005D21C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Time (time)</w:t>
      </w:r>
    </w:p>
    <w:p w14:paraId="0BEB5AC4" w14:textId="1D2E3A29" w:rsidR="00AD6710" w:rsidRPr="00C55686" w:rsidRDefault="00AD6710" w:rsidP="005D21C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Quality</w:t>
      </w:r>
    </w:p>
    <w:p w14:paraId="5F05D383" w14:textId="6AE55BB0" w:rsidR="00AD6710" w:rsidRPr="00C55686" w:rsidRDefault="00AD6710" w:rsidP="005D21C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Resources</w:t>
      </w:r>
    </w:p>
    <w:p w14:paraId="7D903F46" w14:textId="58406663" w:rsidR="00AD6710" w:rsidRPr="00C55686" w:rsidRDefault="00AD6710" w:rsidP="005D21C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Risk (risk)</w:t>
      </w:r>
    </w:p>
    <w:p w14:paraId="413FEFD7" w14:textId="43E4B4E0" w:rsidR="00AD6710" w:rsidRPr="00C55686" w:rsidRDefault="00AD6710" w:rsidP="005D21C6">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Customer Satisfaction</w:t>
      </w:r>
    </w:p>
    <w:p w14:paraId="0EBACCD7" w14:textId="7CD77CFE" w:rsidR="00BD486A" w:rsidRPr="00C55686" w:rsidRDefault="00BD486A" w:rsidP="00BD486A">
      <w:pPr>
        <w:pStyle w:val="ListParagraph"/>
        <w:numPr>
          <w:ilvl w:val="0"/>
          <w:numId w:val="20"/>
        </w:numPr>
        <w:rPr>
          <w:rFonts w:asciiTheme="minorHAnsi" w:hAnsiTheme="minorHAnsi" w:cstheme="minorHAnsi"/>
          <w:b/>
          <w:szCs w:val="24"/>
        </w:rPr>
      </w:pPr>
      <w:r w:rsidRPr="00C55686">
        <w:rPr>
          <w:rFonts w:asciiTheme="minorHAnsi" w:hAnsiTheme="minorHAnsi" w:cstheme="minorHAnsi"/>
          <w:b/>
          <w:szCs w:val="24"/>
        </w:rPr>
        <w:t>Why project management is important to the production high quality IT systems?</w:t>
      </w:r>
    </w:p>
    <w:p w14:paraId="71E30D0A" w14:textId="62A0369E" w:rsidR="00AC6DE0" w:rsidRPr="00C55686" w:rsidRDefault="00D73E8E" w:rsidP="00A620FE">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Project Manager - PM (Project Manager) is the key person in the process of project implementation. PM decides the success or failure of the project, holding up to 50% of the fate of a project. If project organization is like a human body, PM is the brain's activity. The good brain can coordinate with other parts of the body rhythmic, resulting in significant results</w:t>
      </w:r>
      <w:r w:rsidR="0090522C" w:rsidRPr="00C55686">
        <w:rPr>
          <w:rFonts w:asciiTheme="minorHAnsi" w:hAnsiTheme="minorHAnsi" w:cstheme="minorHAnsi"/>
          <w:szCs w:val="24"/>
        </w:rPr>
        <w:t>. In contrast, when the brain has problems, no matter how well each part of the body works</w:t>
      </w:r>
      <w:r w:rsidR="005E6F87" w:rsidRPr="00C55686">
        <w:rPr>
          <w:rFonts w:asciiTheme="minorHAnsi" w:hAnsiTheme="minorHAnsi" w:cstheme="minorHAnsi"/>
          <w:szCs w:val="24"/>
        </w:rPr>
        <w:t>, their efforts not good or no result. A moderate PM is the manager of the overall problem, as well as the person involved in all the work in the project.</w:t>
      </w:r>
    </w:p>
    <w:p w14:paraId="375C389B" w14:textId="71DB4174" w:rsidR="00262C15" w:rsidRPr="00C55686" w:rsidRDefault="00262C15" w:rsidP="00A620FE">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The most important aspects of the project are the responsibilities of PM: Budget estimation, project team building, project planning, project division, progress and quality management, work with customers, resource management, ...</w:t>
      </w:r>
    </w:p>
    <w:p w14:paraId="036AF1B6" w14:textId="489FCAD1" w:rsidR="004607E4" w:rsidRPr="00C55686" w:rsidRDefault="004607E4" w:rsidP="00A620FE">
      <w:pPr>
        <w:pStyle w:val="ListParagraph"/>
        <w:numPr>
          <w:ilvl w:val="0"/>
          <w:numId w:val="10"/>
        </w:numPr>
        <w:jc w:val="both"/>
        <w:rPr>
          <w:rFonts w:asciiTheme="minorHAnsi" w:hAnsiTheme="minorHAnsi" w:cstheme="minorHAnsi"/>
          <w:szCs w:val="24"/>
        </w:rPr>
      </w:pPr>
      <w:r w:rsidRPr="00C55686">
        <w:rPr>
          <w:rFonts w:asciiTheme="minorHAnsi" w:hAnsiTheme="minorHAnsi" w:cstheme="minorHAnsi"/>
          <w:szCs w:val="24"/>
        </w:rPr>
        <w:t xml:space="preserve">A Project Manager needs to maintain a perspective on a "big picture" that directs the project to success, handles tasks in daily work, and responds to any crisis. can happen in the project. </w:t>
      </w:r>
      <w:r w:rsidR="00895405" w:rsidRPr="00C55686">
        <w:rPr>
          <w:rFonts w:asciiTheme="minorHAnsi" w:hAnsiTheme="minorHAnsi" w:cstheme="minorHAnsi"/>
          <w:szCs w:val="24"/>
        </w:rPr>
        <w:t>They need a lot of skills as well as expertise to be able to manage the project well. Here is what the project management needs.</w:t>
      </w:r>
    </w:p>
    <w:p w14:paraId="35349E1A" w14:textId="0A29638A" w:rsidR="00B03BF4" w:rsidRPr="00C55686" w:rsidRDefault="00A32058" w:rsidP="00A620FE">
      <w:pPr>
        <w:pStyle w:val="ListParagraph"/>
        <w:numPr>
          <w:ilvl w:val="1"/>
          <w:numId w:val="10"/>
        </w:numPr>
        <w:jc w:val="both"/>
        <w:rPr>
          <w:rFonts w:asciiTheme="minorHAnsi" w:hAnsiTheme="minorHAnsi" w:cstheme="minorHAnsi"/>
          <w:szCs w:val="24"/>
        </w:rPr>
      </w:pPr>
      <w:r w:rsidRPr="00C55686">
        <w:rPr>
          <w:rFonts w:asciiTheme="minorHAnsi" w:hAnsiTheme="minorHAnsi" w:cstheme="minorHAnsi"/>
          <w:szCs w:val="24"/>
        </w:rPr>
        <w:t>Understand the business strategy: The project manager needs to understand the business strategy of the business so that he can accurately predict the changes and is ready to take the appropriate approach to deal with the change.</w:t>
      </w:r>
    </w:p>
    <w:p w14:paraId="70DC5516" w14:textId="1092C194" w:rsidR="00A32058" w:rsidRPr="00C55686" w:rsidRDefault="00365426" w:rsidP="00A620FE">
      <w:pPr>
        <w:pStyle w:val="ListParagraph"/>
        <w:numPr>
          <w:ilvl w:val="1"/>
          <w:numId w:val="10"/>
        </w:numPr>
        <w:jc w:val="both"/>
        <w:rPr>
          <w:rFonts w:asciiTheme="minorHAnsi" w:hAnsiTheme="minorHAnsi" w:cstheme="minorHAnsi"/>
          <w:szCs w:val="24"/>
        </w:rPr>
      </w:pPr>
      <w:r w:rsidRPr="00C55686">
        <w:rPr>
          <w:rFonts w:asciiTheme="minorHAnsi" w:hAnsiTheme="minorHAnsi" w:cstheme="minorHAnsi"/>
          <w:szCs w:val="24"/>
        </w:rPr>
        <w:lastRenderedPageBreak/>
        <w:t>Risk assessment and management</w:t>
      </w:r>
      <w:r w:rsidR="00AE621B" w:rsidRPr="00C55686">
        <w:rPr>
          <w:rFonts w:asciiTheme="minorHAnsi" w:hAnsiTheme="minorHAnsi" w:cstheme="minorHAnsi"/>
          <w:szCs w:val="24"/>
        </w:rPr>
        <w:t>: As a project manager you need to have the skills to analyze the risks, evaluate them and manage the threats to the success of the project. You also need to consider the opportunities from the risks (not the risk that causes negative results) to achieve good results in time, cost allows.</w:t>
      </w:r>
    </w:p>
    <w:p w14:paraId="691916E4" w14:textId="1C0EE810" w:rsidR="00E05C31" w:rsidRPr="00C55686" w:rsidRDefault="0027281B" w:rsidP="00A620FE">
      <w:pPr>
        <w:pStyle w:val="ListParagraph"/>
        <w:numPr>
          <w:ilvl w:val="1"/>
          <w:numId w:val="10"/>
        </w:numPr>
        <w:jc w:val="both"/>
        <w:rPr>
          <w:rFonts w:asciiTheme="minorHAnsi" w:hAnsiTheme="minorHAnsi" w:cstheme="minorHAnsi"/>
          <w:szCs w:val="24"/>
        </w:rPr>
      </w:pPr>
      <w:r w:rsidRPr="00C55686">
        <w:rPr>
          <w:rFonts w:asciiTheme="minorHAnsi" w:hAnsiTheme="minorHAnsi" w:cstheme="minorHAnsi"/>
          <w:szCs w:val="24"/>
        </w:rPr>
        <w:t>Conflict management</w:t>
      </w:r>
      <w:r w:rsidR="00F73EED" w:rsidRPr="00C55686">
        <w:rPr>
          <w:rFonts w:asciiTheme="minorHAnsi" w:hAnsiTheme="minorHAnsi" w:cstheme="minorHAnsi"/>
          <w:szCs w:val="24"/>
        </w:rPr>
        <w:t>: When conflict occurs, the project manager needs to find out the source of the disagreement, set up meetings to listen and discuss different perspectives with the insiders to find consensus and Have specific solutions to allow the project progress to continue.</w:t>
      </w:r>
    </w:p>
    <w:p w14:paraId="02E975E6" w14:textId="57934738" w:rsidR="00A1235F" w:rsidRPr="00C55686" w:rsidRDefault="007A6173" w:rsidP="00A620FE">
      <w:pPr>
        <w:pStyle w:val="ListParagraph"/>
        <w:numPr>
          <w:ilvl w:val="1"/>
          <w:numId w:val="10"/>
        </w:numPr>
        <w:jc w:val="both"/>
        <w:rPr>
          <w:rFonts w:asciiTheme="minorHAnsi" w:hAnsiTheme="minorHAnsi" w:cstheme="minorHAnsi"/>
          <w:szCs w:val="24"/>
        </w:rPr>
      </w:pPr>
      <w:r w:rsidRPr="00C55686">
        <w:rPr>
          <w:rFonts w:asciiTheme="minorHAnsi" w:hAnsiTheme="minorHAnsi" w:cstheme="minorHAnsi"/>
          <w:szCs w:val="24"/>
        </w:rPr>
        <w:t xml:space="preserve">Time management: </w:t>
      </w:r>
      <w:r w:rsidR="00C8503E" w:rsidRPr="00C55686">
        <w:rPr>
          <w:rFonts w:asciiTheme="minorHAnsi" w:hAnsiTheme="minorHAnsi" w:cstheme="minorHAnsi"/>
          <w:szCs w:val="24"/>
        </w:rPr>
        <w:t>You must be able to analyze what you are doing, spend time on what work and what works are really important to determine the success of the project. Your main task is to plan, guide the implementation team, monitor the overall project, create and lead innovation in how the problem arises.</w:t>
      </w:r>
    </w:p>
    <w:p w14:paraId="48200E47" w14:textId="7136D6D1" w:rsidR="00965E53" w:rsidRPr="00C55686" w:rsidRDefault="004611DE" w:rsidP="00A620FE">
      <w:pPr>
        <w:pStyle w:val="ListParagraph"/>
        <w:numPr>
          <w:ilvl w:val="1"/>
          <w:numId w:val="10"/>
        </w:numPr>
        <w:jc w:val="both"/>
        <w:rPr>
          <w:rFonts w:asciiTheme="minorHAnsi" w:hAnsiTheme="minorHAnsi" w:cstheme="minorHAnsi"/>
          <w:szCs w:val="24"/>
        </w:rPr>
      </w:pPr>
      <w:r w:rsidRPr="00C55686">
        <w:rPr>
          <w:rFonts w:asciiTheme="minorHAnsi" w:hAnsiTheme="minorHAnsi" w:cstheme="minorHAnsi"/>
          <w:szCs w:val="24"/>
        </w:rPr>
        <w:t>Communication skill</w:t>
      </w:r>
      <w:r w:rsidR="00AE502B" w:rsidRPr="00C55686">
        <w:rPr>
          <w:rFonts w:asciiTheme="minorHAnsi" w:hAnsiTheme="minorHAnsi" w:cstheme="minorHAnsi"/>
          <w:szCs w:val="24"/>
        </w:rPr>
        <w:t>s</w:t>
      </w:r>
      <w:r w:rsidRPr="00C55686">
        <w:rPr>
          <w:rFonts w:asciiTheme="minorHAnsi" w:hAnsiTheme="minorHAnsi" w:cstheme="minorHAnsi"/>
          <w:szCs w:val="24"/>
        </w:rPr>
        <w:t xml:space="preserve">: </w:t>
      </w:r>
      <w:r w:rsidR="009426E6" w:rsidRPr="00C55686">
        <w:rPr>
          <w:rFonts w:asciiTheme="minorHAnsi" w:hAnsiTheme="minorHAnsi" w:cstheme="minorHAnsi"/>
          <w:szCs w:val="24"/>
        </w:rPr>
        <w:t xml:space="preserve">Communication skills are one of the key skills a project manager should have. You may have good management, technical skills ... so you can take on the job of a big project manager, but it will be difficult for you to succeed if you are not able to communicate effectively. with stakeholders and project team in their language. </w:t>
      </w:r>
      <w:proofErr w:type="gramStart"/>
      <w:r w:rsidR="009426E6" w:rsidRPr="00C55686">
        <w:rPr>
          <w:rFonts w:asciiTheme="minorHAnsi" w:hAnsiTheme="minorHAnsi" w:cstheme="minorHAnsi"/>
          <w:szCs w:val="24"/>
        </w:rPr>
        <w:t>So</w:t>
      </w:r>
      <w:proofErr w:type="gramEnd"/>
      <w:r w:rsidR="009426E6" w:rsidRPr="00C55686">
        <w:rPr>
          <w:rFonts w:asciiTheme="minorHAnsi" w:hAnsiTheme="minorHAnsi" w:cstheme="minorHAnsi"/>
          <w:szCs w:val="24"/>
        </w:rPr>
        <w:t xml:space="preserve"> you need to have good skills to be a good project manager</w:t>
      </w:r>
    </w:p>
    <w:p w14:paraId="3891EC74" w14:textId="5F94E3CC" w:rsidR="00FD7912" w:rsidRPr="00C55686" w:rsidRDefault="00FA5B4A" w:rsidP="00A620FE">
      <w:pPr>
        <w:pStyle w:val="ListParagraph"/>
        <w:numPr>
          <w:ilvl w:val="1"/>
          <w:numId w:val="10"/>
        </w:numPr>
        <w:jc w:val="both"/>
        <w:rPr>
          <w:rFonts w:asciiTheme="minorHAnsi" w:hAnsiTheme="minorHAnsi" w:cstheme="minorHAnsi"/>
          <w:szCs w:val="24"/>
        </w:rPr>
      </w:pPr>
      <w:r w:rsidRPr="00C55686">
        <w:rPr>
          <w:rFonts w:asciiTheme="minorHAnsi" w:hAnsiTheme="minorHAnsi" w:cstheme="minorHAnsi"/>
          <w:szCs w:val="24"/>
        </w:rPr>
        <w:t xml:space="preserve">Problem solving and technical skills: </w:t>
      </w:r>
      <w:r w:rsidR="00E215FA" w:rsidRPr="00C55686">
        <w:rPr>
          <w:rFonts w:asciiTheme="minorHAnsi" w:hAnsiTheme="minorHAnsi" w:cstheme="minorHAnsi"/>
          <w:szCs w:val="24"/>
        </w:rPr>
        <w:t>An effective project manager needs to have an in-depth understanding of what he is doing, the technology trends, the limitations of each technology applied in the project, etc. These allow you to understand the work. Specific members, and stakeholders to get the right support, make the right decision and more importantly, over time you gain respect from the team.</w:t>
      </w:r>
    </w:p>
    <w:p w14:paraId="1F6E4223" w14:textId="0DD40E48" w:rsidR="00F6171B" w:rsidRPr="00C55686" w:rsidRDefault="00F6171B" w:rsidP="00F6171B">
      <w:pPr>
        <w:pStyle w:val="Heading2"/>
        <w:numPr>
          <w:ilvl w:val="1"/>
          <w:numId w:val="8"/>
        </w:numPr>
        <w:rPr>
          <w:rFonts w:asciiTheme="minorHAnsi" w:hAnsiTheme="minorHAnsi" w:cstheme="minorHAnsi"/>
          <w:color w:val="4472C4" w:themeColor="accent1"/>
          <w:sz w:val="24"/>
          <w:szCs w:val="24"/>
        </w:rPr>
      </w:pPr>
      <w:bookmarkStart w:id="36" w:name="_Toc510024269"/>
      <w:bookmarkStart w:id="37" w:name="_Toc510114383"/>
      <w:r w:rsidRPr="00C55686">
        <w:rPr>
          <w:rFonts w:asciiTheme="minorHAnsi" w:hAnsiTheme="minorHAnsi" w:cstheme="minorHAnsi"/>
          <w:color w:val="4472C4" w:themeColor="accent1"/>
          <w:sz w:val="24"/>
          <w:szCs w:val="24"/>
        </w:rPr>
        <w:t>Evaluate the suitability of tools used to manage the development of an IT system.</w:t>
      </w:r>
      <w:bookmarkEnd w:id="36"/>
      <w:bookmarkEnd w:id="37"/>
    </w:p>
    <w:p w14:paraId="08131E9F" w14:textId="25373DF9" w:rsidR="00C618E4" w:rsidRPr="00C55686" w:rsidRDefault="00090A32" w:rsidP="00C618E4">
      <w:pPr>
        <w:pStyle w:val="ListParagraph"/>
        <w:numPr>
          <w:ilvl w:val="0"/>
          <w:numId w:val="19"/>
        </w:numPr>
        <w:rPr>
          <w:rFonts w:asciiTheme="minorHAnsi" w:hAnsiTheme="minorHAnsi" w:cstheme="minorHAnsi"/>
          <w:b/>
          <w:szCs w:val="24"/>
        </w:rPr>
      </w:pPr>
      <w:r w:rsidRPr="00C55686">
        <w:rPr>
          <w:rFonts w:asciiTheme="minorHAnsi" w:hAnsiTheme="minorHAnsi" w:cstheme="minorHAnsi"/>
          <w:b/>
          <w:szCs w:val="24"/>
        </w:rPr>
        <w:t>A Work Breakdown Structure:</w:t>
      </w:r>
    </w:p>
    <w:p w14:paraId="3D3BD6EF" w14:textId="467CFA55" w:rsidR="00FD7912" w:rsidRPr="00C55686" w:rsidRDefault="00090A32" w:rsidP="00B702C8">
      <w:pPr>
        <w:pStyle w:val="ListParagraph"/>
        <w:jc w:val="both"/>
        <w:rPr>
          <w:rFonts w:asciiTheme="minorHAnsi" w:hAnsiTheme="minorHAnsi" w:cstheme="minorHAnsi"/>
          <w:szCs w:val="24"/>
        </w:rPr>
      </w:pPr>
      <w:r w:rsidRPr="00C55686">
        <w:rPr>
          <w:rFonts w:asciiTheme="minorHAnsi" w:hAnsiTheme="minorHAnsi" w:cstheme="minorHAnsi"/>
          <w:szCs w:val="24"/>
        </w:rPr>
        <w:t xml:space="preserve">A work breakdown structure (WBS) </w:t>
      </w:r>
      <w:r w:rsidR="00D0425C" w:rsidRPr="00C55686">
        <w:rPr>
          <w:rFonts w:asciiTheme="minorHAnsi" w:hAnsiTheme="minorHAnsi" w:cstheme="minorHAnsi"/>
          <w:szCs w:val="24"/>
        </w:rPr>
        <w:t xml:space="preserve">a step-by-step diagram of completing a project that helps the project manager identify the correct steps, helping them explain the steps to implement the project with the easier implementation of the project, </w:t>
      </w:r>
      <w:r w:rsidR="006F23B0" w:rsidRPr="00C55686">
        <w:rPr>
          <w:rFonts w:asciiTheme="minorHAnsi" w:hAnsiTheme="minorHAnsi" w:cstheme="minorHAnsi"/>
          <w:szCs w:val="24"/>
        </w:rPr>
        <w:t>f</w:t>
      </w:r>
      <w:r w:rsidR="00D0425C" w:rsidRPr="00C55686">
        <w:rPr>
          <w:rFonts w:asciiTheme="minorHAnsi" w:hAnsiTheme="minorHAnsi" w:cstheme="minorHAnsi"/>
          <w:szCs w:val="24"/>
        </w:rPr>
        <w:t>rom WBS the manager can create a specific time schedule for the project, helping the manager to divide work and assign work to the operator easily, helping the manager estimate The start time and end of the project, estimated investment costs for the project</w:t>
      </w:r>
      <w:r w:rsidRPr="00C55686">
        <w:rPr>
          <w:rFonts w:asciiTheme="minorHAnsi" w:hAnsiTheme="minorHAnsi" w:cstheme="minorHAnsi"/>
          <w:szCs w:val="24"/>
        </w:rPr>
        <w:t>. Here is the Work Breakdown Structure of the Amazon website project:</w:t>
      </w:r>
    </w:p>
    <w:p w14:paraId="58C8168D" w14:textId="77777777" w:rsidR="002D44AE" w:rsidRPr="00C55686" w:rsidRDefault="00DF1548" w:rsidP="00F11199">
      <w:pPr>
        <w:pStyle w:val="ListParagraph"/>
        <w:keepNext/>
        <w:ind w:hanging="720"/>
        <w:rPr>
          <w:rFonts w:asciiTheme="minorHAnsi" w:hAnsiTheme="minorHAnsi" w:cstheme="minorHAnsi"/>
          <w:szCs w:val="24"/>
        </w:rPr>
      </w:pPr>
      <w:r w:rsidRPr="00C55686">
        <w:rPr>
          <w:rFonts w:asciiTheme="minorHAnsi" w:hAnsiTheme="minorHAnsi" w:cstheme="minorHAnsi"/>
          <w:noProof/>
          <w:szCs w:val="24"/>
        </w:rPr>
        <w:lastRenderedPageBreak/>
        <w:drawing>
          <wp:inline distT="0" distB="0" distL="0" distR="0" wp14:anchorId="4CF5ACC1" wp14:editId="46311E6A">
            <wp:extent cx="6029325" cy="4381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PNG"/>
                    <pic:cNvPicPr/>
                  </pic:nvPicPr>
                  <pic:blipFill>
                    <a:blip r:embed="rId13">
                      <a:extLst>
                        <a:ext uri="{28A0092B-C50C-407E-A947-70E740481C1C}">
                          <a14:useLocalDpi xmlns:a14="http://schemas.microsoft.com/office/drawing/2010/main" val="0"/>
                        </a:ext>
                      </a:extLst>
                    </a:blip>
                    <a:stretch>
                      <a:fillRect/>
                    </a:stretch>
                  </pic:blipFill>
                  <pic:spPr>
                    <a:xfrm>
                      <a:off x="0" y="0"/>
                      <a:ext cx="6029325" cy="4381500"/>
                    </a:xfrm>
                    <a:prstGeom prst="rect">
                      <a:avLst/>
                    </a:prstGeom>
                  </pic:spPr>
                </pic:pic>
              </a:graphicData>
            </a:graphic>
          </wp:inline>
        </w:drawing>
      </w:r>
    </w:p>
    <w:p w14:paraId="0928C76B" w14:textId="22CC0769" w:rsidR="0077711C" w:rsidRPr="00C55686" w:rsidRDefault="002D44AE" w:rsidP="001A71AD">
      <w:pPr>
        <w:pStyle w:val="Caption"/>
        <w:ind w:left="2880" w:firstLine="720"/>
        <w:rPr>
          <w:rFonts w:cstheme="minorHAnsi"/>
          <w:sz w:val="24"/>
          <w:szCs w:val="24"/>
        </w:rPr>
      </w:pPr>
      <w:bookmarkStart w:id="38" w:name="_Toc510084554"/>
      <w:r w:rsidRPr="00C55686">
        <w:rPr>
          <w:rFonts w:cstheme="minorHAnsi"/>
          <w:sz w:val="24"/>
          <w:szCs w:val="24"/>
        </w:rPr>
        <w:t xml:space="preserve">Figure </w:t>
      </w:r>
      <w:r w:rsidRPr="00C55686">
        <w:rPr>
          <w:rFonts w:cstheme="minorHAnsi"/>
          <w:sz w:val="24"/>
          <w:szCs w:val="24"/>
        </w:rPr>
        <w:fldChar w:fldCharType="begin"/>
      </w:r>
      <w:r w:rsidRPr="00C55686">
        <w:rPr>
          <w:rFonts w:cstheme="minorHAnsi"/>
          <w:sz w:val="24"/>
          <w:szCs w:val="24"/>
        </w:rPr>
        <w:instrText xml:space="preserve"> SEQ Figure \* ARABIC </w:instrText>
      </w:r>
      <w:r w:rsidRPr="00C55686">
        <w:rPr>
          <w:rFonts w:cstheme="minorHAnsi"/>
          <w:sz w:val="24"/>
          <w:szCs w:val="24"/>
        </w:rPr>
        <w:fldChar w:fldCharType="separate"/>
      </w:r>
      <w:r w:rsidR="006B7FD9">
        <w:rPr>
          <w:rFonts w:cstheme="minorHAnsi"/>
          <w:noProof/>
          <w:sz w:val="24"/>
          <w:szCs w:val="24"/>
        </w:rPr>
        <w:t>2</w:t>
      </w:r>
      <w:r w:rsidRPr="00C55686">
        <w:rPr>
          <w:rFonts w:cstheme="minorHAnsi"/>
          <w:sz w:val="24"/>
          <w:szCs w:val="24"/>
        </w:rPr>
        <w:fldChar w:fldCharType="end"/>
      </w:r>
      <w:r w:rsidRPr="00C55686">
        <w:rPr>
          <w:rFonts w:cstheme="minorHAnsi"/>
          <w:sz w:val="24"/>
          <w:szCs w:val="24"/>
        </w:rPr>
        <w:t>.Work Breakdown Structure</w:t>
      </w:r>
      <w:bookmarkEnd w:id="38"/>
    </w:p>
    <w:p w14:paraId="30374C65" w14:textId="64712063" w:rsidR="005711D9" w:rsidRPr="00C55686" w:rsidRDefault="00FF432B" w:rsidP="0077711C">
      <w:pPr>
        <w:pStyle w:val="ListParagraph"/>
        <w:rPr>
          <w:rFonts w:asciiTheme="minorHAnsi" w:hAnsiTheme="minorHAnsi" w:cstheme="minorHAnsi"/>
          <w:szCs w:val="24"/>
        </w:rPr>
      </w:pPr>
      <w:r w:rsidRPr="00C55686">
        <w:rPr>
          <w:rFonts w:asciiTheme="minorHAnsi" w:hAnsiTheme="minorHAnsi" w:cstheme="minorHAnsi"/>
          <w:szCs w:val="24"/>
        </w:rPr>
        <w:tab/>
      </w:r>
      <w:r w:rsidRPr="00C55686">
        <w:rPr>
          <w:rFonts w:asciiTheme="minorHAnsi" w:hAnsiTheme="minorHAnsi" w:cstheme="minorHAnsi"/>
          <w:szCs w:val="24"/>
        </w:rPr>
        <w:tab/>
      </w:r>
      <w:r w:rsidRPr="00C55686">
        <w:rPr>
          <w:rFonts w:asciiTheme="minorHAnsi" w:hAnsiTheme="minorHAnsi" w:cstheme="minorHAnsi"/>
          <w:szCs w:val="24"/>
        </w:rPr>
        <w:tab/>
      </w:r>
      <w:r w:rsidRPr="00C55686">
        <w:rPr>
          <w:rFonts w:asciiTheme="minorHAnsi" w:hAnsiTheme="minorHAnsi" w:cstheme="minorHAnsi"/>
          <w:szCs w:val="24"/>
        </w:rPr>
        <w:tab/>
        <w:t xml:space="preserve"> </w:t>
      </w:r>
    </w:p>
    <w:p w14:paraId="7CC79BC2" w14:textId="265A4508" w:rsidR="005711D9" w:rsidRPr="00C55686" w:rsidRDefault="007C3914" w:rsidP="00C620ED">
      <w:pPr>
        <w:pStyle w:val="ListParagraph"/>
        <w:numPr>
          <w:ilvl w:val="0"/>
          <w:numId w:val="19"/>
        </w:numPr>
        <w:rPr>
          <w:rFonts w:asciiTheme="minorHAnsi" w:hAnsiTheme="minorHAnsi" w:cstheme="minorHAnsi"/>
          <w:b/>
          <w:szCs w:val="24"/>
        </w:rPr>
      </w:pPr>
      <w:r w:rsidRPr="00C55686">
        <w:rPr>
          <w:rFonts w:asciiTheme="minorHAnsi" w:hAnsiTheme="minorHAnsi" w:cstheme="minorHAnsi"/>
          <w:b/>
          <w:szCs w:val="24"/>
        </w:rPr>
        <w:t>A Gantt Chart</w:t>
      </w:r>
    </w:p>
    <w:p w14:paraId="04CAE363" w14:textId="4803BE97" w:rsidR="0007252B" w:rsidRPr="00C55686" w:rsidRDefault="00105FEF" w:rsidP="00921E42">
      <w:pPr>
        <w:pStyle w:val="ListParagraph"/>
        <w:ind w:firstLine="720"/>
        <w:jc w:val="both"/>
        <w:rPr>
          <w:rFonts w:asciiTheme="minorHAnsi" w:hAnsiTheme="minorHAnsi" w:cstheme="minorHAnsi"/>
          <w:szCs w:val="24"/>
        </w:rPr>
      </w:pPr>
      <w:r w:rsidRPr="00C55686">
        <w:rPr>
          <w:rFonts w:asciiTheme="minorHAnsi" w:hAnsiTheme="minorHAnsi" w:cstheme="minorHAnsi"/>
          <w:szCs w:val="24"/>
        </w:rPr>
        <w:t>Gantt chart, Gantt chart is very easy to understand and so it is popular, Gantt charts showing the progress of the project. The left side of the chart shows the steps taken by the project and the progress of the project, to the right of the Gantt graph showing the time periods to complete. into the steps taken. The following criteria can be easily seen:</w:t>
      </w:r>
    </w:p>
    <w:p w14:paraId="14A92437" w14:textId="1083BEC8" w:rsidR="0042476F" w:rsidRPr="00C55686" w:rsidRDefault="0042476F" w:rsidP="0042476F">
      <w:pPr>
        <w:pStyle w:val="ListParagraph"/>
        <w:numPr>
          <w:ilvl w:val="1"/>
          <w:numId w:val="10"/>
        </w:numPr>
        <w:rPr>
          <w:rFonts w:asciiTheme="minorHAnsi" w:hAnsiTheme="minorHAnsi" w:cstheme="minorHAnsi"/>
          <w:szCs w:val="24"/>
        </w:rPr>
      </w:pPr>
      <w:r w:rsidRPr="00C55686">
        <w:rPr>
          <w:rFonts w:asciiTheme="minorHAnsi" w:hAnsiTheme="minorHAnsi" w:cstheme="minorHAnsi"/>
          <w:szCs w:val="24"/>
        </w:rPr>
        <w:t>The activities of the project</w:t>
      </w:r>
    </w:p>
    <w:p w14:paraId="25AC5A7D" w14:textId="77777777" w:rsidR="0042476F" w:rsidRPr="00C55686" w:rsidRDefault="0042476F" w:rsidP="0042476F">
      <w:pPr>
        <w:pStyle w:val="ListParagraph"/>
        <w:numPr>
          <w:ilvl w:val="1"/>
          <w:numId w:val="10"/>
        </w:numPr>
        <w:rPr>
          <w:rFonts w:asciiTheme="minorHAnsi" w:hAnsiTheme="minorHAnsi" w:cstheme="minorHAnsi"/>
          <w:szCs w:val="24"/>
        </w:rPr>
      </w:pPr>
      <w:r w:rsidRPr="00C55686">
        <w:rPr>
          <w:rFonts w:asciiTheme="minorHAnsi" w:hAnsiTheme="minorHAnsi" w:cstheme="minorHAnsi"/>
          <w:szCs w:val="24"/>
        </w:rPr>
        <w:t>Start and end time for each activity</w:t>
      </w:r>
    </w:p>
    <w:p w14:paraId="645C8181" w14:textId="53EBB64D" w:rsidR="0042476F" w:rsidRPr="00C55686" w:rsidRDefault="0042476F" w:rsidP="0042476F">
      <w:pPr>
        <w:pStyle w:val="ListParagraph"/>
        <w:numPr>
          <w:ilvl w:val="1"/>
          <w:numId w:val="10"/>
        </w:numPr>
        <w:rPr>
          <w:rFonts w:asciiTheme="minorHAnsi" w:hAnsiTheme="minorHAnsi" w:cstheme="minorHAnsi"/>
          <w:szCs w:val="24"/>
        </w:rPr>
      </w:pPr>
      <w:r w:rsidRPr="00C55686">
        <w:rPr>
          <w:rFonts w:asciiTheme="minorHAnsi" w:hAnsiTheme="minorHAnsi" w:cstheme="minorHAnsi"/>
          <w:szCs w:val="24"/>
        </w:rPr>
        <w:t>The expected time for each activity</w:t>
      </w:r>
    </w:p>
    <w:p w14:paraId="64A2F312" w14:textId="72FD55E9" w:rsidR="0042476F" w:rsidRPr="00C55686" w:rsidRDefault="0042476F" w:rsidP="0042476F">
      <w:pPr>
        <w:pStyle w:val="ListParagraph"/>
        <w:numPr>
          <w:ilvl w:val="1"/>
          <w:numId w:val="10"/>
        </w:numPr>
        <w:rPr>
          <w:rFonts w:asciiTheme="minorHAnsi" w:hAnsiTheme="minorHAnsi" w:cstheme="minorHAnsi"/>
          <w:szCs w:val="24"/>
        </w:rPr>
      </w:pPr>
      <w:r w:rsidRPr="00C55686">
        <w:rPr>
          <w:rFonts w:asciiTheme="minorHAnsi" w:hAnsiTheme="minorHAnsi" w:cstheme="minorHAnsi"/>
          <w:szCs w:val="24"/>
        </w:rPr>
        <w:t>Time activities must be done together</w:t>
      </w:r>
    </w:p>
    <w:p w14:paraId="41869C87" w14:textId="5CF52101" w:rsidR="0042476F" w:rsidRPr="00C55686" w:rsidRDefault="0042476F" w:rsidP="0042476F">
      <w:pPr>
        <w:pStyle w:val="ListParagraph"/>
        <w:numPr>
          <w:ilvl w:val="1"/>
          <w:numId w:val="10"/>
        </w:numPr>
        <w:rPr>
          <w:rFonts w:asciiTheme="minorHAnsi" w:hAnsiTheme="minorHAnsi" w:cstheme="minorHAnsi"/>
          <w:szCs w:val="24"/>
        </w:rPr>
      </w:pPr>
      <w:r w:rsidRPr="00C55686">
        <w:rPr>
          <w:rFonts w:asciiTheme="minorHAnsi" w:hAnsiTheme="minorHAnsi" w:cstheme="minorHAnsi"/>
          <w:szCs w:val="24"/>
        </w:rPr>
        <w:t>Start time and end time of the project</w:t>
      </w:r>
    </w:p>
    <w:p w14:paraId="4E964A7C" w14:textId="153C333E" w:rsidR="007C3914" w:rsidRPr="00C55686" w:rsidRDefault="0007252B" w:rsidP="00921E42">
      <w:pPr>
        <w:pStyle w:val="ListParagraph"/>
        <w:ind w:firstLine="720"/>
        <w:jc w:val="both"/>
        <w:rPr>
          <w:rFonts w:asciiTheme="minorHAnsi" w:hAnsiTheme="minorHAnsi" w:cstheme="minorHAnsi"/>
          <w:szCs w:val="24"/>
        </w:rPr>
      </w:pPr>
      <w:r w:rsidRPr="00C55686">
        <w:rPr>
          <w:rFonts w:asciiTheme="minorHAnsi" w:hAnsiTheme="minorHAnsi" w:cstheme="minorHAnsi"/>
          <w:szCs w:val="24"/>
        </w:rPr>
        <w:t xml:space="preserve">Here is the </w:t>
      </w:r>
      <w:r w:rsidR="00FB52A0" w:rsidRPr="00C55686">
        <w:rPr>
          <w:rFonts w:asciiTheme="minorHAnsi" w:hAnsiTheme="minorHAnsi" w:cstheme="minorHAnsi"/>
          <w:szCs w:val="24"/>
        </w:rPr>
        <w:t>G</w:t>
      </w:r>
      <w:r w:rsidRPr="00C55686">
        <w:rPr>
          <w:rFonts w:asciiTheme="minorHAnsi" w:hAnsiTheme="minorHAnsi" w:cstheme="minorHAnsi"/>
          <w:szCs w:val="24"/>
        </w:rPr>
        <w:t>antt chart of the amazon website project:</w:t>
      </w:r>
    </w:p>
    <w:p w14:paraId="5E358619" w14:textId="46665FF2" w:rsidR="007A1089" w:rsidRPr="00C55686" w:rsidRDefault="007A1089" w:rsidP="0007252B">
      <w:pPr>
        <w:pStyle w:val="ListParagraph"/>
        <w:ind w:firstLine="720"/>
        <w:rPr>
          <w:rFonts w:asciiTheme="minorHAnsi" w:hAnsiTheme="minorHAnsi" w:cstheme="minorHAnsi"/>
          <w:b/>
          <w:szCs w:val="24"/>
        </w:rPr>
      </w:pPr>
    </w:p>
    <w:p w14:paraId="50D0B4F9" w14:textId="65028D3F" w:rsidR="002D44AE" w:rsidRPr="00C55686" w:rsidRDefault="0069707D" w:rsidP="00710B99">
      <w:pPr>
        <w:pStyle w:val="ListParagraph"/>
        <w:keepNext/>
        <w:ind w:left="0"/>
        <w:rPr>
          <w:rFonts w:asciiTheme="minorHAnsi" w:hAnsiTheme="minorHAnsi" w:cstheme="minorHAnsi"/>
          <w:szCs w:val="24"/>
        </w:rPr>
      </w:pPr>
      <w:r w:rsidRPr="00C55686">
        <w:rPr>
          <w:rFonts w:asciiTheme="minorHAnsi" w:hAnsiTheme="minorHAnsi" w:cstheme="minorHAnsi"/>
          <w:noProof/>
          <w:szCs w:val="24"/>
        </w:rPr>
        <w:lastRenderedPageBreak/>
        <w:drawing>
          <wp:inline distT="0" distB="0" distL="0" distR="0" wp14:anchorId="2DF189B9" wp14:editId="28F9CB24">
            <wp:extent cx="60007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3543300"/>
                    </a:xfrm>
                    <a:prstGeom prst="rect">
                      <a:avLst/>
                    </a:prstGeom>
                  </pic:spPr>
                </pic:pic>
              </a:graphicData>
            </a:graphic>
          </wp:inline>
        </w:drawing>
      </w:r>
    </w:p>
    <w:p w14:paraId="607BB236" w14:textId="27E350AF" w:rsidR="007A1089" w:rsidRPr="00C55686" w:rsidRDefault="002D44AE" w:rsidP="006E181A">
      <w:pPr>
        <w:pStyle w:val="Caption"/>
        <w:ind w:left="2880" w:firstLine="720"/>
        <w:rPr>
          <w:rFonts w:cstheme="minorHAnsi"/>
          <w:b/>
          <w:sz w:val="24"/>
          <w:szCs w:val="24"/>
        </w:rPr>
      </w:pPr>
      <w:bookmarkStart w:id="39" w:name="_Toc510084555"/>
      <w:r w:rsidRPr="00C55686">
        <w:rPr>
          <w:rFonts w:cstheme="minorHAnsi"/>
          <w:sz w:val="24"/>
          <w:szCs w:val="24"/>
        </w:rPr>
        <w:t xml:space="preserve">Figure </w:t>
      </w:r>
      <w:r w:rsidRPr="00C55686">
        <w:rPr>
          <w:rFonts w:cstheme="minorHAnsi"/>
          <w:sz w:val="24"/>
          <w:szCs w:val="24"/>
        </w:rPr>
        <w:fldChar w:fldCharType="begin"/>
      </w:r>
      <w:r w:rsidRPr="00C55686">
        <w:rPr>
          <w:rFonts w:cstheme="minorHAnsi"/>
          <w:sz w:val="24"/>
          <w:szCs w:val="24"/>
        </w:rPr>
        <w:instrText xml:space="preserve"> SEQ Figure \* ARABIC </w:instrText>
      </w:r>
      <w:r w:rsidRPr="00C55686">
        <w:rPr>
          <w:rFonts w:cstheme="minorHAnsi"/>
          <w:sz w:val="24"/>
          <w:szCs w:val="24"/>
        </w:rPr>
        <w:fldChar w:fldCharType="separate"/>
      </w:r>
      <w:r w:rsidR="006B7FD9">
        <w:rPr>
          <w:rFonts w:cstheme="minorHAnsi"/>
          <w:noProof/>
          <w:sz w:val="24"/>
          <w:szCs w:val="24"/>
        </w:rPr>
        <w:t>3</w:t>
      </w:r>
      <w:r w:rsidRPr="00C55686">
        <w:rPr>
          <w:rFonts w:cstheme="minorHAnsi"/>
          <w:sz w:val="24"/>
          <w:szCs w:val="24"/>
        </w:rPr>
        <w:fldChar w:fldCharType="end"/>
      </w:r>
      <w:r w:rsidRPr="00C55686">
        <w:rPr>
          <w:rFonts w:cstheme="minorHAnsi"/>
          <w:sz w:val="24"/>
          <w:szCs w:val="24"/>
        </w:rPr>
        <w:t>.Gantt chart</w:t>
      </w:r>
      <w:bookmarkEnd w:id="39"/>
    </w:p>
    <w:p w14:paraId="08A0B8CB" w14:textId="577B72F5" w:rsidR="00186B86" w:rsidRPr="00C55686" w:rsidRDefault="00633ACA" w:rsidP="0007252B">
      <w:pPr>
        <w:pStyle w:val="ListParagraph"/>
        <w:ind w:firstLine="720"/>
        <w:rPr>
          <w:rFonts w:asciiTheme="minorHAnsi" w:hAnsiTheme="minorHAnsi" w:cstheme="minorHAnsi"/>
          <w:szCs w:val="24"/>
        </w:rPr>
      </w:pPr>
      <w:r w:rsidRPr="00C55686">
        <w:rPr>
          <w:rFonts w:asciiTheme="minorHAnsi" w:hAnsiTheme="minorHAnsi" w:cstheme="minorHAnsi"/>
          <w:b/>
          <w:szCs w:val="24"/>
        </w:rPr>
        <w:tab/>
      </w:r>
      <w:r w:rsidRPr="00C55686">
        <w:rPr>
          <w:rFonts w:asciiTheme="minorHAnsi" w:hAnsiTheme="minorHAnsi" w:cstheme="minorHAnsi"/>
          <w:b/>
          <w:szCs w:val="24"/>
        </w:rPr>
        <w:tab/>
      </w:r>
      <w:r w:rsidRPr="00C55686">
        <w:rPr>
          <w:rFonts w:asciiTheme="minorHAnsi" w:hAnsiTheme="minorHAnsi" w:cstheme="minorHAnsi"/>
          <w:b/>
          <w:szCs w:val="24"/>
        </w:rPr>
        <w:tab/>
      </w:r>
      <w:r w:rsidRPr="00C55686">
        <w:rPr>
          <w:rFonts w:asciiTheme="minorHAnsi" w:hAnsiTheme="minorHAnsi" w:cstheme="minorHAnsi"/>
          <w:szCs w:val="24"/>
        </w:rPr>
        <w:t xml:space="preserve"> </w:t>
      </w:r>
    </w:p>
    <w:p w14:paraId="13DB547B" w14:textId="55B8480A" w:rsidR="00186B86" w:rsidRPr="00C55686" w:rsidRDefault="00186B86" w:rsidP="00186B86">
      <w:pPr>
        <w:pStyle w:val="ListParagraph"/>
        <w:numPr>
          <w:ilvl w:val="0"/>
          <w:numId w:val="19"/>
        </w:numPr>
        <w:rPr>
          <w:rFonts w:asciiTheme="minorHAnsi" w:hAnsiTheme="minorHAnsi" w:cstheme="minorHAnsi"/>
          <w:b/>
          <w:szCs w:val="24"/>
        </w:rPr>
      </w:pPr>
      <w:r w:rsidRPr="00C55686">
        <w:rPr>
          <w:rFonts w:asciiTheme="minorHAnsi" w:hAnsiTheme="minorHAnsi" w:cstheme="minorHAnsi"/>
          <w:b/>
          <w:szCs w:val="24"/>
        </w:rPr>
        <w:t>A Critical Path Method:</w:t>
      </w:r>
    </w:p>
    <w:p w14:paraId="2F41326D" w14:textId="64D5B1AA" w:rsidR="00EB2E90" w:rsidRPr="00C55686" w:rsidRDefault="00DD6E40" w:rsidP="008658D2">
      <w:pPr>
        <w:ind w:left="720" w:firstLine="720"/>
        <w:jc w:val="both"/>
        <w:rPr>
          <w:rFonts w:cstheme="minorHAnsi"/>
          <w:color w:val="000000" w:themeColor="text1"/>
          <w:sz w:val="24"/>
          <w:szCs w:val="24"/>
          <w:shd w:val="clear" w:color="auto" w:fill="FFFFFF"/>
        </w:rPr>
      </w:pPr>
      <w:r w:rsidRPr="00C55686">
        <w:rPr>
          <w:rFonts w:cstheme="minorHAnsi"/>
          <w:color w:val="000000" w:themeColor="text1"/>
          <w:sz w:val="24"/>
          <w:szCs w:val="24"/>
          <w:shd w:val="clear" w:color="auto" w:fill="FFFFFF"/>
        </w:rPr>
        <w:t>The critical path is the longest path to complete the project. It is often perceived that the other way is red. In the process of implementing a critical path, if one step is delayed or stopped, the whole project will be stopped, especially if the next task is required to complete the task</w:t>
      </w:r>
      <w:r w:rsidR="000436FB" w:rsidRPr="00C55686">
        <w:rPr>
          <w:rFonts w:cstheme="minorHAnsi"/>
          <w:color w:val="000000" w:themeColor="text1"/>
          <w:sz w:val="24"/>
          <w:szCs w:val="24"/>
          <w:shd w:val="clear" w:color="auto" w:fill="FFFFFF"/>
        </w:rPr>
        <w:t>.</w:t>
      </w:r>
    </w:p>
    <w:p w14:paraId="590BAECD" w14:textId="77777777" w:rsidR="008658D2" w:rsidRPr="00C55686" w:rsidRDefault="008658D2" w:rsidP="00D15E8B">
      <w:pPr>
        <w:ind w:left="720" w:firstLine="720"/>
        <w:rPr>
          <w:rFonts w:cstheme="minorHAnsi"/>
          <w:color w:val="000000" w:themeColor="text1"/>
          <w:sz w:val="24"/>
          <w:szCs w:val="24"/>
          <w:shd w:val="clear" w:color="auto" w:fill="FFFFFF"/>
        </w:rPr>
      </w:pPr>
    </w:p>
    <w:tbl>
      <w:tblPr>
        <w:tblStyle w:val="GridTable4-Accent1"/>
        <w:tblW w:w="0" w:type="auto"/>
        <w:tblLook w:val="04A0" w:firstRow="1" w:lastRow="0" w:firstColumn="1" w:lastColumn="0" w:noHBand="0" w:noVBand="1"/>
      </w:tblPr>
      <w:tblGrid>
        <w:gridCol w:w="2698"/>
        <w:gridCol w:w="1924"/>
        <w:gridCol w:w="2504"/>
        <w:gridCol w:w="2224"/>
      </w:tblGrid>
      <w:tr w:rsidR="00FD7912" w:rsidRPr="00C55686" w14:paraId="15070995" w14:textId="77777777" w:rsidTr="00D5786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8" w:type="dxa"/>
          </w:tcPr>
          <w:p w14:paraId="2118D179" w14:textId="4673DEA6" w:rsidR="00FD7912" w:rsidRPr="00C55686" w:rsidRDefault="00FD7912" w:rsidP="004A78DA">
            <w:pPr>
              <w:pStyle w:val="Default"/>
              <w:rPr>
                <w:rFonts w:asciiTheme="minorHAnsi" w:hAnsiTheme="minorHAnsi" w:cstheme="minorHAnsi"/>
              </w:rPr>
            </w:pPr>
            <w:r w:rsidRPr="00C55686">
              <w:rPr>
                <w:rFonts w:asciiTheme="minorHAnsi" w:hAnsiTheme="minorHAnsi" w:cstheme="minorHAnsi"/>
                <w:bCs w:val="0"/>
              </w:rPr>
              <w:t xml:space="preserve">              Activities </w:t>
            </w:r>
          </w:p>
        </w:tc>
        <w:tc>
          <w:tcPr>
            <w:tcW w:w="1924" w:type="dxa"/>
          </w:tcPr>
          <w:p w14:paraId="6F84B001" w14:textId="11578DBB" w:rsidR="00FD7912" w:rsidRPr="00C55686" w:rsidRDefault="00FD7912" w:rsidP="004669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C55686">
              <w:rPr>
                <w:rFonts w:asciiTheme="minorHAnsi" w:hAnsiTheme="minorHAnsi" w:cstheme="minorHAnsi"/>
                <w:bCs w:val="0"/>
              </w:rPr>
              <w:t xml:space="preserve">Activity ID </w:t>
            </w:r>
          </w:p>
        </w:tc>
        <w:tc>
          <w:tcPr>
            <w:tcW w:w="2504" w:type="dxa"/>
          </w:tcPr>
          <w:p w14:paraId="5028CBA6" w14:textId="707FBD0E" w:rsidR="00FD7912" w:rsidRPr="00C55686" w:rsidRDefault="00FD7912" w:rsidP="004669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55686">
              <w:rPr>
                <w:rFonts w:asciiTheme="minorHAnsi" w:hAnsiTheme="minorHAnsi" w:cstheme="minorHAnsi"/>
                <w:b w:val="0"/>
                <w:bCs w:val="0"/>
              </w:rPr>
              <w:t xml:space="preserve"> </w:t>
            </w:r>
            <w:r w:rsidRPr="00C55686">
              <w:rPr>
                <w:rFonts w:asciiTheme="minorHAnsi" w:hAnsiTheme="minorHAnsi" w:cstheme="minorHAnsi"/>
                <w:bCs w:val="0"/>
              </w:rPr>
              <w:t xml:space="preserve">Immediate Predecessor </w:t>
            </w:r>
          </w:p>
        </w:tc>
        <w:tc>
          <w:tcPr>
            <w:tcW w:w="2224" w:type="dxa"/>
          </w:tcPr>
          <w:p w14:paraId="48197E17" w14:textId="4C6CA565" w:rsidR="00FD7912" w:rsidRPr="00C55686" w:rsidRDefault="00FD7912" w:rsidP="00466995">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55686">
              <w:rPr>
                <w:rFonts w:asciiTheme="minorHAnsi" w:hAnsiTheme="minorHAnsi" w:cstheme="minorHAnsi"/>
                <w:bCs w:val="0"/>
              </w:rPr>
              <w:t xml:space="preserve">        Time (Days) </w:t>
            </w:r>
          </w:p>
        </w:tc>
      </w:tr>
      <w:tr w:rsidR="00FD7912" w:rsidRPr="00C55686" w14:paraId="386B8816" w14:textId="77777777" w:rsidTr="00D5786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8" w:type="dxa"/>
          </w:tcPr>
          <w:p w14:paraId="4A0748B5" w14:textId="57954FB6" w:rsidR="00FD7912" w:rsidRPr="00C55686" w:rsidRDefault="00FD7912" w:rsidP="00866596">
            <w:pPr>
              <w:rPr>
                <w:rFonts w:cstheme="minorHAnsi"/>
                <w:b w:val="0"/>
                <w:color w:val="000000" w:themeColor="text1"/>
                <w:sz w:val="24"/>
                <w:szCs w:val="24"/>
              </w:rPr>
            </w:pPr>
            <w:r w:rsidRPr="00C55686">
              <w:rPr>
                <w:rFonts w:cstheme="minorHAnsi"/>
                <w:b w:val="0"/>
                <w:color w:val="000000" w:themeColor="text1"/>
                <w:sz w:val="24"/>
                <w:szCs w:val="24"/>
              </w:rPr>
              <w:t>Requirement Analysis</w:t>
            </w:r>
          </w:p>
        </w:tc>
        <w:tc>
          <w:tcPr>
            <w:tcW w:w="1924" w:type="dxa"/>
          </w:tcPr>
          <w:p w14:paraId="349DAD9A" w14:textId="66E4F6D4" w:rsidR="00FD7912" w:rsidRPr="00C55686" w:rsidRDefault="00FD7912" w:rsidP="0086659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C55686">
              <w:rPr>
                <w:rFonts w:cstheme="minorHAnsi"/>
                <w:b/>
                <w:color w:val="000000" w:themeColor="text1"/>
                <w:sz w:val="24"/>
                <w:szCs w:val="24"/>
              </w:rPr>
              <w:t>A</w:t>
            </w:r>
          </w:p>
        </w:tc>
        <w:tc>
          <w:tcPr>
            <w:tcW w:w="2504" w:type="dxa"/>
          </w:tcPr>
          <w:p w14:paraId="147D2EB5" w14:textId="5061022F" w:rsidR="00FD7912" w:rsidRPr="00C55686" w:rsidRDefault="00FD7912" w:rsidP="008665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224" w:type="dxa"/>
          </w:tcPr>
          <w:p w14:paraId="21759F43" w14:textId="47E8BDD9" w:rsidR="00FD7912" w:rsidRPr="00C55686" w:rsidRDefault="00FD7912" w:rsidP="008665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C55686">
              <w:rPr>
                <w:rFonts w:cstheme="minorHAnsi"/>
                <w:b/>
                <w:color w:val="000000" w:themeColor="text1"/>
                <w:sz w:val="24"/>
                <w:szCs w:val="24"/>
              </w:rPr>
              <w:t xml:space="preserve">                   </w:t>
            </w:r>
            <w:r w:rsidRPr="00C55686">
              <w:rPr>
                <w:rFonts w:cstheme="minorHAnsi"/>
                <w:color w:val="000000" w:themeColor="text1"/>
                <w:sz w:val="24"/>
                <w:szCs w:val="24"/>
              </w:rPr>
              <w:t xml:space="preserve"> 7</w:t>
            </w:r>
          </w:p>
        </w:tc>
      </w:tr>
      <w:tr w:rsidR="00FD7912" w:rsidRPr="00C55686" w14:paraId="0E7E2B33" w14:textId="77777777" w:rsidTr="00D57864">
        <w:trPr>
          <w:trHeight w:val="710"/>
        </w:trPr>
        <w:tc>
          <w:tcPr>
            <w:cnfStyle w:val="001000000000" w:firstRow="0" w:lastRow="0" w:firstColumn="1" w:lastColumn="0" w:oddVBand="0" w:evenVBand="0" w:oddHBand="0" w:evenHBand="0" w:firstRowFirstColumn="0" w:firstRowLastColumn="0" w:lastRowFirstColumn="0" w:lastRowLastColumn="0"/>
            <w:tcW w:w="2698" w:type="dxa"/>
          </w:tcPr>
          <w:p w14:paraId="1050770E" w14:textId="0C10907A" w:rsidR="00FD7912" w:rsidRPr="00C55686" w:rsidRDefault="00FD7912" w:rsidP="00866596">
            <w:pPr>
              <w:rPr>
                <w:rFonts w:cstheme="minorHAnsi"/>
                <w:b w:val="0"/>
                <w:color w:val="000000" w:themeColor="text1"/>
                <w:sz w:val="24"/>
                <w:szCs w:val="24"/>
              </w:rPr>
            </w:pPr>
            <w:r w:rsidRPr="00C55686">
              <w:rPr>
                <w:rFonts w:cstheme="minorHAnsi"/>
                <w:b w:val="0"/>
                <w:color w:val="000000" w:themeColor="text1"/>
                <w:sz w:val="24"/>
                <w:szCs w:val="24"/>
              </w:rPr>
              <w:t>Web Design</w:t>
            </w:r>
          </w:p>
        </w:tc>
        <w:tc>
          <w:tcPr>
            <w:tcW w:w="1924" w:type="dxa"/>
          </w:tcPr>
          <w:p w14:paraId="1468272C" w14:textId="78DE102F" w:rsidR="00FD7912" w:rsidRPr="00C55686" w:rsidRDefault="00FD7912" w:rsidP="0086659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C55686">
              <w:rPr>
                <w:rFonts w:cstheme="minorHAnsi"/>
                <w:b/>
                <w:color w:val="000000" w:themeColor="text1"/>
                <w:sz w:val="24"/>
                <w:szCs w:val="24"/>
              </w:rPr>
              <w:t>B</w:t>
            </w:r>
          </w:p>
        </w:tc>
        <w:tc>
          <w:tcPr>
            <w:tcW w:w="2504" w:type="dxa"/>
          </w:tcPr>
          <w:p w14:paraId="79F41D5D" w14:textId="2019AF56" w:rsidR="00FD7912" w:rsidRPr="00C55686" w:rsidRDefault="00FD7912" w:rsidP="008665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55686">
              <w:rPr>
                <w:rFonts w:cstheme="minorHAnsi"/>
                <w:b/>
                <w:color w:val="000000" w:themeColor="text1"/>
                <w:sz w:val="24"/>
                <w:szCs w:val="24"/>
              </w:rPr>
              <w:t xml:space="preserve">                  </w:t>
            </w:r>
            <w:r w:rsidRPr="00C55686">
              <w:rPr>
                <w:rFonts w:cstheme="minorHAnsi"/>
                <w:color w:val="000000" w:themeColor="text1"/>
                <w:sz w:val="24"/>
                <w:szCs w:val="24"/>
              </w:rPr>
              <w:t xml:space="preserve"> 2</w:t>
            </w:r>
          </w:p>
        </w:tc>
        <w:tc>
          <w:tcPr>
            <w:tcW w:w="2224" w:type="dxa"/>
          </w:tcPr>
          <w:p w14:paraId="25176B5A" w14:textId="0A6BD40C" w:rsidR="00FD7912" w:rsidRPr="00C55686" w:rsidRDefault="00FD7912" w:rsidP="008665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55686">
              <w:rPr>
                <w:rFonts w:cstheme="minorHAnsi"/>
                <w:b/>
                <w:color w:val="000000" w:themeColor="text1"/>
                <w:sz w:val="24"/>
                <w:szCs w:val="24"/>
              </w:rPr>
              <w:t xml:space="preserve">                  </w:t>
            </w:r>
            <w:r w:rsidRPr="00C55686">
              <w:rPr>
                <w:rFonts w:cstheme="minorHAnsi"/>
                <w:color w:val="000000" w:themeColor="text1"/>
                <w:sz w:val="24"/>
                <w:szCs w:val="24"/>
              </w:rPr>
              <w:t xml:space="preserve"> 14</w:t>
            </w:r>
          </w:p>
        </w:tc>
      </w:tr>
      <w:tr w:rsidR="00FD7912" w:rsidRPr="00C55686" w14:paraId="77D4099F" w14:textId="77777777" w:rsidTr="00D57864">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98" w:type="dxa"/>
          </w:tcPr>
          <w:p w14:paraId="194BEC4B" w14:textId="776D065C" w:rsidR="00FD7912" w:rsidRPr="00C55686" w:rsidRDefault="00FD7912" w:rsidP="00866596">
            <w:pPr>
              <w:rPr>
                <w:rFonts w:cstheme="minorHAnsi"/>
                <w:b w:val="0"/>
                <w:color w:val="000000" w:themeColor="text1"/>
                <w:sz w:val="24"/>
                <w:szCs w:val="24"/>
              </w:rPr>
            </w:pPr>
            <w:r w:rsidRPr="00C55686">
              <w:rPr>
                <w:rFonts w:cstheme="minorHAnsi"/>
                <w:b w:val="0"/>
                <w:color w:val="000000" w:themeColor="text1"/>
                <w:sz w:val="24"/>
                <w:szCs w:val="24"/>
              </w:rPr>
              <w:t>Development</w:t>
            </w:r>
          </w:p>
        </w:tc>
        <w:tc>
          <w:tcPr>
            <w:tcW w:w="1924" w:type="dxa"/>
          </w:tcPr>
          <w:p w14:paraId="5558160F" w14:textId="7A1FCDDC" w:rsidR="00FD7912" w:rsidRPr="00C55686" w:rsidRDefault="00FD7912" w:rsidP="00866596">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C55686">
              <w:rPr>
                <w:rFonts w:cstheme="minorHAnsi"/>
                <w:b/>
                <w:color w:val="000000" w:themeColor="text1"/>
                <w:sz w:val="24"/>
                <w:szCs w:val="24"/>
              </w:rPr>
              <w:t>C</w:t>
            </w:r>
          </w:p>
        </w:tc>
        <w:tc>
          <w:tcPr>
            <w:tcW w:w="2504" w:type="dxa"/>
          </w:tcPr>
          <w:p w14:paraId="10B4A588" w14:textId="7AB38DE9" w:rsidR="00FD7912" w:rsidRPr="00C55686" w:rsidRDefault="00FD7912" w:rsidP="008665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C55686">
              <w:rPr>
                <w:rFonts w:cstheme="minorHAnsi"/>
                <w:b/>
                <w:color w:val="000000" w:themeColor="text1"/>
                <w:sz w:val="24"/>
                <w:szCs w:val="24"/>
              </w:rPr>
              <w:t xml:space="preserve">                   </w:t>
            </w:r>
            <w:r w:rsidRPr="00C55686">
              <w:rPr>
                <w:rFonts w:cstheme="minorHAnsi"/>
                <w:color w:val="000000" w:themeColor="text1"/>
                <w:sz w:val="24"/>
                <w:szCs w:val="24"/>
              </w:rPr>
              <w:t>6</w:t>
            </w:r>
          </w:p>
        </w:tc>
        <w:tc>
          <w:tcPr>
            <w:tcW w:w="2224" w:type="dxa"/>
          </w:tcPr>
          <w:p w14:paraId="7D3F134A" w14:textId="0F3E0AD4" w:rsidR="00FD7912" w:rsidRPr="00C55686" w:rsidRDefault="00FD7912" w:rsidP="0086659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C55686">
              <w:rPr>
                <w:rFonts w:cstheme="minorHAnsi"/>
                <w:b/>
                <w:color w:val="000000" w:themeColor="text1"/>
                <w:sz w:val="24"/>
                <w:szCs w:val="24"/>
              </w:rPr>
              <w:t xml:space="preserve">                  </w:t>
            </w:r>
            <w:r w:rsidRPr="00C55686">
              <w:rPr>
                <w:rFonts w:cstheme="minorHAnsi"/>
                <w:color w:val="000000" w:themeColor="text1"/>
                <w:sz w:val="24"/>
                <w:szCs w:val="24"/>
              </w:rPr>
              <w:t xml:space="preserve">  7</w:t>
            </w:r>
          </w:p>
        </w:tc>
      </w:tr>
      <w:tr w:rsidR="00FD7912" w:rsidRPr="00C55686" w14:paraId="0BB5E195" w14:textId="77777777" w:rsidTr="00D57864">
        <w:trPr>
          <w:trHeight w:val="440"/>
        </w:trPr>
        <w:tc>
          <w:tcPr>
            <w:cnfStyle w:val="001000000000" w:firstRow="0" w:lastRow="0" w:firstColumn="1" w:lastColumn="0" w:oddVBand="0" w:evenVBand="0" w:oddHBand="0" w:evenHBand="0" w:firstRowFirstColumn="0" w:firstRowLastColumn="0" w:lastRowFirstColumn="0" w:lastRowLastColumn="0"/>
            <w:tcW w:w="2698" w:type="dxa"/>
          </w:tcPr>
          <w:p w14:paraId="1C820FD3" w14:textId="497C0A95" w:rsidR="00FD7912" w:rsidRPr="00C55686" w:rsidRDefault="00FD7912" w:rsidP="00866596">
            <w:pPr>
              <w:rPr>
                <w:rFonts w:cstheme="minorHAnsi"/>
                <w:b w:val="0"/>
                <w:color w:val="000000" w:themeColor="text1"/>
                <w:sz w:val="24"/>
                <w:szCs w:val="24"/>
              </w:rPr>
            </w:pPr>
            <w:r w:rsidRPr="00C55686">
              <w:rPr>
                <w:rFonts w:cstheme="minorHAnsi"/>
                <w:b w:val="0"/>
                <w:color w:val="000000" w:themeColor="text1"/>
                <w:sz w:val="24"/>
                <w:szCs w:val="24"/>
              </w:rPr>
              <w:t>Implementation and Testing</w:t>
            </w:r>
          </w:p>
        </w:tc>
        <w:tc>
          <w:tcPr>
            <w:tcW w:w="1924" w:type="dxa"/>
          </w:tcPr>
          <w:p w14:paraId="23CDAB3E" w14:textId="31297B9E" w:rsidR="00FD7912" w:rsidRPr="00C55686" w:rsidRDefault="00FD7912" w:rsidP="0086659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C55686">
              <w:rPr>
                <w:rFonts w:cstheme="minorHAnsi"/>
                <w:b/>
                <w:color w:val="000000" w:themeColor="text1"/>
                <w:sz w:val="24"/>
                <w:szCs w:val="24"/>
              </w:rPr>
              <w:t>D</w:t>
            </w:r>
          </w:p>
        </w:tc>
        <w:tc>
          <w:tcPr>
            <w:tcW w:w="2504" w:type="dxa"/>
          </w:tcPr>
          <w:p w14:paraId="44A5DD41" w14:textId="2F532560" w:rsidR="00FD7912" w:rsidRPr="00C55686" w:rsidRDefault="00FD7912" w:rsidP="0086659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55686">
              <w:rPr>
                <w:rFonts w:cstheme="minorHAnsi"/>
                <w:b/>
                <w:color w:val="000000" w:themeColor="text1"/>
                <w:sz w:val="24"/>
                <w:szCs w:val="24"/>
              </w:rPr>
              <w:t xml:space="preserve">                  </w:t>
            </w:r>
            <w:r w:rsidRPr="00C55686">
              <w:rPr>
                <w:rFonts w:cstheme="minorHAnsi"/>
                <w:color w:val="000000" w:themeColor="text1"/>
                <w:sz w:val="24"/>
                <w:szCs w:val="24"/>
              </w:rPr>
              <w:t>11</w:t>
            </w:r>
          </w:p>
        </w:tc>
        <w:tc>
          <w:tcPr>
            <w:tcW w:w="2224" w:type="dxa"/>
          </w:tcPr>
          <w:p w14:paraId="2A25EB05" w14:textId="24122E86" w:rsidR="00FD7912" w:rsidRPr="00C55686" w:rsidRDefault="00FD7912" w:rsidP="00D57864">
            <w:pPr>
              <w:keepNex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C55686">
              <w:rPr>
                <w:rFonts w:cstheme="minorHAnsi"/>
                <w:b/>
                <w:color w:val="000000" w:themeColor="text1"/>
                <w:sz w:val="24"/>
                <w:szCs w:val="24"/>
              </w:rPr>
              <w:t xml:space="preserve">                   </w:t>
            </w:r>
            <w:r w:rsidRPr="00C55686">
              <w:rPr>
                <w:rFonts w:cstheme="minorHAnsi"/>
                <w:color w:val="000000" w:themeColor="text1"/>
                <w:sz w:val="24"/>
                <w:szCs w:val="24"/>
              </w:rPr>
              <w:t>1</w:t>
            </w:r>
            <w:r w:rsidR="00655710" w:rsidRPr="00C55686">
              <w:rPr>
                <w:rFonts w:cstheme="minorHAnsi"/>
                <w:color w:val="000000" w:themeColor="text1"/>
                <w:sz w:val="24"/>
                <w:szCs w:val="24"/>
              </w:rPr>
              <w:t>2</w:t>
            </w:r>
          </w:p>
        </w:tc>
      </w:tr>
    </w:tbl>
    <w:p w14:paraId="13230712" w14:textId="3FAC9006" w:rsidR="008658D2" w:rsidRPr="00C55686" w:rsidRDefault="00D57864" w:rsidP="008658D2">
      <w:pPr>
        <w:pStyle w:val="Caption"/>
        <w:ind w:left="2880" w:firstLine="720"/>
        <w:rPr>
          <w:rFonts w:cstheme="minorHAnsi"/>
          <w:color w:val="000000" w:themeColor="text1"/>
          <w:sz w:val="24"/>
          <w:szCs w:val="24"/>
        </w:rPr>
      </w:pPr>
      <w:bookmarkStart w:id="40" w:name="_Toc510027489"/>
      <w:r w:rsidRPr="00C55686">
        <w:rPr>
          <w:rFonts w:cstheme="minorHAnsi"/>
          <w:sz w:val="24"/>
          <w:szCs w:val="24"/>
        </w:rPr>
        <w:t xml:space="preserve">Table </w:t>
      </w:r>
      <w:r w:rsidRPr="00C55686">
        <w:rPr>
          <w:rFonts w:cstheme="minorHAnsi"/>
          <w:sz w:val="24"/>
          <w:szCs w:val="24"/>
        </w:rPr>
        <w:fldChar w:fldCharType="begin"/>
      </w:r>
      <w:r w:rsidRPr="00C55686">
        <w:rPr>
          <w:rFonts w:cstheme="minorHAnsi"/>
          <w:sz w:val="24"/>
          <w:szCs w:val="24"/>
        </w:rPr>
        <w:instrText xml:space="preserve"> SEQ Table \* ARABIC </w:instrText>
      </w:r>
      <w:r w:rsidRPr="00C55686">
        <w:rPr>
          <w:rFonts w:cstheme="minorHAnsi"/>
          <w:sz w:val="24"/>
          <w:szCs w:val="24"/>
        </w:rPr>
        <w:fldChar w:fldCharType="separate"/>
      </w:r>
      <w:r w:rsidR="006B7FD9">
        <w:rPr>
          <w:rFonts w:cstheme="minorHAnsi"/>
          <w:noProof/>
          <w:sz w:val="24"/>
          <w:szCs w:val="24"/>
        </w:rPr>
        <w:t>16</w:t>
      </w:r>
      <w:r w:rsidRPr="00C55686">
        <w:rPr>
          <w:rFonts w:cstheme="minorHAnsi"/>
          <w:sz w:val="24"/>
          <w:szCs w:val="24"/>
        </w:rPr>
        <w:fldChar w:fldCharType="end"/>
      </w:r>
      <w:r w:rsidRPr="00C55686">
        <w:rPr>
          <w:rFonts w:cstheme="minorHAnsi"/>
          <w:sz w:val="24"/>
          <w:szCs w:val="24"/>
        </w:rPr>
        <w:t>.A</w:t>
      </w:r>
      <w:bookmarkEnd w:id="40"/>
      <w:r w:rsidR="00C41D8B" w:rsidRPr="00C55686">
        <w:rPr>
          <w:rFonts w:cstheme="minorHAnsi"/>
          <w:sz w:val="24"/>
          <w:szCs w:val="24"/>
        </w:rPr>
        <w:t>ctivity</w:t>
      </w:r>
      <w:r w:rsidR="00B65A9E" w:rsidRPr="00C55686">
        <w:rPr>
          <w:rFonts w:cstheme="minorHAnsi"/>
          <w:color w:val="000000" w:themeColor="text1"/>
          <w:sz w:val="24"/>
          <w:szCs w:val="24"/>
        </w:rPr>
        <w:tab/>
      </w:r>
      <w:r w:rsidR="00B65A9E" w:rsidRPr="00C55686">
        <w:rPr>
          <w:rFonts w:cstheme="minorHAnsi"/>
          <w:color w:val="000000" w:themeColor="text1"/>
          <w:sz w:val="24"/>
          <w:szCs w:val="24"/>
        </w:rPr>
        <w:tab/>
      </w:r>
    </w:p>
    <w:p w14:paraId="4241118B" w14:textId="7AD124E9" w:rsidR="008658D2" w:rsidRPr="00C55686" w:rsidRDefault="008F6FB3" w:rsidP="008F6FB3">
      <w:pPr>
        <w:pStyle w:val="Caption"/>
        <w:rPr>
          <w:rFonts w:cstheme="minorHAnsi"/>
          <w:b/>
          <w:i w:val="0"/>
          <w:color w:val="000000" w:themeColor="text1"/>
          <w:sz w:val="24"/>
          <w:szCs w:val="24"/>
        </w:rPr>
      </w:pPr>
      <w:r w:rsidRPr="00C55686">
        <w:rPr>
          <w:rFonts w:cstheme="minorHAnsi"/>
          <w:b/>
          <w:i w:val="0"/>
          <w:color w:val="000000" w:themeColor="text1"/>
          <w:sz w:val="24"/>
          <w:szCs w:val="24"/>
        </w:rPr>
        <w:lastRenderedPageBreak/>
        <w:t xml:space="preserve">Below </w:t>
      </w:r>
      <w:r w:rsidR="008658D2" w:rsidRPr="00C55686">
        <w:rPr>
          <w:rFonts w:cstheme="minorHAnsi"/>
          <w:b/>
          <w:i w:val="0"/>
          <w:color w:val="000000" w:themeColor="text1"/>
          <w:sz w:val="24"/>
          <w:szCs w:val="24"/>
        </w:rPr>
        <w:t>Diagram Critical Path</w:t>
      </w:r>
      <w:bookmarkStart w:id="41" w:name="_Toc510024270"/>
      <w:r w:rsidRPr="00C55686">
        <w:rPr>
          <w:rFonts w:cstheme="minorHAnsi"/>
          <w:b/>
          <w:i w:val="0"/>
          <w:color w:val="000000" w:themeColor="text1"/>
          <w:sz w:val="24"/>
          <w:szCs w:val="24"/>
        </w:rPr>
        <w:t>:</w:t>
      </w:r>
    </w:p>
    <w:p w14:paraId="45471828" w14:textId="77777777" w:rsidR="00AE6B66" w:rsidRPr="00C55686" w:rsidRDefault="00D90ECD" w:rsidP="00AE6B66">
      <w:pPr>
        <w:keepNext/>
        <w:rPr>
          <w:rFonts w:cstheme="minorHAnsi"/>
          <w:sz w:val="24"/>
          <w:szCs w:val="24"/>
        </w:rPr>
      </w:pPr>
      <w:r w:rsidRPr="00C55686">
        <w:rPr>
          <w:rFonts w:cstheme="minorHAnsi"/>
          <w:noProof/>
          <w:sz w:val="24"/>
          <w:szCs w:val="24"/>
        </w:rPr>
        <w:drawing>
          <wp:inline distT="0" distB="0" distL="0" distR="0" wp14:anchorId="2E560B51" wp14:editId="7B2AA6DC">
            <wp:extent cx="5943600" cy="2924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ical Pat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24810"/>
                    </a:xfrm>
                    <a:prstGeom prst="rect">
                      <a:avLst/>
                    </a:prstGeom>
                  </pic:spPr>
                </pic:pic>
              </a:graphicData>
            </a:graphic>
          </wp:inline>
        </w:drawing>
      </w:r>
    </w:p>
    <w:p w14:paraId="00F82940" w14:textId="13C663F0" w:rsidR="008658D2" w:rsidRPr="00C55686" w:rsidRDefault="00C43532" w:rsidP="00AE6B66">
      <w:pPr>
        <w:pStyle w:val="Caption"/>
        <w:ind w:left="2160" w:firstLine="720"/>
        <w:rPr>
          <w:rFonts w:cstheme="minorHAnsi"/>
          <w:sz w:val="24"/>
          <w:szCs w:val="24"/>
        </w:rPr>
      </w:pPr>
      <w:bookmarkStart w:id="42" w:name="_Toc510084556"/>
      <w:r>
        <w:rPr>
          <w:rFonts w:cstheme="minorHAnsi"/>
          <w:sz w:val="24"/>
          <w:szCs w:val="24"/>
        </w:rPr>
        <w:t xml:space="preserve">      </w:t>
      </w:r>
      <w:r w:rsidR="00AE6B66" w:rsidRPr="00C55686">
        <w:rPr>
          <w:rFonts w:cstheme="minorHAnsi"/>
          <w:sz w:val="24"/>
          <w:szCs w:val="24"/>
        </w:rPr>
        <w:t xml:space="preserve">Figure </w:t>
      </w:r>
      <w:r w:rsidR="00AE6B66" w:rsidRPr="00C55686">
        <w:rPr>
          <w:rFonts w:cstheme="minorHAnsi"/>
          <w:sz w:val="24"/>
          <w:szCs w:val="24"/>
        </w:rPr>
        <w:fldChar w:fldCharType="begin"/>
      </w:r>
      <w:r w:rsidR="00AE6B66" w:rsidRPr="00C55686">
        <w:rPr>
          <w:rFonts w:cstheme="minorHAnsi"/>
          <w:sz w:val="24"/>
          <w:szCs w:val="24"/>
        </w:rPr>
        <w:instrText xml:space="preserve"> SEQ Figure \* ARABIC </w:instrText>
      </w:r>
      <w:r w:rsidR="00AE6B66" w:rsidRPr="00C55686">
        <w:rPr>
          <w:rFonts w:cstheme="minorHAnsi"/>
          <w:sz w:val="24"/>
          <w:szCs w:val="24"/>
        </w:rPr>
        <w:fldChar w:fldCharType="separate"/>
      </w:r>
      <w:r w:rsidR="006B7FD9">
        <w:rPr>
          <w:rFonts w:cstheme="minorHAnsi"/>
          <w:noProof/>
          <w:sz w:val="24"/>
          <w:szCs w:val="24"/>
        </w:rPr>
        <w:t>4</w:t>
      </w:r>
      <w:r w:rsidR="00AE6B66" w:rsidRPr="00C55686">
        <w:rPr>
          <w:rFonts w:cstheme="minorHAnsi"/>
          <w:sz w:val="24"/>
          <w:szCs w:val="24"/>
        </w:rPr>
        <w:fldChar w:fldCharType="end"/>
      </w:r>
      <w:r w:rsidR="00AE6B66" w:rsidRPr="00C55686">
        <w:rPr>
          <w:rFonts w:cstheme="minorHAnsi"/>
          <w:sz w:val="24"/>
          <w:szCs w:val="24"/>
        </w:rPr>
        <w:t>.Critical Path</w:t>
      </w:r>
      <w:bookmarkEnd w:id="42"/>
    </w:p>
    <w:p w14:paraId="42B9EE3B" w14:textId="07A185DF" w:rsidR="00EA38A1" w:rsidRDefault="008907E9" w:rsidP="008907E9">
      <w:pPr>
        <w:pStyle w:val="ListParagraph"/>
        <w:numPr>
          <w:ilvl w:val="0"/>
          <w:numId w:val="37"/>
        </w:numPr>
        <w:rPr>
          <w:rFonts w:cstheme="minorHAnsi"/>
          <w:b/>
          <w:szCs w:val="24"/>
        </w:rPr>
      </w:pPr>
      <w:r w:rsidRPr="008907E9">
        <w:rPr>
          <w:rFonts w:cstheme="minorHAnsi"/>
          <w:b/>
          <w:szCs w:val="24"/>
        </w:rPr>
        <w:t>Conclusions</w:t>
      </w:r>
      <w:r>
        <w:rPr>
          <w:rFonts w:cstheme="minorHAnsi"/>
          <w:b/>
          <w:szCs w:val="24"/>
        </w:rPr>
        <w:t>:</w:t>
      </w:r>
    </w:p>
    <w:p w14:paraId="5A996645" w14:textId="4E0AFFBF" w:rsidR="008907E9" w:rsidRPr="006E0DE0" w:rsidRDefault="00BB0DA6" w:rsidP="006E0DE0">
      <w:pPr>
        <w:pStyle w:val="ListParagraph"/>
        <w:numPr>
          <w:ilvl w:val="0"/>
          <w:numId w:val="10"/>
        </w:numPr>
        <w:jc w:val="both"/>
        <w:rPr>
          <w:rFonts w:cstheme="minorHAnsi"/>
          <w:szCs w:val="24"/>
        </w:rPr>
      </w:pPr>
      <w:r w:rsidRPr="006E0DE0">
        <w:rPr>
          <w:rFonts w:cstheme="minorHAnsi"/>
          <w:szCs w:val="24"/>
        </w:rPr>
        <w:t xml:space="preserve">At this task I explained for reader about why we should use </w:t>
      </w:r>
      <w:r w:rsidR="00CB4A59" w:rsidRPr="006E0DE0">
        <w:rPr>
          <w:rFonts w:cstheme="minorHAnsi"/>
          <w:szCs w:val="24"/>
        </w:rPr>
        <w:t>project management in software development</w:t>
      </w:r>
      <w:r w:rsidR="00DA086B" w:rsidRPr="006E0DE0">
        <w:rPr>
          <w:rFonts w:cstheme="minorHAnsi"/>
          <w:szCs w:val="24"/>
        </w:rPr>
        <w:t xml:space="preserve"> and I have an example to you can understand more about how to project management a project</w:t>
      </w:r>
      <w:r w:rsidR="00462BDC" w:rsidRPr="006E0DE0">
        <w:rPr>
          <w:rFonts w:cstheme="minorHAnsi"/>
          <w:szCs w:val="24"/>
        </w:rPr>
        <w:t>.</w:t>
      </w:r>
      <w:r w:rsidR="00CB4A59" w:rsidRPr="006E0DE0">
        <w:rPr>
          <w:rFonts w:cstheme="minorHAnsi"/>
          <w:szCs w:val="24"/>
        </w:rPr>
        <w:t xml:space="preserve"> </w:t>
      </w:r>
    </w:p>
    <w:p w14:paraId="6291F563" w14:textId="147FC9FC" w:rsidR="00EA38A1" w:rsidRPr="00C55686" w:rsidRDefault="00EA38A1" w:rsidP="00EA38A1">
      <w:pPr>
        <w:rPr>
          <w:rFonts w:cstheme="minorHAnsi"/>
          <w:sz w:val="24"/>
          <w:szCs w:val="24"/>
        </w:rPr>
      </w:pPr>
    </w:p>
    <w:p w14:paraId="0574750F" w14:textId="5FBB6FE1" w:rsidR="00EA38A1" w:rsidRPr="00C55686" w:rsidRDefault="00EA38A1" w:rsidP="00EA38A1">
      <w:pPr>
        <w:rPr>
          <w:rFonts w:cstheme="minorHAnsi"/>
          <w:sz w:val="24"/>
          <w:szCs w:val="24"/>
        </w:rPr>
      </w:pPr>
    </w:p>
    <w:p w14:paraId="34BFE3C1" w14:textId="409134DC" w:rsidR="00EA38A1" w:rsidRPr="00C55686" w:rsidRDefault="00EA38A1" w:rsidP="00EA38A1">
      <w:pPr>
        <w:rPr>
          <w:rFonts w:cstheme="minorHAnsi"/>
          <w:sz w:val="24"/>
          <w:szCs w:val="24"/>
        </w:rPr>
      </w:pPr>
    </w:p>
    <w:p w14:paraId="1DA5BC48" w14:textId="7A34E042" w:rsidR="00EA38A1" w:rsidRPr="00C55686" w:rsidRDefault="00EA38A1" w:rsidP="00EA38A1">
      <w:pPr>
        <w:rPr>
          <w:rFonts w:cstheme="minorHAnsi"/>
          <w:sz w:val="24"/>
          <w:szCs w:val="24"/>
        </w:rPr>
      </w:pPr>
    </w:p>
    <w:p w14:paraId="598C3677" w14:textId="7312620C" w:rsidR="00EA38A1" w:rsidRPr="00C55686" w:rsidRDefault="00EA38A1" w:rsidP="00EA38A1">
      <w:pPr>
        <w:rPr>
          <w:rFonts w:cstheme="minorHAnsi"/>
          <w:sz w:val="24"/>
          <w:szCs w:val="24"/>
        </w:rPr>
      </w:pPr>
    </w:p>
    <w:p w14:paraId="23485900" w14:textId="298B2B8B" w:rsidR="00EA38A1" w:rsidRPr="00C55686" w:rsidRDefault="00EA38A1" w:rsidP="00EA38A1">
      <w:pPr>
        <w:rPr>
          <w:rFonts w:cstheme="minorHAnsi"/>
          <w:sz w:val="24"/>
          <w:szCs w:val="24"/>
        </w:rPr>
      </w:pPr>
    </w:p>
    <w:p w14:paraId="5B124577" w14:textId="66FFDB7E" w:rsidR="00EA38A1" w:rsidRPr="00C55686" w:rsidRDefault="00EA38A1" w:rsidP="00EA38A1">
      <w:pPr>
        <w:rPr>
          <w:rFonts w:cstheme="minorHAnsi"/>
          <w:sz w:val="24"/>
          <w:szCs w:val="24"/>
        </w:rPr>
      </w:pPr>
    </w:p>
    <w:p w14:paraId="009454E2" w14:textId="558908FD" w:rsidR="00EA38A1" w:rsidRPr="00C55686" w:rsidRDefault="00EA38A1" w:rsidP="00EA38A1">
      <w:pPr>
        <w:rPr>
          <w:rFonts w:cstheme="minorHAnsi"/>
          <w:sz w:val="24"/>
          <w:szCs w:val="24"/>
        </w:rPr>
      </w:pPr>
    </w:p>
    <w:p w14:paraId="052AB62B" w14:textId="529B4FE9" w:rsidR="00EA38A1" w:rsidRPr="00C55686" w:rsidRDefault="00EA38A1" w:rsidP="00EA38A1">
      <w:pPr>
        <w:rPr>
          <w:rFonts w:cstheme="minorHAnsi"/>
          <w:sz w:val="24"/>
          <w:szCs w:val="24"/>
        </w:rPr>
      </w:pPr>
    </w:p>
    <w:p w14:paraId="2B5571A4" w14:textId="07F56BCF" w:rsidR="00EA38A1" w:rsidRPr="00C55686" w:rsidRDefault="00EA38A1" w:rsidP="00EA38A1">
      <w:pPr>
        <w:rPr>
          <w:rFonts w:cstheme="minorHAnsi"/>
          <w:sz w:val="24"/>
          <w:szCs w:val="24"/>
        </w:rPr>
      </w:pPr>
    </w:p>
    <w:p w14:paraId="6D35A5C2" w14:textId="3E250135" w:rsidR="00EA38A1" w:rsidRPr="00C55686" w:rsidRDefault="00EA38A1" w:rsidP="00EA38A1">
      <w:pPr>
        <w:rPr>
          <w:rFonts w:cstheme="minorHAnsi"/>
          <w:sz w:val="24"/>
          <w:szCs w:val="24"/>
        </w:rPr>
      </w:pPr>
    </w:p>
    <w:p w14:paraId="137FB44B" w14:textId="77777777" w:rsidR="009F0408" w:rsidRPr="00C55686" w:rsidRDefault="009F0408" w:rsidP="00EA38A1">
      <w:pPr>
        <w:rPr>
          <w:rFonts w:cstheme="minorHAnsi"/>
          <w:sz w:val="24"/>
          <w:szCs w:val="24"/>
        </w:rPr>
      </w:pPr>
    </w:p>
    <w:p w14:paraId="091D026D" w14:textId="6FDE67CD" w:rsidR="00F6171B" w:rsidRPr="00C55686" w:rsidRDefault="00F6171B" w:rsidP="00F6171B">
      <w:pPr>
        <w:pStyle w:val="Heading1"/>
        <w:rPr>
          <w:rFonts w:asciiTheme="minorHAnsi" w:hAnsiTheme="minorHAnsi" w:cstheme="minorHAnsi"/>
          <w:color w:val="4472C4" w:themeColor="accent1"/>
          <w:sz w:val="24"/>
          <w:szCs w:val="24"/>
        </w:rPr>
      </w:pPr>
      <w:bookmarkStart w:id="43" w:name="_Toc510114384"/>
      <w:r w:rsidRPr="00C55686">
        <w:rPr>
          <w:rFonts w:asciiTheme="minorHAnsi" w:hAnsiTheme="minorHAnsi" w:cstheme="minorHAnsi"/>
          <w:color w:val="4472C4" w:themeColor="accent1"/>
          <w:sz w:val="24"/>
          <w:szCs w:val="24"/>
        </w:rPr>
        <w:lastRenderedPageBreak/>
        <w:t>References</w:t>
      </w:r>
      <w:bookmarkEnd w:id="41"/>
      <w:bookmarkEnd w:id="43"/>
    </w:p>
    <w:p w14:paraId="786609A1" w14:textId="1012F434" w:rsidR="00475188" w:rsidRPr="00C55686" w:rsidRDefault="00475188" w:rsidP="00475188">
      <w:pPr>
        <w:rPr>
          <w:rFonts w:cstheme="minorHAnsi"/>
          <w:sz w:val="24"/>
          <w:szCs w:val="24"/>
        </w:rPr>
      </w:pPr>
      <w:r w:rsidRPr="00C55686">
        <w:rPr>
          <w:rFonts w:cstheme="minorHAnsi"/>
          <w:sz w:val="24"/>
          <w:szCs w:val="24"/>
        </w:rPr>
        <w:t>[1]</w:t>
      </w:r>
      <w:r w:rsidR="00856873" w:rsidRPr="00C55686">
        <w:rPr>
          <w:rFonts w:cstheme="minorHAnsi"/>
          <w:sz w:val="24"/>
          <w:szCs w:val="24"/>
        </w:rPr>
        <w:t xml:space="preserve"> </w:t>
      </w:r>
      <w:hyperlink r:id="rId16" w:history="1">
        <w:r w:rsidR="00856873" w:rsidRPr="00C55686">
          <w:rPr>
            <w:rStyle w:val="Hyperlink"/>
            <w:rFonts w:cstheme="minorHAnsi"/>
            <w:sz w:val="24"/>
            <w:szCs w:val="24"/>
          </w:rPr>
          <w:t>https://www.techopedia.com/definition/9038/quality-assurance-qa</w:t>
        </w:r>
      </w:hyperlink>
    </w:p>
    <w:p w14:paraId="5B6181A5" w14:textId="7C24739F" w:rsidR="00475188" w:rsidRPr="00C55686" w:rsidRDefault="00475188" w:rsidP="00475188">
      <w:pPr>
        <w:rPr>
          <w:rFonts w:cstheme="minorHAnsi"/>
          <w:sz w:val="24"/>
          <w:szCs w:val="24"/>
        </w:rPr>
      </w:pPr>
      <w:r w:rsidRPr="00C55686">
        <w:rPr>
          <w:rFonts w:cstheme="minorHAnsi"/>
          <w:sz w:val="24"/>
          <w:szCs w:val="24"/>
        </w:rPr>
        <w:t>[2]</w:t>
      </w:r>
      <w:r w:rsidR="00856873" w:rsidRPr="00C55686">
        <w:rPr>
          <w:rFonts w:cstheme="minorHAnsi"/>
          <w:sz w:val="24"/>
          <w:szCs w:val="24"/>
        </w:rPr>
        <w:t xml:space="preserve"> </w:t>
      </w:r>
      <w:hyperlink r:id="rId17" w:history="1">
        <w:r w:rsidR="00856873" w:rsidRPr="00C55686">
          <w:rPr>
            <w:rStyle w:val="Hyperlink"/>
            <w:rFonts w:cstheme="minorHAnsi"/>
            <w:sz w:val="24"/>
            <w:szCs w:val="24"/>
          </w:rPr>
          <w:t>https://www.techopedia.com/definition/12191/quality-control-qc</w:t>
        </w:r>
      </w:hyperlink>
    </w:p>
    <w:p w14:paraId="2C7F9E13" w14:textId="3A9FCDC2" w:rsidR="008658D2" w:rsidRPr="00C55686" w:rsidRDefault="00475188" w:rsidP="00475188">
      <w:pPr>
        <w:rPr>
          <w:rFonts w:cstheme="minorHAnsi"/>
          <w:sz w:val="24"/>
          <w:szCs w:val="24"/>
        </w:rPr>
      </w:pPr>
      <w:r w:rsidRPr="00C55686">
        <w:rPr>
          <w:rFonts w:cstheme="minorHAnsi"/>
          <w:sz w:val="24"/>
          <w:szCs w:val="24"/>
        </w:rPr>
        <w:t>[3]</w:t>
      </w:r>
      <w:r w:rsidR="00BE11CC" w:rsidRPr="00C55686">
        <w:rPr>
          <w:rFonts w:cstheme="minorHAnsi"/>
          <w:sz w:val="24"/>
          <w:szCs w:val="24"/>
        </w:rPr>
        <w:t xml:space="preserve"> </w:t>
      </w:r>
      <w:hyperlink r:id="rId18" w:history="1">
        <w:r w:rsidR="00C75D74" w:rsidRPr="00C55686">
          <w:rPr>
            <w:rStyle w:val="Hyperlink"/>
            <w:rFonts w:cstheme="minorHAnsi"/>
            <w:sz w:val="24"/>
            <w:szCs w:val="24"/>
          </w:rPr>
          <w:t>https://www.techopedia.com/definition/4363/software-quality-assurance-sqa</w:t>
        </w:r>
      </w:hyperlink>
    </w:p>
    <w:p w14:paraId="4D478C86" w14:textId="4CE6D05D" w:rsidR="008658D2" w:rsidRPr="00C55686" w:rsidRDefault="008658D2" w:rsidP="00475188">
      <w:pPr>
        <w:rPr>
          <w:rFonts w:cstheme="minorHAnsi"/>
          <w:sz w:val="24"/>
          <w:szCs w:val="24"/>
        </w:rPr>
      </w:pPr>
    </w:p>
    <w:p w14:paraId="4DD457E6" w14:textId="663D03C5" w:rsidR="008658D2" w:rsidRPr="00C55686" w:rsidRDefault="008658D2" w:rsidP="00475188">
      <w:pPr>
        <w:rPr>
          <w:rFonts w:cstheme="minorHAnsi"/>
          <w:sz w:val="24"/>
          <w:szCs w:val="24"/>
        </w:rPr>
      </w:pPr>
    </w:p>
    <w:p w14:paraId="4DC68803" w14:textId="545CC710" w:rsidR="008658D2" w:rsidRPr="00C55686" w:rsidRDefault="008658D2" w:rsidP="00475188">
      <w:pPr>
        <w:rPr>
          <w:rFonts w:cstheme="minorHAnsi"/>
          <w:sz w:val="24"/>
          <w:szCs w:val="24"/>
        </w:rPr>
      </w:pPr>
    </w:p>
    <w:p w14:paraId="064D80D7" w14:textId="66546B48" w:rsidR="008658D2" w:rsidRPr="00C55686" w:rsidRDefault="008658D2" w:rsidP="00475188">
      <w:pPr>
        <w:rPr>
          <w:rFonts w:cstheme="minorHAnsi"/>
          <w:sz w:val="24"/>
          <w:szCs w:val="24"/>
        </w:rPr>
      </w:pPr>
    </w:p>
    <w:p w14:paraId="4FA48551" w14:textId="759B5E4C" w:rsidR="008658D2" w:rsidRPr="00C55686" w:rsidRDefault="008658D2" w:rsidP="00475188">
      <w:pPr>
        <w:rPr>
          <w:rFonts w:cstheme="minorHAnsi"/>
          <w:sz w:val="24"/>
          <w:szCs w:val="24"/>
        </w:rPr>
      </w:pPr>
    </w:p>
    <w:p w14:paraId="647D7CB3" w14:textId="3D25B8DE" w:rsidR="008658D2" w:rsidRPr="00C55686" w:rsidRDefault="008658D2" w:rsidP="00475188">
      <w:pPr>
        <w:rPr>
          <w:rFonts w:cstheme="minorHAnsi"/>
          <w:sz w:val="24"/>
          <w:szCs w:val="24"/>
        </w:rPr>
      </w:pPr>
    </w:p>
    <w:p w14:paraId="6B31EE51" w14:textId="7590992D" w:rsidR="008658D2" w:rsidRPr="00C55686" w:rsidRDefault="008658D2" w:rsidP="00475188">
      <w:pPr>
        <w:rPr>
          <w:rFonts w:cstheme="minorHAnsi"/>
          <w:sz w:val="24"/>
          <w:szCs w:val="24"/>
        </w:rPr>
      </w:pPr>
    </w:p>
    <w:p w14:paraId="47514803" w14:textId="14446DE3" w:rsidR="008658D2" w:rsidRPr="00C55686" w:rsidRDefault="008658D2" w:rsidP="00475188">
      <w:pPr>
        <w:rPr>
          <w:rFonts w:cstheme="minorHAnsi"/>
          <w:sz w:val="24"/>
          <w:szCs w:val="24"/>
        </w:rPr>
      </w:pPr>
    </w:p>
    <w:p w14:paraId="20386C4B" w14:textId="2F9F3005" w:rsidR="008658D2" w:rsidRPr="00C55686" w:rsidRDefault="008658D2" w:rsidP="00475188">
      <w:pPr>
        <w:rPr>
          <w:rFonts w:cstheme="minorHAnsi"/>
          <w:sz w:val="24"/>
          <w:szCs w:val="24"/>
        </w:rPr>
      </w:pPr>
    </w:p>
    <w:p w14:paraId="09020131" w14:textId="2CF47252" w:rsidR="008658D2" w:rsidRPr="00C55686" w:rsidRDefault="008658D2" w:rsidP="00475188">
      <w:pPr>
        <w:rPr>
          <w:rFonts w:cstheme="minorHAnsi"/>
          <w:sz w:val="24"/>
          <w:szCs w:val="24"/>
        </w:rPr>
      </w:pPr>
    </w:p>
    <w:p w14:paraId="38D26C23" w14:textId="7B8B44F7" w:rsidR="008658D2" w:rsidRPr="00C55686" w:rsidRDefault="008658D2" w:rsidP="00475188">
      <w:pPr>
        <w:rPr>
          <w:rFonts w:cstheme="minorHAnsi"/>
          <w:sz w:val="24"/>
          <w:szCs w:val="24"/>
        </w:rPr>
      </w:pPr>
    </w:p>
    <w:p w14:paraId="28E1B829" w14:textId="7662BD41" w:rsidR="008658D2" w:rsidRPr="00C55686" w:rsidRDefault="008658D2" w:rsidP="00475188">
      <w:pPr>
        <w:rPr>
          <w:rFonts w:cstheme="minorHAnsi"/>
          <w:sz w:val="24"/>
          <w:szCs w:val="24"/>
        </w:rPr>
      </w:pPr>
    </w:p>
    <w:p w14:paraId="450367F1" w14:textId="2EB74FCF" w:rsidR="008658D2" w:rsidRPr="00C55686" w:rsidRDefault="008658D2" w:rsidP="00475188">
      <w:pPr>
        <w:rPr>
          <w:rFonts w:cstheme="minorHAnsi"/>
          <w:sz w:val="24"/>
          <w:szCs w:val="24"/>
        </w:rPr>
      </w:pPr>
    </w:p>
    <w:p w14:paraId="497D8813" w14:textId="6FDA0C81" w:rsidR="008658D2" w:rsidRPr="00C55686" w:rsidRDefault="008658D2" w:rsidP="00475188">
      <w:pPr>
        <w:rPr>
          <w:rFonts w:cstheme="minorHAnsi"/>
          <w:sz w:val="24"/>
          <w:szCs w:val="24"/>
        </w:rPr>
      </w:pPr>
    </w:p>
    <w:p w14:paraId="1B1E9545" w14:textId="7F513AD3" w:rsidR="008658D2" w:rsidRPr="00C55686" w:rsidRDefault="008658D2" w:rsidP="00475188">
      <w:pPr>
        <w:rPr>
          <w:rFonts w:cstheme="minorHAnsi"/>
          <w:sz w:val="24"/>
          <w:szCs w:val="24"/>
        </w:rPr>
      </w:pPr>
    </w:p>
    <w:p w14:paraId="6A4AAAC9" w14:textId="77777777" w:rsidR="008658D2" w:rsidRPr="00C55686" w:rsidRDefault="008658D2" w:rsidP="00475188">
      <w:pPr>
        <w:rPr>
          <w:rFonts w:cstheme="minorHAnsi"/>
          <w:sz w:val="24"/>
          <w:szCs w:val="24"/>
        </w:rPr>
      </w:pPr>
    </w:p>
    <w:sectPr w:rsidR="008658D2" w:rsidRPr="00C5568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6C08" w14:textId="77777777" w:rsidR="00E20846" w:rsidRDefault="00E20846" w:rsidP="00427BA8">
      <w:pPr>
        <w:spacing w:after="0" w:line="240" w:lineRule="auto"/>
      </w:pPr>
      <w:r>
        <w:separator/>
      </w:r>
    </w:p>
  </w:endnote>
  <w:endnote w:type="continuationSeparator" w:id="0">
    <w:p w14:paraId="79B8A375" w14:textId="77777777" w:rsidR="00E20846" w:rsidRDefault="00E20846" w:rsidP="0042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26582" w14:textId="3CDA80A7" w:rsidR="00427BA8" w:rsidRDefault="0007304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258658CB" wp14:editId="2E091A38">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03-30T00:00:00Z">
                                <w:dateFormat w:val="MMMM d, yyyy"/>
                                <w:lid w:val="en-US"/>
                                <w:storeMappedDataAs w:val="dateTime"/>
                                <w:calendar w:val="gregorian"/>
                              </w:date>
                            </w:sdtPr>
                            <w:sdtContent>
                              <w:p w14:paraId="65FC2A94" w14:textId="42D9D9FE" w:rsidR="00073047" w:rsidRDefault="00073047">
                                <w:pPr>
                                  <w:jc w:val="right"/>
                                  <w:rPr>
                                    <w:color w:val="7F7F7F" w:themeColor="text1" w:themeTint="80"/>
                                  </w:rPr>
                                </w:pPr>
                                <w:r>
                                  <w:rPr>
                                    <w:color w:val="7F7F7F" w:themeColor="text1" w:themeTint="80"/>
                                  </w:rPr>
                                  <w:t>March 30, 2018</w:t>
                                </w:r>
                              </w:p>
                            </w:sdtContent>
                          </w:sdt>
                          <w:p w14:paraId="15FA6914" w14:textId="77777777" w:rsidR="00073047" w:rsidRDefault="0007304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8658CB"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8-03-30T00:00:00Z">
                          <w:dateFormat w:val="MMMM d, yyyy"/>
                          <w:lid w:val="en-US"/>
                          <w:storeMappedDataAs w:val="dateTime"/>
                          <w:calendar w:val="gregorian"/>
                        </w:date>
                      </w:sdtPr>
                      <w:sdtContent>
                        <w:p w14:paraId="65FC2A94" w14:textId="42D9D9FE" w:rsidR="00073047" w:rsidRDefault="00073047">
                          <w:pPr>
                            <w:jc w:val="right"/>
                            <w:rPr>
                              <w:color w:val="7F7F7F" w:themeColor="text1" w:themeTint="80"/>
                            </w:rPr>
                          </w:pPr>
                          <w:r>
                            <w:rPr>
                              <w:color w:val="7F7F7F" w:themeColor="text1" w:themeTint="80"/>
                            </w:rPr>
                            <w:t>March 30, 2018</w:t>
                          </w:r>
                        </w:p>
                      </w:sdtContent>
                    </w:sdt>
                    <w:p w14:paraId="15FA6914" w14:textId="77777777" w:rsidR="00073047" w:rsidRDefault="0007304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E3FB235" wp14:editId="5CA4694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DDAAA" w14:textId="77777777" w:rsidR="00073047" w:rsidRDefault="000730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B235"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29DDAAA" w14:textId="77777777" w:rsidR="00073047" w:rsidRDefault="000730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8E48" w14:textId="77777777" w:rsidR="00E20846" w:rsidRDefault="00E20846" w:rsidP="00427BA8">
      <w:pPr>
        <w:spacing w:after="0" w:line="240" w:lineRule="auto"/>
      </w:pPr>
      <w:r>
        <w:separator/>
      </w:r>
    </w:p>
  </w:footnote>
  <w:footnote w:type="continuationSeparator" w:id="0">
    <w:p w14:paraId="7A8F57B0" w14:textId="77777777" w:rsidR="00E20846" w:rsidRDefault="00E20846" w:rsidP="0042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0FE"/>
    <w:multiLevelType w:val="multilevel"/>
    <w:tmpl w:val="55F627E6"/>
    <w:lvl w:ilvl="0">
      <w:start w:val="1"/>
      <w:numFmt w:val="decimal"/>
      <w:lvlText w:val="%1"/>
      <w:lvlJc w:val="left"/>
      <w:pPr>
        <w:ind w:left="360" w:hanging="360"/>
      </w:pPr>
      <w:rPr>
        <w:rFonts w:hint="default"/>
        <w:color w:val="000000" w:themeColor="text1"/>
      </w:rPr>
    </w:lvl>
    <w:lvl w:ilvl="1">
      <w:start w:val="1"/>
      <w:numFmt w:val="decimal"/>
      <w:lvlText w:val="%1.%2"/>
      <w:lvlJc w:val="left"/>
      <w:pPr>
        <w:ind w:left="1005" w:hanging="360"/>
      </w:pPr>
      <w:rPr>
        <w:rFonts w:hint="default"/>
        <w:color w:val="000000" w:themeColor="text1"/>
      </w:rPr>
    </w:lvl>
    <w:lvl w:ilvl="2">
      <w:start w:val="1"/>
      <w:numFmt w:val="decimal"/>
      <w:lvlText w:val="%1.%2.%3"/>
      <w:lvlJc w:val="left"/>
      <w:pPr>
        <w:ind w:left="2010" w:hanging="720"/>
      </w:pPr>
      <w:rPr>
        <w:rFonts w:hint="default"/>
        <w:color w:val="000000" w:themeColor="text1"/>
      </w:rPr>
    </w:lvl>
    <w:lvl w:ilvl="3">
      <w:start w:val="1"/>
      <w:numFmt w:val="decimal"/>
      <w:lvlText w:val="%1.%2.%3.%4"/>
      <w:lvlJc w:val="left"/>
      <w:pPr>
        <w:ind w:left="2655" w:hanging="720"/>
      </w:pPr>
      <w:rPr>
        <w:rFonts w:hint="default"/>
        <w:color w:val="000000" w:themeColor="text1"/>
      </w:rPr>
    </w:lvl>
    <w:lvl w:ilvl="4">
      <w:start w:val="1"/>
      <w:numFmt w:val="decimal"/>
      <w:lvlText w:val="%1.%2.%3.%4.%5"/>
      <w:lvlJc w:val="left"/>
      <w:pPr>
        <w:ind w:left="3660" w:hanging="1080"/>
      </w:pPr>
      <w:rPr>
        <w:rFonts w:hint="default"/>
        <w:color w:val="000000" w:themeColor="text1"/>
      </w:rPr>
    </w:lvl>
    <w:lvl w:ilvl="5">
      <w:start w:val="1"/>
      <w:numFmt w:val="decimal"/>
      <w:lvlText w:val="%1.%2.%3.%4.%5.%6"/>
      <w:lvlJc w:val="left"/>
      <w:pPr>
        <w:ind w:left="4305" w:hanging="1080"/>
      </w:pPr>
      <w:rPr>
        <w:rFonts w:hint="default"/>
        <w:color w:val="000000" w:themeColor="text1"/>
      </w:rPr>
    </w:lvl>
    <w:lvl w:ilvl="6">
      <w:start w:val="1"/>
      <w:numFmt w:val="decimal"/>
      <w:lvlText w:val="%1.%2.%3.%4.%5.%6.%7"/>
      <w:lvlJc w:val="left"/>
      <w:pPr>
        <w:ind w:left="5310" w:hanging="1440"/>
      </w:pPr>
      <w:rPr>
        <w:rFonts w:hint="default"/>
        <w:color w:val="000000" w:themeColor="text1"/>
      </w:rPr>
    </w:lvl>
    <w:lvl w:ilvl="7">
      <w:start w:val="1"/>
      <w:numFmt w:val="decimal"/>
      <w:lvlText w:val="%1.%2.%3.%4.%5.%6.%7.%8"/>
      <w:lvlJc w:val="left"/>
      <w:pPr>
        <w:ind w:left="5955" w:hanging="1440"/>
      </w:pPr>
      <w:rPr>
        <w:rFonts w:hint="default"/>
        <w:color w:val="000000" w:themeColor="text1"/>
      </w:rPr>
    </w:lvl>
    <w:lvl w:ilvl="8">
      <w:start w:val="1"/>
      <w:numFmt w:val="decimal"/>
      <w:lvlText w:val="%1.%2.%3.%4.%5.%6.%7.%8.%9"/>
      <w:lvlJc w:val="left"/>
      <w:pPr>
        <w:ind w:left="6960" w:hanging="1800"/>
      </w:pPr>
      <w:rPr>
        <w:rFonts w:hint="default"/>
        <w:color w:val="000000" w:themeColor="text1"/>
      </w:rPr>
    </w:lvl>
  </w:abstractNum>
  <w:abstractNum w:abstractNumId="1" w15:restartNumberingAfterBreak="0">
    <w:nsid w:val="070209F1"/>
    <w:multiLevelType w:val="hybridMultilevel"/>
    <w:tmpl w:val="785CBBC6"/>
    <w:lvl w:ilvl="0" w:tplc="81CAC1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1F01CA"/>
    <w:multiLevelType w:val="hybridMultilevel"/>
    <w:tmpl w:val="8576A6D0"/>
    <w:lvl w:ilvl="0" w:tplc="16806F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D61C4"/>
    <w:multiLevelType w:val="multilevel"/>
    <w:tmpl w:val="6D523FD4"/>
    <w:lvl w:ilvl="0">
      <w:start w:val="1"/>
      <w:numFmt w:val="decimal"/>
      <w:lvlText w:val="%1"/>
      <w:lvlJc w:val="left"/>
      <w:pPr>
        <w:ind w:left="390" w:hanging="390"/>
      </w:pPr>
      <w:rPr>
        <w:rFonts w:cstheme="majorBidi" w:hint="default"/>
        <w:color w:val="2F5496" w:themeColor="accent1" w:themeShade="BF"/>
        <w:sz w:val="26"/>
      </w:rPr>
    </w:lvl>
    <w:lvl w:ilvl="1">
      <w:start w:val="1"/>
      <w:numFmt w:val="decimal"/>
      <w:lvlText w:val="%1.%2"/>
      <w:lvlJc w:val="left"/>
      <w:pPr>
        <w:ind w:left="750" w:hanging="390"/>
      </w:pPr>
      <w:rPr>
        <w:rFonts w:cstheme="majorBidi" w:hint="default"/>
        <w:color w:val="4472C4" w:themeColor="accent1"/>
        <w:sz w:val="28"/>
        <w:szCs w:val="28"/>
      </w:rPr>
    </w:lvl>
    <w:lvl w:ilvl="2">
      <w:start w:val="1"/>
      <w:numFmt w:val="decimal"/>
      <w:lvlText w:val="%1.%2.%3"/>
      <w:lvlJc w:val="left"/>
      <w:pPr>
        <w:ind w:left="720" w:hanging="720"/>
      </w:pPr>
      <w:rPr>
        <w:rFonts w:cstheme="majorBidi" w:hint="default"/>
        <w:color w:val="2F5496" w:themeColor="accent1" w:themeShade="BF"/>
        <w:sz w:val="26"/>
      </w:rPr>
    </w:lvl>
    <w:lvl w:ilvl="3">
      <w:start w:val="1"/>
      <w:numFmt w:val="decimal"/>
      <w:lvlText w:val="%1.%2.%3.%4"/>
      <w:lvlJc w:val="left"/>
      <w:pPr>
        <w:ind w:left="720" w:hanging="720"/>
      </w:pPr>
      <w:rPr>
        <w:rFonts w:cstheme="majorBidi" w:hint="default"/>
        <w:color w:val="2F5496" w:themeColor="accent1" w:themeShade="BF"/>
        <w:sz w:val="26"/>
      </w:rPr>
    </w:lvl>
    <w:lvl w:ilvl="4">
      <w:start w:val="1"/>
      <w:numFmt w:val="decimal"/>
      <w:lvlText w:val="%1.%2.%3.%4.%5"/>
      <w:lvlJc w:val="left"/>
      <w:pPr>
        <w:ind w:left="1080" w:hanging="1080"/>
      </w:pPr>
      <w:rPr>
        <w:rFonts w:cstheme="majorBidi" w:hint="default"/>
        <w:color w:val="2F5496" w:themeColor="accent1" w:themeShade="BF"/>
        <w:sz w:val="26"/>
      </w:rPr>
    </w:lvl>
    <w:lvl w:ilvl="5">
      <w:start w:val="1"/>
      <w:numFmt w:val="decimal"/>
      <w:lvlText w:val="%1.%2.%3.%4.%5.%6"/>
      <w:lvlJc w:val="left"/>
      <w:pPr>
        <w:ind w:left="1080" w:hanging="1080"/>
      </w:pPr>
      <w:rPr>
        <w:rFonts w:cstheme="majorBidi" w:hint="default"/>
        <w:color w:val="2F5496" w:themeColor="accent1" w:themeShade="BF"/>
        <w:sz w:val="26"/>
      </w:rPr>
    </w:lvl>
    <w:lvl w:ilvl="6">
      <w:start w:val="1"/>
      <w:numFmt w:val="decimal"/>
      <w:lvlText w:val="%1.%2.%3.%4.%5.%6.%7"/>
      <w:lvlJc w:val="left"/>
      <w:pPr>
        <w:ind w:left="1440" w:hanging="1440"/>
      </w:pPr>
      <w:rPr>
        <w:rFonts w:cstheme="majorBidi" w:hint="default"/>
        <w:color w:val="2F5496" w:themeColor="accent1" w:themeShade="BF"/>
        <w:sz w:val="26"/>
      </w:rPr>
    </w:lvl>
    <w:lvl w:ilvl="7">
      <w:start w:val="1"/>
      <w:numFmt w:val="decimal"/>
      <w:lvlText w:val="%1.%2.%3.%4.%5.%6.%7.%8"/>
      <w:lvlJc w:val="left"/>
      <w:pPr>
        <w:ind w:left="1440" w:hanging="1440"/>
      </w:pPr>
      <w:rPr>
        <w:rFonts w:cstheme="majorBidi" w:hint="default"/>
        <w:color w:val="2F5496" w:themeColor="accent1" w:themeShade="BF"/>
        <w:sz w:val="26"/>
      </w:rPr>
    </w:lvl>
    <w:lvl w:ilvl="8">
      <w:start w:val="1"/>
      <w:numFmt w:val="decimal"/>
      <w:lvlText w:val="%1.%2.%3.%4.%5.%6.%7.%8.%9"/>
      <w:lvlJc w:val="left"/>
      <w:pPr>
        <w:ind w:left="1440" w:hanging="1440"/>
      </w:pPr>
      <w:rPr>
        <w:rFonts w:cstheme="majorBidi" w:hint="default"/>
        <w:color w:val="2F5496" w:themeColor="accent1" w:themeShade="BF"/>
        <w:sz w:val="26"/>
      </w:rPr>
    </w:lvl>
  </w:abstractNum>
  <w:abstractNum w:abstractNumId="4" w15:restartNumberingAfterBreak="0">
    <w:nsid w:val="11F62C47"/>
    <w:multiLevelType w:val="hybridMultilevel"/>
    <w:tmpl w:val="F5A0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3039B"/>
    <w:multiLevelType w:val="hybridMultilevel"/>
    <w:tmpl w:val="ADF88698"/>
    <w:lvl w:ilvl="0" w:tplc="9884A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5F117E"/>
    <w:multiLevelType w:val="hybridMultilevel"/>
    <w:tmpl w:val="169E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36AEA"/>
    <w:multiLevelType w:val="multilevel"/>
    <w:tmpl w:val="B3346F3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8" w15:restartNumberingAfterBreak="0">
    <w:nsid w:val="29E503F3"/>
    <w:multiLevelType w:val="hybridMultilevel"/>
    <w:tmpl w:val="C11A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559B3"/>
    <w:multiLevelType w:val="hybridMultilevel"/>
    <w:tmpl w:val="9F86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F7E8B"/>
    <w:multiLevelType w:val="hybridMultilevel"/>
    <w:tmpl w:val="9CB2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A62A7"/>
    <w:multiLevelType w:val="hybridMultilevel"/>
    <w:tmpl w:val="C3182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8319C"/>
    <w:multiLevelType w:val="hybridMultilevel"/>
    <w:tmpl w:val="CAA24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63536"/>
    <w:multiLevelType w:val="multilevel"/>
    <w:tmpl w:val="77CE908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B26386"/>
    <w:multiLevelType w:val="hybridMultilevel"/>
    <w:tmpl w:val="CA166962"/>
    <w:lvl w:ilvl="0" w:tplc="81AE72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28297B"/>
    <w:multiLevelType w:val="multilevel"/>
    <w:tmpl w:val="F732E0BE"/>
    <w:lvl w:ilvl="0">
      <w:start w:val="1"/>
      <w:numFmt w:val="decimal"/>
      <w:lvlText w:val="%1"/>
      <w:lvlJc w:val="left"/>
      <w:pPr>
        <w:ind w:left="375" w:hanging="375"/>
      </w:pPr>
      <w:rPr>
        <w:rFonts w:hint="default"/>
      </w:rPr>
    </w:lvl>
    <w:lvl w:ilvl="1">
      <w:start w:val="2"/>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3333870"/>
    <w:multiLevelType w:val="hybridMultilevel"/>
    <w:tmpl w:val="86502474"/>
    <w:lvl w:ilvl="0" w:tplc="F92EE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1D4590"/>
    <w:multiLevelType w:val="hybridMultilevel"/>
    <w:tmpl w:val="F7F40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93E67"/>
    <w:multiLevelType w:val="multilevel"/>
    <w:tmpl w:val="8C80B6A0"/>
    <w:lvl w:ilvl="0">
      <w:start w:val="2"/>
      <w:numFmt w:val="decimal"/>
      <w:lvlText w:val="%1"/>
      <w:lvlJc w:val="left"/>
      <w:pPr>
        <w:ind w:left="360" w:hanging="360"/>
      </w:pPr>
      <w:rPr>
        <w:rFonts w:hint="default"/>
        <w:sz w:val="24"/>
      </w:rPr>
    </w:lvl>
    <w:lvl w:ilvl="1">
      <w:start w:val="1"/>
      <w:numFmt w:val="decimal"/>
      <w:lvlText w:val="%1.%2"/>
      <w:lvlJc w:val="left"/>
      <w:pPr>
        <w:ind w:left="1005" w:hanging="360"/>
      </w:pPr>
      <w:rPr>
        <w:rFonts w:hint="default"/>
        <w:sz w:val="24"/>
      </w:rPr>
    </w:lvl>
    <w:lvl w:ilvl="2">
      <w:start w:val="1"/>
      <w:numFmt w:val="decimal"/>
      <w:lvlText w:val="%1.%2.%3"/>
      <w:lvlJc w:val="left"/>
      <w:pPr>
        <w:ind w:left="2010" w:hanging="720"/>
      </w:pPr>
      <w:rPr>
        <w:rFonts w:hint="default"/>
        <w:sz w:val="24"/>
      </w:rPr>
    </w:lvl>
    <w:lvl w:ilvl="3">
      <w:start w:val="1"/>
      <w:numFmt w:val="decimal"/>
      <w:lvlText w:val="%1.%2.%3.%4"/>
      <w:lvlJc w:val="left"/>
      <w:pPr>
        <w:ind w:left="2655" w:hanging="720"/>
      </w:pPr>
      <w:rPr>
        <w:rFonts w:hint="default"/>
        <w:sz w:val="24"/>
      </w:rPr>
    </w:lvl>
    <w:lvl w:ilvl="4">
      <w:start w:val="1"/>
      <w:numFmt w:val="decimal"/>
      <w:lvlText w:val="%1.%2.%3.%4.%5"/>
      <w:lvlJc w:val="left"/>
      <w:pPr>
        <w:ind w:left="3660" w:hanging="1080"/>
      </w:pPr>
      <w:rPr>
        <w:rFonts w:hint="default"/>
        <w:sz w:val="24"/>
      </w:rPr>
    </w:lvl>
    <w:lvl w:ilvl="5">
      <w:start w:val="1"/>
      <w:numFmt w:val="decimal"/>
      <w:lvlText w:val="%1.%2.%3.%4.%5.%6"/>
      <w:lvlJc w:val="left"/>
      <w:pPr>
        <w:ind w:left="4305" w:hanging="1080"/>
      </w:pPr>
      <w:rPr>
        <w:rFonts w:hint="default"/>
        <w:sz w:val="24"/>
      </w:rPr>
    </w:lvl>
    <w:lvl w:ilvl="6">
      <w:start w:val="1"/>
      <w:numFmt w:val="decimal"/>
      <w:lvlText w:val="%1.%2.%3.%4.%5.%6.%7"/>
      <w:lvlJc w:val="left"/>
      <w:pPr>
        <w:ind w:left="5310" w:hanging="1440"/>
      </w:pPr>
      <w:rPr>
        <w:rFonts w:hint="default"/>
        <w:sz w:val="24"/>
      </w:rPr>
    </w:lvl>
    <w:lvl w:ilvl="7">
      <w:start w:val="1"/>
      <w:numFmt w:val="decimal"/>
      <w:lvlText w:val="%1.%2.%3.%4.%5.%6.%7.%8"/>
      <w:lvlJc w:val="left"/>
      <w:pPr>
        <w:ind w:left="5955" w:hanging="1440"/>
      </w:pPr>
      <w:rPr>
        <w:rFonts w:hint="default"/>
        <w:sz w:val="24"/>
      </w:rPr>
    </w:lvl>
    <w:lvl w:ilvl="8">
      <w:start w:val="1"/>
      <w:numFmt w:val="decimal"/>
      <w:lvlText w:val="%1.%2.%3.%4.%5.%6.%7.%8.%9"/>
      <w:lvlJc w:val="left"/>
      <w:pPr>
        <w:ind w:left="6600" w:hanging="1440"/>
      </w:pPr>
      <w:rPr>
        <w:rFonts w:hint="default"/>
        <w:sz w:val="24"/>
      </w:rPr>
    </w:lvl>
  </w:abstractNum>
  <w:abstractNum w:abstractNumId="19" w15:restartNumberingAfterBreak="0">
    <w:nsid w:val="4C5D4103"/>
    <w:multiLevelType w:val="hybridMultilevel"/>
    <w:tmpl w:val="8812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F44A6"/>
    <w:multiLevelType w:val="hybridMultilevel"/>
    <w:tmpl w:val="3844FF86"/>
    <w:lvl w:ilvl="0" w:tplc="E9D66D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7423F49"/>
    <w:multiLevelType w:val="multilevel"/>
    <w:tmpl w:val="2FA41A62"/>
    <w:lvl w:ilvl="0">
      <w:start w:val="1"/>
      <w:numFmt w:val="decimal"/>
      <w:lvlText w:val="%1"/>
      <w:lvlJc w:val="left"/>
      <w:pPr>
        <w:ind w:left="390" w:hanging="390"/>
      </w:pPr>
      <w:rPr>
        <w:rFonts w:asciiTheme="majorHAnsi" w:hAnsiTheme="majorHAnsi" w:cstheme="majorBidi" w:hint="default"/>
        <w:color w:val="2F5496" w:themeColor="accent1" w:themeShade="BF"/>
        <w:sz w:val="26"/>
      </w:rPr>
    </w:lvl>
    <w:lvl w:ilvl="1">
      <w:start w:val="1"/>
      <w:numFmt w:val="decimal"/>
      <w:lvlText w:val="%1.%2"/>
      <w:lvlJc w:val="left"/>
      <w:pPr>
        <w:ind w:left="570" w:hanging="390"/>
      </w:pPr>
      <w:rPr>
        <w:rFonts w:asciiTheme="majorHAnsi" w:hAnsiTheme="majorHAnsi" w:cstheme="majorBidi" w:hint="default"/>
        <w:color w:val="4472C4" w:themeColor="accent1"/>
        <w:sz w:val="28"/>
        <w:szCs w:val="28"/>
      </w:rPr>
    </w:lvl>
    <w:lvl w:ilvl="2">
      <w:start w:val="1"/>
      <w:numFmt w:val="decimal"/>
      <w:lvlText w:val="%1.%2.%3"/>
      <w:lvlJc w:val="left"/>
      <w:pPr>
        <w:ind w:left="720" w:hanging="720"/>
      </w:pPr>
      <w:rPr>
        <w:rFonts w:asciiTheme="majorHAnsi" w:hAnsiTheme="majorHAnsi" w:cstheme="majorBidi" w:hint="default"/>
        <w:color w:val="2F5496" w:themeColor="accent1" w:themeShade="BF"/>
        <w:sz w:val="26"/>
      </w:rPr>
    </w:lvl>
    <w:lvl w:ilvl="3">
      <w:start w:val="1"/>
      <w:numFmt w:val="decimal"/>
      <w:lvlText w:val="%1.%2.%3.%4"/>
      <w:lvlJc w:val="left"/>
      <w:pPr>
        <w:ind w:left="720" w:hanging="720"/>
      </w:pPr>
      <w:rPr>
        <w:rFonts w:asciiTheme="majorHAnsi"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hAnsiTheme="majorHAnsi" w:cstheme="majorBidi" w:hint="default"/>
        <w:color w:val="2F5496" w:themeColor="accent1" w:themeShade="BF"/>
        <w:sz w:val="26"/>
      </w:rPr>
    </w:lvl>
  </w:abstractNum>
  <w:abstractNum w:abstractNumId="22" w15:restartNumberingAfterBreak="0">
    <w:nsid w:val="59765D63"/>
    <w:multiLevelType w:val="hybridMultilevel"/>
    <w:tmpl w:val="524A4C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BF7AF8"/>
    <w:multiLevelType w:val="hybridMultilevel"/>
    <w:tmpl w:val="9A7E4048"/>
    <w:lvl w:ilvl="0" w:tplc="82D46F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0514D8"/>
    <w:multiLevelType w:val="hybridMultilevel"/>
    <w:tmpl w:val="58484220"/>
    <w:lvl w:ilvl="0" w:tplc="76865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CB7DC9"/>
    <w:multiLevelType w:val="hybridMultilevel"/>
    <w:tmpl w:val="ABF2CCF4"/>
    <w:lvl w:ilvl="0" w:tplc="4FF0FC4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0B606C"/>
    <w:multiLevelType w:val="multilevel"/>
    <w:tmpl w:val="95C2C98E"/>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7" w15:restartNumberingAfterBreak="0">
    <w:nsid w:val="68C802EF"/>
    <w:multiLevelType w:val="hybridMultilevel"/>
    <w:tmpl w:val="9E56C036"/>
    <w:lvl w:ilvl="0" w:tplc="7570A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1445A2"/>
    <w:multiLevelType w:val="hybridMultilevel"/>
    <w:tmpl w:val="F988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E3D3D"/>
    <w:multiLevelType w:val="hybridMultilevel"/>
    <w:tmpl w:val="28023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004DE"/>
    <w:multiLevelType w:val="multilevel"/>
    <w:tmpl w:val="1CE8527A"/>
    <w:lvl w:ilvl="0">
      <w:start w:val="1"/>
      <w:numFmt w:val="decimal"/>
      <w:lvlText w:val="%1"/>
      <w:lvlJc w:val="left"/>
      <w:pPr>
        <w:ind w:left="390" w:hanging="390"/>
      </w:pPr>
      <w:rPr>
        <w:rFonts w:cstheme="majorBidi" w:hint="default"/>
        <w:color w:val="2F5496" w:themeColor="accent1" w:themeShade="BF"/>
        <w:sz w:val="26"/>
      </w:rPr>
    </w:lvl>
    <w:lvl w:ilvl="1">
      <w:start w:val="1"/>
      <w:numFmt w:val="decimal"/>
      <w:lvlText w:val="%1.%2"/>
      <w:lvlJc w:val="left"/>
      <w:pPr>
        <w:ind w:left="390" w:hanging="390"/>
      </w:pPr>
      <w:rPr>
        <w:rFonts w:cstheme="majorBidi" w:hint="default"/>
        <w:color w:val="4472C4" w:themeColor="accent1"/>
        <w:sz w:val="24"/>
        <w:szCs w:val="24"/>
      </w:rPr>
    </w:lvl>
    <w:lvl w:ilvl="2">
      <w:start w:val="1"/>
      <w:numFmt w:val="decimal"/>
      <w:lvlText w:val="%1.%2.%3"/>
      <w:lvlJc w:val="left"/>
      <w:pPr>
        <w:ind w:left="720" w:hanging="720"/>
      </w:pPr>
      <w:rPr>
        <w:rFonts w:cstheme="majorBidi" w:hint="default"/>
        <w:color w:val="2F5496" w:themeColor="accent1" w:themeShade="BF"/>
        <w:sz w:val="26"/>
      </w:rPr>
    </w:lvl>
    <w:lvl w:ilvl="3">
      <w:start w:val="1"/>
      <w:numFmt w:val="decimal"/>
      <w:lvlText w:val="%1.%2.%3.%4"/>
      <w:lvlJc w:val="left"/>
      <w:pPr>
        <w:ind w:left="720" w:hanging="720"/>
      </w:pPr>
      <w:rPr>
        <w:rFonts w:cstheme="majorBidi" w:hint="default"/>
        <w:color w:val="2F5496" w:themeColor="accent1" w:themeShade="BF"/>
        <w:sz w:val="26"/>
      </w:rPr>
    </w:lvl>
    <w:lvl w:ilvl="4">
      <w:start w:val="1"/>
      <w:numFmt w:val="decimal"/>
      <w:lvlText w:val="%1.%2.%3.%4.%5"/>
      <w:lvlJc w:val="left"/>
      <w:pPr>
        <w:ind w:left="1080" w:hanging="1080"/>
      </w:pPr>
      <w:rPr>
        <w:rFonts w:cstheme="majorBidi" w:hint="default"/>
        <w:color w:val="2F5496" w:themeColor="accent1" w:themeShade="BF"/>
        <w:sz w:val="26"/>
      </w:rPr>
    </w:lvl>
    <w:lvl w:ilvl="5">
      <w:start w:val="1"/>
      <w:numFmt w:val="decimal"/>
      <w:lvlText w:val="%1.%2.%3.%4.%5.%6"/>
      <w:lvlJc w:val="left"/>
      <w:pPr>
        <w:ind w:left="1080" w:hanging="1080"/>
      </w:pPr>
      <w:rPr>
        <w:rFonts w:cstheme="majorBidi" w:hint="default"/>
        <w:color w:val="2F5496" w:themeColor="accent1" w:themeShade="BF"/>
        <w:sz w:val="26"/>
      </w:rPr>
    </w:lvl>
    <w:lvl w:ilvl="6">
      <w:start w:val="1"/>
      <w:numFmt w:val="decimal"/>
      <w:lvlText w:val="%1.%2.%3.%4.%5.%6.%7"/>
      <w:lvlJc w:val="left"/>
      <w:pPr>
        <w:ind w:left="1440" w:hanging="1440"/>
      </w:pPr>
      <w:rPr>
        <w:rFonts w:cstheme="majorBidi" w:hint="default"/>
        <w:color w:val="2F5496" w:themeColor="accent1" w:themeShade="BF"/>
        <w:sz w:val="26"/>
      </w:rPr>
    </w:lvl>
    <w:lvl w:ilvl="7">
      <w:start w:val="1"/>
      <w:numFmt w:val="decimal"/>
      <w:lvlText w:val="%1.%2.%3.%4.%5.%6.%7.%8"/>
      <w:lvlJc w:val="left"/>
      <w:pPr>
        <w:ind w:left="1440" w:hanging="1440"/>
      </w:pPr>
      <w:rPr>
        <w:rFonts w:cstheme="majorBidi" w:hint="default"/>
        <w:color w:val="2F5496" w:themeColor="accent1" w:themeShade="BF"/>
        <w:sz w:val="26"/>
      </w:rPr>
    </w:lvl>
    <w:lvl w:ilvl="8">
      <w:start w:val="1"/>
      <w:numFmt w:val="decimal"/>
      <w:lvlText w:val="%1.%2.%3.%4.%5.%6.%7.%8.%9"/>
      <w:lvlJc w:val="left"/>
      <w:pPr>
        <w:ind w:left="1440" w:hanging="1440"/>
      </w:pPr>
      <w:rPr>
        <w:rFonts w:cstheme="majorBidi" w:hint="default"/>
        <w:color w:val="2F5496" w:themeColor="accent1" w:themeShade="BF"/>
        <w:sz w:val="26"/>
      </w:rPr>
    </w:lvl>
  </w:abstractNum>
  <w:abstractNum w:abstractNumId="31" w15:restartNumberingAfterBreak="0">
    <w:nsid w:val="7383327B"/>
    <w:multiLevelType w:val="hybridMultilevel"/>
    <w:tmpl w:val="382C4E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908E9"/>
    <w:multiLevelType w:val="multilevel"/>
    <w:tmpl w:val="DF82180E"/>
    <w:lvl w:ilvl="0">
      <w:start w:val="1"/>
      <w:numFmt w:val="decimal"/>
      <w:lvlText w:val="%1"/>
      <w:lvlJc w:val="left"/>
      <w:pPr>
        <w:ind w:left="360" w:hanging="360"/>
      </w:pPr>
      <w:rPr>
        <w:rFonts w:ascii="Calibri" w:hAnsi="Calibri" w:cstheme="minorBidi" w:hint="default"/>
        <w:color w:val="auto"/>
        <w:sz w:val="24"/>
      </w:rPr>
    </w:lvl>
    <w:lvl w:ilvl="1">
      <w:start w:val="1"/>
      <w:numFmt w:val="decimal"/>
      <w:lvlText w:val="%1.%2"/>
      <w:lvlJc w:val="left"/>
      <w:pPr>
        <w:ind w:left="960" w:hanging="360"/>
      </w:pPr>
      <w:rPr>
        <w:rFonts w:ascii="Calibri" w:hAnsi="Calibri" w:cstheme="minorBidi" w:hint="default"/>
        <w:color w:val="auto"/>
        <w:sz w:val="28"/>
        <w:szCs w:val="28"/>
      </w:rPr>
    </w:lvl>
    <w:lvl w:ilvl="2">
      <w:start w:val="1"/>
      <w:numFmt w:val="decimal"/>
      <w:lvlText w:val="%1.%2.%3"/>
      <w:lvlJc w:val="left"/>
      <w:pPr>
        <w:ind w:left="1920" w:hanging="720"/>
      </w:pPr>
      <w:rPr>
        <w:rFonts w:ascii="Calibri" w:hAnsi="Calibri" w:cstheme="minorBidi" w:hint="default"/>
        <w:color w:val="auto"/>
        <w:sz w:val="24"/>
      </w:rPr>
    </w:lvl>
    <w:lvl w:ilvl="3">
      <w:start w:val="1"/>
      <w:numFmt w:val="decimal"/>
      <w:lvlText w:val="%1.%2.%3.%4"/>
      <w:lvlJc w:val="left"/>
      <w:pPr>
        <w:ind w:left="2520" w:hanging="720"/>
      </w:pPr>
      <w:rPr>
        <w:rFonts w:ascii="Calibri" w:hAnsi="Calibri" w:cstheme="minorBidi" w:hint="default"/>
        <w:color w:val="auto"/>
        <w:sz w:val="24"/>
      </w:rPr>
    </w:lvl>
    <w:lvl w:ilvl="4">
      <w:start w:val="1"/>
      <w:numFmt w:val="decimal"/>
      <w:lvlText w:val="%1.%2.%3.%4.%5"/>
      <w:lvlJc w:val="left"/>
      <w:pPr>
        <w:ind w:left="3480" w:hanging="1080"/>
      </w:pPr>
      <w:rPr>
        <w:rFonts w:ascii="Calibri" w:hAnsi="Calibri" w:cstheme="minorBidi" w:hint="default"/>
        <w:color w:val="auto"/>
        <w:sz w:val="24"/>
      </w:rPr>
    </w:lvl>
    <w:lvl w:ilvl="5">
      <w:start w:val="1"/>
      <w:numFmt w:val="decimal"/>
      <w:lvlText w:val="%1.%2.%3.%4.%5.%6"/>
      <w:lvlJc w:val="left"/>
      <w:pPr>
        <w:ind w:left="4080" w:hanging="1080"/>
      </w:pPr>
      <w:rPr>
        <w:rFonts w:ascii="Calibri" w:hAnsi="Calibri" w:cstheme="minorBidi" w:hint="default"/>
        <w:color w:val="auto"/>
        <w:sz w:val="24"/>
      </w:rPr>
    </w:lvl>
    <w:lvl w:ilvl="6">
      <w:start w:val="1"/>
      <w:numFmt w:val="decimal"/>
      <w:lvlText w:val="%1.%2.%3.%4.%5.%6.%7"/>
      <w:lvlJc w:val="left"/>
      <w:pPr>
        <w:ind w:left="5040" w:hanging="1440"/>
      </w:pPr>
      <w:rPr>
        <w:rFonts w:ascii="Calibri" w:hAnsi="Calibri" w:cstheme="minorBidi" w:hint="default"/>
        <w:color w:val="auto"/>
        <w:sz w:val="24"/>
      </w:rPr>
    </w:lvl>
    <w:lvl w:ilvl="7">
      <w:start w:val="1"/>
      <w:numFmt w:val="decimal"/>
      <w:lvlText w:val="%1.%2.%3.%4.%5.%6.%7.%8"/>
      <w:lvlJc w:val="left"/>
      <w:pPr>
        <w:ind w:left="5640" w:hanging="1440"/>
      </w:pPr>
      <w:rPr>
        <w:rFonts w:ascii="Calibri" w:hAnsi="Calibri" w:cstheme="minorBidi" w:hint="default"/>
        <w:color w:val="auto"/>
        <w:sz w:val="24"/>
      </w:rPr>
    </w:lvl>
    <w:lvl w:ilvl="8">
      <w:start w:val="1"/>
      <w:numFmt w:val="decimal"/>
      <w:lvlText w:val="%1.%2.%3.%4.%5.%6.%7.%8.%9"/>
      <w:lvlJc w:val="left"/>
      <w:pPr>
        <w:ind w:left="6600" w:hanging="1800"/>
      </w:pPr>
      <w:rPr>
        <w:rFonts w:ascii="Calibri" w:hAnsi="Calibri" w:cstheme="minorBidi" w:hint="default"/>
        <w:color w:val="auto"/>
        <w:sz w:val="24"/>
      </w:rPr>
    </w:lvl>
  </w:abstractNum>
  <w:abstractNum w:abstractNumId="33" w15:restartNumberingAfterBreak="0">
    <w:nsid w:val="75324E5C"/>
    <w:multiLevelType w:val="hybridMultilevel"/>
    <w:tmpl w:val="26F4E200"/>
    <w:lvl w:ilvl="0" w:tplc="C73CDC8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340151"/>
    <w:multiLevelType w:val="hybridMultilevel"/>
    <w:tmpl w:val="ED16E50C"/>
    <w:lvl w:ilvl="0" w:tplc="3556A4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1C3370"/>
    <w:multiLevelType w:val="hybridMultilevel"/>
    <w:tmpl w:val="762626C8"/>
    <w:lvl w:ilvl="0" w:tplc="03120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0"/>
  </w:num>
  <w:num w:numId="3">
    <w:abstractNumId w:val="26"/>
  </w:num>
  <w:num w:numId="4">
    <w:abstractNumId w:val="7"/>
  </w:num>
  <w:num w:numId="5">
    <w:abstractNumId w:val="18"/>
  </w:num>
  <w:num w:numId="6">
    <w:abstractNumId w:val="21"/>
  </w:num>
  <w:num w:numId="7">
    <w:abstractNumId w:val="3"/>
  </w:num>
  <w:num w:numId="8">
    <w:abstractNumId w:val="30"/>
  </w:num>
  <w:num w:numId="9">
    <w:abstractNumId w:val="10"/>
  </w:num>
  <w:num w:numId="10">
    <w:abstractNumId w:val="33"/>
  </w:num>
  <w:num w:numId="11">
    <w:abstractNumId w:val="5"/>
  </w:num>
  <w:num w:numId="12">
    <w:abstractNumId w:val="35"/>
  </w:num>
  <w:num w:numId="13">
    <w:abstractNumId w:val="4"/>
  </w:num>
  <w:num w:numId="14">
    <w:abstractNumId w:val="8"/>
  </w:num>
  <w:num w:numId="15">
    <w:abstractNumId w:val="28"/>
  </w:num>
  <w:num w:numId="16">
    <w:abstractNumId w:val="19"/>
  </w:num>
  <w:num w:numId="17">
    <w:abstractNumId w:val="9"/>
  </w:num>
  <w:num w:numId="18">
    <w:abstractNumId w:val="20"/>
  </w:num>
  <w:num w:numId="19">
    <w:abstractNumId w:val="17"/>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5"/>
  </w:num>
  <w:num w:numId="24">
    <w:abstractNumId w:val="27"/>
  </w:num>
  <w:num w:numId="25">
    <w:abstractNumId w:val="2"/>
  </w:num>
  <w:num w:numId="26">
    <w:abstractNumId w:val="1"/>
  </w:num>
  <w:num w:numId="27">
    <w:abstractNumId w:val="16"/>
  </w:num>
  <w:num w:numId="28">
    <w:abstractNumId w:val="23"/>
  </w:num>
  <w:num w:numId="29">
    <w:abstractNumId w:val="34"/>
  </w:num>
  <w:num w:numId="30">
    <w:abstractNumId w:val="14"/>
  </w:num>
  <w:num w:numId="31">
    <w:abstractNumId w:val="15"/>
  </w:num>
  <w:num w:numId="32">
    <w:abstractNumId w:val="31"/>
  </w:num>
  <w:num w:numId="33">
    <w:abstractNumId w:val="24"/>
  </w:num>
  <w:num w:numId="34">
    <w:abstractNumId w:val="22"/>
  </w:num>
  <w:num w:numId="35">
    <w:abstractNumId w:val="29"/>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33"/>
    <w:rsid w:val="000027B8"/>
    <w:rsid w:val="0000373E"/>
    <w:rsid w:val="000054B0"/>
    <w:rsid w:val="00006BE6"/>
    <w:rsid w:val="00012D9F"/>
    <w:rsid w:val="0002391C"/>
    <w:rsid w:val="00025A0A"/>
    <w:rsid w:val="00026266"/>
    <w:rsid w:val="0003020F"/>
    <w:rsid w:val="0003559E"/>
    <w:rsid w:val="0004028F"/>
    <w:rsid w:val="00042C32"/>
    <w:rsid w:val="00042C91"/>
    <w:rsid w:val="000436FB"/>
    <w:rsid w:val="00043A59"/>
    <w:rsid w:val="00047BC6"/>
    <w:rsid w:val="00055E21"/>
    <w:rsid w:val="00060EBA"/>
    <w:rsid w:val="00062530"/>
    <w:rsid w:val="0007179B"/>
    <w:rsid w:val="0007252B"/>
    <w:rsid w:val="00073047"/>
    <w:rsid w:val="00073221"/>
    <w:rsid w:val="00074050"/>
    <w:rsid w:val="00075521"/>
    <w:rsid w:val="00087980"/>
    <w:rsid w:val="00090A32"/>
    <w:rsid w:val="000918B8"/>
    <w:rsid w:val="00095E9D"/>
    <w:rsid w:val="00097D15"/>
    <w:rsid w:val="000A1713"/>
    <w:rsid w:val="000A6329"/>
    <w:rsid w:val="000B13EE"/>
    <w:rsid w:val="000B6366"/>
    <w:rsid w:val="000B7A78"/>
    <w:rsid w:val="000B7E3E"/>
    <w:rsid w:val="000C2F72"/>
    <w:rsid w:val="000C7763"/>
    <w:rsid w:val="000D0F05"/>
    <w:rsid w:val="000D6DBE"/>
    <w:rsid w:val="000E071F"/>
    <w:rsid w:val="000E1DDB"/>
    <w:rsid w:val="000E7D1B"/>
    <w:rsid w:val="000F1DFF"/>
    <w:rsid w:val="000F403E"/>
    <w:rsid w:val="000F6B9B"/>
    <w:rsid w:val="000F6E36"/>
    <w:rsid w:val="001052A6"/>
    <w:rsid w:val="001055CF"/>
    <w:rsid w:val="00105C04"/>
    <w:rsid w:val="00105FEF"/>
    <w:rsid w:val="00110390"/>
    <w:rsid w:val="00110D75"/>
    <w:rsid w:val="00113F56"/>
    <w:rsid w:val="00115807"/>
    <w:rsid w:val="00117401"/>
    <w:rsid w:val="00117B7F"/>
    <w:rsid w:val="00126AD6"/>
    <w:rsid w:val="001276B8"/>
    <w:rsid w:val="001350B8"/>
    <w:rsid w:val="00141242"/>
    <w:rsid w:val="00145400"/>
    <w:rsid w:val="001500A2"/>
    <w:rsid w:val="0016180B"/>
    <w:rsid w:val="00170972"/>
    <w:rsid w:val="00173183"/>
    <w:rsid w:val="001733A0"/>
    <w:rsid w:val="0017653F"/>
    <w:rsid w:val="00181AD1"/>
    <w:rsid w:val="00185857"/>
    <w:rsid w:val="00186586"/>
    <w:rsid w:val="00186B86"/>
    <w:rsid w:val="0019460F"/>
    <w:rsid w:val="001A18CD"/>
    <w:rsid w:val="001A1A4C"/>
    <w:rsid w:val="001A2C49"/>
    <w:rsid w:val="001A71AD"/>
    <w:rsid w:val="001B1D7D"/>
    <w:rsid w:val="001B6363"/>
    <w:rsid w:val="001C02C5"/>
    <w:rsid w:val="001C1AFA"/>
    <w:rsid w:val="001C4C08"/>
    <w:rsid w:val="001C5D68"/>
    <w:rsid w:val="001C7DFB"/>
    <w:rsid w:val="001C7E21"/>
    <w:rsid w:val="001D200B"/>
    <w:rsid w:val="001D206B"/>
    <w:rsid w:val="001D62F0"/>
    <w:rsid w:val="001D7AE5"/>
    <w:rsid w:val="001F474D"/>
    <w:rsid w:val="002021E0"/>
    <w:rsid w:val="00203387"/>
    <w:rsid w:val="002038B4"/>
    <w:rsid w:val="0021225E"/>
    <w:rsid w:val="002174C7"/>
    <w:rsid w:val="00227D15"/>
    <w:rsid w:val="0023687F"/>
    <w:rsid w:val="002378FC"/>
    <w:rsid w:val="002410E4"/>
    <w:rsid w:val="00243C5D"/>
    <w:rsid w:val="00243E95"/>
    <w:rsid w:val="002503C9"/>
    <w:rsid w:val="00250773"/>
    <w:rsid w:val="0025315C"/>
    <w:rsid w:val="0025462E"/>
    <w:rsid w:val="002565C8"/>
    <w:rsid w:val="002577E2"/>
    <w:rsid w:val="00262C15"/>
    <w:rsid w:val="00270DB0"/>
    <w:rsid w:val="00271133"/>
    <w:rsid w:val="0027281B"/>
    <w:rsid w:val="002832B5"/>
    <w:rsid w:val="00284B6F"/>
    <w:rsid w:val="00287368"/>
    <w:rsid w:val="00287D7D"/>
    <w:rsid w:val="00291094"/>
    <w:rsid w:val="0029142D"/>
    <w:rsid w:val="00293E8E"/>
    <w:rsid w:val="00297719"/>
    <w:rsid w:val="002A1DAF"/>
    <w:rsid w:val="002A2C5D"/>
    <w:rsid w:val="002A406C"/>
    <w:rsid w:val="002B3E36"/>
    <w:rsid w:val="002B4C35"/>
    <w:rsid w:val="002B5B28"/>
    <w:rsid w:val="002B65E4"/>
    <w:rsid w:val="002B681C"/>
    <w:rsid w:val="002B7AE0"/>
    <w:rsid w:val="002C6863"/>
    <w:rsid w:val="002D30EB"/>
    <w:rsid w:val="002D44AE"/>
    <w:rsid w:val="002D6AB9"/>
    <w:rsid w:val="002E17F3"/>
    <w:rsid w:val="002E3849"/>
    <w:rsid w:val="002E6EC5"/>
    <w:rsid w:val="002F360A"/>
    <w:rsid w:val="002F527C"/>
    <w:rsid w:val="002F571B"/>
    <w:rsid w:val="00301DEF"/>
    <w:rsid w:val="003044F9"/>
    <w:rsid w:val="0030451D"/>
    <w:rsid w:val="003070FF"/>
    <w:rsid w:val="0031319E"/>
    <w:rsid w:val="0031399C"/>
    <w:rsid w:val="0031463D"/>
    <w:rsid w:val="00335D9D"/>
    <w:rsid w:val="00337A6C"/>
    <w:rsid w:val="00350D04"/>
    <w:rsid w:val="003547E5"/>
    <w:rsid w:val="00361F18"/>
    <w:rsid w:val="00365426"/>
    <w:rsid w:val="003720E6"/>
    <w:rsid w:val="00372801"/>
    <w:rsid w:val="00375DFF"/>
    <w:rsid w:val="00375FB7"/>
    <w:rsid w:val="00382AA4"/>
    <w:rsid w:val="00383952"/>
    <w:rsid w:val="00390131"/>
    <w:rsid w:val="0039197C"/>
    <w:rsid w:val="0039605D"/>
    <w:rsid w:val="003A0BB7"/>
    <w:rsid w:val="003A1FC2"/>
    <w:rsid w:val="003B10B0"/>
    <w:rsid w:val="003B249F"/>
    <w:rsid w:val="003B424A"/>
    <w:rsid w:val="003B4363"/>
    <w:rsid w:val="003B4DA8"/>
    <w:rsid w:val="003B5362"/>
    <w:rsid w:val="003C3C1D"/>
    <w:rsid w:val="003C4943"/>
    <w:rsid w:val="003C5028"/>
    <w:rsid w:val="003C52EE"/>
    <w:rsid w:val="003C6A9E"/>
    <w:rsid w:val="003E22E7"/>
    <w:rsid w:val="003E4FFD"/>
    <w:rsid w:val="003F0159"/>
    <w:rsid w:val="003F2B47"/>
    <w:rsid w:val="003F5014"/>
    <w:rsid w:val="00402D34"/>
    <w:rsid w:val="00404C89"/>
    <w:rsid w:val="0042476F"/>
    <w:rsid w:val="004255FE"/>
    <w:rsid w:val="00427AEF"/>
    <w:rsid w:val="00427BA8"/>
    <w:rsid w:val="00431CB3"/>
    <w:rsid w:val="00432262"/>
    <w:rsid w:val="00432A26"/>
    <w:rsid w:val="0043320D"/>
    <w:rsid w:val="004458FA"/>
    <w:rsid w:val="004500B9"/>
    <w:rsid w:val="0045067D"/>
    <w:rsid w:val="00450CFA"/>
    <w:rsid w:val="00453119"/>
    <w:rsid w:val="004600EB"/>
    <w:rsid w:val="004607E4"/>
    <w:rsid w:val="004611DE"/>
    <w:rsid w:val="00462BDC"/>
    <w:rsid w:val="00465C68"/>
    <w:rsid w:val="00466995"/>
    <w:rsid w:val="00474D9F"/>
    <w:rsid w:val="00475188"/>
    <w:rsid w:val="00475364"/>
    <w:rsid w:val="00476BAF"/>
    <w:rsid w:val="00480508"/>
    <w:rsid w:val="0048089B"/>
    <w:rsid w:val="00481DD9"/>
    <w:rsid w:val="00482307"/>
    <w:rsid w:val="0048602C"/>
    <w:rsid w:val="00486100"/>
    <w:rsid w:val="0049041E"/>
    <w:rsid w:val="004912C2"/>
    <w:rsid w:val="00491A16"/>
    <w:rsid w:val="004952F5"/>
    <w:rsid w:val="0049716C"/>
    <w:rsid w:val="004A78DA"/>
    <w:rsid w:val="004B2B95"/>
    <w:rsid w:val="004B36D0"/>
    <w:rsid w:val="004B444D"/>
    <w:rsid w:val="004B4C82"/>
    <w:rsid w:val="004B7D9E"/>
    <w:rsid w:val="004C030F"/>
    <w:rsid w:val="004C17DF"/>
    <w:rsid w:val="004C43BB"/>
    <w:rsid w:val="004C79EB"/>
    <w:rsid w:val="004D1A51"/>
    <w:rsid w:val="004D1C19"/>
    <w:rsid w:val="004D46DE"/>
    <w:rsid w:val="004D7552"/>
    <w:rsid w:val="004E078B"/>
    <w:rsid w:val="004E1120"/>
    <w:rsid w:val="004E46DF"/>
    <w:rsid w:val="004F0832"/>
    <w:rsid w:val="004F15FB"/>
    <w:rsid w:val="004F4FC9"/>
    <w:rsid w:val="004F60D3"/>
    <w:rsid w:val="00501F15"/>
    <w:rsid w:val="005046E1"/>
    <w:rsid w:val="0050698C"/>
    <w:rsid w:val="00506FB7"/>
    <w:rsid w:val="005101DD"/>
    <w:rsid w:val="00511E67"/>
    <w:rsid w:val="00514384"/>
    <w:rsid w:val="00516523"/>
    <w:rsid w:val="00520C1F"/>
    <w:rsid w:val="00521ADC"/>
    <w:rsid w:val="00521B43"/>
    <w:rsid w:val="00522D06"/>
    <w:rsid w:val="00523578"/>
    <w:rsid w:val="00530C8C"/>
    <w:rsid w:val="005363CB"/>
    <w:rsid w:val="00537327"/>
    <w:rsid w:val="005415F6"/>
    <w:rsid w:val="0054329A"/>
    <w:rsid w:val="005433F9"/>
    <w:rsid w:val="00547E4F"/>
    <w:rsid w:val="00550C3D"/>
    <w:rsid w:val="00550DF0"/>
    <w:rsid w:val="0055554A"/>
    <w:rsid w:val="00555D9F"/>
    <w:rsid w:val="0055656E"/>
    <w:rsid w:val="005614CD"/>
    <w:rsid w:val="005628FD"/>
    <w:rsid w:val="00566D2D"/>
    <w:rsid w:val="005711D9"/>
    <w:rsid w:val="005721EA"/>
    <w:rsid w:val="00572669"/>
    <w:rsid w:val="00576709"/>
    <w:rsid w:val="00583113"/>
    <w:rsid w:val="005953C7"/>
    <w:rsid w:val="00595551"/>
    <w:rsid w:val="005A4A28"/>
    <w:rsid w:val="005A68BE"/>
    <w:rsid w:val="005B14F8"/>
    <w:rsid w:val="005B1F1D"/>
    <w:rsid w:val="005B5C7D"/>
    <w:rsid w:val="005C2151"/>
    <w:rsid w:val="005D0EA0"/>
    <w:rsid w:val="005D21C6"/>
    <w:rsid w:val="005D6736"/>
    <w:rsid w:val="005E2E67"/>
    <w:rsid w:val="005E6F87"/>
    <w:rsid w:val="005F080F"/>
    <w:rsid w:val="005F1E34"/>
    <w:rsid w:val="005F31EF"/>
    <w:rsid w:val="005F64F3"/>
    <w:rsid w:val="00603DEF"/>
    <w:rsid w:val="00617211"/>
    <w:rsid w:val="00621755"/>
    <w:rsid w:val="00622259"/>
    <w:rsid w:val="0062299E"/>
    <w:rsid w:val="00624AC6"/>
    <w:rsid w:val="006257B2"/>
    <w:rsid w:val="00633ACA"/>
    <w:rsid w:val="006342E0"/>
    <w:rsid w:val="006452D6"/>
    <w:rsid w:val="00645F2C"/>
    <w:rsid w:val="00647D39"/>
    <w:rsid w:val="006503D4"/>
    <w:rsid w:val="00654AAF"/>
    <w:rsid w:val="00655710"/>
    <w:rsid w:val="006558CF"/>
    <w:rsid w:val="00655B27"/>
    <w:rsid w:val="006623FF"/>
    <w:rsid w:val="00664539"/>
    <w:rsid w:val="00664A1E"/>
    <w:rsid w:val="0066783C"/>
    <w:rsid w:val="0067114A"/>
    <w:rsid w:val="006712F8"/>
    <w:rsid w:val="00673D2A"/>
    <w:rsid w:val="006744A1"/>
    <w:rsid w:val="00675F51"/>
    <w:rsid w:val="00677596"/>
    <w:rsid w:val="00677B13"/>
    <w:rsid w:val="00681DE2"/>
    <w:rsid w:val="00683BA9"/>
    <w:rsid w:val="00687A65"/>
    <w:rsid w:val="00690F85"/>
    <w:rsid w:val="00692846"/>
    <w:rsid w:val="006934F6"/>
    <w:rsid w:val="00695DC1"/>
    <w:rsid w:val="0069707D"/>
    <w:rsid w:val="006A3FF2"/>
    <w:rsid w:val="006A6ABE"/>
    <w:rsid w:val="006B16A7"/>
    <w:rsid w:val="006B7FD9"/>
    <w:rsid w:val="006C5AA2"/>
    <w:rsid w:val="006D0974"/>
    <w:rsid w:val="006D35F0"/>
    <w:rsid w:val="006D54AF"/>
    <w:rsid w:val="006D678C"/>
    <w:rsid w:val="006E0DE0"/>
    <w:rsid w:val="006E181A"/>
    <w:rsid w:val="006E507D"/>
    <w:rsid w:val="006F23B0"/>
    <w:rsid w:val="006F7D07"/>
    <w:rsid w:val="0070023D"/>
    <w:rsid w:val="00702FB5"/>
    <w:rsid w:val="0070393C"/>
    <w:rsid w:val="00710B99"/>
    <w:rsid w:val="00712412"/>
    <w:rsid w:val="0071423E"/>
    <w:rsid w:val="00714E03"/>
    <w:rsid w:val="00722641"/>
    <w:rsid w:val="007269A7"/>
    <w:rsid w:val="00726EA3"/>
    <w:rsid w:val="00730E6F"/>
    <w:rsid w:val="007315DB"/>
    <w:rsid w:val="00733773"/>
    <w:rsid w:val="007434A2"/>
    <w:rsid w:val="00750B30"/>
    <w:rsid w:val="007546F7"/>
    <w:rsid w:val="00754F6E"/>
    <w:rsid w:val="007555A7"/>
    <w:rsid w:val="007615E8"/>
    <w:rsid w:val="007624C3"/>
    <w:rsid w:val="007654CE"/>
    <w:rsid w:val="0076700F"/>
    <w:rsid w:val="00770A7A"/>
    <w:rsid w:val="00771F41"/>
    <w:rsid w:val="0077247A"/>
    <w:rsid w:val="00775B3B"/>
    <w:rsid w:val="0077711C"/>
    <w:rsid w:val="0078198F"/>
    <w:rsid w:val="00782757"/>
    <w:rsid w:val="0079096C"/>
    <w:rsid w:val="00790F42"/>
    <w:rsid w:val="0079189F"/>
    <w:rsid w:val="00793239"/>
    <w:rsid w:val="007A1089"/>
    <w:rsid w:val="007A2F70"/>
    <w:rsid w:val="007A5C8D"/>
    <w:rsid w:val="007A6173"/>
    <w:rsid w:val="007A7A93"/>
    <w:rsid w:val="007B0185"/>
    <w:rsid w:val="007B2071"/>
    <w:rsid w:val="007B25CD"/>
    <w:rsid w:val="007B47EF"/>
    <w:rsid w:val="007B5728"/>
    <w:rsid w:val="007C2968"/>
    <w:rsid w:val="007C3914"/>
    <w:rsid w:val="007C56D1"/>
    <w:rsid w:val="007D07E8"/>
    <w:rsid w:val="007D4025"/>
    <w:rsid w:val="007D5EB0"/>
    <w:rsid w:val="007E0BEB"/>
    <w:rsid w:val="007E156A"/>
    <w:rsid w:val="007F1583"/>
    <w:rsid w:val="007F3694"/>
    <w:rsid w:val="007F5A75"/>
    <w:rsid w:val="007F6286"/>
    <w:rsid w:val="00800BCD"/>
    <w:rsid w:val="008152F2"/>
    <w:rsid w:val="00816CEC"/>
    <w:rsid w:val="0081704D"/>
    <w:rsid w:val="00820B55"/>
    <w:rsid w:val="00820BB0"/>
    <w:rsid w:val="008248C2"/>
    <w:rsid w:val="0083064D"/>
    <w:rsid w:val="00836668"/>
    <w:rsid w:val="00852709"/>
    <w:rsid w:val="008545D8"/>
    <w:rsid w:val="00856873"/>
    <w:rsid w:val="00857F9A"/>
    <w:rsid w:val="008658D2"/>
    <w:rsid w:val="00865A36"/>
    <w:rsid w:val="00866596"/>
    <w:rsid w:val="008730A4"/>
    <w:rsid w:val="00873465"/>
    <w:rsid w:val="00876C5F"/>
    <w:rsid w:val="00877798"/>
    <w:rsid w:val="0088045E"/>
    <w:rsid w:val="00882687"/>
    <w:rsid w:val="00882865"/>
    <w:rsid w:val="008907E9"/>
    <w:rsid w:val="008936D9"/>
    <w:rsid w:val="00894228"/>
    <w:rsid w:val="00894DC0"/>
    <w:rsid w:val="00895405"/>
    <w:rsid w:val="008962BA"/>
    <w:rsid w:val="00896F26"/>
    <w:rsid w:val="008A4D15"/>
    <w:rsid w:val="008A74D0"/>
    <w:rsid w:val="008B0B95"/>
    <w:rsid w:val="008C6A9B"/>
    <w:rsid w:val="008D0AE7"/>
    <w:rsid w:val="008D30F6"/>
    <w:rsid w:val="008D60E9"/>
    <w:rsid w:val="008E2F18"/>
    <w:rsid w:val="008E396E"/>
    <w:rsid w:val="008F0DEF"/>
    <w:rsid w:val="008F21B3"/>
    <w:rsid w:val="008F6FB3"/>
    <w:rsid w:val="00902CE6"/>
    <w:rsid w:val="00903990"/>
    <w:rsid w:val="0090522C"/>
    <w:rsid w:val="00907C24"/>
    <w:rsid w:val="00910E69"/>
    <w:rsid w:val="0091467C"/>
    <w:rsid w:val="00916232"/>
    <w:rsid w:val="0092147F"/>
    <w:rsid w:val="00921E42"/>
    <w:rsid w:val="00924C0F"/>
    <w:rsid w:val="00932477"/>
    <w:rsid w:val="00942330"/>
    <w:rsid w:val="009426E6"/>
    <w:rsid w:val="00955345"/>
    <w:rsid w:val="00957CAA"/>
    <w:rsid w:val="00962A9C"/>
    <w:rsid w:val="00963710"/>
    <w:rsid w:val="009656CB"/>
    <w:rsid w:val="00965E53"/>
    <w:rsid w:val="00966812"/>
    <w:rsid w:val="00967F78"/>
    <w:rsid w:val="00971B2B"/>
    <w:rsid w:val="009721C1"/>
    <w:rsid w:val="00977FF3"/>
    <w:rsid w:val="00981003"/>
    <w:rsid w:val="00982C54"/>
    <w:rsid w:val="00993070"/>
    <w:rsid w:val="00994D30"/>
    <w:rsid w:val="009A0904"/>
    <w:rsid w:val="009A6161"/>
    <w:rsid w:val="009B2921"/>
    <w:rsid w:val="009B34F7"/>
    <w:rsid w:val="009B35BB"/>
    <w:rsid w:val="009C2A3D"/>
    <w:rsid w:val="009C4DDA"/>
    <w:rsid w:val="009C51E1"/>
    <w:rsid w:val="009D02CD"/>
    <w:rsid w:val="009D6C01"/>
    <w:rsid w:val="009E13AD"/>
    <w:rsid w:val="009E2C77"/>
    <w:rsid w:val="009E37DE"/>
    <w:rsid w:val="009E5029"/>
    <w:rsid w:val="009F00A0"/>
    <w:rsid w:val="009F0408"/>
    <w:rsid w:val="00A04DA6"/>
    <w:rsid w:val="00A04EFE"/>
    <w:rsid w:val="00A1235F"/>
    <w:rsid w:val="00A12C88"/>
    <w:rsid w:val="00A166A2"/>
    <w:rsid w:val="00A1686E"/>
    <w:rsid w:val="00A17399"/>
    <w:rsid w:val="00A238CA"/>
    <w:rsid w:val="00A23ED0"/>
    <w:rsid w:val="00A25543"/>
    <w:rsid w:val="00A2619E"/>
    <w:rsid w:val="00A2654B"/>
    <w:rsid w:val="00A32058"/>
    <w:rsid w:val="00A3622F"/>
    <w:rsid w:val="00A400BD"/>
    <w:rsid w:val="00A41290"/>
    <w:rsid w:val="00A41968"/>
    <w:rsid w:val="00A4363A"/>
    <w:rsid w:val="00A441F9"/>
    <w:rsid w:val="00A454E9"/>
    <w:rsid w:val="00A467A7"/>
    <w:rsid w:val="00A46C35"/>
    <w:rsid w:val="00A46D53"/>
    <w:rsid w:val="00A5133C"/>
    <w:rsid w:val="00A607BE"/>
    <w:rsid w:val="00A620FE"/>
    <w:rsid w:val="00A65EC8"/>
    <w:rsid w:val="00A74CB2"/>
    <w:rsid w:val="00A80AC2"/>
    <w:rsid w:val="00A81D01"/>
    <w:rsid w:val="00A821BC"/>
    <w:rsid w:val="00A833A3"/>
    <w:rsid w:val="00A859C0"/>
    <w:rsid w:val="00A92A1C"/>
    <w:rsid w:val="00A976D0"/>
    <w:rsid w:val="00AA1643"/>
    <w:rsid w:val="00AA79B2"/>
    <w:rsid w:val="00AB251C"/>
    <w:rsid w:val="00AB55D4"/>
    <w:rsid w:val="00AB5785"/>
    <w:rsid w:val="00AB71E9"/>
    <w:rsid w:val="00AC0ACC"/>
    <w:rsid w:val="00AC1797"/>
    <w:rsid w:val="00AC1CEF"/>
    <w:rsid w:val="00AC4523"/>
    <w:rsid w:val="00AC6DE0"/>
    <w:rsid w:val="00AC7453"/>
    <w:rsid w:val="00AD2423"/>
    <w:rsid w:val="00AD43A6"/>
    <w:rsid w:val="00AD6710"/>
    <w:rsid w:val="00AD7F01"/>
    <w:rsid w:val="00AE0573"/>
    <w:rsid w:val="00AE3244"/>
    <w:rsid w:val="00AE502B"/>
    <w:rsid w:val="00AE621B"/>
    <w:rsid w:val="00AE6B66"/>
    <w:rsid w:val="00AF08C2"/>
    <w:rsid w:val="00B00298"/>
    <w:rsid w:val="00B01553"/>
    <w:rsid w:val="00B03BF4"/>
    <w:rsid w:val="00B0463E"/>
    <w:rsid w:val="00B05164"/>
    <w:rsid w:val="00B178CE"/>
    <w:rsid w:val="00B210D1"/>
    <w:rsid w:val="00B4334D"/>
    <w:rsid w:val="00B433F4"/>
    <w:rsid w:val="00B4711B"/>
    <w:rsid w:val="00B526D5"/>
    <w:rsid w:val="00B63093"/>
    <w:rsid w:val="00B65A9E"/>
    <w:rsid w:val="00B676C4"/>
    <w:rsid w:val="00B702C8"/>
    <w:rsid w:val="00B74807"/>
    <w:rsid w:val="00B749DC"/>
    <w:rsid w:val="00B7590D"/>
    <w:rsid w:val="00B854C4"/>
    <w:rsid w:val="00B86771"/>
    <w:rsid w:val="00BA26FC"/>
    <w:rsid w:val="00BA3BB2"/>
    <w:rsid w:val="00BA4813"/>
    <w:rsid w:val="00BA701F"/>
    <w:rsid w:val="00BB07CB"/>
    <w:rsid w:val="00BB0B70"/>
    <w:rsid w:val="00BB0DA6"/>
    <w:rsid w:val="00BC1822"/>
    <w:rsid w:val="00BC20DB"/>
    <w:rsid w:val="00BC7FCB"/>
    <w:rsid w:val="00BD12C3"/>
    <w:rsid w:val="00BD2FBA"/>
    <w:rsid w:val="00BD486A"/>
    <w:rsid w:val="00BD4D5A"/>
    <w:rsid w:val="00BD563D"/>
    <w:rsid w:val="00BE11CC"/>
    <w:rsid w:val="00BE52B3"/>
    <w:rsid w:val="00BE6E89"/>
    <w:rsid w:val="00BE6F88"/>
    <w:rsid w:val="00BF3E5E"/>
    <w:rsid w:val="00BF6C10"/>
    <w:rsid w:val="00C00036"/>
    <w:rsid w:val="00C0313F"/>
    <w:rsid w:val="00C03233"/>
    <w:rsid w:val="00C036BC"/>
    <w:rsid w:val="00C04E73"/>
    <w:rsid w:val="00C10187"/>
    <w:rsid w:val="00C172C9"/>
    <w:rsid w:val="00C176A7"/>
    <w:rsid w:val="00C17C16"/>
    <w:rsid w:val="00C216DA"/>
    <w:rsid w:val="00C2519E"/>
    <w:rsid w:val="00C26B22"/>
    <w:rsid w:val="00C33A72"/>
    <w:rsid w:val="00C35DA9"/>
    <w:rsid w:val="00C411BA"/>
    <w:rsid w:val="00C41D8B"/>
    <w:rsid w:val="00C43532"/>
    <w:rsid w:val="00C437EE"/>
    <w:rsid w:val="00C54121"/>
    <w:rsid w:val="00C55686"/>
    <w:rsid w:val="00C56621"/>
    <w:rsid w:val="00C569A0"/>
    <w:rsid w:val="00C60EF2"/>
    <w:rsid w:val="00C618E4"/>
    <w:rsid w:val="00C620ED"/>
    <w:rsid w:val="00C67D6B"/>
    <w:rsid w:val="00C7243D"/>
    <w:rsid w:val="00C75D74"/>
    <w:rsid w:val="00C8077A"/>
    <w:rsid w:val="00C82051"/>
    <w:rsid w:val="00C836ED"/>
    <w:rsid w:val="00C8503E"/>
    <w:rsid w:val="00C9210E"/>
    <w:rsid w:val="00C9234B"/>
    <w:rsid w:val="00C93EE6"/>
    <w:rsid w:val="00C950B2"/>
    <w:rsid w:val="00C957CD"/>
    <w:rsid w:val="00C95B56"/>
    <w:rsid w:val="00C95BE2"/>
    <w:rsid w:val="00C95C51"/>
    <w:rsid w:val="00CA0381"/>
    <w:rsid w:val="00CA3D14"/>
    <w:rsid w:val="00CA7DE5"/>
    <w:rsid w:val="00CB4A59"/>
    <w:rsid w:val="00CC0273"/>
    <w:rsid w:val="00CC2166"/>
    <w:rsid w:val="00CC2199"/>
    <w:rsid w:val="00CC4903"/>
    <w:rsid w:val="00CC6003"/>
    <w:rsid w:val="00CD085C"/>
    <w:rsid w:val="00CE0BAB"/>
    <w:rsid w:val="00CE0BBE"/>
    <w:rsid w:val="00CE0D4F"/>
    <w:rsid w:val="00CE589B"/>
    <w:rsid w:val="00CF1637"/>
    <w:rsid w:val="00CF3DCD"/>
    <w:rsid w:val="00CF427B"/>
    <w:rsid w:val="00CF48E3"/>
    <w:rsid w:val="00CF5657"/>
    <w:rsid w:val="00CF7D4F"/>
    <w:rsid w:val="00D02335"/>
    <w:rsid w:val="00D0425C"/>
    <w:rsid w:val="00D15E8B"/>
    <w:rsid w:val="00D17D90"/>
    <w:rsid w:val="00D17EB7"/>
    <w:rsid w:val="00D2779C"/>
    <w:rsid w:val="00D33541"/>
    <w:rsid w:val="00D4350D"/>
    <w:rsid w:val="00D45774"/>
    <w:rsid w:val="00D45C01"/>
    <w:rsid w:val="00D57864"/>
    <w:rsid w:val="00D627DF"/>
    <w:rsid w:val="00D64FFB"/>
    <w:rsid w:val="00D73E8E"/>
    <w:rsid w:val="00D748BA"/>
    <w:rsid w:val="00D8228E"/>
    <w:rsid w:val="00D825E7"/>
    <w:rsid w:val="00D83B85"/>
    <w:rsid w:val="00D90ECD"/>
    <w:rsid w:val="00D961D9"/>
    <w:rsid w:val="00D965A9"/>
    <w:rsid w:val="00D97254"/>
    <w:rsid w:val="00DA086B"/>
    <w:rsid w:val="00DA124D"/>
    <w:rsid w:val="00DA16C4"/>
    <w:rsid w:val="00DA7EA9"/>
    <w:rsid w:val="00DB495E"/>
    <w:rsid w:val="00DB6219"/>
    <w:rsid w:val="00DC0FF8"/>
    <w:rsid w:val="00DC2AB5"/>
    <w:rsid w:val="00DC364B"/>
    <w:rsid w:val="00DC3D6E"/>
    <w:rsid w:val="00DC55BB"/>
    <w:rsid w:val="00DD1204"/>
    <w:rsid w:val="00DD2748"/>
    <w:rsid w:val="00DD5D2D"/>
    <w:rsid w:val="00DD6E40"/>
    <w:rsid w:val="00DE0BE7"/>
    <w:rsid w:val="00DE176A"/>
    <w:rsid w:val="00DE206A"/>
    <w:rsid w:val="00DE49DD"/>
    <w:rsid w:val="00DE5265"/>
    <w:rsid w:val="00DE7F14"/>
    <w:rsid w:val="00DF1548"/>
    <w:rsid w:val="00DF2812"/>
    <w:rsid w:val="00E04B48"/>
    <w:rsid w:val="00E050B3"/>
    <w:rsid w:val="00E05C31"/>
    <w:rsid w:val="00E12644"/>
    <w:rsid w:val="00E12B4E"/>
    <w:rsid w:val="00E15B6E"/>
    <w:rsid w:val="00E20846"/>
    <w:rsid w:val="00E21126"/>
    <w:rsid w:val="00E215FA"/>
    <w:rsid w:val="00E21CE8"/>
    <w:rsid w:val="00E22D7B"/>
    <w:rsid w:val="00E258A2"/>
    <w:rsid w:val="00E40AEF"/>
    <w:rsid w:val="00E4636E"/>
    <w:rsid w:val="00E47116"/>
    <w:rsid w:val="00E57572"/>
    <w:rsid w:val="00E61307"/>
    <w:rsid w:val="00E62A85"/>
    <w:rsid w:val="00E65074"/>
    <w:rsid w:val="00E67C0D"/>
    <w:rsid w:val="00E70B60"/>
    <w:rsid w:val="00E712F4"/>
    <w:rsid w:val="00E82578"/>
    <w:rsid w:val="00E834FA"/>
    <w:rsid w:val="00E86E8F"/>
    <w:rsid w:val="00E90E31"/>
    <w:rsid w:val="00E91F8D"/>
    <w:rsid w:val="00EA38A1"/>
    <w:rsid w:val="00EA4394"/>
    <w:rsid w:val="00EA4C34"/>
    <w:rsid w:val="00EA5707"/>
    <w:rsid w:val="00EB01C4"/>
    <w:rsid w:val="00EB1E16"/>
    <w:rsid w:val="00EB2E90"/>
    <w:rsid w:val="00EB35F6"/>
    <w:rsid w:val="00EB4FCD"/>
    <w:rsid w:val="00EB6E0B"/>
    <w:rsid w:val="00ED2AFB"/>
    <w:rsid w:val="00ED64E4"/>
    <w:rsid w:val="00ED6E3A"/>
    <w:rsid w:val="00EF0324"/>
    <w:rsid w:val="00EF35AE"/>
    <w:rsid w:val="00EF36DB"/>
    <w:rsid w:val="00EF566C"/>
    <w:rsid w:val="00F04DA0"/>
    <w:rsid w:val="00F05B03"/>
    <w:rsid w:val="00F0602C"/>
    <w:rsid w:val="00F0728B"/>
    <w:rsid w:val="00F1100E"/>
    <w:rsid w:val="00F11199"/>
    <w:rsid w:val="00F134B0"/>
    <w:rsid w:val="00F13996"/>
    <w:rsid w:val="00F15D33"/>
    <w:rsid w:val="00F22D39"/>
    <w:rsid w:val="00F26DF0"/>
    <w:rsid w:val="00F33658"/>
    <w:rsid w:val="00F36208"/>
    <w:rsid w:val="00F373E6"/>
    <w:rsid w:val="00F4502C"/>
    <w:rsid w:val="00F50D2B"/>
    <w:rsid w:val="00F5510B"/>
    <w:rsid w:val="00F6171B"/>
    <w:rsid w:val="00F621CA"/>
    <w:rsid w:val="00F63187"/>
    <w:rsid w:val="00F656D2"/>
    <w:rsid w:val="00F677C9"/>
    <w:rsid w:val="00F7353F"/>
    <w:rsid w:val="00F73EED"/>
    <w:rsid w:val="00F747D4"/>
    <w:rsid w:val="00F80902"/>
    <w:rsid w:val="00F90215"/>
    <w:rsid w:val="00F9152A"/>
    <w:rsid w:val="00F97F24"/>
    <w:rsid w:val="00FA4D88"/>
    <w:rsid w:val="00FA5B4A"/>
    <w:rsid w:val="00FA60D5"/>
    <w:rsid w:val="00FA6D78"/>
    <w:rsid w:val="00FA6EE8"/>
    <w:rsid w:val="00FB0D58"/>
    <w:rsid w:val="00FB1DC7"/>
    <w:rsid w:val="00FB284E"/>
    <w:rsid w:val="00FB2C1D"/>
    <w:rsid w:val="00FB3FDF"/>
    <w:rsid w:val="00FB42CB"/>
    <w:rsid w:val="00FB52A0"/>
    <w:rsid w:val="00FB568C"/>
    <w:rsid w:val="00FB5A97"/>
    <w:rsid w:val="00FB6F6C"/>
    <w:rsid w:val="00FC3C0C"/>
    <w:rsid w:val="00FC5D44"/>
    <w:rsid w:val="00FC6CE2"/>
    <w:rsid w:val="00FD11B8"/>
    <w:rsid w:val="00FD27CF"/>
    <w:rsid w:val="00FD379A"/>
    <w:rsid w:val="00FD7912"/>
    <w:rsid w:val="00FE32E6"/>
    <w:rsid w:val="00FF432B"/>
    <w:rsid w:val="00FF516F"/>
    <w:rsid w:val="00FF65CB"/>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4DB7"/>
  <w15:chartTrackingRefBased/>
  <w15:docId w15:val="{F1D667DC-D838-4F9C-801D-223E0F6C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D4D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820BB0"/>
    <w:pPr>
      <w:jc w:val="center"/>
    </w:pPr>
  </w:style>
  <w:style w:type="character" w:customStyle="1" w:styleId="a">
    <w:name w:val="a"/>
    <w:basedOn w:val="DefaultParagraphFont"/>
    <w:rsid w:val="009721C1"/>
  </w:style>
  <w:style w:type="character" w:customStyle="1" w:styleId="l8">
    <w:name w:val="l8"/>
    <w:basedOn w:val="DefaultParagraphFont"/>
    <w:rsid w:val="009721C1"/>
  </w:style>
  <w:style w:type="paragraph" w:styleId="ListParagraph">
    <w:name w:val="List Paragraph"/>
    <w:basedOn w:val="Normal"/>
    <w:uiPriority w:val="34"/>
    <w:qFormat/>
    <w:rsid w:val="009721C1"/>
    <w:pPr>
      <w:spacing w:before="100" w:after="200" w:line="276" w:lineRule="auto"/>
      <w:ind w:left="720"/>
      <w:contextualSpacing/>
    </w:pPr>
    <w:rPr>
      <w:rFonts w:ascii="Calibri" w:eastAsiaTheme="minorEastAsia" w:hAnsi="Calibri"/>
      <w:sz w:val="24"/>
      <w:szCs w:val="20"/>
      <w:lang w:eastAsia="ja-JP"/>
    </w:rPr>
  </w:style>
  <w:style w:type="character" w:customStyle="1" w:styleId="l6">
    <w:name w:val="l6"/>
    <w:basedOn w:val="DefaultParagraphFont"/>
    <w:rsid w:val="0049716C"/>
  </w:style>
  <w:style w:type="paragraph" w:styleId="Header">
    <w:name w:val="header"/>
    <w:basedOn w:val="Normal"/>
    <w:link w:val="HeaderChar"/>
    <w:uiPriority w:val="99"/>
    <w:unhideWhenUsed/>
    <w:rsid w:val="007B2071"/>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7B2071"/>
    <w:rPr>
      <w:rFonts w:ascii="Calibri" w:eastAsia="Times New Roman" w:hAnsi="Calibri" w:cs="Times New Roman"/>
    </w:rPr>
  </w:style>
  <w:style w:type="character" w:customStyle="1" w:styleId="Heading1Char">
    <w:name w:val="Heading 1 Char"/>
    <w:basedOn w:val="DefaultParagraphFont"/>
    <w:link w:val="Heading1"/>
    <w:uiPriority w:val="9"/>
    <w:rsid w:val="001A18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05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B10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0974"/>
    <w:rPr>
      <w:color w:val="0563C1" w:themeColor="hyperlink"/>
      <w:u w:val="single"/>
    </w:rPr>
  </w:style>
  <w:style w:type="character" w:styleId="UnresolvedMention">
    <w:name w:val="Unresolved Mention"/>
    <w:basedOn w:val="DefaultParagraphFont"/>
    <w:uiPriority w:val="99"/>
    <w:semiHidden/>
    <w:unhideWhenUsed/>
    <w:rsid w:val="006D0974"/>
    <w:rPr>
      <w:color w:val="808080"/>
      <w:shd w:val="clear" w:color="auto" w:fill="E6E6E6"/>
    </w:rPr>
  </w:style>
  <w:style w:type="character" w:customStyle="1" w:styleId="Heading4Char">
    <w:name w:val="Heading 4 Char"/>
    <w:basedOn w:val="DefaultParagraphFont"/>
    <w:link w:val="Heading4"/>
    <w:uiPriority w:val="9"/>
    <w:semiHidden/>
    <w:rsid w:val="00BD4D5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B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8DA"/>
    <w:pPr>
      <w:autoSpaceDE w:val="0"/>
      <w:autoSpaceDN w:val="0"/>
      <w:adjustRightInd w:val="0"/>
      <w:spacing w:after="0" w:line="240" w:lineRule="auto"/>
    </w:pPr>
    <w:rPr>
      <w:rFonts w:ascii="Calibri" w:hAnsi="Calibri" w:cs="Calibri"/>
      <w:color w:val="000000"/>
      <w:sz w:val="24"/>
      <w:szCs w:val="24"/>
    </w:rPr>
  </w:style>
  <w:style w:type="table" w:styleId="GridTable4-Accent1">
    <w:name w:val="Grid Table 4 Accent 1"/>
    <w:basedOn w:val="TableNormal"/>
    <w:uiPriority w:val="49"/>
    <w:rsid w:val="00F621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9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D45C01"/>
    <w:pPr>
      <w:outlineLvl w:val="9"/>
    </w:pPr>
  </w:style>
  <w:style w:type="paragraph" w:styleId="TOC1">
    <w:name w:val="toc 1"/>
    <w:basedOn w:val="Normal"/>
    <w:next w:val="Normal"/>
    <w:autoRedefine/>
    <w:uiPriority w:val="39"/>
    <w:unhideWhenUsed/>
    <w:rsid w:val="00D45C01"/>
    <w:pPr>
      <w:spacing w:after="100"/>
    </w:pPr>
  </w:style>
  <w:style w:type="paragraph" w:styleId="TOC2">
    <w:name w:val="toc 2"/>
    <w:basedOn w:val="Normal"/>
    <w:next w:val="Normal"/>
    <w:autoRedefine/>
    <w:uiPriority w:val="39"/>
    <w:unhideWhenUsed/>
    <w:rsid w:val="00D45C01"/>
    <w:pPr>
      <w:spacing w:after="100"/>
      <w:ind w:left="220"/>
    </w:pPr>
  </w:style>
  <w:style w:type="paragraph" w:styleId="TOC3">
    <w:name w:val="toc 3"/>
    <w:basedOn w:val="Normal"/>
    <w:next w:val="Normal"/>
    <w:autoRedefine/>
    <w:uiPriority w:val="39"/>
    <w:unhideWhenUsed/>
    <w:rsid w:val="00C95B5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C95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56"/>
    <w:rPr>
      <w:rFonts w:ascii="Segoe UI" w:hAnsi="Segoe UI" w:cs="Segoe UI"/>
      <w:sz w:val="18"/>
      <w:szCs w:val="18"/>
    </w:rPr>
  </w:style>
  <w:style w:type="paragraph" w:styleId="Caption">
    <w:name w:val="caption"/>
    <w:basedOn w:val="Normal"/>
    <w:next w:val="Normal"/>
    <w:uiPriority w:val="35"/>
    <w:unhideWhenUsed/>
    <w:qFormat/>
    <w:rsid w:val="002D44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44AE"/>
    <w:pPr>
      <w:spacing w:after="0"/>
    </w:pPr>
  </w:style>
  <w:style w:type="character" w:styleId="FollowedHyperlink">
    <w:name w:val="FollowedHyperlink"/>
    <w:basedOn w:val="DefaultParagraphFont"/>
    <w:uiPriority w:val="99"/>
    <w:semiHidden/>
    <w:unhideWhenUsed/>
    <w:rsid w:val="0045067D"/>
    <w:rPr>
      <w:color w:val="954F72" w:themeColor="followedHyperlink"/>
      <w:u w:val="single"/>
    </w:rPr>
  </w:style>
  <w:style w:type="paragraph" w:styleId="Footer">
    <w:name w:val="footer"/>
    <w:basedOn w:val="Normal"/>
    <w:link w:val="FooterChar"/>
    <w:uiPriority w:val="99"/>
    <w:unhideWhenUsed/>
    <w:rsid w:val="0042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636">
      <w:bodyDiv w:val="1"/>
      <w:marLeft w:val="0"/>
      <w:marRight w:val="0"/>
      <w:marTop w:val="0"/>
      <w:marBottom w:val="0"/>
      <w:divBdr>
        <w:top w:val="none" w:sz="0" w:space="0" w:color="auto"/>
        <w:left w:val="none" w:sz="0" w:space="0" w:color="auto"/>
        <w:bottom w:val="none" w:sz="0" w:space="0" w:color="auto"/>
        <w:right w:val="none" w:sz="0" w:space="0" w:color="auto"/>
      </w:divBdr>
    </w:div>
    <w:div w:id="392969656">
      <w:bodyDiv w:val="1"/>
      <w:marLeft w:val="0"/>
      <w:marRight w:val="0"/>
      <w:marTop w:val="0"/>
      <w:marBottom w:val="0"/>
      <w:divBdr>
        <w:top w:val="none" w:sz="0" w:space="0" w:color="auto"/>
        <w:left w:val="none" w:sz="0" w:space="0" w:color="auto"/>
        <w:bottom w:val="none" w:sz="0" w:space="0" w:color="auto"/>
        <w:right w:val="none" w:sz="0" w:space="0" w:color="auto"/>
      </w:divBdr>
    </w:div>
    <w:div w:id="400176688">
      <w:bodyDiv w:val="1"/>
      <w:marLeft w:val="0"/>
      <w:marRight w:val="0"/>
      <w:marTop w:val="0"/>
      <w:marBottom w:val="0"/>
      <w:divBdr>
        <w:top w:val="none" w:sz="0" w:space="0" w:color="auto"/>
        <w:left w:val="none" w:sz="0" w:space="0" w:color="auto"/>
        <w:bottom w:val="none" w:sz="0" w:space="0" w:color="auto"/>
        <w:right w:val="none" w:sz="0" w:space="0" w:color="auto"/>
      </w:divBdr>
    </w:div>
    <w:div w:id="560680391">
      <w:bodyDiv w:val="1"/>
      <w:marLeft w:val="0"/>
      <w:marRight w:val="0"/>
      <w:marTop w:val="0"/>
      <w:marBottom w:val="0"/>
      <w:divBdr>
        <w:top w:val="none" w:sz="0" w:space="0" w:color="auto"/>
        <w:left w:val="none" w:sz="0" w:space="0" w:color="auto"/>
        <w:bottom w:val="none" w:sz="0" w:space="0" w:color="auto"/>
        <w:right w:val="none" w:sz="0" w:space="0" w:color="auto"/>
      </w:divBdr>
    </w:div>
    <w:div w:id="721683682">
      <w:bodyDiv w:val="1"/>
      <w:marLeft w:val="0"/>
      <w:marRight w:val="0"/>
      <w:marTop w:val="0"/>
      <w:marBottom w:val="0"/>
      <w:divBdr>
        <w:top w:val="none" w:sz="0" w:space="0" w:color="auto"/>
        <w:left w:val="none" w:sz="0" w:space="0" w:color="auto"/>
        <w:bottom w:val="none" w:sz="0" w:space="0" w:color="auto"/>
        <w:right w:val="none" w:sz="0" w:space="0" w:color="auto"/>
      </w:divBdr>
    </w:div>
    <w:div w:id="855265009">
      <w:bodyDiv w:val="1"/>
      <w:marLeft w:val="0"/>
      <w:marRight w:val="0"/>
      <w:marTop w:val="0"/>
      <w:marBottom w:val="0"/>
      <w:divBdr>
        <w:top w:val="none" w:sz="0" w:space="0" w:color="auto"/>
        <w:left w:val="none" w:sz="0" w:space="0" w:color="auto"/>
        <w:bottom w:val="none" w:sz="0" w:space="0" w:color="auto"/>
        <w:right w:val="none" w:sz="0" w:space="0" w:color="auto"/>
      </w:divBdr>
    </w:div>
    <w:div w:id="958875261">
      <w:bodyDiv w:val="1"/>
      <w:marLeft w:val="0"/>
      <w:marRight w:val="0"/>
      <w:marTop w:val="0"/>
      <w:marBottom w:val="0"/>
      <w:divBdr>
        <w:top w:val="none" w:sz="0" w:space="0" w:color="auto"/>
        <w:left w:val="none" w:sz="0" w:space="0" w:color="auto"/>
        <w:bottom w:val="none" w:sz="0" w:space="0" w:color="auto"/>
        <w:right w:val="none" w:sz="0" w:space="0" w:color="auto"/>
      </w:divBdr>
    </w:div>
    <w:div w:id="1160273845">
      <w:bodyDiv w:val="1"/>
      <w:marLeft w:val="0"/>
      <w:marRight w:val="0"/>
      <w:marTop w:val="0"/>
      <w:marBottom w:val="0"/>
      <w:divBdr>
        <w:top w:val="none" w:sz="0" w:space="0" w:color="auto"/>
        <w:left w:val="none" w:sz="0" w:space="0" w:color="auto"/>
        <w:bottom w:val="none" w:sz="0" w:space="0" w:color="auto"/>
        <w:right w:val="none" w:sz="0" w:space="0" w:color="auto"/>
      </w:divBdr>
    </w:div>
    <w:div w:id="1391223344">
      <w:bodyDiv w:val="1"/>
      <w:marLeft w:val="0"/>
      <w:marRight w:val="0"/>
      <w:marTop w:val="0"/>
      <w:marBottom w:val="0"/>
      <w:divBdr>
        <w:top w:val="none" w:sz="0" w:space="0" w:color="auto"/>
        <w:left w:val="none" w:sz="0" w:space="0" w:color="auto"/>
        <w:bottom w:val="none" w:sz="0" w:space="0" w:color="auto"/>
        <w:right w:val="none" w:sz="0" w:space="0" w:color="auto"/>
      </w:divBdr>
    </w:div>
    <w:div w:id="18090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techopedia.com/definition/4363/software-quality-assurance-sq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echopedia.com/definition/12191/quality-control-qc" TargetMode="External"/><Relationship Id="rId2" Type="http://schemas.openxmlformats.org/officeDocument/2006/relationships/customXml" Target="../customXml/item2.xml"/><Relationship Id="rId16" Type="http://schemas.openxmlformats.org/officeDocument/2006/relationships/hyperlink" Target="https://www.techopedia.com/definition/9038/quality-assurance-q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ISO_900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9F9E3-7229-4013-A64B-7F2365B9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9</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761</cp:revision>
  <cp:lastPrinted>2018-03-30T16:18:00Z</cp:lastPrinted>
  <dcterms:created xsi:type="dcterms:W3CDTF">2018-03-23T14:59:00Z</dcterms:created>
  <dcterms:modified xsi:type="dcterms:W3CDTF">2018-04-21T13:35:00Z</dcterms:modified>
</cp:coreProperties>
</file>